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EE" w:rsidRPr="00CB34EE" w:rsidRDefault="00CB34EE" w:rsidP="00CB34EE">
      <w:pPr>
        <w:jc w:val="center"/>
        <w:rPr>
          <w:b/>
          <w:sz w:val="28"/>
          <w:szCs w:val="28"/>
        </w:rPr>
      </w:pPr>
      <w:r w:rsidRPr="00CB34EE">
        <w:rPr>
          <w:b/>
          <w:sz w:val="28"/>
          <w:szCs w:val="28"/>
        </w:rPr>
        <w:t>РОССИЙСКАЯ ФЕДЕРАЦИЯ</w:t>
      </w:r>
    </w:p>
    <w:p w:rsidR="00CB34EE" w:rsidRPr="00CB34EE" w:rsidRDefault="00CB34EE" w:rsidP="00CB34EE">
      <w:pPr>
        <w:jc w:val="center"/>
        <w:rPr>
          <w:b/>
          <w:sz w:val="28"/>
          <w:szCs w:val="28"/>
        </w:rPr>
      </w:pPr>
    </w:p>
    <w:p w:rsidR="00CB34EE" w:rsidRPr="00CB34EE" w:rsidRDefault="00CB34EE" w:rsidP="00CB34EE">
      <w:pPr>
        <w:jc w:val="center"/>
        <w:rPr>
          <w:b/>
          <w:sz w:val="28"/>
          <w:szCs w:val="28"/>
        </w:rPr>
      </w:pPr>
      <w:r w:rsidRPr="00CB34EE">
        <w:rPr>
          <w:b/>
          <w:sz w:val="28"/>
          <w:szCs w:val="28"/>
        </w:rPr>
        <w:t>АДМИНИСТРАЦИЯ МУНИЦИПАЛЬНОГО РАЙОНА</w:t>
      </w:r>
    </w:p>
    <w:p w:rsidR="00CB34EE" w:rsidRPr="00CB34EE" w:rsidRDefault="00CB34EE" w:rsidP="00CB34EE">
      <w:pPr>
        <w:jc w:val="center"/>
        <w:rPr>
          <w:b/>
          <w:sz w:val="28"/>
          <w:szCs w:val="28"/>
        </w:rPr>
      </w:pPr>
      <w:r w:rsidRPr="00CB34EE">
        <w:rPr>
          <w:b/>
          <w:sz w:val="28"/>
          <w:szCs w:val="28"/>
        </w:rPr>
        <w:t>«БАЛЕЙСКИЙ РАЙОН»</w:t>
      </w:r>
    </w:p>
    <w:p w:rsidR="00CB34EE" w:rsidRPr="00CB34EE" w:rsidRDefault="00CB34EE" w:rsidP="00CB34EE">
      <w:pPr>
        <w:jc w:val="center"/>
        <w:rPr>
          <w:sz w:val="28"/>
          <w:szCs w:val="28"/>
        </w:rPr>
      </w:pPr>
    </w:p>
    <w:p w:rsidR="00CB34EE" w:rsidRPr="00CB34EE" w:rsidRDefault="00CB34EE" w:rsidP="00CB34EE">
      <w:pPr>
        <w:jc w:val="center"/>
        <w:rPr>
          <w:sz w:val="28"/>
          <w:szCs w:val="28"/>
        </w:rPr>
      </w:pPr>
      <w:r w:rsidRPr="00CB34EE">
        <w:rPr>
          <w:sz w:val="28"/>
          <w:szCs w:val="28"/>
        </w:rPr>
        <w:t>ПОСТАНОВЛЕНИЕ</w:t>
      </w:r>
    </w:p>
    <w:p w:rsidR="00CB34EE" w:rsidRPr="00CB34EE" w:rsidRDefault="00CB34EE" w:rsidP="00CB34EE">
      <w:pPr>
        <w:jc w:val="center"/>
        <w:rPr>
          <w:sz w:val="28"/>
          <w:szCs w:val="28"/>
        </w:rPr>
      </w:pPr>
    </w:p>
    <w:p w:rsidR="00CB34EE" w:rsidRPr="00CB34EE" w:rsidRDefault="00CB34EE" w:rsidP="00CB34EE">
      <w:pPr>
        <w:jc w:val="center"/>
        <w:rPr>
          <w:sz w:val="28"/>
          <w:szCs w:val="28"/>
        </w:rPr>
      </w:pPr>
      <w:r w:rsidRPr="00CB34EE">
        <w:rPr>
          <w:sz w:val="28"/>
          <w:szCs w:val="28"/>
        </w:rPr>
        <w:t>31 октября 2018г.                                                                      №     769</w:t>
      </w:r>
    </w:p>
    <w:p w:rsidR="00CB34EE" w:rsidRPr="00CB34EE" w:rsidRDefault="00CB34EE" w:rsidP="00CB34EE">
      <w:pPr>
        <w:jc w:val="center"/>
        <w:rPr>
          <w:sz w:val="28"/>
          <w:szCs w:val="28"/>
        </w:rPr>
      </w:pPr>
      <w:r w:rsidRPr="00CB34EE">
        <w:rPr>
          <w:sz w:val="28"/>
          <w:szCs w:val="28"/>
        </w:rPr>
        <w:t>г. Балей</w:t>
      </w:r>
    </w:p>
    <w:p w:rsidR="00CB34EE" w:rsidRPr="00CB34EE" w:rsidRDefault="00CB34EE" w:rsidP="00CB34EE">
      <w:pPr>
        <w:jc w:val="center"/>
        <w:rPr>
          <w:sz w:val="28"/>
          <w:szCs w:val="28"/>
        </w:rPr>
      </w:pPr>
    </w:p>
    <w:p w:rsidR="00CB34EE" w:rsidRPr="00CB34EE" w:rsidRDefault="00CB34EE" w:rsidP="00CB34EE">
      <w:pPr>
        <w:jc w:val="center"/>
        <w:rPr>
          <w:sz w:val="28"/>
          <w:szCs w:val="28"/>
        </w:rPr>
      </w:pPr>
    </w:p>
    <w:p w:rsidR="00CB34EE" w:rsidRPr="00CB34EE" w:rsidRDefault="00CB34EE" w:rsidP="00CB34EE">
      <w:pPr>
        <w:pStyle w:val="afa"/>
        <w:jc w:val="both"/>
        <w:rPr>
          <w:b/>
          <w:sz w:val="28"/>
          <w:szCs w:val="28"/>
        </w:rPr>
      </w:pPr>
      <w:r w:rsidRPr="00CB34EE">
        <w:rPr>
          <w:b/>
          <w:sz w:val="28"/>
          <w:szCs w:val="28"/>
        </w:rPr>
        <w:t xml:space="preserve">       О внесении изменений в Порядок предоставления субсидий субъектам малого предпринимательства в рамках реализации муниципальной программы  «Поддержка и развитие малого предпринимательства в </w:t>
      </w:r>
      <w:r>
        <w:rPr>
          <w:b/>
          <w:sz w:val="28"/>
          <w:szCs w:val="28"/>
        </w:rPr>
        <w:t>муниципальном районе</w:t>
      </w:r>
      <w:r w:rsidRPr="00CB34EE">
        <w:rPr>
          <w:b/>
          <w:sz w:val="28"/>
          <w:szCs w:val="28"/>
        </w:rPr>
        <w:t xml:space="preserve"> « Балейский район» на 2017-2020  годы», утвержденной постановлением  администрации муниципального района «Балейский район» от 10.10.2016 года № 267, утвержденный постановлением администрации МР «Балейский район» от 18.08.2017г. № 485</w:t>
      </w:r>
    </w:p>
    <w:p w:rsidR="00CB34EE" w:rsidRPr="00CB34EE" w:rsidRDefault="00CB34EE" w:rsidP="00CB34EE">
      <w:pPr>
        <w:jc w:val="both"/>
        <w:rPr>
          <w:sz w:val="28"/>
          <w:szCs w:val="28"/>
        </w:rPr>
      </w:pPr>
      <w:r w:rsidRPr="00CB34EE">
        <w:rPr>
          <w:sz w:val="28"/>
          <w:szCs w:val="28"/>
        </w:rPr>
        <w:t xml:space="preserve">          </w:t>
      </w:r>
    </w:p>
    <w:p w:rsidR="00CB34EE" w:rsidRPr="00CB34EE" w:rsidRDefault="00CB34EE" w:rsidP="00CB34EE">
      <w:pPr>
        <w:ind w:firstLine="708"/>
        <w:jc w:val="both"/>
        <w:rPr>
          <w:sz w:val="28"/>
          <w:szCs w:val="28"/>
        </w:rPr>
      </w:pPr>
      <w:r w:rsidRPr="00CB34EE">
        <w:rPr>
          <w:sz w:val="28"/>
          <w:szCs w:val="28"/>
        </w:rPr>
        <w:t xml:space="preserve">В целях реализации мероприятий муниципальной программы «Поддержка и развитие малого предпринимательства в муниципальном районе «Балейский район» на 2017-2020 годы», утвержденной Постановлением  администрации муниципального района «Балейский район» от 10.10.2016 года № 267, на основании ст.24 Устава муниципального района «Балейский район», администрация муниципального района «Балейский район» постановляет: </w:t>
      </w:r>
    </w:p>
    <w:p w:rsidR="00CB34EE" w:rsidRPr="00CB34EE" w:rsidRDefault="00CB34EE" w:rsidP="00CB34EE">
      <w:pPr>
        <w:jc w:val="both"/>
        <w:rPr>
          <w:sz w:val="28"/>
          <w:szCs w:val="28"/>
        </w:rPr>
      </w:pPr>
      <w:r w:rsidRPr="00CB34EE">
        <w:rPr>
          <w:sz w:val="28"/>
          <w:szCs w:val="28"/>
        </w:rPr>
        <w:t>1.Внести изменения в Порядок предоставления субсидий субъектам малого предпринимательства в рамках реализации муниципальной программы «Поддержка и развитие малого предпринимательства в муниципальном районе «Балейский район» на 2017-2020 годы», утвержденной Постановлением  администрации муниципального района «Балейский район» от 10.10.2016 года № 267, утвержденный постановлением администрации МР «Балейский район» от 18.08.2017г. № 485, изложив его в новой редакции (прил.)</w:t>
      </w:r>
    </w:p>
    <w:p w:rsidR="00CB34EE" w:rsidRPr="00CB34EE" w:rsidRDefault="00CB34EE" w:rsidP="00CB34EE">
      <w:pPr>
        <w:jc w:val="both"/>
        <w:rPr>
          <w:bCs/>
          <w:sz w:val="28"/>
          <w:szCs w:val="28"/>
        </w:rPr>
      </w:pPr>
      <w:r w:rsidRPr="00CB34EE">
        <w:rPr>
          <w:sz w:val="28"/>
          <w:szCs w:val="28"/>
        </w:rPr>
        <w:t>2.Настоящее Постановление опубликовать в газете «Балейская новь».</w:t>
      </w:r>
    </w:p>
    <w:p w:rsidR="00CB34EE" w:rsidRPr="00CB34EE" w:rsidRDefault="00CB34EE" w:rsidP="00CB34EE">
      <w:pPr>
        <w:jc w:val="both"/>
        <w:rPr>
          <w:sz w:val="28"/>
          <w:szCs w:val="28"/>
        </w:rPr>
      </w:pPr>
      <w:r w:rsidRPr="00CB34EE">
        <w:rPr>
          <w:sz w:val="28"/>
          <w:szCs w:val="28"/>
        </w:rPr>
        <w:t>3.Настоящее Постановление вступает в силу на следующий день после официального опубликования в газете «Балейская новь».</w:t>
      </w:r>
    </w:p>
    <w:p w:rsidR="00CB34EE" w:rsidRPr="00CB34EE" w:rsidRDefault="00CB34EE" w:rsidP="00CB34EE">
      <w:pPr>
        <w:jc w:val="both"/>
        <w:rPr>
          <w:sz w:val="28"/>
          <w:szCs w:val="28"/>
        </w:rPr>
      </w:pPr>
      <w:r w:rsidRPr="00CB34EE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CB34EE" w:rsidRPr="00CB34EE" w:rsidRDefault="00CB34EE" w:rsidP="00CB34EE">
      <w:pPr>
        <w:jc w:val="both"/>
        <w:rPr>
          <w:sz w:val="28"/>
          <w:szCs w:val="28"/>
        </w:rPr>
      </w:pPr>
    </w:p>
    <w:p w:rsidR="00CB34EE" w:rsidRPr="00CB34EE" w:rsidRDefault="00CB34EE" w:rsidP="00CB34EE">
      <w:pPr>
        <w:jc w:val="both"/>
        <w:rPr>
          <w:sz w:val="28"/>
          <w:szCs w:val="28"/>
        </w:rPr>
      </w:pPr>
      <w:r w:rsidRPr="00CB34EE">
        <w:rPr>
          <w:sz w:val="28"/>
          <w:szCs w:val="28"/>
        </w:rPr>
        <w:t>Глава МР «Балейский район»                                  С.Ю.</w:t>
      </w:r>
      <w:r>
        <w:rPr>
          <w:sz w:val="28"/>
          <w:szCs w:val="28"/>
        </w:rPr>
        <w:t xml:space="preserve"> </w:t>
      </w:r>
      <w:r w:rsidRPr="00CB34EE">
        <w:rPr>
          <w:sz w:val="28"/>
          <w:szCs w:val="28"/>
        </w:rPr>
        <w:t xml:space="preserve">Гальченко                                             </w:t>
      </w:r>
    </w:p>
    <w:p w:rsidR="00CB34EE" w:rsidRDefault="00CB34EE" w:rsidP="00CB34EE">
      <w:pPr>
        <w:jc w:val="both"/>
        <w:rPr>
          <w:sz w:val="28"/>
          <w:szCs w:val="28"/>
        </w:rPr>
      </w:pPr>
    </w:p>
    <w:p w:rsidR="00CB34EE" w:rsidRPr="00CB34EE" w:rsidRDefault="00CB34EE" w:rsidP="00CB34EE">
      <w:pPr>
        <w:jc w:val="both"/>
        <w:rPr>
          <w:sz w:val="28"/>
          <w:szCs w:val="28"/>
        </w:rPr>
      </w:pPr>
    </w:p>
    <w:p w:rsidR="00CB34EE" w:rsidRPr="00CB34EE" w:rsidRDefault="00CB34EE" w:rsidP="00CB34EE">
      <w:pPr>
        <w:jc w:val="both"/>
      </w:pPr>
      <w:r w:rsidRPr="00CB34EE">
        <w:t>Исполнитель: Локтева О.Н.</w:t>
      </w:r>
    </w:p>
    <w:p w:rsidR="00CB34EE" w:rsidRDefault="00CB34EE" w:rsidP="00586982">
      <w:pPr>
        <w:spacing w:line="276" w:lineRule="auto"/>
        <w:ind w:left="3969"/>
        <w:jc w:val="center"/>
        <w:rPr>
          <w:sz w:val="28"/>
          <w:szCs w:val="28"/>
        </w:rPr>
      </w:pPr>
    </w:p>
    <w:p w:rsidR="00F413F6" w:rsidRPr="00DE61B1" w:rsidRDefault="00CC5284" w:rsidP="00586982">
      <w:pPr>
        <w:spacing w:line="276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F413F6" w:rsidRPr="00DE61B1">
        <w:rPr>
          <w:sz w:val="28"/>
          <w:szCs w:val="28"/>
        </w:rPr>
        <w:t>Н</w:t>
      </w:r>
    </w:p>
    <w:p w:rsidR="00F413F6" w:rsidRDefault="00BA5880" w:rsidP="00D4016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Р «Балейский район»</w:t>
      </w:r>
    </w:p>
    <w:p w:rsidR="007F72B6" w:rsidRDefault="00381E2C" w:rsidP="00D4016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72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016E2">
        <w:rPr>
          <w:sz w:val="28"/>
          <w:szCs w:val="28"/>
        </w:rPr>
        <w:t>31 октября</w:t>
      </w:r>
      <w:r>
        <w:rPr>
          <w:sz w:val="28"/>
          <w:szCs w:val="28"/>
        </w:rPr>
        <w:t xml:space="preserve"> 2</w:t>
      </w:r>
      <w:r w:rsidR="007F72B6">
        <w:rPr>
          <w:sz w:val="28"/>
          <w:szCs w:val="28"/>
        </w:rPr>
        <w:t>01</w:t>
      </w:r>
      <w:r w:rsidR="00517691">
        <w:rPr>
          <w:sz w:val="28"/>
          <w:szCs w:val="28"/>
        </w:rPr>
        <w:t>8</w:t>
      </w:r>
      <w:r w:rsidR="007F72B6">
        <w:rPr>
          <w:sz w:val="28"/>
          <w:szCs w:val="28"/>
        </w:rPr>
        <w:t xml:space="preserve"> года № </w:t>
      </w:r>
      <w:r w:rsidR="008016E2">
        <w:rPr>
          <w:sz w:val="28"/>
          <w:szCs w:val="28"/>
        </w:rPr>
        <w:t>769</w:t>
      </w:r>
    </w:p>
    <w:p w:rsidR="00C16642" w:rsidRDefault="00C16642" w:rsidP="00F476E6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F78" w:rsidRPr="00DE61B1" w:rsidRDefault="000F7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1B1">
        <w:rPr>
          <w:rFonts w:ascii="Times New Roman" w:hAnsi="Times New Roman" w:cs="Times New Roman"/>
          <w:sz w:val="28"/>
          <w:szCs w:val="28"/>
        </w:rPr>
        <w:t>ПО</w:t>
      </w:r>
      <w:r w:rsidR="00F413F6" w:rsidRPr="00DE61B1">
        <w:rPr>
          <w:rFonts w:ascii="Times New Roman" w:hAnsi="Times New Roman" w:cs="Times New Roman"/>
          <w:sz w:val="28"/>
          <w:szCs w:val="28"/>
        </w:rPr>
        <w:t>РЯДОК</w:t>
      </w:r>
    </w:p>
    <w:p w:rsidR="00381E2C" w:rsidRPr="00BF1C91" w:rsidRDefault="00DB4386" w:rsidP="00381E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4386">
        <w:rPr>
          <w:rFonts w:ascii="Times New Roman" w:hAnsi="Times New Roman" w:cs="Times New Roman"/>
          <w:sz w:val="28"/>
          <w:szCs w:val="28"/>
        </w:rPr>
        <w:t>предоставления субсидий субъектам</w:t>
      </w:r>
      <w:r w:rsidR="00404856">
        <w:rPr>
          <w:rFonts w:ascii="Times New Roman" w:hAnsi="Times New Roman" w:cs="Times New Roman"/>
          <w:sz w:val="28"/>
          <w:szCs w:val="28"/>
        </w:rPr>
        <w:t xml:space="preserve"> малого  </w:t>
      </w:r>
      <w:r w:rsidRPr="00DB4386">
        <w:rPr>
          <w:rFonts w:ascii="Times New Roman" w:hAnsi="Times New Roman" w:cs="Times New Roman"/>
          <w:sz w:val="28"/>
          <w:szCs w:val="28"/>
        </w:rPr>
        <w:t xml:space="preserve"> предпринимательства в рамках реализации </w:t>
      </w:r>
      <w:r w:rsidR="00381E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43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81E2C" w:rsidRPr="00381E2C">
        <w:rPr>
          <w:rFonts w:ascii="Times New Roman" w:hAnsi="Times New Roman" w:cs="Times New Roman"/>
          <w:sz w:val="28"/>
          <w:szCs w:val="28"/>
        </w:rPr>
        <w:t>«Поддержка и развитие малого предпринимательства в муниципальном районе «Балейский район» на 2017-2020 годы»</w:t>
      </w:r>
      <w:r w:rsidR="00BF1C91">
        <w:rPr>
          <w:rFonts w:ascii="Times New Roman" w:hAnsi="Times New Roman" w:cs="Times New Roman"/>
          <w:sz w:val="28"/>
          <w:szCs w:val="28"/>
        </w:rPr>
        <w:t>,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BF1C91" w:rsidRPr="00BF1C91">
        <w:rPr>
          <w:rFonts w:ascii="Times New Roman" w:hAnsi="Times New Roman" w:cs="Times New Roman"/>
          <w:sz w:val="28"/>
          <w:szCs w:val="28"/>
        </w:rPr>
        <w:t>утвержденной Постановлением  администрации муниципального района «Балейский район» от 10.10.2016 года № 267</w:t>
      </w:r>
    </w:p>
    <w:p w:rsidR="00F476E6" w:rsidRPr="00DE61B1" w:rsidRDefault="00F476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7F78" w:rsidRPr="008D23F3" w:rsidRDefault="000F7F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74B" w:rsidRDefault="000E45F0" w:rsidP="00F62A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674B" w:rsidRPr="006B6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674B" w:rsidRPr="008D23F3" w:rsidRDefault="006B674B" w:rsidP="006B67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78" w:rsidRDefault="000E45F0" w:rsidP="008F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7F78" w:rsidRPr="006B674B">
        <w:rPr>
          <w:rFonts w:ascii="Times New Roman" w:hAnsi="Times New Roman" w:cs="Times New Roman"/>
          <w:sz w:val="28"/>
          <w:szCs w:val="28"/>
        </w:rPr>
        <w:t>1</w:t>
      </w:r>
      <w:r w:rsidR="003761D0">
        <w:rPr>
          <w:rFonts w:ascii="Times New Roman" w:hAnsi="Times New Roman" w:cs="Times New Roman"/>
          <w:sz w:val="28"/>
          <w:szCs w:val="28"/>
        </w:rPr>
        <w:t>.</w:t>
      </w:r>
      <w:r w:rsidR="000F7F78" w:rsidRPr="006B674B">
        <w:rPr>
          <w:rFonts w:ascii="Times New Roman" w:hAnsi="Times New Roman" w:cs="Times New Roman"/>
          <w:sz w:val="28"/>
          <w:szCs w:val="28"/>
        </w:rPr>
        <w:t>Настоящ</w:t>
      </w:r>
      <w:r w:rsidR="00F413F6" w:rsidRPr="006B674B">
        <w:rPr>
          <w:rFonts w:ascii="Times New Roman" w:hAnsi="Times New Roman" w:cs="Times New Roman"/>
          <w:sz w:val="28"/>
          <w:szCs w:val="28"/>
        </w:rPr>
        <w:t>ий</w:t>
      </w:r>
      <w:r w:rsidR="000F7F78" w:rsidRPr="006B674B">
        <w:rPr>
          <w:rFonts w:ascii="Times New Roman" w:hAnsi="Times New Roman" w:cs="Times New Roman"/>
          <w:sz w:val="28"/>
          <w:szCs w:val="28"/>
        </w:rPr>
        <w:t xml:space="preserve"> По</w:t>
      </w:r>
      <w:r w:rsidR="00F413F6" w:rsidRPr="006B674B">
        <w:rPr>
          <w:rFonts w:ascii="Times New Roman" w:hAnsi="Times New Roman" w:cs="Times New Roman"/>
          <w:sz w:val="28"/>
          <w:szCs w:val="28"/>
        </w:rPr>
        <w:t>рядок</w:t>
      </w:r>
      <w:r w:rsidR="006C4C02">
        <w:rPr>
          <w:rFonts w:ascii="Times New Roman" w:hAnsi="Times New Roman" w:cs="Times New Roman"/>
          <w:sz w:val="28"/>
          <w:szCs w:val="28"/>
        </w:rPr>
        <w:t xml:space="preserve"> </w:t>
      </w:r>
      <w:r w:rsidR="00DB4386" w:rsidRPr="00DB4386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малого </w:t>
      </w:r>
      <w:r w:rsidR="009935D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4C70A7" w:rsidRPr="00B22814">
        <w:rPr>
          <w:rFonts w:ascii="Times New Roman" w:hAnsi="Times New Roman" w:cs="Times New Roman"/>
          <w:sz w:val="28"/>
          <w:szCs w:val="28"/>
        </w:rPr>
        <w:t>(далее Соискатель)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DB4386" w:rsidRPr="00DB438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51F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4386" w:rsidRPr="00DB438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B4386" w:rsidRPr="00551F11">
        <w:rPr>
          <w:rFonts w:ascii="Times New Roman" w:hAnsi="Times New Roman" w:cs="Times New Roman"/>
          <w:sz w:val="28"/>
          <w:szCs w:val="28"/>
        </w:rPr>
        <w:t>«</w:t>
      </w:r>
      <w:r w:rsidR="00551F11" w:rsidRPr="00551F11">
        <w:rPr>
          <w:rFonts w:ascii="Times New Roman" w:hAnsi="Times New Roman" w:cs="Times New Roman"/>
          <w:sz w:val="28"/>
          <w:szCs w:val="28"/>
        </w:rPr>
        <w:t>Поддержка и развитие малого предпринимательства в муниципальном районе «Балейский район» на 2017-2020 годы</w:t>
      </w:r>
      <w:r w:rsidR="00DB4386" w:rsidRPr="00BF1C91">
        <w:rPr>
          <w:rFonts w:ascii="Times New Roman" w:hAnsi="Times New Roman" w:cs="Times New Roman"/>
          <w:sz w:val="28"/>
          <w:szCs w:val="28"/>
        </w:rPr>
        <w:t>»</w:t>
      </w:r>
      <w:r w:rsidR="00BF1C91">
        <w:rPr>
          <w:rFonts w:ascii="Times New Roman" w:hAnsi="Times New Roman" w:cs="Times New Roman"/>
          <w:sz w:val="28"/>
          <w:szCs w:val="28"/>
        </w:rPr>
        <w:t xml:space="preserve">, </w:t>
      </w:r>
      <w:r w:rsidR="00BF1C91" w:rsidRPr="00BF1C91">
        <w:rPr>
          <w:rFonts w:ascii="Times New Roman" w:hAnsi="Times New Roman" w:cs="Times New Roman"/>
          <w:sz w:val="28"/>
          <w:szCs w:val="28"/>
        </w:rPr>
        <w:t>утвержденной Постановлением  администрации муниципального района «Балейский район» от 10.10.2016 года № 267</w:t>
      </w:r>
      <w:r w:rsidR="00242710" w:rsidRPr="00DE61B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532A8">
        <w:rPr>
          <w:rFonts w:ascii="Times New Roman" w:hAnsi="Times New Roman" w:cs="Times New Roman"/>
          <w:sz w:val="28"/>
          <w:szCs w:val="28"/>
        </w:rPr>
        <w:t xml:space="preserve"> </w:t>
      </w:r>
      <w:r w:rsidR="008A6F7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86A32">
        <w:rPr>
          <w:rFonts w:ascii="Times New Roman" w:hAnsi="Times New Roman" w:cs="Times New Roman"/>
          <w:sz w:val="28"/>
          <w:szCs w:val="28"/>
        </w:rPr>
        <w:t xml:space="preserve">цель, условия, </w:t>
      </w:r>
      <w:r w:rsidRPr="00FD7129">
        <w:rPr>
          <w:rFonts w:ascii="Times New Roman" w:hAnsi="Times New Roman" w:cs="Times New Roman"/>
          <w:sz w:val="28"/>
          <w:szCs w:val="28"/>
        </w:rPr>
        <w:t>порядок</w:t>
      </w:r>
      <w:r w:rsidR="00C16642">
        <w:rPr>
          <w:rFonts w:ascii="Times New Roman" w:hAnsi="Times New Roman" w:cs="Times New Roman"/>
          <w:sz w:val="28"/>
          <w:szCs w:val="28"/>
        </w:rPr>
        <w:t>, сроки,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</w:t>
      </w:r>
      <w:r w:rsidR="009F50F3">
        <w:rPr>
          <w:rFonts w:ascii="Times New Roman" w:hAnsi="Times New Roman" w:cs="Times New Roman"/>
          <w:sz w:val="28"/>
          <w:szCs w:val="28"/>
        </w:rPr>
        <w:t>бсидий</w:t>
      </w:r>
      <w:r w:rsidR="008A6F73">
        <w:rPr>
          <w:rFonts w:ascii="Times New Roman" w:hAnsi="Times New Roman" w:cs="Times New Roman"/>
          <w:sz w:val="28"/>
          <w:szCs w:val="28"/>
        </w:rPr>
        <w:t>, перечни, формы и сроки представления документов, необходимых для получения субсидий, устанав</w:t>
      </w:r>
      <w:r w:rsidR="009935DE">
        <w:rPr>
          <w:rFonts w:ascii="Times New Roman" w:hAnsi="Times New Roman" w:cs="Times New Roman"/>
          <w:sz w:val="28"/>
          <w:szCs w:val="28"/>
        </w:rPr>
        <w:t>л</w:t>
      </w:r>
      <w:r w:rsidR="008A6F73">
        <w:rPr>
          <w:rFonts w:ascii="Times New Roman" w:hAnsi="Times New Roman" w:cs="Times New Roman"/>
          <w:sz w:val="28"/>
          <w:szCs w:val="28"/>
        </w:rPr>
        <w:t xml:space="preserve">ивает информационную карту, форму заявления на </w:t>
      </w:r>
      <w:r w:rsidR="00486A32">
        <w:rPr>
          <w:rFonts w:ascii="Times New Roman" w:hAnsi="Times New Roman" w:cs="Times New Roman"/>
          <w:sz w:val="28"/>
          <w:szCs w:val="28"/>
        </w:rPr>
        <w:t>получение субсидий.</w:t>
      </w:r>
    </w:p>
    <w:p w:rsidR="00444388" w:rsidRDefault="000E45F0" w:rsidP="008F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388">
        <w:rPr>
          <w:rFonts w:ascii="Times New Roman" w:hAnsi="Times New Roman" w:cs="Times New Roman"/>
          <w:sz w:val="28"/>
          <w:szCs w:val="28"/>
        </w:rPr>
        <w:t>2</w:t>
      </w:r>
      <w:r w:rsidR="003761D0">
        <w:rPr>
          <w:rFonts w:ascii="Times New Roman" w:hAnsi="Times New Roman" w:cs="Times New Roman"/>
          <w:sz w:val="28"/>
          <w:szCs w:val="28"/>
        </w:rPr>
        <w:t>.</w:t>
      </w:r>
      <w:r w:rsidR="00444388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</w:t>
      </w:r>
      <w:r w:rsidR="005F253E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9F50F3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6C4C02">
        <w:rPr>
          <w:rFonts w:ascii="Times New Roman" w:hAnsi="Times New Roman" w:cs="Times New Roman"/>
          <w:sz w:val="28"/>
          <w:szCs w:val="28"/>
        </w:rPr>
        <w:t>(далее – субсидий</w:t>
      </w:r>
      <w:r w:rsidR="004B110E">
        <w:rPr>
          <w:rFonts w:ascii="Times New Roman" w:hAnsi="Times New Roman" w:cs="Times New Roman"/>
          <w:sz w:val="28"/>
          <w:szCs w:val="28"/>
        </w:rPr>
        <w:t>)</w:t>
      </w:r>
      <w:r w:rsidR="00F13C4F">
        <w:rPr>
          <w:rFonts w:ascii="Times New Roman" w:hAnsi="Times New Roman" w:cs="Times New Roman"/>
          <w:sz w:val="28"/>
          <w:szCs w:val="28"/>
        </w:rPr>
        <w:t>.</w:t>
      </w:r>
    </w:p>
    <w:p w:rsidR="004B110E" w:rsidRPr="00404856" w:rsidRDefault="004B110E" w:rsidP="004B110E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E61B1">
        <w:rPr>
          <w:rFonts w:ascii="Times New Roman" w:hAnsi="Times New Roman" w:cs="Times New Roman"/>
          <w:sz w:val="28"/>
          <w:szCs w:val="28"/>
        </w:rPr>
        <w:t xml:space="preserve">. Субсидии предоставляются из бюджета </w:t>
      </w:r>
      <w:r w:rsidR="0070299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DE61B1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</w:t>
      </w:r>
      <w:r w:rsidR="0070299A" w:rsidRPr="00404856">
        <w:rPr>
          <w:rFonts w:ascii="Times New Roman" w:hAnsi="Times New Roman" w:cs="Times New Roman"/>
          <w:sz w:val="28"/>
          <w:szCs w:val="28"/>
        </w:rPr>
        <w:t>решением Совета муниципального района</w:t>
      </w:r>
      <w:r w:rsidR="0085043D">
        <w:rPr>
          <w:rFonts w:ascii="Times New Roman" w:hAnsi="Times New Roman" w:cs="Times New Roman"/>
          <w:sz w:val="28"/>
          <w:szCs w:val="28"/>
        </w:rPr>
        <w:t xml:space="preserve"> «Балейский район» </w:t>
      </w:r>
      <w:r w:rsidR="00F136CE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</w:t>
      </w:r>
      <w:r w:rsidR="0085043D">
        <w:rPr>
          <w:rFonts w:ascii="Times New Roman" w:hAnsi="Times New Roman" w:cs="Times New Roman"/>
          <w:sz w:val="28"/>
          <w:szCs w:val="28"/>
        </w:rPr>
        <w:t>.</w:t>
      </w:r>
    </w:p>
    <w:p w:rsidR="00C16642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E61B1">
        <w:rPr>
          <w:rFonts w:ascii="Times New Roman" w:hAnsi="Times New Roman" w:cs="Times New Roman"/>
          <w:sz w:val="28"/>
          <w:szCs w:val="28"/>
        </w:rPr>
        <w:t xml:space="preserve">. </w:t>
      </w:r>
      <w:r w:rsidR="00C16642">
        <w:rPr>
          <w:rFonts w:ascii="Times New Roman" w:hAnsi="Times New Roman" w:cs="Times New Roman"/>
          <w:sz w:val="28"/>
          <w:szCs w:val="28"/>
        </w:rPr>
        <w:t>В рамках настоящего Порядка с</w:t>
      </w:r>
      <w:r w:rsidRPr="00DE61B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Pr="00DE61B1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BB3AE6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C16642">
        <w:rPr>
          <w:rFonts w:ascii="Times New Roman" w:hAnsi="Times New Roman" w:cs="Times New Roman"/>
          <w:sz w:val="28"/>
          <w:szCs w:val="28"/>
        </w:rPr>
        <w:t>:</w:t>
      </w:r>
    </w:p>
    <w:p w:rsidR="00C16642" w:rsidRDefault="00661597" w:rsidP="00F77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1743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приобретением </w:t>
      </w:r>
      <w:r w:rsidR="0032469F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r w:rsidR="004A1743">
        <w:rPr>
          <w:rFonts w:ascii="Times New Roman" w:hAnsi="Times New Roman" w:cs="Times New Roman"/>
          <w:sz w:val="28"/>
          <w:szCs w:val="28"/>
        </w:rPr>
        <w:t>оборудования</w:t>
      </w:r>
      <w:r w:rsidR="00105327" w:rsidRPr="00F77CCF">
        <w:rPr>
          <w:rFonts w:ascii="Times New Roman" w:hAnsi="Times New Roman" w:cs="Times New Roman"/>
          <w:sz w:val="28"/>
          <w:szCs w:val="28"/>
        </w:rPr>
        <w:t>;</w:t>
      </w:r>
    </w:p>
    <w:p w:rsidR="00C16642" w:rsidRPr="00EA7054" w:rsidRDefault="00F77CCF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1743" w:rsidRPr="008A1F73">
        <w:rPr>
          <w:sz w:val="28"/>
          <w:szCs w:val="28"/>
        </w:rPr>
        <w:t>возмещение  части затрат</w:t>
      </w:r>
      <w:r w:rsidR="004A1743">
        <w:rPr>
          <w:sz w:val="28"/>
          <w:szCs w:val="28"/>
        </w:rPr>
        <w:t>, связанных с уплатой</w:t>
      </w:r>
      <w:r w:rsidR="004A1743" w:rsidRPr="008A1F73">
        <w:rPr>
          <w:sz w:val="28"/>
          <w:szCs w:val="28"/>
        </w:rPr>
        <w:t xml:space="preserve"> процентов по кредитам, привлеченным в российских кредитных организациях</w:t>
      </w:r>
      <w:r w:rsidR="00105327">
        <w:rPr>
          <w:sz w:val="28"/>
          <w:szCs w:val="28"/>
        </w:rPr>
        <w:t>;</w:t>
      </w:r>
    </w:p>
    <w:p w:rsidR="00C16642" w:rsidRPr="00EA7054" w:rsidRDefault="008A1F73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597">
        <w:rPr>
          <w:sz w:val="28"/>
          <w:szCs w:val="28"/>
        </w:rPr>
        <w:t>)</w:t>
      </w:r>
      <w:r w:rsidR="00517691">
        <w:rPr>
          <w:sz w:val="28"/>
          <w:szCs w:val="28"/>
        </w:rPr>
        <w:t xml:space="preserve"> </w:t>
      </w:r>
      <w:r w:rsidR="004A1743">
        <w:rPr>
          <w:sz w:val="28"/>
          <w:szCs w:val="28"/>
        </w:rPr>
        <w:t>возмещение части затрат</w:t>
      </w:r>
      <w:r w:rsidR="006E3506">
        <w:rPr>
          <w:sz w:val="28"/>
          <w:szCs w:val="28"/>
        </w:rPr>
        <w:t xml:space="preserve"> на открытие  собственного дела в сфере торговли, в населенных пунктах района, не имеющих розничной торговли.</w:t>
      </w:r>
    </w:p>
    <w:p w:rsidR="004B110E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тором </w:t>
      </w:r>
      <w:r w:rsidR="0032469F">
        <w:rPr>
          <w:rFonts w:ascii="Times New Roman" w:hAnsi="Times New Roman" w:cs="Times New Roman"/>
          <w:sz w:val="28"/>
          <w:szCs w:val="28"/>
        </w:rPr>
        <w:t>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E3506">
        <w:rPr>
          <w:rFonts w:ascii="Times New Roman" w:hAnsi="Times New Roman" w:cs="Times New Roman"/>
          <w:sz w:val="28"/>
          <w:szCs w:val="28"/>
        </w:rPr>
        <w:t>администрация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). </w:t>
      </w:r>
    </w:p>
    <w:p w:rsidR="004B110E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02">
        <w:rPr>
          <w:rFonts w:ascii="Times New Roman" w:hAnsi="Times New Roman" w:cs="Times New Roman"/>
          <w:sz w:val="28"/>
          <w:szCs w:val="28"/>
        </w:rPr>
        <w:t xml:space="preserve">Адреса и контактные данные </w:t>
      </w:r>
      <w:r>
        <w:rPr>
          <w:rFonts w:ascii="Times New Roman" w:hAnsi="Times New Roman" w:cs="Times New Roman"/>
          <w:sz w:val="28"/>
          <w:szCs w:val="28"/>
        </w:rPr>
        <w:t>Организатора указаны в информационной карте (</w:t>
      </w:r>
      <w:r w:rsidR="002A40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4B110E" w:rsidRPr="0065197F" w:rsidRDefault="009E3E6D" w:rsidP="0065197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30" style="position:absolute;left:0;text-align:left;z-index:251657728" from="138pt,70.35pt" to="138pt,70.35pt"/>
        </w:pict>
      </w:r>
      <w:r w:rsidR="004B110E" w:rsidRPr="0065197F">
        <w:rPr>
          <w:sz w:val="28"/>
          <w:szCs w:val="28"/>
        </w:rPr>
        <w:t xml:space="preserve">1.6. </w:t>
      </w:r>
      <w:r w:rsidR="0032469F">
        <w:rPr>
          <w:sz w:val="28"/>
          <w:szCs w:val="28"/>
        </w:rPr>
        <w:t>Для предоставления субсидий Организатор утверждает Конкурсную комиссию</w:t>
      </w:r>
      <w:r w:rsidR="006C4C02">
        <w:rPr>
          <w:sz w:val="28"/>
          <w:szCs w:val="28"/>
        </w:rPr>
        <w:t>,</w:t>
      </w:r>
      <w:r w:rsidR="0032469F">
        <w:rPr>
          <w:sz w:val="28"/>
          <w:szCs w:val="28"/>
        </w:rPr>
        <w:t xml:space="preserve">  ее состав и положение о</w:t>
      </w:r>
      <w:r w:rsidR="006C4C02">
        <w:rPr>
          <w:sz w:val="28"/>
          <w:szCs w:val="28"/>
        </w:rPr>
        <w:t xml:space="preserve"> </w:t>
      </w:r>
      <w:r w:rsidR="0032469F">
        <w:rPr>
          <w:sz w:val="28"/>
          <w:szCs w:val="28"/>
        </w:rPr>
        <w:t>Конкурсной</w:t>
      </w:r>
      <w:r w:rsidR="006C4C02">
        <w:rPr>
          <w:sz w:val="28"/>
          <w:szCs w:val="28"/>
        </w:rPr>
        <w:t xml:space="preserve"> </w:t>
      </w:r>
      <w:r w:rsidR="0032469F">
        <w:rPr>
          <w:sz w:val="28"/>
          <w:szCs w:val="28"/>
        </w:rPr>
        <w:t>коми</w:t>
      </w:r>
      <w:r w:rsidR="006C4C02">
        <w:rPr>
          <w:sz w:val="28"/>
          <w:szCs w:val="28"/>
        </w:rPr>
        <w:t>с</w:t>
      </w:r>
      <w:r w:rsidR="0032469F">
        <w:rPr>
          <w:sz w:val="28"/>
          <w:szCs w:val="28"/>
        </w:rPr>
        <w:t>сии</w:t>
      </w:r>
      <w:r w:rsidR="004B110E" w:rsidRPr="0065197F">
        <w:rPr>
          <w:sz w:val="28"/>
          <w:szCs w:val="28"/>
        </w:rPr>
        <w:t xml:space="preserve"> по предоставлению из бюджета </w:t>
      </w:r>
      <w:r w:rsidR="009E5629">
        <w:rPr>
          <w:sz w:val="28"/>
          <w:szCs w:val="28"/>
        </w:rPr>
        <w:t>муниципального района «Балейский район»</w:t>
      </w:r>
      <w:r w:rsidR="004B110E" w:rsidRPr="0065197F">
        <w:rPr>
          <w:sz w:val="28"/>
          <w:szCs w:val="28"/>
        </w:rPr>
        <w:t xml:space="preserve"> субсидий </w:t>
      </w:r>
      <w:r w:rsidR="004A33E3">
        <w:rPr>
          <w:sz w:val="28"/>
          <w:szCs w:val="28"/>
        </w:rPr>
        <w:t xml:space="preserve">в рамках  мероприятий </w:t>
      </w:r>
      <w:r w:rsidR="009E5629">
        <w:rPr>
          <w:sz w:val="28"/>
          <w:szCs w:val="28"/>
        </w:rPr>
        <w:t>муниципальной</w:t>
      </w:r>
      <w:r w:rsidR="00605471" w:rsidRPr="0065197F">
        <w:rPr>
          <w:sz w:val="28"/>
          <w:szCs w:val="28"/>
        </w:rPr>
        <w:t xml:space="preserve"> программы</w:t>
      </w:r>
      <w:r w:rsidR="001052A9">
        <w:rPr>
          <w:sz w:val="28"/>
          <w:szCs w:val="28"/>
        </w:rPr>
        <w:t xml:space="preserve"> </w:t>
      </w:r>
      <w:r w:rsidR="009E5629" w:rsidRPr="00551F11">
        <w:rPr>
          <w:sz w:val="28"/>
          <w:szCs w:val="28"/>
        </w:rPr>
        <w:t>«Поддержка и развитие малого предпринимательства в муниципальном районе «Балейский район» на 2017-2020 годы»</w:t>
      </w:r>
      <w:r w:rsidR="00517691">
        <w:rPr>
          <w:sz w:val="28"/>
          <w:szCs w:val="28"/>
        </w:rPr>
        <w:t xml:space="preserve"> </w:t>
      </w:r>
      <w:r w:rsidR="004B110E" w:rsidRPr="0065197F">
        <w:rPr>
          <w:sz w:val="28"/>
          <w:szCs w:val="28"/>
        </w:rPr>
        <w:t>(далее – Конкурсная комиссия).</w:t>
      </w:r>
    </w:p>
    <w:p w:rsidR="006524B1" w:rsidRPr="00707771" w:rsidRDefault="006524B1" w:rsidP="007A682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07771">
        <w:rPr>
          <w:sz w:val="28"/>
          <w:szCs w:val="28"/>
        </w:rPr>
        <w:t>1.</w:t>
      </w:r>
      <w:r w:rsidR="006C4C02" w:rsidRPr="00707771">
        <w:rPr>
          <w:sz w:val="28"/>
          <w:szCs w:val="28"/>
        </w:rPr>
        <w:t>7</w:t>
      </w:r>
      <w:r w:rsidR="0032469F" w:rsidRPr="00707771">
        <w:rPr>
          <w:sz w:val="28"/>
          <w:szCs w:val="28"/>
        </w:rPr>
        <w:t>.С</w:t>
      </w:r>
      <w:r w:rsidRPr="00707771">
        <w:rPr>
          <w:sz w:val="28"/>
          <w:szCs w:val="28"/>
        </w:rPr>
        <w:t>убсиди</w:t>
      </w:r>
      <w:r w:rsidR="007A682B" w:rsidRPr="00707771">
        <w:rPr>
          <w:sz w:val="28"/>
          <w:szCs w:val="28"/>
        </w:rPr>
        <w:t>и</w:t>
      </w:r>
      <w:r w:rsidR="0032469F" w:rsidRPr="00707771">
        <w:rPr>
          <w:sz w:val="28"/>
          <w:szCs w:val="28"/>
        </w:rPr>
        <w:t xml:space="preserve"> предоставляются </w:t>
      </w:r>
      <w:r w:rsidRPr="00707771">
        <w:rPr>
          <w:sz w:val="28"/>
          <w:szCs w:val="28"/>
        </w:rPr>
        <w:t xml:space="preserve">при условии, если </w:t>
      </w:r>
      <w:r w:rsidR="0032469F" w:rsidRPr="00707771">
        <w:rPr>
          <w:sz w:val="28"/>
          <w:szCs w:val="28"/>
        </w:rPr>
        <w:t xml:space="preserve">Соискатель </w:t>
      </w:r>
      <w:r w:rsidRPr="00707771">
        <w:rPr>
          <w:sz w:val="28"/>
          <w:szCs w:val="28"/>
        </w:rPr>
        <w:t>принима</w:t>
      </w:r>
      <w:r w:rsidR="0032469F" w:rsidRPr="00707771">
        <w:rPr>
          <w:sz w:val="28"/>
          <w:szCs w:val="28"/>
        </w:rPr>
        <w:t>е</w:t>
      </w:r>
      <w:r w:rsidR="007A682B" w:rsidRPr="00707771">
        <w:rPr>
          <w:sz w:val="28"/>
          <w:szCs w:val="28"/>
        </w:rPr>
        <w:t>т</w:t>
      </w:r>
      <w:r w:rsidRPr="00707771">
        <w:rPr>
          <w:sz w:val="28"/>
          <w:szCs w:val="28"/>
        </w:rPr>
        <w:t xml:space="preserve"> на себя следующие обязательства по реализации бизнес-проектов:</w:t>
      </w:r>
    </w:p>
    <w:p w:rsidR="006524B1" w:rsidRPr="00707771" w:rsidRDefault="00026764" w:rsidP="00EF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3CC0" w:rsidRPr="00707771">
        <w:rPr>
          <w:sz w:val="28"/>
          <w:szCs w:val="28"/>
        </w:rPr>
        <w:t xml:space="preserve"> </w:t>
      </w:r>
      <w:r w:rsidR="006524B1" w:rsidRPr="00707771">
        <w:rPr>
          <w:sz w:val="28"/>
          <w:szCs w:val="28"/>
        </w:rPr>
        <w:t xml:space="preserve">осуществление деятельности и регистрация в налоговых органах на территории </w:t>
      </w:r>
      <w:r w:rsidR="006158F1" w:rsidRPr="00707771">
        <w:rPr>
          <w:sz w:val="28"/>
          <w:szCs w:val="28"/>
        </w:rPr>
        <w:t>Балейского района</w:t>
      </w:r>
      <w:r w:rsidR="006524B1" w:rsidRPr="00707771">
        <w:rPr>
          <w:sz w:val="28"/>
          <w:szCs w:val="28"/>
        </w:rPr>
        <w:t xml:space="preserve"> в течение 3 лет</w:t>
      </w:r>
      <w:r w:rsidR="00996BDF" w:rsidRPr="00707771">
        <w:rPr>
          <w:sz w:val="28"/>
          <w:szCs w:val="28"/>
        </w:rPr>
        <w:t xml:space="preserve"> после года оказания поддержки</w:t>
      </w:r>
      <w:r>
        <w:rPr>
          <w:sz w:val="28"/>
          <w:szCs w:val="28"/>
        </w:rPr>
        <w:t>.</w:t>
      </w:r>
    </w:p>
    <w:p w:rsidR="006524B1" w:rsidRPr="00EF3CC0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CC0">
        <w:rPr>
          <w:sz w:val="28"/>
          <w:szCs w:val="28"/>
        </w:rPr>
        <w:t>1</w:t>
      </w:r>
      <w:r w:rsidR="006524B1" w:rsidRPr="00EF3CC0">
        <w:rPr>
          <w:sz w:val="28"/>
          <w:szCs w:val="28"/>
        </w:rPr>
        <w:t>.</w:t>
      </w:r>
      <w:r w:rsidR="006C4C02" w:rsidRPr="00EF3CC0">
        <w:rPr>
          <w:sz w:val="28"/>
          <w:szCs w:val="28"/>
        </w:rPr>
        <w:t>8</w:t>
      </w:r>
      <w:r w:rsidR="006524B1" w:rsidRPr="00EF3CC0">
        <w:rPr>
          <w:sz w:val="28"/>
          <w:szCs w:val="28"/>
        </w:rPr>
        <w:t xml:space="preserve">. В случае невыполнения </w:t>
      </w:r>
      <w:r w:rsidR="0032469F" w:rsidRPr="00EF3CC0">
        <w:rPr>
          <w:sz w:val="28"/>
          <w:szCs w:val="28"/>
        </w:rPr>
        <w:t>Соискателем</w:t>
      </w:r>
      <w:r w:rsidR="006524B1" w:rsidRPr="00EF3CC0">
        <w:rPr>
          <w:sz w:val="28"/>
          <w:szCs w:val="28"/>
        </w:rPr>
        <w:t xml:space="preserve"> обязательств, предусмотренных </w:t>
      </w:r>
      <w:r w:rsidR="00690BA5" w:rsidRPr="00EF3CC0">
        <w:rPr>
          <w:sz w:val="28"/>
          <w:szCs w:val="28"/>
        </w:rPr>
        <w:t>пункт</w:t>
      </w:r>
      <w:r w:rsidR="00CF53CB" w:rsidRPr="00EF3CC0">
        <w:rPr>
          <w:sz w:val="28"/>
          <w:szCs w:val="28"/>
        </w:rPr>
        <w:t>ом</w:t>
      </w:r>
      <w:r w:rsidR="00690BA5" w:rsidRPr="00EF3CC0">
        <w:rPr>
          <w:sz w:val="28"/>
          <w:szCs w:val="28"/>
        </w:rPr>
        <w:t xml:space="preserve"> 1.</w:t>
      </w:r>
      <w:r w:rsidR="00EF3CC0" w:rsidRPr="00EF3CC0">
        <w:rPr>
          <w:sz w:val="28"/>
          <w:szCs w:val="28"/>
        </w:rPr>
        <w:t>7</w:t>
      </w:r>
      <w:r w:rsidR="006524B1" w:rsidRPr="00EF3CC0">
        <w:rPr>
          <w:sz w:val="28"/>
          <w:szCs w:val="28"/>
        </w:rPr>
        <w:t xml:space="preserve"> настоящего Порядка, сумма субсидии возвращается в бюджет </w:t>
      </w:r>
      <w:r w:rsidR="006158F1" w:rsidRPr="00EF3CC0">
        <w:rPr>
          <w:sz w:val="28"/>
          <w:szCs w:val="28"/>
        </w:rPr>
        <w:t>Балейского района</w:t>
      </w:r>
      <w:r w:rsidR="006524B1" w:rsidRPr="00EF3CC0">
        <w:rPr>
          <w:sz w:val="28"/>
          <w:szCs w:val="28"/>
        </w:rPr>
        <w:t xml:space="preserve"> в полном объеме.</w:t>
      </w:r>
    </w:p>
    <w:p w:rsidR="006524B1" w:rsidRPr="00EF3CC0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1</w:t>
      </w:r>
      <w:r w:rsidR="006C4C02" w:rsidRPr="00EF3CC0">
        <w:rPr>
          <w:sz w:val="28"/>
          <w:szCs w:val="28"/>
          <w:lang w:eastAsia="ru-RU"/>
        </w:rPr>
        <w:t>.9</w:t>
      </w:r>
      <w:r w:rsidR="006524B1" w:rsidRPr="00EF3CC0">
        <w:rPr>
          <w:sz w:val="28"/>
          <w:szCs w:val="28"/>
          <w:lang w:eastAsia="ru-RU"/>
        </w:rPr>
        <w:t xml:space="preserve">. Неисполнение (невозможность исполнения) </w:t>
      </w:r>
      <w:r w:rsidR="004C70A7" w:rsidRPr="00EF3CC0">
        <w:rPr>
          <w:sz w:val="28"/>
          <w:szCs w:val="28"/>
          <w:lang w:eastAsia="ru-RU"/>
        </w:rPr>
        <w:t>Соискателем</w:t>
      </w:r>
      <w:r w:rsidR="006524B1" w:rsidRPr="00EF3CC0">
        <w:rPr>
          <w:sz w:val="28"/>
          <w:szCs w:val="28"/>
          <w:lang w:eastAsia="ru-RU"/>
        </w:rPr>
        <w:t xml:space="preserve"> обязательств, </w:t>
      </w:r>
      <w:r w:rsidR="00491E13" w:rsidRPr="00EF3CC0">
        <w:rPr>
          <w:sz w:val="28"/>
          <w:szCs w:val="28"/>
          <w:lang w:eastAsia="ru-RU"/>
        </w:rPr>
        <w:t>предусмотр</w:t>
      </w:r>
      <w:r w:rsidR="006524B1" w:rsidRPr="00EF3CC0">
        <w:rPr>
          <w:sz w:val="28"/>
          <w:szCs w:val="28"/>
          <w:lang w:eastAsia="ru-RU"/>
        </w:rPr>
        <w:t>енн</w:t>
      </w:r>
      <w:r w:rsidR="00491E13" w:rsidRPr="00EF3CC0">
        <w:rPr>
          <w:sz w:val="28"/>
          <w:szCs w:val="28"/>
          <w:lang w:eastAsia="ru-RU"/>
        </w:rPr>
        <w:t>ых</w:t>
      </w:r>
      <w:r w:rsidR="006524B1" w:rsidRPr="00EF3CC0">
        <w:rPr>
          <w:sz w:val="28"/>
          <w:szCs w:val="28"/>
          <w:lang w:eastAsia="ru-RU"/>
        </w:rPr>
        <w:t xml:space="preserve"> п. </w:t>
      </w:r>
      <w:r w:rsidR="00B421DF" w:rsidRPr="00EF3CC0">
        <w:rPr>
          <w:sz w:val="28"/>
          <w:szCs w:val="28"/>
          <w:lang w:eastAsia="ru-RU"/>
        </w:rPr>
        <w:t>1</w:t>
      </w:r>
      <w:r w:rsidR="006C4C02" w:rsidRPr="00EF3CC0">
        <w:rPr>
          <w:sz w:val="28"/>
          <w:szCs w:val="28"/>
          <w:lang w:eastAsia="ru-RU"/>
        </w:rPr>
        <w:t>.7</w:t>
      </w:r>
      <w:r w:rsidR="006524B1" w:rsidRPr="00EF3CC0">
        <w:rPr>
          <w:sz w:val="28"/>
          <w:szCs w:val="28"/>
          <w:lang w:eastAsia="ru-RU"/>
        </w:rPr>
        <w:t xml:space="preserve">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</w:t>
      </w:r>
      <w:r w:rsidR="00A65524" w:rsidRPr="00EF3CC0">
        <w:rPr>
          <w:sz w:val="28"/>
          <w:szCs w:val="28"/>
          <w:lang w:eastAsia="ru-RU"/>
        </w:rPr>
        <w:t>х</w:t>
      </w:r>
      <w:r w:rsidR="006524B1" w:rsidRPr="00EF3CC0">
        <w:rPr>
          <w:sz w:val="28"/>
          <w:szCs w:val="28"/>
          <w:lang w:eastAsia="ru-RU"/>
        </w:rPr>
        <w:t xml:space="preserve"> подтвержденны</w:t>
      </w:r>
      <w:r w:rsidR="00A65524" w:rsidRPr="00EF3CC0">
        <w:rPr>
          <w:sz w:val="28"/>
          <w:szCs w:val="28"/>
          <w:lang w:eastAsia="ru-RU"/>
        </w:rPr>
        <w:t>х</w:t>
      </w:r>
      <w:r w:rsidR="006C4C02" w:rsidRPr="00EF3CC0">
        <w:rPr>
          <w:sz w:val="28"/>
          <w:szCs w:val="28"/>
          <w:lang w:eastAsia="ru-RU"/>
        </w:rPr>
        <w:t xml:space="preserve"> </w:t>
      </w:r>
      <w:r w:rsidR="004C70A7" w:rsidRPr="00EF3CC0">
        <w:rPr>
          <w:sz w:val="28"/>
          <w:szCs w:val="28"/>
          <w:lang w:eastAsia="ru-RU"/>
        </w:rPr>
        <w:t>причин</w:t>
      </w:r>
      <w:r w:rsidR="006524B1" w:rsidRPr="00EF3CC0">
        <w:rPr>
          <w:sz w:val="28"/>
          <w:szCs w:val="28"/>
          <w:lang w:eastAsia="ru-RU"/>
        </w:rPr>
        <w:t xml:space="preserve">, которые </w:t>
      </w:r>
      <w:r w:rsidR="004C70A7" w:rsidRPr="00EF3CC0">
        <w:rPr>
          <w:sz w:val="28"/>
          <w:szCs w:val="28"/>
          <w:lang w:eastAsia="ru-RU"/>
        </w:rPr>
        <w:t>Соискатель</w:t>
      </w:r>
      <w:r w:rsidR="006C4C02" w:rsidRPr="00EF3CC0">
        <w:rPr>
          <w:sz w:val="28"/>
          <w:szCs w:val="28"/>
          <w:lang w:eastAsia="ru-RU"/>
        </w:rPr>
        <w:t xml:space="preserve"> </w:t>
      </w:r>
      <w:r w:rsidR="004C70A7" w:rsidRPr="00EF3CC0">
        <w:rPr>
          <w:sz w:val="28"/>
          <w:szCs w:val="28"/>
          <w:lang w:eastAsia="ru-RU"/>
        </w:rPr>
        <w:t>не может</w:t>
      </w:r>
      <w:r w:rsidR="006524B1" w:rsidRPr="00EF3CC0">
        <w:rPr>
          <w:sz w:val="28"/>
          <w:szCs w:val="28"/>
          <w:lang w:eastAsia="ru-RU"/>
        </w:rPr>
        <w:t xml:space="preserve"> преодолеть после их возникновения.</w:t>
      </w:r>
    </w:p>
    <w:p w:rsidR="006524B1" w:rsidRPr="00EF3CC0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1</w:t>
      </w:r>
      <w:r w:rsidR="006524B1" w:rsidRPr="00EF3CC0">
        <w:rPr>
          <w:sz w:val="28"/>
          <w:szCs w:val="28"/>
          <w:lang w:eastAsia="ru-RU"/>
        </w:rPr>
        <w:t>.1</w:t>
      </w:r>
      <w:r w:rsidR="006C4C02" w:rsidRPr="00EF3CC0">
        <w:rPr>
          <w:sz w:val="28"/>
          <w:szCs w:val="28"/>
          <w:lang w:eastAsia="ru-RU"/>
        </w:rPr>
        <w:t>0</w:t>
      </w:r>
      <w:r w:rsidR="006524B1" w:rsidRPr="00EF3CC0">
        <w:rPr>
          <w:sz w:val="28"/>
          <w:szCs w:val="28"/>
          <w:lang w:eastAsia="ru-RU"/>
        </w:rPr>
        <w:t xml:space="preserve">. К чрезвычайным и непредотвратимым обстоятельствам (непреодолимой силе) относятся: </w:t>
      </w:r>
    </w:p>
    <w:p w:rsidR="006524B1" w:rsidRPr="00EF3CC0" w:rsidRDefault="006524B1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стихийные природные явления (землетрясения, наводнения, смерчи, обвалы, снежные завалы и иные природные катаклизмы);</w:t>
      </w:r>
    </w:p>
    <w:p w:rsidR="006524B1" w:rsidRPr="00EF3CC0" w:rsidRDefault="006524B1" w:rsidP="006524B1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обстоятельства общественной жизни (военные действия, эпидемии, крупномасштабные забастовки, революции).</w:t>
      </w:r>
    </w:p>
    <w:p w:rsidR="006524B1" w:rsidRPr="00EF3CC0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1</w:t>
      </w:r>
      <w:r w:rsidR="006524B1" w:rsidRPr="00EF3CC0">
        <w:rPr>
          <w:sz w:val="28"/>
          <w:szCs w:val="28"/>
          <w:lang w:eastAsia="ru-RU"/>
        </w:rPr>
        <w:t>.1</w:t>
      </w:r>
      <w:r w:rsidR="006C4C02" w:rsidRPr="00EF3CC0">
        <w:rPr>
          <w:sz w:val="28"/>
          <w:szCs w:val="28"/>
          <w:lang w:eastAsia="ru-RU"/>
        </w:rPr>
        <w:t>1</w:t>
      </w:r>
      <w:r w:rsidR="006524B1" w:rsidRPr="00EF3CC0">
        <w:rPr>
          <w:sz w:val="28"/>
          <w:szCs w:val="28"/>
          <w:lang w:eastAsia="ru-RU"/>
        </w:rPr>
        <w:t xml:space="preserve">. 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4C70A7" w:rsidRPr="00EF3CC0">
        <w:rPr>
          <w:sz w:val="28"/>
          <w:szCs w:val="28"/>
          <w:lang w:eastAsia="ru-RU"/>
        </w:rPr>
        <w:t>Соискателем</w:t>
      </w:r>
      <w:r w:rsidR="006524B1" w:rsidRPr="00EF3CC0">
        <w:rPr>
          <w:sz w:val="28"/>
          <w:szCs w:val="28"/>
          <w:lang w:eastAsia="ru-RU"/>
        </w:rPr>
        <w:t xml:space="preserve"> обязательств, установленных п. </w:t>
      </w:r>
      <w:r w:rsidR="0063306E" w:rsidRPr="00EF3CC0">
        <w:rPr>
          <w:sz w:val="28"/>
          <w:szCs w:val="28"/>
          <w:lang w:eastAsia="ru-RU"/>
        </w:rPr>
        <w:t>1</w:t>
      </w:r>
      <w:r w:rsidR="006524B1" w:rsidRPr="00EF3CC0">
        <w:rPr>
          <w:sz w:val="28"/>
          <w:szCs w:val="28"/>
          <w:lang w:eastAsia="ru-RU"/>
        </w:rPr>
        <w:t>.</w:t>
      </w:r>
      <w:r w:rsidR="006C4C02" w:rsidRPr="00EF3CC0">
        <w:rPr>
          <w:sz w:val="28"/>
          <w:szCs w:val="28"/>
          <w:lang w:eastAsia="ru-RU"/>
        </w:rPr>
        <w:t>7</w:t>
      </w:r>
      <w:r w:rsidR="006524B1" w:rsidRPr="00EF3CC0">
        <w:rPr>
          <w:sz w:val="28"/>
          <w:szCs w:val="28"/>
          <w:lang w:eastAsia="ru-RU"/>
        </w:rPr>
        <w:t xml:space="preserve">. настоящего Порядка, возлагается на </w:t>
      </w:r>
      <w:r w:rsidR="004C70A7" w:rsidRPr="00EF3CC0">
        <w:rPr>
          <w:sz w:val="28"/>
          <w:szCs w:val="28"/>
          <w:lang w:eastAsia="ru-RU"/>
        </w:rPr>
        <w:t>Соискателя</w:t>
      </w:r>
      <w:r w:rsidR="006524B1" w:rsidRPr="00EF3CC0">
        <w:rPr>
          <w:sz w:val="28"/>
          <w:szCs w:val="28"/>
          <w:lang w:eastAsia="ru-RU"/>
        </w:rPr>
        <w:t xml:space="preserve">. </w:t>
      </w:r>
    </w:p>
    <w:p w:rsidR="006524B1" w:rsidRPr="00EF3CC0" w:rsidRDefault="00FE1A45" w:rsidP="006524B1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EF3CC0">
        <w:rPr>
          <w:sz w:val="28"/>
          <w:szCs w:val="28"/>
          <w:lang w:eastAsia="ru-RU"/>
        </w:rPr>
        <w:t>1</w:t>
      </w:r>
      <w:r w:rsidR="006524B1" w:rsidRPr="00EF3CC0">
        <w:rPr>
          <w:sz w:val="28"/>
          <w:szCs w:val="28"/>
          <w:lang w:eastAsia="ru-RU"/>
        </w:rPr>
        <w:t>.1</w:t>
      </w:r>
      <w:r w:rsidR="006C4C02" w:rsidRPr="00EF3CC0">
        <w:rPr>
          <w:sz w:val="28"/>
          <w:szCs w:val="28"/>
          <w:lang w:eastAsia="ru-RU"/>
        </w:rPr>
        <w:t>2</w:t>
      </w:r>
      <w:r w:rsidR="006524B1" w:rsidRPr="00EF3CC0">
        <w:rPr>
          <w:sz w:val="28"/>
          <w:szCs w:val="28"/>
          <w:lang w:eastAsia="ru-RU"/>
        </w:rPr>
        <w:t xml:space="preserve">. Признание характера причин неисполнения (невозможности исполнения) обязательств </w:t>
      </w:r>
      <w:r w:rsidR="004C70A7" w:rsidRPr="00EF3CC0">
        <w:rPr>
          <w:sz w:val="28"/>
          <w:szCs w:val="28"/>
          <w:lang w:eastAsia="ru-RU"/>
        </w:rPr>
        <w:t>Соискателем</w:t>
      </w:r>
      <w:r w:rsidR="006524B1" w:rsidRPr="00EF3CC0">
        <w:rPr>
          <w:sz w:val="28"/>
          <w:szCs w:val="28"/>
          <w:lang w:eastAsia="ru-RU"/>
        </w:rPr>
        <w:t xml:space="preserve"> чрезвычайным, непредотвратимым и уважительным осуществляется Конкурсной комиссией</w:t>
      </w:r>
      <w:r w:rsidR="00A16313" w:rsidRPr="00EF3CC0">
        <w:rPr>
          <w:sz w:val="28"/>
          <w:szCs w:val="28"/>
          <w:lang w:eastAsia="ru-RU"/>
        </w:rPr>
        <w:t xml:space="preserve"> на основании заявлени</w:t>
      </w:r>
      <w:r w:rsidR="004C70A7" w:rsidRPr="00EF3CC0">
        <w:rPr>
          <w:sz w:val="28"/>
          <w:szCs w:val="28"/>
          <w:lang w:eastAsia="ru-RU"/>
        </w:rPr>
        <w:t>я</w:t>
      </w:r>
      <w:r w:rsidR="006C4C02" w:rsidRPr="00EF3CC0">
        <w:rPr>
          <w:sz w:val="28"/>
          <w:szCs w:val="28"/>
          <w:lang w:eastAsia="ru-RU"/>
        </w:rPr>
        <w:t xml:space="preserve"> </w:t>
      </w:r>
      <w:r w:rsidR="004C70A7" w:rsidRPr="00EF3CC0">
        <w:rPr>
          <w:sz w:val="28"/>
          <w:szCs w:val="28"/>
          <w:lang w:eastAsia="ru-RU"/>
        </w:rPr>
        <w:t>Соискателя</w:t>
      </w:r>
      <w:r w:rsidR="00E00312" w:rsidRPr="00EF3CC0">
        <w:rPr>
          <w:sz w:val="28"/>
          <w:szCs w:val="28"/>
          <w:lang w:eastAsia="ru-RU"/>
        </w:rPr>
        <w:t xml:space="preserve"> о неисполнении (невозможности исполнения) обязательств</w:t>
      </w:r>
      <w:r w:rsidR="006524B1" w:rsidRPr="00EF3CC0">
        <w:rPr>
          <w:sz w:val="28"/>
          <w:szCs w:val="28"/>
          <w:lang w:eastAsia="ru-RU"/>
        </w:rPr>
        <w:t xml:space="preserve">. </w:t>
      </w:r>
    </w:p>
    <w:p w:rsidR="006524B1" w:rsidRPr="00E4104B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104B">
        <w:rPr>
          <w:sz w:val="28"/>
          <w:szCs w:val="28"/>
          <w:lang w:eastAsia="ru-RU"/>
        </w:rPr>
        <w:t>1</w:t>
      </w:r>
      <w:r w:rsidR="006524B1" w:rsidRPr="00E4104B">
        <w:rPr>
          <w:sz w:val="28"/>
          <w:szCs w:val="28"/>
          <w:lang w:eastAsia="ru-RU"/>
        </w:rPr>
        <w:t>.1</w:t>
      </w:r>
      <w:r w:rsidR="006C4C02" w:rsidRPr="00E4104B">
        <w:rPr>
          <w:sz w:val="28"/>
          <w:szCs w:val="28"/>
          <w:lang w:eastAsia="ru-RU"/>
        </w:rPr>
        <w:t>3</w:t>
      </w:r>
      <w:r w:rsidR="006524B1" w:rsidRPr="00E4104B">
        <w:rPr>
          <w:sz w:val="28"/>
          <w:szCs w:val="28"/>
          <w:lang w:eastAsia="ru-RU"/>
        </w:rPr>
        <w:t xml:space="preserve">. В течение </w:t>
      </w:r>
      <w:r w:rsidR="00177E4A" w:rsidRPr="00E4104B">
        <w:rPr>
          <w:sz w:val="28"/>
          <w:szCs w:val="28"/>
          <w:lang w:eastAsia="ru-RU"/>
        </w:rPr>
        <w:t>1</w:t>
      </w:r>
      <w:r w:rsidR="00E00312" w:rsidRPr="00E4104B">
        <w:rPr>
          <w:sz w:val="28"/>
          <w:szCs w:val="28"/>
          <w:lang w:eastAsia="ru-RU"/>
        </w:rPr>
        <w:t>0</w:t>
      </w:r>
      <w:r w:rsidR="006524B1" w:rsidRPr="00E4104B">
        <w:rPr>
          <w:sz w:val="28"/>
          <w:szCs w:val="28"/>
          <w:lang w:eastAsia="ru-RU"/>
        </w:rPr>
        <w:t xml:space="preserve"> рабочих дней с даты поступления Организатор</w:t>
      </w:r>
      <w:r w:rsidR="00893B35" w:rsidRPr="00E4104B">
        <w:rPr>
          <w:sz w:val="28"/>
          <w:szCs w:val="28"/>
          <w:lang w:eastAsia="ru-RU"/>
        </w:rPr>
        <w:t>у</w:t>
      </w:r>
      <w:r w:rsidR="006524B1" w:rsidRPr="00E4104B">
        <w:rPr>
          <w:sz w:val="28"/>
          <w:szCs w:val="28"/>
          <w:lang w:eastAsia="ru-RU"/>
        </w:rPr>
        <w:t xml:space="preserve"> заявлени</w:t>
      </w:r>
      <w:r w:rsidR="007F7EA9" w:rsidRPr="00E4104B">
        <w:rPr>
          <w:sz w:val="28"/>
          <w:szCs w:val="28"/>
          <w:lang w:eastAsia="ru-RU"/>
        </w:rPr>
        <w:t>й</w:t>
      </w:r>
      <w:r w:rsidR="00E00312" w:rsidRPr="00E4104B">
        <w:rPr>
          <w:sz w:val="28"/>
          <w:szCs w:val="28"/>
          <w:lang w:eastAsia="ru-RU"/>
        </w:rPr>
        <w:t>, указанн</w:t>
      </w:r>
      <w:r w:rsidR="007F7EA9" w:rsidRPr="00E4104B">
        <w:rPr>
          <w:sz w:val="28"/>
          <w:szCs w:val="28"/>
          <w:lang w:eastAsia="ru-RU"/>
        </w:rPr>
        <w:t>ых</w:t>
      </w:r>
      <w:r w:rsidR="00E00312" w:rsidRPr="00E4104B">
        <w:rPr>
          <w:sz w:val="28"/>
          <w:szCs w:val="28"/>
          <w:lang w:eastAsia="ru-RU"/>
        </w:rPr>
        <w:t xml:space="preserve"> в пункте 1.1</w:t>
      </w:r>
      <w:r w:rsidR="006C4C02" w:rsidRPr="00E4104B">
        <w:rPr>
          <w:sz w:val="28"/>
          <w:szCs w:val="28"/>
          <w:lang w:eastAsia="ru-RU"/>
        </w:rPr>
        <w:t>2</w:t>
      </w:r>
      <w:r w:rsidR="00E00312" w:rsidRPr="00E4104B">
        <w:rPr>
          <w:sz w:val="28"/>
          <w:szCs w:val="28"/>
          <w:lang w:eastAsia="ru-RU"/>
        </w:rPr>
        <w:t xml:space="preserve"> настоящего Порядка,</w:t>
      </w:r>
      <w:r w:rsidR="006524B1" w:rsidRPr="00E4104B">
        <w:rPr>
          <w:sz w:val="28"/>
          <w:szCs w:val="28"/>
          <w:lang w:eastAsia="ru-RU"/>
        </w:rPr>
        <w:t xml:space="preserve"> Конкурсная комиссия рассматривает указанн</w:t>
      </w:r>
      <w:r w:rsidR="007F7EA9" w:rsidRPr="00E4104B">
        <w:rPr>
          <w:sz w:val="28"/>
          <w:szCs w:val="28"/>
          <w:lang w:eastAsia="ru-RU"/>
        </w:rPr>
        <w:t>ые</w:t>
      </w:r>
      <w:r w:rsidR="006524B1" w:rsidRPr="00E4104B">
        <w:rPr>
          <w:sz w:val="28"/>
          <w:szCs w:val="28"/>
          <w:lang w:eastAsia="ru-RU"/>
        </w:rPr>
        <w:t xml:space="preserve"> заявлени</w:t>
      </w:r>
      <w:r w:rsidR="007F7EA9" w:rsidRPr="00E4104B">
        <w:rPr>
          <w:sz w:val="28"/>
          <w:szCs w:val="28"/>
          <w:lang w:eastAsia="ru-RU"/>
        </w:rPr>
        <w:t>я</w:t>
      </w:r>
      <w:r w:rsidR="006524B1" w:rsidRPr="00E4104B">
        <w:rPr>
          <w:sz w:val="28"/>
          <w:szCs w:val="28"/>
          <w:lang w:eastAsia="ru-RU"/>
        </w:rPr>
        <w:t>, а также приложенные к нему документы и материалы, и заочно принимает решение об удовлетворении либо об отказе в удовлетворении данн</w:t>
      </w:r>
      <w:r w:rsidR="007F7EA9" w:rsidRPr="00E4104B">
        <w:rPr>
          <w:sz w:val="28"/>
          <w:szCs w:val="28"/>
          <w:lang w:eastAsia="ru-RU"/>
        </w:rPr>
        <w:t>ых</w:t>
      </w:r>
      <w:r w:rsidR="006C4C02" w:rsidRPr="00E4104B">
        <w:rPr>
          <w:sz w:val="28"/>
          <w:szCs w:val="28"/>
          <w:lang w:eastAsia="ru-RU"/>
        </w:rPr>
        <w:t xml:space="preserve"> </w:t>
      </w:r>
      <w:r w:rsidR="00E00312" w:rsidRPr="00E4104B">
        <w:rPr>
          <w:sz w:val="28"/>
          <w:szCs w:val="28"/>
          <w:lang w:eastAsia="ru-RU"/>
        </w:rPr>
        <w:t>заявлени</w:t>
      </w:r>
      <w:r w:rsidR="007F7EA9" w:rsidRPr="00E4104B">
        <w:rPr>
          <w:sz w:val="28"/>
          <w:szCs w:val="28"/>
          <w:lang w:eastAsia="ru-RU"/>
        </w:rPr>
        <w:t>й</w:t>
      </w:r>
      <w:r w:rsidR="006524B1" w:rsidRPr="00E4104B">
        <w:rPr>
          <w:sz w:val="28"/>
          <w:szCs w:val="28"/>
          <w:lang w:eastAsia="ru-RU"/>
        </w:rPr>
        <w:t>.</w:t>
      </w:r>
    </w:p>
    <w:p w:rsidR="006524B1" w:rsidRPr="00E4104B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4104B">
        <w:rPr>
          <w:sz w:val="28"/>
          <w:szCs w:val="28"/>
          <w:lang w:eastAsia="ru-RU"/>
        </w:rPr>
        <w:t>1</w:t>
      </w:r>
      <w:r w:rsidR="006524B1" w:rsidRPr="00E4104B">
        <w:rPr>
          <w:sz w:val="28"/>
          <w:szCs w:val="28"/>
          <w:lang w:eastAsia="ru-RU"/>
        </w:rPr>
        <w:t>.1</w:t>
      </w:r>
      <w:r w:rsidR="006C4C02" w:rsidRPr="00E4104B">
        <w:rPr>
          <w:sz w:val="28"/>
          <w:szCs w:val="28"/>
          <w:lang w:eastAsia="ru-RU"/>
        </w:rPr>
        <w:t>4</w:t>
      </w:r>
      <w:r w:rsidR="006524B1" w:rsidRPr="00E4104B">
        <w:rPr>
          <w:sz w:val="28"/>
          <w:szCs w:val="28"/>
          <w:lang w:eastAsia="ru-RU"/>
        </w:rPr>
        <w:t xml:space="preserve">. Решение Конкурсной комиссии </w:t>
      </w:r>
      <w:r w:rsidR="00E00312" w:rsidRPr="00E4104B">
        <w:rPr>
          <w:sz w:val="28"/>
          <w:szCs w:val="28"/>
          <w:lang w:eastAsia="ru-RU"/>
        </w:rPr>
        <w:t>об удовлетворении либо об отказе в удовлетворении заявлени</w:t>
      </w:r>
      <w:r w:rsidR="007F7EA9" w:rsidRPr="00E4104B">
        <w:rPr>
          <w:sz w:val="28"/>
          <w:szCs w:val="28"/>
          <w:lang w:eastAsia="ru-RU"/>
        </w:rPr>
        <w:t>й</w:t>
      </w:r>
      <w:r w:rsidR="00E00312" w:rsidRPr="00E4104B">
        <w:rPr>
          <w:sz w:val="28"/>
          <w:szCs w:val="28"/>
          <w:lang w:eastAsia="ru-RU"/>
        </w:rPr>
        <w:t>, указанн</w:t>
      </w:r>
      <w:r w:rsidR="007F7EA9" w:rsidRPr="00E4104B">
        <w:rPr>
          <w:sz w:val="28"/>
          <w:szCs w:val="28"/>
          <w:lang w:eastAsia="ru-RU"/>
        </w:rPr>
        <w:t>ых</w:t>
      </w:r>
      <w:r w:rsidR="00E00312" w:rsidRPr="00E4104B">
        <w:rPr>
          <w:sz w:val="28"/>
          <w:szCs w:val="28"/>
          <w:lang w:eastAsia="ru-RU"/>
        </w:rPr>
        <w:t xml:space="preserve"> в пункте 1.13 настоящего Порядка, </w:t>
      </w:r>
      <w:r w:rsidR="006524B1" w:rsidRPr="00E4104B">
        <w:rPr>
          <w:sz w:val="28"/>
          <w:szCs w:val="28"/>
          <w:lang w:eastAsia="ru-RU"/>
        </w:rPr>
        <w:t xml:space="preserve">оформляется протоколом, который подписывается членами Конкурсной комиссии в течение 5 рабочих дней с </w:t>
      </w:r>
      <w:r w:rsidR="007F7EA9" w:rsidRPr="00E4104B">
        <w:rPr>
          <w:sz w:val="28"/>
          <w:szCs w:val="28"/>
          <w:lang w:eastAsia="ru-RU"/>
        </w:rPr>
        <w:t>даты</w:t>
      </w:r>
      <w:r w:rsidR="006524B1" w:rsidRPr="00E4104B">
        <w:rPr>
          <w:sz w:val="28"/>
          <w:szCs w:val="28"/>
          <w:lang w:eastAsia="ru-RU"/>
        </w:rPr>
        <w:t xml:space="preserve"> принятия решения.</w:t>
      </w:r>
    </w:p>
    <w:p w:rsidR="006524B1" w:rsidRPr="00E4104B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4104B">
        <w:rPr>
          <w:sz w:val="28"/>
          <w:szCs w:val="28"/>
          <w:lang w:eastAsia="ru-RU"/>
        </w:rPr>
        <w:t>1</w:t>
      </w:r>
      <w:r w:rsidR="006524B1" w:rsidRPr="00E4104B">
        <w:rPr>
          <w:sz w:val="28"/>
          <w:szCs w:val="28"/>
          <w:lang w:eastAsia="ru-RU"/>
        </w:rPr>
        <w:t>.1</w:t>
      </w:r>
      <w:r w:rsidR="006C4C02" w:rsidRPr="00E4104B">
        <w:rPr>
          <w:sz w:val="28"/>
          <w:szCs w:val="28"/>
          <w:lang w:eastAsia="ru-RU"/>
        </w:rPr>
        <w:t>5</w:t>
      </w:r>
      <w:r w:rsidR="006524B1" w:rsidRPr="00E4104B">
        <w:rPr>
          <w:sz w:val="28"/>
          <w:szCs w:val="28"/>
          <w:lang w:eastAsia="ru-RU"/>
        </w:rPr>
        <w:t>. Организато</w:t>
      </w:r>
      <w:r w:rsidR="00E00312" w:rsidRPr="00E4104B">
        <w:rPr>
          <w:sz w:val="28"/>
          <w:szCs w:val="28"/>
          <w:lang w:eastAsia="ru-RU"/>
        </w:rPr>
        <w:t>р в течение 5</w:t>
      </w:r>
      <w:r w:rsidR="006524B1" w:rsidRPr="00E4104B">
        <w:rPr>
          <w:sz w:val="28"/>
          <w:szCs w:val="28"/>
          <w:lang w:eastAsia="ru-RU"/>
        </w:rPr>
        <w:t xml:space="preserve"> рабочих дней</w:t>
      </w:r>
      <w:r w:rsidR="001052A9" w:rsidRPr="00E4104B">
        <w:rPr>
          <w:sz w:val="28"/>
          <w:szCs w:val="28"/>
          <w:lang w:eastAsia="ru-RU"/>
        </w:rPr>
        <w:t xml:space="preserve"> </w:t>
      </w:r>
      <w:r w:rsidR="00E00312" w:rsidRPr="00E4104B">
        <w:rPr>
          <w:sz w:val="28"/>
          <w:szCs w:val="28"/>
          <w:lang w:eastAsia="ru-RU"/>
        </w:rPr>
        <w:t>с даты принятия решения, указанного в пункте 1.1</w:t>
      </w:r>
      <w:r w:rsidR="001052A9" w:rsidRPr="00E4104B">
        <w:rPr>
          <w:sz w:val="28"/>
          <w:szCs w:val="28"/>
          <w:lang w:eastAsia="ru-RU"/>
        </w:rPr>
        <w:t>4</w:t>
      </w:r>
      <w:r w:rsidR="00E00312" w:rsidRPr="00E4104B">
        <w:rPr>
          <w:sz w:val="28"/>
          <w:szCs w:val="28"/>
          <w:lang w:eastAsia="ru-RU"/>
        </w:rPr>
        <w:t xml:space="preserve"> настоящего Порядка,</w:t>
      </w:r>
      <w:r w:rsidR="006524B1" w:rsidRPr="00E4104B">
        <w:rPr>
          <w:sz w:val="28"/>
          <w:szCs w:val="28"/>
          <w:lang w:eastAsia="ru-RU"/>
        </w:rPr>
        <w:t xml:space="preserve"> уведомляет </w:t>
      </w:r>
      <w:r w:rsidR="00511485" w:rsidRPr="00E4104B">
        <w:rPr>
          <w:sz w:val="28"/>
          <w:szCs w:val="28"/>
          <w:lang w:eastAsia="ru-RU"/>
        </w:rPr>
        <w:t>Соискателей</w:t>
      </w:r>
      <w:r w:rsidR="006524B1" w:rsidRPr="00E4104B">
        <w:rPr>
          <w:sz w:val="28"/>
          <w:szCs w:val="28"/>
          <w:lang w:eastAsia="ru-RU"/>
        </w:rPr>
        <w:t xml:space="preserve"> о </w:t>
      </w:r>
      <w:r w:rsidR="006524B1" w:rsidRPr="00E4104B">
        <w:rPr>
          <w:sz w:val="28"/>
          <w:szCs w:val="28"/>
          <w:lang w:eastAsia="ru-RU"/>
        </w:rPr>
        <w:lastRenderedPageBreak/>
        <w:t>результатах рассмотрения заявлени</w:t>
      </w:r>
      <w:r w:rsidR="007F7EA9" w:rsidRPr="00E4104B">
        <w:rPr>
          <w:sz w:val="28"/>
          <w:szCs w:val="28"/>
          <w:lang w:eastAsia="ru-RU"/>
        </w:rPr>
        <w:t>й</w:t>
      </w:r>
      <w:r w:rsidR="00E00312" w:rsidRPr="00E4104B">
        <w:rPr>
          <w:sz w:val="28"/>
          <w:szCs w:val="28"/>
          <w:lang w:eastAsia="ru-RU"/>
        </w:rPr>
        <w:t xml:space="preserve"> о неисполнении (невозможности исполнения) обязательств</w:t>
      </w:r>
      <w:r w:rsidR="006524B1" w:rsidRPr="00E4104B">
        <w:rPr>
          <w:sz w:val="28"/>
          <w:szCs w:val="28"/>
          <w:lang w:eastAsia="ru-RU"/>
        </w:rPr>
        <w:t>.</w:t>
      </w:r>
    </w:p>
    <w:p w:rsidR="006524B1" w:rsidRPr="00E4104B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104B">
        <w:rPr>
          <w:sz w:val="28"/>
          <w:szCs w:val="28"/>
          <w:lang w:eastAsia="ru-RU"/>
        </w:rPr>
        <w:t>1</w:t>
      </w:r>
      <w:r w:rsidR="006524B1" w:rsidRPr="00E4104B">
        <w:rPr>
          <w:sz w:val="28"/>
          <w:szCs w:val="28"/>
          <w:lang w:eastAsia="ru-RU"/>
        </w:rPr>
        <w:t>.1</w:t>
      </w:r>
      <w:r w:rsidR="006C4C02" w:rsidRPr="00E4104B">
        <w:rPr>
          <w:sz w:val="28"/>
          <w:szCs w:val="28"/>
          <w:lang w:eastAsia="ru-RU"/>
        </w:rPr>
        <w:t>6</w:t>
      </w:r>
      <w:r w:rsidR="006524B1" w:rsidRPr="00E4104B">
        <w:rPr>
          <w:sz w:val="28"/>
          <w:szCs w:val="28"/>
          <w:lang w:eastAsia="ru-RU"/>
        </w:rPr>
        <w:t>. Решение Конкурсной комиссии по результатам рассмотрения заявлени</w:t>
      </w:r>
      <w:r w:rsidR="007F7EA9" w:rsidRPr="00E4104B">
        <w:rPr>
          <w:sz w:val="28"/>
          <w:szCs w:val="28"/>
          <w:lang w:eastAsia="ru-RU"/>
        </w:rPr>
        <w:t>й</w:t>
      </w:r>
      <w:r w:rsidR="006524B1" w:rsidRPr="00E4104B">
        <w:rPr>
          <w:sz w:val="28"/>
          <w:szCs w:val="28"/>
          <w:lang w:eastAsia="ru-RU"/>
        </w:rPr>
        <w:t xml:space="preserve"> может быть обжаловано в суде, а также путем подачи жалобы вышестоящему лицу в порядке подчиненности.</w:t>
      </w:r>
    </w:p>
    <w:p w:rsidR="00EA7054" w:rsidRPr="008D23F3" w:rsidRDefault="00EA7054" w:rsidP="008F70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8" w:rsidRPr="00E1590C" w:rsidRDefault="008F70D8" w:rsidP="008F70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159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11485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:rsidR="008F70D8" w:rsidRPr="008D23F3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D8" w:rsidRPr="00177E4A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7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принимает решение о </w:t>
      </w:r>
      <w:r w:rsidR="00511485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Pr="0055495B">
        <w:rPr>
          <w:rFonts w:ascii="Times New Roman" w:hAnsi="Times New Roman" w:cs="Times New Roman"/>
          <w:sz w:val="28"/>
          <w:szCs w:val="28"/>
        </w:rPr>
        <w:t xml:space="preserve"> и раз</w:t>
      </w:r>
      <w:r>
        <w:rPr>
          <w:rFonts w:ascii="Times New Roman" w:hAnsi="Times New Roman" w:cs="Times New Roman"/>
          <w:sz w:val="28"/>
          <w:szCs w:val="28"/>
        </w:rPr>
        <w:t>мещает объявлени</w:t>
      </w:r>
      <w:r w:rsidR="008E6A64">
        <w:rPr>
          <w:rFonts w:ascii="Times New Roman" w:hAnsi="Times New Roman" w:cs="Times New Roman"/>
          <w:sz w:val="28"/>
          <w:szCs w:val="28"/>
        </w:rPr>
        <w:t>я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511485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Pr="00665CCA">
        <w:rPr>
          <w:rFonts w:ascii="Times New Roman" w:hAnsi="Times New Roman" w:cs="Times New Roman"/>
          <w:sz w:val="28"/>
          <w:szCs w:val="28"/>
        </w:rPr>
        <w:t>не позднее, чем за 30 календарных дней до дня окончания срока приема заявок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C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ъявление о </w:t>
      </w:r>
      <w:r w:rsidR="00511485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Pr="0055495B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  <w:r w:rsidR="006C5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0D8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11485">
        <w:rPr>
          <w:rFonts w:ascii="Times New Roman" w:hAnsi="Times New Roman" w:cs="Times New Roman"/>
          <w:sz w:val="28"/>
          <w:szCs w:val="28"/>
        </w:rPr>
        <w:t>мероприятий по  которым 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0D8" w:rsidRPr="0055495B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убликации настоящего Порядка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 xml:space="preserve">адрес местонахождения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55495B">
        <w:rPr>
          <w:rFonts w:ascii="Times New Roman" w:hAnsi="Times New Roman" w:cs="Times New Roman"/>
          <w:sz w:val="28"/>
          <w:szCs w:val="28"/>
        </w:rPr>
        <w:t>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8F70D8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Организатора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C02">
        <w:rPr>
          <w:rFonts w:ascii="Times New Roman" w:hAnsi="Times New Roman" w:cs="Times New Roman"/>
          <w:sz w:val="28"/>
          <w:szCs w:val="28"/>
        </w:rPr>
        <w:t>3</w:t>
      </w:r>
      <w:r w:rsidR="00975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8E6A64">
        <w:rPr>
          <w:rFonts w:ascii="Times New Roman" w:hAnsi="Times New Roman" w:cs="Times New Roman"/>
          <w:sz w:val="28"/>
          <w:szCs w:val="28"/>
        </w:rPr>
        <w:t>я</w:t>
      </w:r>
      <w:r w:rsidRPr="00DE61B1">
        <w:rPr>
          <w:rFonts w:ascii="Times New Roman" w:hAnsi="Times New Roman" w:cs="Times New Roman"/>
          <w:sz w:val="28"/>
          <w:szCs w:val="28"/>
        </w:rPr>
        <w:t xml:space="preserve"> о </w:t>
      </w:r>
      <w:r w:rsidR="00511485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О</w:t>
      </w:r>
      <w:r w:rsidRPr="00DE61B1">
        <w:rPr>
          <w:rFonts w:ascii="Times New Roman" w:hAnsi="Times New Roman" w:cs="Times New Roman"/>
          <w:sz w:val="28"/>
          <w:szCs w:val="28"/>
        </w:rPr>
        <w:t>рганизатором в официальном печатном издании (газета «</w:t>
      </w:r>
      <w:r w:rsidR="00177E4A">
        <w:rPr>
          <w:rFonts w:ascii="Times New Roman" w:hAnsi="Times New Roman" w:cs="Times New Roman"/>
          <w:sz w:val="28"/>
          <w:szCs w:val="28"/>
        </w:rPr>
        <w:t>Балейская новь</w:t>
      </w:r>
      <w:r w:rsidRPr="00DE61B1">
        <w:rPr>
          <w:rFonts w:ascii="Times New Roman" w:hAnsi="Times New Roman" w:cs="Times New Roman"/>
          <w:sz w:val="28"/>
          <w:szCs w:val="28"/>
        </w:rPr>
        <w:t xml:space="preserve">») и размещается на </w:t>
      </w:r>
      <w:r>
        <w:rPr>
          <w:rFonts w:ascii="Times New Roman" w:hAnsi="Times New Roman" w:cs="Times New Roman"/>
          <w:sz w:val="28"/>
          <w:szCs w:val="28"/>
        </w:rPr>
        <w:t>официальном сайте О</w:t>
      </w:r>
      <w:r w:rsidRPr="00DE61B1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B75B7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DE61B1">
        <w:rPr>
          <w:rFonts w:ascii="Times New Roman" w:hAnsi="Times New Roman" w:cs="Times New Roman"/>
          <w:sz w:val="28"/>
          <w:szCs w:val="28"/>
        </w:rPr>
        <w:t>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C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1B1">
        <w:rPr>
          <w:rFonts w:ascii="Times New Roman" w:hAnsi="Times New Roman" w:cs="Times New Roman"/>
          <w:sz w:val="28"/>
          <w:szCs w:val="28"/>
        </w:rPr>
        <w:t>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в объявлении о проведении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5523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52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D8" w:rsidRPr="00C50B6A" w:rsidRDefault="006C4C02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F70D8">
        <w:rPr>
          <w:rFonts w:ascii="Times New Roman" w:hAnsi="Times New Roman" w:cs="Times New Roman"/>
          <w:sz w:val="28"/>
          <w:szCs w:val="28"/>
        </w:rPr>
        <w:t xml:space="preserve">. Заявки, поступившие </w:t>
      </w:r>
      <w:r w:rsidR="00511485">
        <w:rPr>
          <w:rFonts w:ascii="Times New Roman" w:hAnsi="Times New Roman" w:cs="Times New Roman"/>
          <w:sz w:val="28"/>
          <w:szCs w:val="28"/>
        </w:rPr>
        <w:t>на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511485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="008F70D8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8F70D8" w:rsidRPr="00C20F24">
        <w:rPr>
          <w:rFonts w:ascii="Times New Roman" w:hAnsi="Times New Roman" w:cs="Times New Roman"/>
          <w:sz w:val="28"/>
          <w:szCs w:val="28"/>
        </w:rPr>
        <w:t xml:space="preserve">в течение 1дня </w:t>
      </w:r>
      <w:r w:rsidR="00534612">
        <w:rPr>
          <w:rFonts w:ascii="Times New Roman" w:hAnsi="Times New Roman" w:cs="Times New Roman"/>
          <w:sz w:val="28"/>
          <w:szCs w:val="28"/>
        </w:rPr>
        <w:t>со дня</w:t>
      </w:r>
      <w:r w:rsidR="008F70D8" w:rsidRPr="00C20F24">
        <w:rPr>
          <w:rFonts w:ascii="Times New Roman" w:hAnsi="Times New Roman" w:cs="Times New Roman"/>
          <w:sz w:val="28"/>
          <w:szCs w:val="28"/>
        </w:rPr>
        <w:t xml:space="preserve"> их поступлен</w:t>
      </w:r>
      <w:r w:rsidR="008F70D8">
        <w:rPr>
          <w:rFonts w:ascii="Times New Roman" w:hAnsi="Times New Roman" w:cs="Times New Roman"/>
          <w:sz w:val="28"/>
          <w:szCs w:val="28"/>
        </w:rPr>
        <w:t>ия в журнал</w:t>
      </w:r>
      <w:r w:rsidR="00790F94">
        <w:rPr>
          <w:rFonts w:ascii="Times New Roman" w:hAnsi="Times New Roman" w:cs="Times New Roman"/>
          <w:sz w:val="28"/>
          <w:szCs w:val="28"/>
        </w:rPr>
        <w:t>ах</w:t>
      </w:r>
      <w:r w:rsidR="008F70D8">
        <w:rPr>
          <w:rFonts w:ascii="Times New Roman" w:hAnsi="Times New Roman" w:cs="Times New Roman"/>
          <w:sz w:val="28"/>
          <w:szCs w:val="28"/>
        </w:rPr>
        <w:t xml:space="preserve"> регистрации заявок</w:t>
      </w:r>
      <w:r w:rsidR="008F70D8" w:rsidRPr="00C20F24">
        <w:rPr>
          <w:rFonts w:ascii="Times New Roman" w:hAnsi="Times New Roman" w:cs="Times New Roman"/>
          <w:sz w:val="28"/>
          <w:szCs w:val="28"/>
        </w:rPr>
        <w:t>.</w:t>
      </w:r>
      <w:r w:rsidR="001052A9">
        <w:rPr>
          <w:rFonts w:ascii="Times New Roman" w:hAnsi="Times New Roman" w:cs="Times New Roman"/>
          <w:sz w:val="28"/>
          <w:szCs w:val="28"/>
        </w:rPr>
        <w:t xml:space="preserve"> </w:t>
      </w:r>
      <w:r w:rsidR="008F70D8" w:rsidRPr="00C20F24">
        <w:rPr>
          <w:rFonts w:ascii="Times New Roman" w:hAnsi="Times New Roman" w:cs="Times New Roman"/>
          <w:sz w:val="28"/>
          <w:szCs w:val="28"/>
        </w:rPr>
        <w:t xml:space="preserve">Датой и временем </w:t>
      </w:r>
      <w:r w:rsidR="008F70D8">
        <w:rPr>
          <w:rFonts w:ascii="Times New Roman" w:hAnsi="Times New Roman" w:cs="Times New Roman"/>
          <w:sz w:val="28"/>
          <w:szCs w:val="28"/>
        </w:rPr>
        <w:t>приема</w:t>
      </w:r>
      <w:r w:rsidR="008F70D8" w:rsidRPr="00C20F24">
        <w:rPr>
          <w:rFonts w:ascii="Times New Roman" w:hAnsi="Times New Roman" w:cs="Times New Roman"/>
          <w:sz w:val="28"/>
          <w:szCs w:val="28"/>
        </w:rPr>
        <w:t xml:space="preserve"> заявки является дата и время ее </w:t>
      </w:r>
      <w:r w:rsidR="008F70D8" w:rsidRPr="00C50B6A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640091" w:rsidRDefault="00864D8E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6CE">
        <w:rPr>
          <w:rFonts w:ascii="Times New Roman" w:hAnsi="Times New Roman" w:cs="Times New Roman"/>
          <w:sz w:val="28"/>
          <w:szCs w:val="28"/>
        </w:rPr>
        <w:t>6</w:t>
      </w:r>
      <w:r w:rsidR="006C4C02">
        <w:rPr>
          <w:rFonts w:ascii="Times New Roman" w:hAnsi="Times New Roman" w:cs="Times New Roman"/>
          <w:sz w:val="28"/>
          <w:szCs w:val="28"/>
        </w:rPr>
        <w:t xml:space="preserve"> </w:t>
      </w:r>
      <w:r w:rsidR="00972164" w:rsidRPr="00EF1C8D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</w:t>
      </w:r>
      <w:r w:rsidR="00A4740D">
        <w:rPr>
          <w:rFonts w:ascii="Times New Roman" w:hAnsi="Times New Roman" w:cs="Times New Roman"/>
          <w:sz w:val="28"/>
          <w:szCs w:val="28"/>
        </w:rPr>
        <w:t>10</w:t>
      </w:r>
      <w:r w:rsidR="00972164" w:rsidRPr="00EF1C8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72164">
        <w:rPr>
          <w:rFonts w:ascii="Times New Roman" w:hAnsi="Times New Roman" w:cs="Times New Roman"/>
          <w:sz w:val="28"/>
          <w:szCs w:val="28"/>
        </w:rPr>
        <w:t>их</w:t>
      </w:r>
      <w:r w:rsidR="00972164" w:rsidRPr="00EF1C8D">
        <w:rPr>
          <w:rFonts w:ascii="Times New Roman" w:hAnsi="Times New Roman" w:cs="Times New Roman"/>
          <w:sz w:val="28"/>
          <w:szCs w:val="28"/>
        </w:rPr>
        <w:t xml:space="preserve"> дн</w:t>
      </w:r>
      <w:r w:rsidR="00972164">
        <w:rPr>
          <w:rFonts w:ascii="Times New Roman" w:hAnsi="Times New Roman" w:cs="Times New Roman"/>
          <w:sz w:val="28"/>
          <w:szCs w:val="28"/>
        </w:rPr>
        <w:t>ей</w:t>
      </w:r>
      <w:r w:rsidR="00A4740D">
        <w:rPr>
          <w:rFonts w:ascii="Times New Roman" w:hAnsi="Times New Roman" w:cs="Times New Roman"/>
          <w:sz w:val="28"/>
          <w:szCs w:val="28"/>
        </w:rPr>
        <w:t xml:space="preserve"> с момента окончания приема заявок</w:t>
      </w:r>
      <w:r w:rsidR="00640091">
        <w:rPr>
          <w:rFonts w:ascii="Times New Roman" w:hAnsi="Times New Roman" w:cs="Times New Roman"/>
          <w:sz w:val="28"/>
          <w:szCs w:val="28"/>
        </w:rPr>
        <w:t>:</w:t>
      </w:r>
    </w:p>
    <w:p w:rsidR="00640091" w:rsidRDefault="00640091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740D">
        <w:rPr>
          <w:rFonts w:ascii="Times New Roman" w:hAnsi="Times New Roman" w:cs="Times New Roman"/>
          <w:sz w:val="28"/>
          <w:szCs w:val="28"/>
        </w:rPr>
        <w:t xml:space="preserve"> </w:t>
      </w:r>
      <w:r w:rsidR="00972164" w:rsidRPr="00605471">
        <w:rPr>
          <w:rFonts w:ascii="Times New Roman" w:hAnsi="Times New Roman" w:cs="Times New Roman"/>
          <w:sz w:val="28"/>
          <w:szCs w:val="28"/>
        </w:rPr>
        <w:t>рассм</w:t>
      </w:r>
      <w:r w:rsidR="00972164">
        <w:rPr>
          <w:rFonts w:ascii="Times New Roman" w:hAnsi="Times New Roman" w:cs="Times New Roman"/>
          <w:sz w:val="28"/>
          <w:szCs w:val="28"/>
        </w:rPr>
        <w:t>а</w:t>
      </w:r>
      <w:r w:rsidR="00972164" w:rsidRPr="00605471">
        <w:rPr>
          <w:rFonts w:ascii="Times New Roman" w:hAnsi="Times New Roman" w:cs="Times New Roman"/>
          <w:sz w:val="28"/>
          <w:szCs w:val="28"/>
        </w:rPr>
        <w:t>тр</w:t>
      </w:r>
      <w:r w:rsidR="00972164">
        <w:rPr>
          <w:rFonts w:ascii="Times New Roman" w:hAnsi="Times New Roman" w:cs="Times New Roman"/>
          <w:sz w:val="28"/>
          <w:szCs w:val="28"/>
        </w:rPr>
        <w:t>ивает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97216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72164" w:rsidRPr="00605471">
        <w:rPr>
          <w:rFonts w:ascii="Times New Roman" w:hAnsi="Times New Roman" w:cs="Times New Roman"/>
          <w:sz w:val="28"/>
          <w:szCs w:val="28"/>
        </w:rPr>
        <w:t>заявк</w:t>
      </w:r>
      <w:r w:rsidR="00972164">
        <w:rPr>
          <w:rFonts w:ascii="Times New Roman" w:hAnsi="Times New Roman" w:cs="Times New Roman"/>
          <w:sz w:val="28"/>
          <w:szCs w:val="28"/>
        </w:rPr>
        <w:t>и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</w:t>
      </w:r>
      <w:r w:rsidR="00684460">
        <w:rPr>
          <w:rFonts w:ascii="Times New Roman" w:hAnsi="Times New Roman" w:cs="Times New Roman"/>
          <w:sz w:val="28"/>
          <w:szCs w:val="28"/>
        </w:rPr>
        <w:t xml:space="preserve"> разделом 3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4460">
        <w:rPr>
          <w:rFonts w:ascii="Times New Roman" w:hAnsi="Times New Roman" w:cs="Times New Roman"/>
          <w:sz w:val="28"/>
          <w:szCs w:val="28"/>
        </w:rPr>
        <w:t>его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84460">
        <w:rPr>
          <w:rFonts w:ascii="Times New Roman" w:hAnsi="Times New Roman" w:cs="Times New Roman"/>
          <w:sz w:val="28"/>
          <w:szCs w:val="28"/>
        </w:rPr>
        <w:t>а</w:t>
      </w:r>
      <w:r w:rsidR="00DD4970">
        <w:rPr>
          <w:rFonts w:ascii="Times New Roman" w:hAnsi="Times New Roman" w:cs="Times New Roman"/>
          <w:sz w:val="28"/>
          <w:szCs w:val="28"/>
        </w:rPr>
        <w:t>,</w:t>
      </w:r>
      <w:r w:rsidR="00972164">
        <w:rPr>
          <w:rFonts w:ascii="Times New Roman" w:hAnsi="Times New Roman" w:cs="Times New Roman"/>
          <w:sz w:val="28"/>
          <w:szCs w:val="28"/>
        </w:rPr>
        <w:t xml:space="preserve"> и</w:t>
      </w:r>
      <w:r w:rsidR="00972164" w:rsidRPr="00EF1C8D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7E6411">
        <w:rPr>
          <w:rFonts w:ascii="Times New Roman" w:hAnsi="Times New Roman" w:cs="Times New Roman"/>
          <w:sz w:val="28"/>
          <w:szCs w:val="28"/>
        </w:rPr>
        <w:t xml:space="preserve">о допуске </w:t>
      </w:r>
      <w:r w:rsidR="00DD4970">
        <w:rPr>
          <w:rFonts w:ascii="Times New Roman" w:hAnsi="Times New Roman" w:cs="Times New Roman"/>
          <w:sz w:val="28"/>
          <w:szCs w:val="28"/>
        </w:rPr>
        <w:t>либо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49485B">
        <w:rPr>
          <w:rFonts w:ascii="Times New Roman" w:hAnsi="Times New Roman" w:cs="Times New Roman"/>
          <w:sz w:val="28"/>
          <w:szCs w:val="28"/>
        </w:rPr>
        <w:t xml:space="preserve">об </w:t>
      </w:r>
      <w:r w:rsidR="007E6411">
        <w:rPr>
          <w:rFonts w:ascii="Times New Roman" w:hAnsi="Times New Roman" w:cs="Times New Roman"/>
          <w:sz w:val="28"/>
          <w:szCs w:val="28"/>
        </w:rPr>
        <w:t xml:space="preserve">отказе в допуске заявок к </w:t>
      </w:r>
      <w:r w:rsidR="00C07BF4">
        <w:rPr>
          <w:rFonts w:ascii="Times New Roman" w:hAnsi="Times New Roman" w:cs="Times New Roman"/>
          <w:sz w:val="28"/>
          <w:szCs w:val="28"/>
        </w:rPr>
        <w:t>предоставлению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091" w:rsidRPr="007D4663" w:rsidRDefault="00640091" w:rsidP="006400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1336">
        <w:rPr>
          <w:rFonts w:ascii="Times New Roman" w:hAnsi="Times New Roman" w:cs="Times New Roman"/>
          <w:sz w:val="28"/>
          <w:szCs w:val="28"/>
        </w:rPr>
        <w:t xml:space="preserve">) </w:t>
      </w:r>
      <w:r w:rsidRPr="002553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ет решение о предоставлении субсидий </w:t>
      </w:r>
      <w:r w:rsidRPr="007D4663">
        <w:rPr>
          <w:rFonts w:ascii="Times New Roman" w:hAnsi="Times New Roman" w:cs="Times New Roman"/>
          <w:sz w:val="28"/>
          <w:szCs w:val="28"/>
        </w:rPr>
        <w:t>и их раз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63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63">
        <w:rPr>
          <w:rFonts w:ascii="Times New Roman" w:hAnsi="Times New Roman" w:cs="Times New Roman"/>
          <w:sz w:val="28"/>
          <w:szCs w:val="28"/>
        </w:rPr>
        <w:t>об отказе в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51" w:rsidRPr="00503451" w:rsidRDefault="00640091" w:rsidP="0050345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</w:t>
      </w:r>
      <w:r w:rsidRPr="00640091">
        <w:rPr>
          <w:sz w:val="28"/>
          <w:szCs w:val="28"/>
        </w:rPr>
        <w:t xml:space="preserve"> </w:t>
      </w:r>
      <w:r w:rsidR="00007192">
        <w:rPr>
          <w:color w:val="FF0000"/>
          <w:sz w:val="28"/>
          <w:szCs w:val="28"/>
        </w:rPr>
        <w:t>р</w:t>
      </w:r>
      <w:r w:rsidR="00503451" w:rsidRPr="00503451">
        <w:rPr>
          <w:color w:val="FF0000"/>
          <w:sz w:val="28"/>
          <w:szCs w:val="28"/>
        </w:rPr>
        <w:t xml:space="preserve">ешение Конкурсной комиссии о предоставлении субсидий, отказе в предоставлении субсидии оформляется Протоколом, который подписывается членами Конкурсной комиссии в течение </w:t>
      </w:r>
      <w:r w:rsidR="00503451">
        <w:rPr>
          <w:color w:val="FF0000"/>
          <w:sz w:val="28"/>
          <w:szCs w:val="28"/>
        </w:rPr>
        <w:t>3 рабочих</w:t>
      </w:r>
      <w:r w:rsidR="00503451" w:rsidRPr="00503451">
        <w:rPr>
          <w:color w:val="FF0000"/>
          <w:sz w:val="28"/>
          <w:szCs w:val="28"/>
        </w:rPr>
        <w:t xml:space="preserve"> дней с даты принятия решения</w:t>
      </w:r>
      <w:r w:rsidR="00503451">
        <w:rPr>
          <w:color w:val="FF0000"/>
          <w:sz w:val="28"/>
          <w:szCs w:val="28"/>
        </w:rPr>
        <w:t xml:space="preserve">, </w:t>
      </w:r>
      <w:r w:rsidR="00503451">
        <w:rPr>
          <w:sz w:val="28"/>
          <w:szCs w:val="28"/>
        </w:rPr>
        <w:t>и</w:t>
      </w:r>
      <w:r w:rsidR="00972164" w:rsidRPr="00EF1C8D">
        <w:rPr>
          <w:sz w:val="28"/>
          <w:szCs w:val="28"/>
        </w:rPr>
        <w:t xml:space="preserve"> размещается на официальном сайте Организатора в течение 3 рабочих дней с</w:t>
      </w:r>
      <w:r w:rsidR="00972164">
        <w:rPr>
          <w:sz w:val="28"/>
          <w:szCs w:val="28"/>
        </w:rPr>
        <w:t xml:space="preserve">о дня </w:t>
      </w:r>
      <w:r w:rsidR="00503451">
        <w:rPr>
          <w:sz w:val="28"/>
          <w:szCs w:val="28"/>
        </w:rPr>
        <w:t>его подписания;</w:t>
      </w:r>
    </w:p>
    <w:p w:rsidR="00336CFF" w:rsidRPr="00336CFF" w:rsidRDefault="00503451" w:rsidP="00336CFF">
      <w:pPr>
        <w:tabs>
          <w:tab w:val="left" w:pos="126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)</w:t>
      </w:r>
      <w:r w:rsidR="00972164" w:rsidRPr="00EF1C8D">
        <w:rPr>
          <w:sz w:val="28"/>
          <w:szCs w:val="28"/>
        </w:rPr>
        <w:t xml:space="preserve"> </w:t>
      </w:r>
      <w:r w:rsidR="00336CFF" w:rsidRPr="00336CFF">
        <w:rPr>
          <w:color w:val="FF0000"/>
          <w:sz w:val="28"/>
          <w:szCs w:val="28"/>
        </w:rPr>
        <w:t xml:space="preserve">Соискатели информируются о принятом решении Конкурсной комиссии в течение 5 рабочих дней со дня его </w:t>
      </w:r>
      <w:r w:rsidR="00007192">
        <w:rPr>
          <w:color w:val="FF0000"/>
          <w:sz w:val="28"/>
          <w:szCs w:val="28"/>
        </w:rPr>
        <w:t>подписания</w:t>
      </w:r>
      <w:r w:rsidR="00336CFF" w:rsidRPr="00336CFF">
        <w:rPr>
          <w:color w:val="FF0000"/>
          <w:sz w:val="28"/>
          <w:szCs w:val="28"/>
        </w:rPr>
        <w:t xml:space="preserve"> путем направления уведомления. Уведомление о принятом решении направляется посредством электронной или факсимильной связи или почтовым отправлением.</w:t>
      </w:r>
    </w:p>
    <w:p w:rsidR="00684460" w:rsidRPr="00605471" w:rsidRDefault="00B70587" w:rsidP="00684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щенными к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C07BF4">
        <w:rPr>
          <w:rFonts w:ascii="Times New Roman" w:hAnsi="Times New Roman" w:cs="Times New Roman"/>
          <w:sz w:val="28"/>
          <w:szCs w:val="28"/>
        </w:rPr>
        <w:t>предоставлению субсидий</w:t>
      </w:r>
      <w:r w:rsidR="00972164" w:rsidRPr="0019347F">
        <w:rPr>
          <w:rFonts w:ascii="Times New Roman" w:hAnsi="Times New Roman" w:cs="Times New Roman"/>
          <w:sz w:val="28"/>
          <w:szCs w:val="28"/>
        </w:rPr>
        <w:t xml:space="preserve"> становятся субъекты малого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972164" w:rsidRPr="001934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72164">
        <w:rPr>
          <w:rFonts w:ascii="Times New Roman" w:hAnsi="Times New Roman" w:cs="Times New Roman"/>
          <w:sz w:val="28"/>
          <w:szCs w:val="28"/>
        </w:rPr>
        <w:t>, заявки которых признаны соответствующими требованиям</w:t>
      </w:r>
      <w:r w:rsidR="00684460">
        <w:rPr>
          <w:rFonts w:ascii="Times New Roman" w:hAnsi="Times New Roman" w:cs="Times New Roman"/>
          <w:sz w:val="28"/>
          <w:szCs w:val="28"/>
        </w:rPr>
        <w:t xml:space="preserve">, </w:t>
      </w:r>
      <w:r w:rsidR="00684460" w:rsidRPr="0060547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84460">
        <w:rPr>
          <w:rFonts w:ascii="Times New Roman" w:hAnsi="Times New Roman" w:cs="Times New Roman"/>
          <w:sz w:val="28"/>
          <w:szCs w:val="28"/>
        </w:rPr>
        <w:t xml:space="preserve">разделом 3 </w:t>
      </w:r>
      <w:r w:rsidR="00684460" w:rsidRPr="00605471">
        <w:rPr>
          <w:rFonts w:ascii="Times New Roman" w:hAnsi="Times New Roman" w:cs="Times New Roman"/>
          <w:sz w:val="28"/>
          <w:szCs w:val="28"/>
        </w:rPr>
        <w:t>настоящ</w:t>
      </w:r>
      <w:r w:rsidR="00684460">
        <w:rPr>
          <w:rFonts w:ascii="Times New Roman" w:hAnsi="Times New Roman" w:cs="Times New Roman"/>
          <w:sz w:val="28"/>
          <w:szCs w:val="28"/>
        </w:rPr>
        <w:t>его</w:t>
      </w:r>
      <w:r w:rsidR="00684460" w:rsidRPr="0060547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84460">
        <w:rPr>
          <w:rFonts w:ascii="Times New Roman" w:hAnsi="Times New Roman" w:cs="Times New Roman"/>
          <w:sz w:val="28"/>
          <w:szCs w:val="28"/>
        </w:rPr>
        <w:t>а.</w:t>
      </w:r>
    </w:p>
    <w:p w:rsidR="007D4663" w:rsidRPr="00EA0832" w:rsidRDefault="00F136CE" w:rsidP="00F23A7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7</w:t>
      </w:r>
      <w:r w:rsidR="00F23A7D">
        <w:rPr>
          <w:rFonts w:ascii="Times New Roman" w:hAnsi="Times New Roman" w:cs="Times New Roman"/>
          <w:sz w:val="28"/>
          <w:szCs w:val="28"/>
        </w:rPr>
        <w:t xml:space="preserve"> </w:t>
      </w:r>
      <w:r w:rsidR="00133715" w:rsidRPr="007D466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33715">
        <w:rPr>
          <w:rFonts w:ascii="Times New Roman" w:hAnsi="Times New Roman" w:cs="Times New Roman"/>
          <w:sz w:val="28"/>
          <w:szCs w:val="28"/>
        </w:rPr>
        <w:t>к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532A8">
        <w:rPr>
          <w:rFonts w:ascii="Times New Roman" w:hAnsi="Times New Roman" w:cs="Times New Roman"/>
          <w:sz w:val="28"/>
          <w:szCs w:val="28"/>
        </w:rPr>
        <w:t>в течение 2</w:t>
      </w:r>
      <w:r w:rsidR="00336CFF">
        <w:rPr>
          <w:rFonts w:ascii="Times New Roman" w:hAnsi="Times New Roman" w:cs="Times New Roman"/>
          <w:sz w:val="28"/>
          <w:szCs w:val="28"/>
        </w:rPr>
        <w:t xml:space="preserve">0 рабочих дней со дня подписания Протокола, 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имеет право провести проверку </w:t>
      </w:r>
      <w:r w:rsidR="00C07BF4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с целью подтверждения  достоверности сведений и документов, представленных в заявке. </w:t>
      </w:r>
    </w:p>
    <w:p w:rsidR="00EA0832" w:rsidRPr="00336CFF" w:rsidRDefault="00F136CE" w:rsidP="00F23A7D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8</w:t>
      </w:r>
      <w:r w:rsidR="00F23A7D">
        <w:rPr>
          <w:sz w:val="28"/>
          <w:szCs w:val="28"/>
        </w:rPr>
        <w:t xml:space="preserve"> </w:t>
      </w:r>
      <w:r w:rsidR="00336CFF">
        <w:rPr>
          <w:sz w:val="28"/>
          <w:szCs w:val="28"/>
        </w:rPr>
        <w:t xml:space="preserve">Конкурсная комиссия имеет право отменить принятые решения о </w:t>
      </w:r>
      <w:r w:rsidR="00336CFF" w:rsidRPr="0049485B">
        <w:rPr>
          <w:sz w:val="28"/>
          <w:szCs w:val="28"/>
        </w:rPr>
        <w:t xml:space="preserve"> </w:t>
      </w:r>
      <w:r w:rsidR="00336CFF">
        <w:rPr>
          <w:sz w:val="28"/>
          <w:szCs w:val="28"/>
        </w:rPr>
        <w:t xml:space="preserve">предоставлении субсидий, </w:t>
      </w:r>
      <w:r w:rsidR="00336CFF" w:rsidRPr="0049485B">
        <w:rPr>
          <w:sz w:val="28"/>
          <w:szCs w:val="28"/>
        </w:rPr>
        <w:t xml:space="preserve">в случае выявления </w:t>
      </w:r>
      <w:r w:rsidR="00336CFF">
        <w:rPr>
          <w:sz w:val="28"/>
          <w:szCs w:val="28"/>
        </w:rPr>
        <w:t>нарушений</w:t>
      </w:r>
      <w:r w:rsidR="00336CFF" w:rsidRPr="0049485B">
        <w:rPr>
          <w:sz w:val="28"/>
          <w:szCs w:val="28"/>
        </w:rPr>
        <w:t xml:space="preserve"> условий предоставления </w:t>
      </w:r>
      <w:r w:rsidR="00336CFF">
        <w:rPr>
          <w:sz w:val="28"/>
          <w:szCs w:val="28"/>
        </w:rPr>
        <w:t>субсидий</w:t>
      </w:r>
      <w:r w:rsidR="00336CFF" w:rsidRPr="0049485B">
        <w:rPr>
          <w:sz w:val="28"/>
          <w:szCs w:val="28"/>
        </w:rPr>
        <w:t xml:space="preserve">. Указанное решение оформляется протоколом заседания </w:t>
      </w:r>
      <w:r w:rsidR="00336CFF">
        <w:rPr>
          <w:sz w:val="28"/>
          <w:szCs w:val="28"/>
        </w:rPr>
        <w:t xml:space="preserve">Конкурсной </w:t>
      </w:r>
      <w:r w:rsidR="00336CFF" w:rsidRPr="0049485B">
        <w:rPr>
          <w:sz w:val="28"/>
          <w:szCs w:val="28"/>
        </w:rPr>
        <w:t xml:space="preserve">комиссии и подписывается в </w:t>
      </w:r>
      <w:r w:rsidR="00336CFF">
        <w:rPr>
          <w:sz w:val="28"/>
          <w:szCs w:val="28"/>
        </w:rPr>
        <w:t xml:space="preserve">течение 1 дня, со дня принятия решений </w:t>
      </w:r>
      <w:r w:rsidR="00336CFF" w:rsidRPr="0049485B">
        <w:rPr>
          <w:sz w:val="28"/>
          <w:szCs w:val="28"/>
        </w:rPr>
        <w:t xml:space="preserve"> </w:t>
      </w:r>
      <w:r w:rsidR="00336CFF">
        <w:rPr>
          <w:sz w:val="28"/>
          <w:szCs w:val="28"/>
        </w:rPr>
        <w:t>и</w:t>
      </w:r>
      <w:r w:rsidR="00336CFF" w:rsidRPr="00EF1C8D">
        <w:rPr>
          <w:sz w:val="28"/>
          <w:szCs w:val="28"/>
        </w:rPr>
        <w:t xml:space="preserve"> размещается на официальном сайте Организатора в течение 3 рабочих дней с</w:t>
      </w:r>
      <w:r w:rsidR="00336CFF">
        <w:rPr>
          <w:sz w:val="28"/>
          <w:szCs w:val="28"/>
        </w:rPr>
        <w:t>о дня его подписания</w:t>
      </w:r>
      <w:r w:rsidR="00F23A7D">
        <w:rPr>
          <w:sz w:val="28"/>
          <w:szCs w:val="28"/>
        </w:rPr>
        <w:t xml:space="preserve">, </w:t>
      </w:r>
      <w:r w:rsidR="00EA0832">
        <w:rPr>
          <w:color w:val="FF0000"/>
          <w:sz w:val="28"/>
          <w:szCs w:val="28"/>
        </w:rPr>
        <w:t>Соискателю</w:t>
      </w:r>
      <w:r w:rsidR="00EA0832" w:rsidRPr="00336CFF">
        <w:rPr>
          <w:color w:val="FF0000"/>
          <w:sz w:val="28"/>
          <w:szCs w:val="28"/>
        </w:rPr>
        <w:t xml:space="preserve"> в течение </w:t>
      </w:r>
      <w:r w:rsidR="00007192">
        <w:rPr>
          <w:color w:val="FF0000"/>
          <w:sz w:val="28"/>
          <w:szCs w:val="28"/>
        </w:rPr>
        <w:t>5</w:t>
      </w:r>
      <w:r w:rsidR="00EA0832" w:rsidRPr="00336CFF">
        <w:rPr>
          <w:color w:val="FF0000"/>
          <w:sz w:val="28"/>
          <w:szCs w:val="28"/>
        </w:rPr>
        <w:t xml:space="preserve"> рабочих дней со дня </w:t>
      </w:r>
      <w:r w:rsidR="00F23A7D">
        <w:rPr>
          <w:color w:val="FF0000"/>
          <w:sz w:val="28"/>
          <w:szCs w:val="28"/>
        </w:rPr>
        <w:t>подписания протокола заседания</w:t>
      </w:r>
      <w:r w:rsidR="00F23A7D" w:rsidRPr="00F23A7D">
        <w:rPr>
          <w:sz w:val="28"/>
          <w:szCs w:val="28"/>
        </w:rPr>
        <w:t xml:space="preserve"> </w:t>
      </w:r>
      <w:r w:rsidR="00F23A7D">
        <w:rPr>
          <w:sz w:val="28"/>
          <w:szCs w:val="28"/>
        </w:rPr>
        <w:t xml:space="preserve">Конкурсной </w:t>
      </w:r>
      <w:r w:rsidR="00F23A7D" w:rsidRPr="0049485B">
        <w:rPr>
          <w:sz w:val="28"/>
          <w:szCs w:val="28"/>
        </w:rPr>
        <w:t>комиссии</w:t>
      </w:r>
      <w:r w:rsidR="00EA0832" w:rsidRPr="00336CFF">
        <w:rPr>
          <w:color w:val="FF0000"/>
          <w:sz w:val="28"/>
          <w:szCs w:val="28"/>
        </w:rPr>
        <w:t xml:space="preserve"> </w:t>
      </w:r>
      <w:r w:rsidR="00F23A7D">
        <w:rPr>
          <w:color w:val="FF0000"/>
          <w:sz w:val="28"/>
          <w:szCs w:val="28"/>
        </w:rPr>
        <w:t>направляется уведомление</w:t>
      </w:r>
      <w:r w:rsidR="00EA0832" w:rsidRPr="00336CFF">
        <w:rPr>
          <w:color w:val="FF0000"/>
          <w:sz w:val="28"/>
          <w:szCs w:val="28"/>
        </w:rPr>
        <w:t>. Уведомление о принятом решении направляется посредством электронной или факсимильной связи или почтовым отправлением.</w:t>
      </w:r>
    </w:p>
    <w:p w:rsidR="00972164" w:rsidRPr="0046080C" w:rsidRDefault="00D904A7" w:rsidP="0097216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>2.</w:t>
      </w:r>
      <w:r w:rsidR="00F136CE">
        <w:rPr>
          <w:sz w:val="28"/>
          <w:szCs w:val="28"/>
        </w:rPr>
        <w:t>9</w:t>
      </w:r>
      <w:r w:rsidR="00972164" w:rsidRPr="0046080C">
        <w:rPr>
          <w:sz w:val="28"/>
          <w:szCs w:val="28"/>
        </w:rPr>
        <w:t xml:space="preserve">. </w:t>
      </w:r>
      <w:r w:rsidR="00660A49" w:rsidRPr="0046080C">
        <w:rPr>
          <w:sz w:val="28"/>
          <w:szCs w:val="28"/>
        </w:rPr>
        <w:t>Б</w:t>
      </w:r>
      <w:r w:rsidR="00972164" w:rsidRPr="0046080C">
        <w:rPr>
          <w:sz w:val="28"/>
          <w:szCs w:val="28"/>
        </w:rPr>
        <w:t xml:space="preserve">юджетные средства, предусмотренные </w:t>
      </w:r>
      <w:r w:rsidR="00182823" w:rsidRPr="0046080C">
        <w:rPr>
          <w:sz w:val="28"/>
          <w:szCs w:val="28"/>
        </w:rPr>
        <w:t>на мероприятия</w:t>
      </w:r>
      <w:r w:rsidR="004415C7" w:rsidRPr="0046080C">
        <w:rPr>
          <w:sz w:val="28"/>
          <w:szCs w:val="28"/>
        </w:rPr>
        <w:t xml:space="preserve">, указанные в пункте 1.4 настоящего Порядка, </w:t>
      </w:r>
      <w:r w:rsidR="00182823" w:rsidRPr="0046080C">
        <w:rPr>
          <w:sz w:val="28"/>
          <w:szCs w:val="28"/>
        </w:rPr>
        <w:t>в соответствующем финансовом году</w:t>
      </w:r>
      <w:r w:rsidR="00972164" w:rsidRPr="0046080C">
        <w:rPr>
          <w:sz w:val="28"/>
          <w:szCs w:val="28"/>
        </w:rPr>
        <w:t xml:space="preserve">, </w:t>
      </w:r>
      <w:r w:rsidR="00506BC0" w:rsidRPr="0046080C">
        <w:rPr>
          <w:sz w:val="28"/>
          <w:szCs w:val="28"/>
        </w:rPr>
        <w:t>распределяются</w:t>
      </w:r>
      <w:r w:rsidR="00C04829">
        <w:rPr>
          <w:sz w:val="28"/>
          <w:szCs w:val="28"/>
        </w:rPr>
        <w:t xml:space="preserve"> </w:t>
      </w:r>
      <w:r w:rsidR="00972164" w:rsidRPr="0046080C">
        <w:rPr>
          <w:sz w:val="28"/>
          <w:szCs w:val="28"/>
        </w:rPr>
        <w:t xml:space="preserve">между </w:t>
      </w:r>
      <w:r w:rsidR="000C3D31" w:rsidRPr="0046080C">
        <w:rPr>
          <w:sz w:val="28"/>
          <w:szCs w:val="28"/>
        </w:rPr>
        <w:t>Соискателями  по формуле:</w:t>
      </w:r>
    </w:p>
    <w:p w:rsidR="00DE7A00" w:rsidRPr="0046080C" w:rsidRDefault="00DE7A00" w:rsidP="0097216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>С</w:t>
      </w:r>
      <w:r w:rsidRPr="0046080C">
        <w:rPr>
          <w:sz w:val="28"/>
          <w:szCs w:val="28"/>
          <w:vertAlign w:val="subscript"/>
        </w:rPr>
        <w:t>с</w:t>
      </w:r>
      <w:r w:rsidRPr="0046080C">
        <w:rPr>
          <w:sz w:val="28"/>
          <w:szCs w:val="28"/>
        </w:rPr>
        <w:t xml:space="preserve">= </w:t>
      </w:r>
      <w:r w:rsidRPr="0046080C">
        <w:rPr>
          <w:sz w:val="28"/>
          <w:szCs w:val="28"/>
          <w:lang w:val="en-US"/>
        </w:rPr>
        <w:t>R</w:t>
      </w:r>
      <w:r w:rsidRPr="0046080C">
        <w:rPr>
          <w:sz w:val="28"/>
          <w:szCs w:val="28"/>
        </w:rPr>
        <w:t xml:space="preserve"> х</w:t>
      </w:r>
      <w:r w:rsidR="007E103B" w:rsidRPr="0046080C">
        <w:rPr>
          <w:sz w:val="28"/>
          <w:szCs w:val="28"/>
        </w:rPr>
        <w:t xml:space="preserve"> В,</w:t>
      </w:r>
    </w:p>
    <w:p w:rsidR="007E103B" w:rsidRPr="0046080C" w:rsidRDefault="007E103B" w:rsidP="007E103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>Где С</w:t>
      </w:r>
      <w:r w:rsidRPr="0046080C">
        <w:rPr>
          <w:sz w:val="28"/>
          <w:szCs w:val="28"/>
          <w:vertAlign w:val="subscript"/>
        </w:rPr>
        <w:t>с</w:t>
      </w:r>
      <w:r w:rsidRPr="0046080C">
        <w:rPr>
          <w:sz w:val="28"/>
          <w:szCs w:val="28"/>
        </w:rPr>
        <w:t>– сумма субсидии Соискателя,  допущенного к участию на получение субсидий</w:t>
      </w:r>
    </w:p>
    <w:p w:rsidR="007E103B" w:rsidRPr="0046080C" w:rsidRDefault="007E103B" w:rsidP="0097216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 xml:space="preserve">В – сумма запрашиваемых средств, заявленная Соискателем  </w:t>
      </w:r>
    </w:p>
    <w:p w:rsidR="002254AB" w:rsidRPr="0046080C" w:rsidRDefault="000C3D31" w:rsidP="000C3D3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  <w:lang w:val="en-US"/>
        </w:rPr>
        <w:t>R</w:t>
      </w:r>
      <w:r w:rsidRPr="0046080C">
        <w:rPr>
          <w:sz w:val="28"/>
          <w:szCs w:val="28"/>
        </w:rPr>
        <w:t>= А/В</w:t>
      </w:r>
      <w:r w:rsidR="007E103B" w:rsidRPr="0046080C">
        <w:rPr>
          <w:sz w:val="28"/>
          <w:szCs w:val="28"/>
          <w:vertAlign w:val="subscript"/>
        </w:rPr>
        <w:t>1</w:t>
      </w:r>
      <w:r w:rsidRPr="0046080C">
        <w:rPr>
          <w:sz w:val="28"/>
          <w:szCs w:val="28"/>
        </w:rPr>
        <w:t>,</w:t>
      </w:r>
    </w:p>
    <w:p w:rsidR="002254AB" w:rsidRPr="0046080C" w:rsidRDefault="000C3D31" w:rsidP="000C3D3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 xml:space="preserve"> где </w:t>
      </w:r>
      <w:r w:rsidRPr="0046080C">
        <w:rPr>
          <w:sz w:val="28"/>
          <w:szCs w:val="28"/>
          <w:lang w:val="en-US"/>
        </w:rPr>
        <w:t>R</w:t>
      </w:r>
      <w:r w:rsidRPr="0046080C">
        <w:rPr>
          <w:sz w:val="28"/>
          <w:szCs w:val="28"/>
        </w:rPr>
        <w:t xml:space="preserve"> – коэффициент распределения объема субсидий</w:t>
      </w:r>
      <w:r w:rsidR="002254AB" w:rsidRPr="0046080C">
        <w:rPr>
          <w:sz w:val="28"/>
          <w:szCs w:val="28"/>
        </w:rPr>
        <w:t xml:space="preserve"> между Соискателями, </w:t>
      </w:r>
    </w:p>
    <w:p w:rsidR="000C3D31" w:rsidRPr="0046080C" w:rsidRDefault="002254AB" w:rsidP="000C3D3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>А – общий объем субсидий, предусмотренных в бюджете МР «Балейский район» на соответствующее мероприятие;</w:t>
      </w:r>
    </w:p>
    <w:p w:rsidR="002254AB" w:rsidRPr="0046080C" w:rsidRDefault="002254AB" w:rsidP="002254A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080C">
        <w:rPr>
          <w:sz w:val="28"/>
          <w:szCs w:val="28"/>
        </w:rPr>
        <w:t>В</w:t>
      </w:r>
      <w:r w:rsidR="007E103B" w:rsidRPr="0046080C">
        <w:rPr>
          <w:sz w:val="28"/>
          <w:szCs w:val="28"/>
          <w:vertAlign w:val="subscript"/>
        </w:rPr>
        <w:t>1</w:t>
      </w:r>
      <w:r w:rsidR="007E103B" w:rsidRPr="0046080C">
        <w:rPr>
          <w:sz w:val="28"/>
          <w:szCs w:val="28"/>
        </w:rPr>
        <w:t xml:space="preserve"> -  о</w:t>
      </w:r>
      <w:r w:rsidRPr="0046080C">
        <w:rPr>
          <w:sz w:val="28"/>
          <w:szCs w:val="28"/>
        </w:rPr>
        <w:t>бщая сумма запрашиваемых средств, заявленная Соискателями, допущенными к</w:t>
      </w:r>
      <w:r w:rsidR="00DE7A00" w:rsidRPr="0046080C">
        <w:rPr>
          <w:sz w:val="28"/>
          <w:szCs w:val="28"/>
        </w:rPr>
        <w:t xml:space="preserve"> участию на получение субсидий.</w:t>
      </w:r>
    </w:p>
    <w:p w:rsidR="00C71F1E" w:rsidRPr="00D82873" w:rsidRDefault="00F136CE" w:rsidP="002317B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F70D8" w:rsidRPr="00D82873">
        <w:rPr>
          <w:sz w:val="28"/>
          <w:szCs w:val="28"/>
        </w:rPr>
        <w:t xml:space="preserve">. </w:t>
      </w:r>
      <w:r w:rsidR="00C71F1E">
        <w:rPr>
          <w:sz w:val="28"/>
          <w:szCs w:val="28"/>
        </w:rPr>
        <w:t>Е</w:t>
      </w:r>
      <w:r w:rsidR="00C71F1E" w:rsidRPr="00D82873">
        <w:rPr>
          <w:sz w:val="28"/>
          <w:szCs w:val="28"/>
        </w:rPr>
        <w:t xml:space="preserve">сли </w:t>
      </w:r>
      <w:r w:rsidR="002317BD">
        <w:rPr>
          <w:sz w:val="28"/>
          <w:szCs w:val="28"/>
        </w:rPr>
        <w:t>к</w:t>
      </w:r>
      <w:r w:rsidR="00C71F1E">
        <w:rPr>
          <w:sz w:val="28"/>
          <w:szCs w:val="28"/>
        </w:rPr>
        <w:t xml:space="preserve"> участи</w:t>
      </w:r>
      <w:r w:rsidR="002317BD">
        <w:rPr>
          <w:sz w:val="28"/>
          <w:szCs w:val="28"/>
        </w:rPr>
        <w:t>ю в к</w:t>
      </w:r>
      <w:r w:rsidR="00C71F1E" w:rsidRPr="00D82873">
        <w:rPr>
          <w:sz w:val="28"/>
          <w:szCs w:val="28"/>
        </w:rPr>
        <w:t>онкурс</w:t>
      </w:r>
      <w:r w:rsidR="00C71F1E">
        <w:rPr>
          <w:sz w:val="28"/>
          <w:szCs w:val="28"/>
        </w:rPr>
        <w:t>н</w:t>
      </w:r>
      <w:r w:rsidR="007D4F72">
        <w:rPr>
          <w:sz w:val="28"/>
          <w:szCs w:val="28"/>
        </w:rPr>
        <w:t>ом</w:t>
      </w:r>
      <w:r w:rsidR="00C71F1E">
        <w:rPr>
          <w:sz w:val="28"/>
          <w:szCs w:val="28"/>
        </w:rPr>
        <w:t xml:space="preserve"> отбор</w:t>
      </w:r>
      <w:r w:rsidR="007D4F72">
        <w:rPr>
          <w:sz w:val="28"/>
          <w:szCs w:val="28"/>
        </w:rPr>
        <w:t>е</w:t>
      </w:r>
      <w:r w:rsidR="00C71F1E" w:rsidRPr="00D82873">
        <w:rPr>
          <w:sz w:val="28"/>
          <w:szCs w:val="28"/>
        </w:rPr>
        <w:t xml:space="preserve"> по</w:t>
      </w:r>
      <w:r w:rsidR="00C71F1E">
        <w:rPr>
          <w:sz w:val="28"/>
          <w:szCs w:val="28"/>
        </w:rPr>
        <w:t>ступила</w:t>
      </w:r>
      <w:r w:rsidR="00C71F1E" w:rsidRPr="00D82873">
        <w:rPr>
          <w:sz w:val="28"/>
          <w:szCs w:val="28"/>
        </w:rPr>
        <w:t xml:space="preserve"> одна заявка</w:t>
      </w:r>
      <w:r w:rsidR="00C71F1E">
        <w:rPr>
          <w:sz w:val="28"/>
          <w:szCs w:val="28"/>
        </w:rPr>
        <w:t>, то</w:t>
      </w:r>
      <w:r w:rsidR="00C04829">
        <w:rPr>
          <w:sz w:val="28"/>
          <w:szCs w:val="28"/>
        </w:rPr>
        <w:t xml:space="preserve"> </w:t>
      </w:r>
      <w:r w:rsidR="00C71F1E">
        <w:rPr>
          <w:sz w:val="28"/>
          <w:szCs w:val="28"/>
        </w:rPr>
        <w:t>субсидия</w:t>
      </w:r>
      <w:r w:rsidR="00C71F1E" w:rsidRPr="00D82873">
        <w:rPr>
          <w:sz w:val="28"/>
          <w:szCs w:val="28"/>
        </w:rPr>
        <w:t xml:space="preserve"> предоставляется </w:t>
      </w:r>
      <w:r w:rsidR="000C7ECC">
        <w:rPr>
          <w:sz w:val="28"/>
          <w:szCs w:val="28"/>
        </w:rPr>
        <w:t xml:space="preserve">субъекту малого </w:t>
      </w:r>
      <w:r w:rsidR="00C71F1E">
        <w:rPr>
          <w:sz w:val="28"/>
          <w:szCs w:val="28"/>
        </w:rPr>
        <w:t>предпринимательства</w:t>
      </w:r>
      <w:r w:rsidR="00C71F1E" w:rsidRPr="00D82873">
        <w:rPr>
          <w:sz w:val="28"/>
          <w:szCs w:val="28"/>
        </w:rPr>
        <w:t xml:space="preserve">, представившему единственную заявку, при условии, если </w:t>
      </w:r>
      <w:r w:rsidR="00C71F1E">
        <w:rPr>
          <w:sz w:val="28"/>
          <w:szCs w:val="28"/>
        </w:rPr>
        <w:t>заявка</w:t>
      </w:r>
      <w:r w:rsidR="00C71F1E" w:rsidRPr="00D82873">
        <w:rPr>
          <w:sz w:val="28"/>
          <w:szCs w:val="28"/>
        </w:rPr>
        <w:t xml:space="preserve"> соответствует требованиям, установ</w:t>
      </w:r>
      <w:r w:rsidR="00C71F1E">
        <w:rPr>
          <w:sz w:val="28"/>
          <w:szCs w:val="28"/>
        </w:rPr>
        <w:t>ленным разделом 3 настоящего П</w:t>
      </w:r>
      <w:r w:rsidR="00C71F1E" w:rsidRPr="00D82873">
        <w:rPr>
          <w:sz w:val="28"/>
          <w:szCs w:val="28"/>
        </w:rPr>
        <w:t>орядк</w:t>
      </w:r>
      <w:r w:rsidR="00C71F1E">
        <w:rPr>
          <w:sz w:val="28"/>
          <w:szCs w:val="28"/>
        </w:rPr>
        <w:t>а</w:t>
      </w:r>
      <w:r w:rsidR="005532A8">
        <w:rPr>
          <w:sz w:val="28"/>
          <w:szCs w:val="28"/>
        </w:rPr>
        <w:t>.</w:t>
      </w:r>
    </w:p>
    <w:p w:rsidR="008F70D8" w:rsidRDefault="008F70D8" w:rsidP="008F70D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136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D51B5">
        <w:rPr>
          <w:sz w:val="28"/>
          <w:szCs w:val="28"/>
        </w:rPr>
        <w:t xml:space="preserve">На основании Протокола в течение </w:t>
      </w:r>
      <w:r w:rsidR="0049485B" w:rsidRPr="005532A8">
        <w:rPr>
          <w:color w:val="FF0000"/>
          <w:sz w:val="28"/>
          <w:szCs w:val="28"/>
        </w:rPr>
        <w:t>30</w:t>
      </w:r>
      <w:r w:rsidRPr="00FD51B5">
        <w:rPr>
          <w:sz w:val="28"/>
          <w:szCs w:val="28"/>
        </w:rPr>
        <w:t xml:space="preserve"> рабочих дней со дня его </w:t>
      </w:r>
      <w:r w:rsidR="00723308">
        <w:rPr>
          <w:sz w:val="28"/>
          <w:szCs w:val="28"/>
        </w:rPr>
        <w:t>подписания</w:t>
      </w:r>
      <w:r w:rsidR="00C04829">
        <w:rPr>
          <w:sz w:val="28"/>
          <w:szCs w:val="28"/>
        </w:rPr>
        <w:t xml:space="preserve"> </w:t>
      </w:r>
      <w:r w:rsidR="00723308">
        <w:rPr>
          <w:sz w:val="28"/>
          <w:szCs w:val="28"/>
        </w:rPr>
        <w:t>О</w:t>
      </w:r>
      <w:r w:rsidRPr="00FD51B5">
        <w:rPr>
          <w:sz w:val="28"/>
          <w:szCs w:val="28"/>
        </w:rPr>
        <w:t xml:space="preserve">рганизатор заключает </w:t>
      </w:r>
      <w:r w:rsidR="00B8104E">
        <w:rPr>
          <w:sz w:val="28"/>
          <w:szCs w:val="28"/>
        </w:rPr>
        <w:t>Соглашения</w:t>
      </w:r>
      <w:r w:rsidRPr="00FD51B5">
        <w:rPr>
          <w:sz w:val="28"/>
          <w:szCs w:val="28"/>
        </w:rPr>
        <w:t xml:space="preserve"> о предоставлении субсиди</w:t>
      </w:r>
      <w:r w:rsidR="007D4F72">
        <w:rPr>
          <w:sz w:val="28"/>
          <w:szCs w:val="28"/>
        </w:rPr>
        <w:t>й</w:t>
      </w:r>
      <w:r w:rsidR="00C04829">
        <w:rPr>
          <w:sz w:val="28"/>
          <w:szCs w:val="28"/>
        </w:rPr>
        <w:t xml:space="preserve"> </w:t>
      </w:r>
      <w:r w:rsidR="00B8104E">
        <w:rPr>
          <w:sz w:val="28"/>
          <w:szCs w:val="28"/>
        </w:rPr>
        <w:t xml:space="preserve">по установленной настоящим </w:t>
      </w:r>
      <w:r w:rsidR="007D4F72">
        <w:rPr>
          <w:sz w:val="28"/>
          <w:szCs w:val="28"/>
        </w:rPr>
        <w:t>П</w:t>
      </w:r>
      <w:r w:rsidR="00B8104E">
        <w:rPr>
          <w:sz w:val="28"/>
          <w:szCs w:val="28"/>
        </w:rPr>
        <w:t>орядком форме (Приложение №</w:t>
      </w:r>
      <w:r w:rsidR="000A6251">
        <w:rPr>
          <w:sz w:val="28"/>
          <w:szCs w:val="28"/>
        </w:rPr>
        <w:t>4</w:t>
      </w:r>
      <w:r w:rsidR="00B8104E">
        <w:rPr>
          <w:sz w:val="28"/>
          <w:szCs w:val="28"/>
        </w:rPr>
        <w:t xml:space="preserve">) </w:t>
      </w:r>
      <w:r w:rsidRPr="00FD51B5">
        <w:rPr>
          <w:sz w:val="28"/>
          <w:szCs w:val="28"/>
        </w:rPr>
        <w:t xml:space="preserve">с победителями </w:t>
      </w:r>
      <w:r w:rsidR="00DB4386">
        <w:rPr>
          <w:sz w:val="28"/>
          <w:szCs w:val="28"/>
        </w:rPr>
        <w:t>конкурсных отборов</w:t>
      </w:r>
      <w:r>
        <w:rPr>
          <w:sz w:val="28"/>
          <w:szCs w:val="28"/>
        </w:rPr>
        <w:t xml:space="preserve"> или </w:t>
      </w:r>
      <w:r w:rsidR="00B8104E">
        <w:rPr>
          <w:sz w:val="28"/>
          <w:szCs w:val="28"/>
        </w:rPr>
        <w:t xml:space="preserve">единственным </w:t>
      </w:r>
      <w:r>
        <w:rPr>
          <w:sz w:val="28"/>
          <w:szCs w:val="28"/>
        </w:rPr>
        <w:t>участником</w:t>
      </w:r>
      <w:r w:rsidR="007F2A2C">
        <w:rPr>
          <w:sz w:val="28"/>
          <w:szCs w:val="28"/>
        </w:rPr>
        <w:t xml:space="preserve"> конкурсного</w:t>
      </w:r>
      <w:r w:rsidR="00B8104E">
        <w:rPr>
          <w:sz w:val="28"/>
          <w:szCs w:val="28"/>
        </w:rPr>
        <w:t xml:space="preserve"> отбор</w:t>
      </w:r>
      <w:r w:rsidR="007F2A2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8104E" w:rsidRPr="00B10208" w:rsidRDefault="00B8104E" w:rsidP="008F70D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8104E">
        <w:rPr>
          <w:sz w:val="28"/>
          <w:szCs w:val="28"/>
        </w:rPr>
        <w:t xml:space="preserve">В  случае,  если  в  течение  указанного </w:t>
      </w:r>
      <w:r w:rsidRPr="00C94A8B">
        <w:rPr>
          <w:sz w:val="28"/>
          <w:szCs w:val="28"/>
        </w:rPr>
        <w:t xml:space="preserve">срока </w:t>
      </w:r>
      <w:r w:rsidR="0064241F" w:rsidRPr="00C94A8B">
        <w:rPr>
          <w:sz w:val="28"/>
          <w:szCs w:val="28"/>
        </w:rPr>
        <w:t>Соискатель</w:t>
      </w:r>
      <w:r w:rsidRPr="00B8104E">
        <w:rPr>
          <w:sz w:val="28"/>
          <w:szCs w:val="28"/>
        </w:rPr>
        <w:t xml:space="preserve"> не предоставил Организатору конкурсн</w:t>
      </w:r>
      <w:r>
        <w:rPr>
          <w:sz w:val="28"/>
          <w:szCs w:val="28"/>
        </w:rPr>
        <w:t>ых</w:t>
      </w:r>
      <w:r w:rsidRPr="00B8104E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ов</w:t>
      </w:r>
      <w:r w:rsidRPr="00B8104E">
        <w:rPr>
          <w:sz w:val="28"/>
          <w:szCs w:val="28"/>
        </w:rPr>
        <w:t xml:space="preserve"> реквизиты для перечисления </w:t>
      </w:r>
      <w:r>
        <w:rPr>
          <w:sz w:val="28"/>
          <w:szCs w:val="28"/>
        </w:rPr>
        <w:t>субсидии</w:t>
      </w:r>
      <w:r w:rsidRPr="00B8104E">
        <w:rPr>
          <w:sz w:val="28"/>
          <w:szCs w:val="28"/>
        </w:rPr>
        <w:t xml:space="preserve"> или не подписал  Соглашение   о  предоставлении     </w:t>
      </w:r>
      <w:r>
        <w:rPr>
          <w:sz w:val="28"/>
          <w:szCs w:val="28"/>
        </w:rPr>
        <w:t>субсидии</w:t>
      </w:r>
      <w:r w:rsidRPr="00B8104E">
        <w:rPr>
          <w:sz w:val="28"/>
          <w:szCs w:val="28"/>
        </w:rPr>
        <w:t xml:space="preserve"> (не согласился с условиями его предоставления), его конкурсная заявка аннулируется на основании решения </w:t>
      </w:r>
      <w:r w:rsidR="00C04829">
        <w:rPr>
          <w:sz w:val="28"/>
          <w:szCs w:val="28"/>
        </w:rPr>
        <w:t>К</w:t>
      </w:r>
      <w:r w:rsidRPr="00B8104E">
        <w:rPr>
          <w:sz w:val="28"/>
          <w:szCs w:val="28"/>
        </w:rPr>
        <w:t>онкурсной комиссии.</w:t>
      </w:r>
    </w:p>
    <w:p w:rsidR="008F70D8" w:rsidRPr="001652E9" w:rsidRDefault="008F70D8" w:rsidP="008F70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712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F136CE">
        <w:rPr>
          <w:sz w:val="28"/>
          <w:szCs w:val="28"/>
        </w:rPr>
        <w:t>2</w:t>
      </w:r>
      <w:r w:rsidRPr="00FD7129">
        <w:rPr>
          <w:sz w:val="28"/>
          <w:szCs w:val="28"/>
        </w:rPr>
        <w:t xml:space="preserve">. </w:t>
      </w:r>
      <w:r w:rsidRPr="001652E9">
        <w:rPr>
          <w:sz w:val="28"/>
          <w:szCs w:val="28"/>
        </w:rPr>
        <w:t>Решение Конкурсной комиссии может быть обжаловано в суде, а также путем подачи жалобы вышестоящем</w:t>
      </w:r>
      <w:r w:rsidR="00C04829">
        <w:rPr>
          <w:sz w:val="28"/>
          <w:szCs w:val="28"/>
        </w:rPr>
        <w:t>у лицу в порядке подчиненности</w:t>
      </w:r>
      <w:r w:rsidRPr="001652E9">
        <w:rPr>
          <w:sz w:val="28"/>
          <w:szCs w:val="28"/>
        </w:rPr>
        <w:t>.</w:t>
      </w:r>
    </w:p>
    <w:p w:rsidR="00E65B2C" w:rsidRDefault="00E65B2C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A3" w:rsidRPr="003832C2" w:rsidRDefault="000E45F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36A3" w:rsidRPr="003832C2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F0338E">
        <w:rPr>
          <w:rFonts w:ascii="Times New Roman" w:hAnsi="Times New Roman" w:cs="Times New Roman"/>
          <w:b/>
          <w:sz w:val="28"/>
          <w:szCs w:val="28"/>
        </w:rPr>
        <w:t>по предоставлению субсидий</w:t>
      </w:r>
    </w:p>
    <w:p w:rsidR="004236A3" w:rsidRPr="008D23F3" w:rsidRDefault="004236A3" w:rsidP="0042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D8" w:rsidRPr="003106F6" w:rsidRDefault="003E6CD8" w:rsidP="003E6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638F9">
        <w:rPr>
          <w:rFonts w:ascii="Times New Roman" w:hAnsi="Times New Roman" w:cs="Times New Roman"/>
          <w:sz w:val="28"/>
          <w:szCs w:val="28"/>
        </w:rPr>
        <w:t>С</w:t>
      </w:r>
      <w:r w:rsidRPr="003106F6">
        <w:rPr>
          <w:rFonts w:ascii="Times New Roman" w:hAnsi="Times New Roman" w:cs="Times New Roman"/>
          <w:sz w:val="28"/>
          <w:szCs w:val="28"/>
        </w:rPr>
        <w:t>убъекты малого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Pr="003106F6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4638F9">
        <w:rPr>
          <w:rFonts w:ascii="Times New Roman" w:hAnsi="Times New Roman" w:cs="Times New Roman"/>
          <w:sz w:val="28"/>
          <w:szCs w:val="28"/>
        </w:rPr>
        <w:t xml:space="preserve">подающие заявки </w:t>
      </w:r>
      <w:r w:rsidR="0064241F">
        <w:rPr>
          <w:rFonts w:ascii="Times New Roman" w:hAnsi="Times New Roman" w:cs="Times New Roman"/>
          <w:sz w:val="28"/>
          <w:szCs w:val="28"/>
        </w:rPr>
        <w:t xml:space="preserve">в предоставлении субсидий </w:t>
      </w:r>
      <w:r w:rsidR="004638F9">
        <w:rPr>
          <w:rFonts w:ascii="Times New Roman" w:hAnsi="Times New Roman" w:cs="Times New Roman"/>
          <w:sz w:val="28"/>
          <w:szCs w:val="28"/>
        </w:rPr>
        <w:t>должны</w:t>
      </w:r>
      <w:r w:rsidR="009740E6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</w:t>
      </w:r>
      <w:r w:rsidRPr="003106F6">
        <w:rPr>
          <w:rFonts w:ascii="Times New Roman" w:hAnsi="Times New Roman" w:cs="Times New Roman"/>
          <w:sz w:val="28"/>
          <w:szCs w:val="28"/>
        </w:rPr>
        <w:t>:</w:t>
      </w:r>
    </w:p>
    <w:p w:rsidR="003E6CD8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3E6CD8" w:rsidRPr="003106F6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="004638F9">
        <w:rPr>
          <w:rFonts w:ascii="Times New Roman" w:hAnsi="Times New Roman" w:cs="Times New Roman"/>
          <w:sz w:val="28"/>
          <w:szCs w:val="28"/>
        </w:rPr>
        <w:t>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на налоговом учете и осуществл</w:t>
      </w:r>
      <w:r w:rsidR="00FD51CE">
        <w:rPr>
          <w:rFonts w:ascii="Times New Roman" w:hAnsi="Times New Roman" w:cs="Times New Roman"/>
          <w:sz w:val="28"/>
          <w:szCs w:val="28"/>
        </w:rPr>
        <w:t>ят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7F4A62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3E6CD8" w:rsidRPr="003106F6">
        <w:rPr>
          <w:rFonts w:ascii="Times New Roman" w:hAnsi="Times New Roman" w:cs="Times New Roman"/>
          <w:sz w:val="28"/>
          <w:szCs w:val="28"/>
        </w:rPr>
        <w:t>;</w:t>
      </w:r>
    </w:p>
    <w:p w:rsidR="003E6CD8" w:rsidRPr="009740E6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</w:t>
      </w:r>
      <w:r w:rsidR="009740E6" w:rsidRPr="009740E6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3E6CD8" w:rsidRPr="009740E6">
        <w:rPr>
          <w:rFonts w:ascii="Times New Roman" w:hAnsi="Times New Roman" w:cs="Times New Roman"/>
          <w:sz w:val="28"/>
          <w:szCs w:val="28"/>
        </w:rPr>
        <w:t>;</w:t>
      </w:r>
    </w:p>
    <w:p w:rsidR="006F63BD" w:rsidRPr="003106F6" w:rsidRDefault="006F63BD" w:rsidP="006F6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 иметь </w:t>
      </w:r>
      <w:r w:rsidR="009740E6">
        <w:rPr>
          <w:rFonts w:ascii="Times New Roman" w:hAnsi="Times New Roman" w:cs="Times New Roman"/>
          <w:sz w:val="28"/>
          <w:szCs w:val="28"/>
        </w:rPr>
        <w:t>неисполненную</w:t>
      </w:r>
      <w:r w:rsidR="009740E6" w:rsidRPr="009740E6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4D0661" w:rsidRPr="009740E6">
        <w:rPr>
          <w:rFonts w:ascii="Times New Roman" w:hAnsi="Times New Roman" w:cs="Times New Roman"/>
          <w:sz w:val="28"/>
          <w:szCs w:val="28"/>
        </w:rPr>
        <w:t>на</w:t>
      </w:r>
      <w:r w:rsidR="004D0661">
        <w:rPr>
          <w:rFonts w:ascii="Times New Roman" w:hAnsi="Times New Roman" w:cs="Times New Roman"/>
          <w:sz w:val="28"/>
          <w:szCs w:val="28"/>
        </w:rPr>
        <w:t xml:space="preserve">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CD8" w:rsidRDefault="006F63BD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6C13B6">
        <w:rPr>
          <w:rFonts w:ascii="Times New Roman" w:hAnsi="Times New Roman" w:cs="Times New Roman"/>
          <w:sz w:val="28"/>
          <w:szCs w:val="28"/>
        </w:rPr>
        <w:t>ть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3F689C" w:rsidRPr="003106F6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6C13B6" w:rsidRPr="003106F6">
        <w:rPr>
          <w:rFonts w:ascii="Times New Roman" w:hAnsi="Times New Roman" w:cs="Times New Roman"/>
          <w:sz w:val="28"/>
          <w:szCs w:val="28"/>
        </w:rPr>
        <w:t>документ</w:t>
      </w:r>
      <w:r w:rsidR="006C13B6">
        <w:rPr>
          <w:rFonts w:ascii="Times New Roman" w:hAnsi="Times New Roman" w:cs="Times New Roman"/>
          <w:sz w:val="28"/>
          <w:szCs w:val="28"/>
        </w:rPr>
        <w:t>ы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для </w:t>
      </w:r>
      <w:r w:rsidR="0064241F">
        <w:rPr>
          <w:rFonts w:ascii="Times New Roman" w:hAnsi="Times New Roman" w:cs="Times New Roman"/>
          <w:sz w:val="28"/>
          <w:szCs w:val="28"/>
        </w:rPr>
        <w:t>получения субсидий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настоящ</w:t>
      </w:r>
      <w:r w:rsidR="004435D0">
        <w:rPr>
          <w:rFonts w:ascii="Times New Roman" w:hAnsi="Times New Roman" w:cs="Times New Roman"/>
          <w:sz w:val="28"/>
          <w:szCs w:val="28"/>
        </w:rPr>
        <w:t>им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435D0">
        <w:rPr>
          <w:rFonts w:ascii="Times New Roman" w:hAnsi="Times New Roman" w:cs="Times New Roman"/>
          <w:sz w:val="28"/>
          <w:szCs w:val="28"/>
        </w:rPr>
        <w:t>ом</w:t>
      </w:r>
      <w:r w:rsidR="003E6CD8" w:rsidRPr="003106F6">
        <w:rPr>
          <w:rFonts w:ascii="Times New Roman" w:hAnsi="Times New Roman" w:cs="Times New Roman"/>
          <w:sz w:val="28"/>
          <w:szCs w:val="28"/>
        </w:rPr>
        <w:t>;</w:t>
      </w:r>
    </w:p>
    <w:p w:rsidR="00B832CC" w:rsidRDefault="00A43D11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91B" w:rsidRPr="00E65B2C">
        <w:rPr>
          <w:rFonts w:ascii="Times New Roman" w:hAnsi="Times New Roman" w:cs="Times New Roman"/>
          <w:sz w:val="28"/>
          <w:szCs w:val="28"/>
        </w:rPr>
        <w:t>)</w:t>
      </w:r>
      <w:r w:rsidR="00BF14A0">
        <w:rPr>
          <w:rFonts w:ascii="Times New Roman" w:hAnsi="Times New Roman" w:cs="Times New Roman"/>
          <w:sz w:val="28"/>
          <w:szCs w:val="28"/>
        </w:rPr>
        <w:t xml:space="preserve"> </w:t>
      </w:r>
      <w:r w:rsidR="00075C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65B2C" w:rsidRPr="00E65B2C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лять вид</w:t>
      </w:r>
      <w:r w:rsidR="008F591B" w:rsidRPr="00E65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в сфере производства товаров (работ, услуг), за исключением</w:t>
      </w:r>
      <w:r w:rsidR="00D01336" w:rsidRPr="00E65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а 3 пункта 1.4  настоящего Порядка</w:t>
      </w:r>
      <w:r w:rsidR="00075CC0">
        <w:rPr>
          <w:rFonts w:ascii="Times New Roman" w:hAnsi="Times New Roman" w:cs="Times New Roman"/>
          <w:sz w:val="28"/>
          <w:szCs w:val="28"/>
        </w:rPr>
        <w:t>;</w:t>
      </w:r>
    </w:p>
    <w:p w:rsidR="00075CC0" w:rsidRDefault="00075CC0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F14A0" w:rsidRPr="00BF14A0">
        <w:rPr>
          <w:color w:val="000000"/>
          <w:sz w:val="28"/>
          <w:szCs w:val="28"/>
        </w:rPr>
        <w:t xml:space="preserve"> </w:t>
      </w:r>
      <w:r w:rsidR="00BF14A0" w:rsidRPr="00BF14A0">
        <w:rPr>
          <w:rFonts w:ascii="Times New Roman" w:hAnsi="Times New Roman" w:cs="Times New Roman"/>
          <w:color w:val="000000"/>
          <w:sz w:val="28"/>
          <w:szCs w:val="28"/>
        </w:rPr>
        <w:t>не име</w:t>
      </w:r>
      <w:r w:rsidR="00470DE8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BF14A0" w:rsidRPr="00BF14A0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и по арендной п</w:t>
      </w:r>
      <w:r w:rsidR="00BF14A0">
        <w:rPr>
          <w:rFonts w:ascii="Times New Roman" w:hAnsi="Times New Roman" w:cs="Times New Roman"/>
          <w:color w:val="000000"/>
          <w:sz w:val="28"/>
          <w:szCs w:val="28"/>
        </w:rPr>
        <w:t xml:space="preserve">лате за муниципальное имущество </w:t>
      </w:r>
      <w:r w:rsidR="00BF14A0" w:rsidRPr="00BF14A0">
        <w:rPr>
          <w:rFonts w:ascii="Times New Roman" w:hAnsi="Times New Roman" w:cs="Times New Roman"/>
          <w:color w:val="000000"/>
          <w:sz w:val="28"/>
          <w:szCs w:val="28"/>
        </w:rPr>
        <w:t>и земельные участки</w:t>
      </w:r>
      <w:r w:rsidR="00BF14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4A0" w:rsidRDefault="00BF14A0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5E4BA5">
        <w:rPr>
          <w:rFonts w:ascii="Times New Roman" w:hAnsi="Times New Roman" w:cs="Times New Roman"/>
          <w:color w:val="000000"/>
          <w:sz w:val="28"/>
          <w:szCs w:val="28"/>
        </w:rPr>
        <w:t>закупленное оборудование должно быть приобретено на собственные или заемные средства, без привлечения грантовой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ов всех уровней</w:t>
      </w:r>
      <w:r w:rsidR="00470D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DE8" w:rsidRPr="00BF14A0" w:rsidRDefault="00470DE8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470DE8">
        <w:rPr>
          <w:color w:val="000000"/>
          <w:sz w:val="28"/>
          <w:szCs w:val="28"/>
        </w:rPr>
        <w:t xml:space="preserve"> </w:t>
      </w:r>
      <w:r w:rsidRPr="00470DE8">
        <w:rPr>
          <w:rFonts w:ascii="Times New Roman" w:hAnsi="Times New Roman" w:cs="Times New Roman"/>
          <w:color w:val="000000"/>
          <w:sz w:val="28"/>
          <w:szCs w:val="28"/>
        </w:rPr>
        <w:t>наличие информации о СМП в Едином Реестре СМС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48D" w:rsidRPr="0093348D" w:rsidRDefault="003C57B4" w:rsidP="0093348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4573">
        <w:rPr>
          <w:sz w:val="28"/>
          <w:szCs w:val="28"/>
        </w:rPr>
        <w:t xml:space="preserve">3.2. </w:t>
      </w:r>
      <w:r w:rsidR="0093348D" w:rsidRPr="007E4573">
        <w:rPr>
          <w:sz w:val="28"/>
          <w:szCs w:val="28"/>
        </w:rPr>
        <w:t>Конкурсная комиссия принимает решение об отказе в предоставлении субсиди</w:t>
      </w:r>
      <w:r w:rsidR="00BB057F" w:rsidRPr="007E4573">
        <w:rPr>
          <w:sz w:val="28"/>
          <w:szCs w:val="28"/>
        </w:rPr>
        <w:t>й</w:t>
      </w:r>
      <w:r w:rsidR="00C04829">
        <w:rPr>
          <w:sz w:val="28"/>
          <w:szCs w:val="28"/>
        </w:rPr>
        <w:t xml:space="preserve"> </w:t>
      </w:r>
      <w:r w:rsidR="003C2AF7" w:rsidRPr="007E4573">
        <w:rPr>
          <w:sz w:val="28"/>
          <w:szCs w:val="28"/>
        </w:rPr>
        <w:t>субъектам малого</w:t>
      </w:r>
      <w:r w:rsidR="003C2AF7">
        <w:rPr>
          <w:sz w:val="28"/>
          <w:szCs w:val="28"/>
        </w:rPr>
        <w:t xml:space="preserve"> предпринимательства</w:t>
      </w:r>
      <w:r w:rsidR="0093348D" w:rsidRPr="0093348D">
        <w:rPr>
          <w:sz w:val="28"/>
          <w:szCs w:val="28"/>
        </w:rPr>
        <w:t xml:space="preserve"> в следующих случаях:</w:t>
      </w:r>
    </w:p>
    <w:p w:rsidR="0093348D" w:rsidRPr="00A02152" w:rsidRDefault="003C2AF7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660">
        <w:rPr>
          <w:rFonts w:ascii="Times New Roman" w:hAnsi="Times New Roman" w:cs="Times New Roman"/>
          <w:sz w:val="28"/>
          <w:szCs w:val="28"/>
        </w:rPr>
        <w:t xml:space="preserve">) </w:t>
      </w:r>
      <w:r w:rsidR="0093348D" w:rsidRPr="00A02152">
        <w:rPr>
          <w:rFonts w:ascii="Times New Roman" w:hAnsi="Times New Roman" w:cs="Times New Roman"/>
          <w:sz w:val="28"/>
          <w:szCs w:val="28"/>
        </w:rPr>
        <w:t>непредставлен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7F2A2C">
        <w:rPr>
          <w:rFonts w:ascii="Times New Roman" w:hAnsi="Times New Roman" w:cs="Times New Roman"/>
          <w:sz w:val="28"/>
          <w:szCs w:val="28"/>
        </w:rPr>
        <w:t xml:space="preserve">(несвоевременное представление) 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субсидий </w:t>
      </w:r>
      <w:r w:rsidR="00F16F5C">
        <w:rPr>
          <w:rFonts w:ascii="Times New Roman" w:hAnsi="Times New Roman" w:cs="Times New Roman"/>
          <w:sz w:val="28"/>
          <w:szCs w:val="28"/>
        </w:rPr>
        <w:t>(представление неполной информации)</w:t>
      </w:r>
      <w:r w:rsidR="00F16F5C" w:rsidRPr="00A02152">
        <w:rPr>
          <w:rFonts w:ascii="Times New Roman" w:hAnsi="Times New Roman" w:cs="Times New Roman"/>
          <w:sz w:val="28"/>
          <w:szCs w:val="28"/>
        </w:rPr>
        <w:t>,</w:t>
      </w:r>
      <w:r w:rsidR="0068454D"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A02152">
        <w:rPr>
          <w:rFonts w:ascii="Times New Roman" w:hAnsi="Times New Roman" w:cs="Times New Roman"/>
          <w:sz w:val="28"/>
          <w:szCs w:val="28"/>
        </w:rPr>
        <w:t>или представлен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 недостоверных сведений и документов;</w:t>
      </w:r>
    </w:p>
    <w:p w:rsidR="0093348D" w:rsidRDefault="003C2AF7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93348D" w:rsidRPr="00A02152">
        <w:rPr>
          <w:rFonts w:ascii="Times New Roman" w:hAnsi="Times New Roman" w:cs="Times New Roman"/>
          <w:sz w:val="28"/>
          <w:szCs w:val="28"/>
        </w:rPr>
        <w:t>несоответств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64241F" w:rsidRPr="00C94A8B">
        <w:rPr>
          <w:rFonts w:ascii="Times New Roman" w:hAnsi="Times New Roman" w:cs="Times New Roman"/>
          <w:sz w:val="28"/>
          <w:szCs w:val="28"/>
        </w:rPr>
        <w:t>Соискателя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D06D02">
        <w:rPr>
          <w:rFonts w:ascii="Times New Roman" w:hAnsi="Times New Roman" w:cs="Times New Roman"/>
          <w:sz w:val="28"/>
          <w:szCs w:val="28"/>
        </w:rPr>
        <w:t>требованиям</w:t>
      </w:r>
      <w:r w:rsidR="00BB057F">
        <w:rPr>
          <w:rFonts w:ascii="Times New Roman" w:hAnsi="Times New Roman" w:cs="Times New Roman"/>
          <w:sz w:val="28"/>
          <w:szCs w:val="28"/>
        </w:rPr>
        <w:t xml:space="preserve">, установленным пунктом 3.1 настоящего Порядка, и </w:t>
      </w:r>
      <w:r w:rsidR="00BB057F" w:rsidRPr="00A02152">
        <w:rPr>
          <w:rFonts w:ascii="Times New Roman" w:hAnsi="Times New Roman" w:cs="Times New Roman"/>
          <w:sz w:val="28"/>
          <w:szCs w:val="28"/>
        </w:rPr>
        <w:t>условиям</w:t>
      </w:r>
      <w:r w:rsidR="00BB057F">
        <w:rPr>
          <w:rFonts w:ascii="Times New Roman" w:hAnsi="Times New Roman" w:cs="Times New Roman"/>
          <w:sz w:val="28"/>
          <w:szCs w:val="28"/>
        </w:rPr>
        <w:t xml:space="preserve">, установленным разделами </w:t>
      </w:r>
      <w:r w:rsidR="00FB5928">
        <w:rPr>
          <w:rFonts w:ascii="Times New Roman" w:hAnsi="Times New Roman" w:cs="Times New Roman"/>
          <w:sz w:val="28"/>
          <w:szCs w:val="28"/>
        </w:rPr>
        <w:t>4–6</w:t>
      </w:r>
      <w:r w:rsidR="00BB057F">
        <w:rPr>
          <w:rFonts w:ascii="Times New Roman" w:hAnsi="Times New Roman" w:cs="Times New Roman"/>
          <w:sz w:val="28"/>
          <w:szCs w:val="28"/>
        </w:rPr>
        <w:t xml:space="preserve">  настоящего Порядка</w:t>
      </w:r>
      <w:r w:rsidR="0093348D" w:rsidRPr="00A02152">
        <w:rPr>
          <w:rFonts w:ascii="Times New Roman" w:hAnsi="Times New Roman" w:cs="Times New Roman"/>
          <w:sz w:val="28"/>
          <w:szCs w:val="28"/>
        </w:rPr>
        <w:t>;</w:t>
      </w:r>
    </w:p>
    <w:p w:rsidR="007F2A2C" w:rsidRPr="007F2A2C" w:rsidRDefault="007F2A2C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64241F" w:rsidRPr="00C94A8B">
        <w:rPr>
          <w:rFonts w:ascii="Times New Roman" w:hAnsi="Times New Roman" w:cs="Times New Roman"/>
          <w:sz w:val="28"/>
          <w:szCs w:val="28"/>
        </w:rPr>
        <w:t>Соискателя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инятия на себя обязательств, предусмотренных </w:t>
      </w:r>
      <w:r w:rsidR="007108D4">
        <w:rPr>
          <w:rFonts w:ascii="Times New Roman" w:hAnsi="Times New Roman" w:cs="Times New Roman"/>
          <w:sz w:val="28"/>
          <w:szCs w:val="28"/>
        </w:rPr>
        <w:t>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3C6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ли Соглашением о предоставлении субсидии</w:t>
      </w:r>
      <w:r w:rsidRPr="007F2A2C">
        <w:rPr>
          <w:rFonts w:ascii="Times New Roman" w:hAnsi="Times New Roman" w:cs="Times New Roman"/>
          <w:sz w:val="28"/>
          <w:szCs w:val="28"/>
        </w:rPr>
        <w:t>;</w:t>
      </w:r>
    </w:p>
    <w:p w:rsidR="0093348D" w:rsidRPr="008F6C51" w:rsidRDefault="00FB5928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8F6C51">
        <w:rPr>
          <w:rFonts w:ascii="Times New Roman" w:hAnsi="Times New Roman" w:cs="Times New Roman"/>
          <w:sz w:val="28"/>
          <w:szCs w:val="28"/>
        </w:rPr>
        <w:t>с момента признания субъекта малого предпринимательства</w:t>
      </w:r>
      <w:r w:rsidR="0093348D">
        <w:rPr>
          <w:rFonts w:ascii="Times New Roman" w:hAnsi="Times New Roman" w:cs="Times New Roman"/>
          <w:sz w:val="28"/>
          <w:szCs w:val="28"/>
        </w:rPr>
        <w:t xml:space="preserve">, </w:t>
      </w:r>
      <w:r w:rsidR="0093348D" w:rsidRPr="008F6C51">
        <w:rPr>
          <w:rFonts w:ascii="Times New Roman" w:hAnsi="Times New Roman" w:cs="Times New Roman"/>
          <w:sz w:val="28"/>
          <w:szCs w:val="28"/>
        </w:rPr>
        <w:t>допустивш</w:t>
      </w:r>
      <w:r w:rsidR="00231775">
        <w:rPr>
          <w:rFonts w:ascii="Times New Roman" w:hAnsi="Times New Roman" w:cs="Times New Roman"/>
          <w:sz w:val="28"/>
          <w:szCs w:val="28"/>
        </w:rPr>
        <w:t>им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</w:t>
      </w:r>
      <w:r w:rsidR="0093348D">
        <w:rPr>
          <w:rFonts w:ascii="Times New Roman" w:hAnsi="Times New Roman" w:cs="Times New Roman"/>
          <w:sz w:val="28"/>
          <w:szCs w:val="28"/>
        </w:rPr>
        <w:t>я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поддержки, в том числе не обеспечивш</w:t>
      </w:r>
      <w:r w:rsidR="00231775">
        <w:rPr>
          <w:rFonts w:ascii="Times New Roman" w:hAnsi="Times New Roman" w:cs="Times New Roman"/>
          <w:sz w:val="28"/>
          <w:szCs w:val="28"/>
        </w:rPr>
        <w:t>им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целевое использование средств, прошло менее </w:t>
      </w:r>
      <w:r w:rsidR="0093348D">
        <w:rPr>
          <w:rFonts w:ascii="Times New Roman" w:hAnsi="Times New Roman" w:cs="Times New Roman"/>
          <w:sz w:val="28"/>
          <w:szCs w:val="28"/>
        </w:rPr>
        <w:t>трех лет</w:t>
      </w:r>
      <w:r w:rsidR="0093348D" w:rsidRPr="008F6C51">
        <w:rPr>
          <w:rFonts w:ascii="Times New Roman" w:hAnsi="Times New Roman" w:cs="Times New Roman"/>
          <w:sz w:val="28"/>
          <w:szCs w:val="28"/>
        </w:rPr>
        <w:t>;</w:t>
      </w:r>
    </w:p>
    <w:p w:rsidR="0093348D" w:rsidRPr="00C50B6A" w:rsidRDefault="00FB5928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6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25660" w:rsidRPr="00C50B6A">
        <w:rPr>
          <w:rFonts w:ascii="Times New Roman" w:hAnsi="Times New Roman" w:cs="Times New Roman"/>
          <w:sz w:val="28"/>
          <w:szCs w:val="28"/>
        </w:rPr>
        <w:t>)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C50B6A">
        <w:rPr>
          <w:rFonts w:ascii="Times New Roman" w:hAnsi="Times New Roman" w:cs="Times New Roman"/>
          <w:sz w:val="28"/>
          <w:szCs w:val="28"/>
        </w:rPr>
        <w:t xml:space="preserve">недостаточность бюджетных ассигнований, предусмотренных на соответствующие цели </w:t>
      </w:r>
      <w:r w:rsidR="004B5496" w:rsidRPr="00C50B6A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93348D" w:rsidRPr="00C50B6A">
        <w:rPr>
          <w:rFonts w:ascii="Times New Roman" w:hAnsi="Times New Roman" w:cs="Times New Roman"/>
          <w:sz w:val="28"/>
          <w:szCs w:val="28"/>
        </w:rPr>
        <w:t>в бюджетной росписи на текущий финансовый год</w:t>
      </w:r>
      <w:r w:rsidR="003C2AF7" w:rsidRPr="00C50B6A">
        <w:rPr>
          <w:rFonts w:ascii="Times New Roman" w:hAnsi="Times New Roman" w:cs="Times New Roman"/>
          <w:sz w:val="28"/>
          <w:szCs w:val="28"/>
        </w:rPr>
        <w:t>;</w:t>
      </w:r>
    </w:p>
    <w:p w:rsidR="00A43D11" w:rsidRDefault="00DE6630" w:rsidP="004435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Субсидии </w:t>
      </w:r>
      <w:r w:rsidR="00D1461F">
        <w:rPr>
          <w:sz w:val="28"/>
          <w:szCs w:val="28"/>
        </w:rPr>
        <w:t>на цели</w:t>
      </w:r>
      <w:r>
        <w:rPr>
          <w:sz w:val="28"/>
          <w:szCs w:val="28"/>
        </w:rPr>
        <w:t>, указанны</w:t>
      </w:r>
      <w:r w:rsidR="00D1461F">
        <w:rPr>
          <w:sz w:val="28"/>
          <w:szCs w:val="28"/>
        </w:rPr>
        <w:t>е</w:t>
      </w:r>
      <w:r>
        <w:rPr>
          <w:sz w:val="28"/>
          <w:szCs w:val="28"/>
        </w:rPr>
        <w:t xml:space="preserve"> в подпунктах 1–</w:t>
      </w:r>
      <w:r w:rsidR="00B51829">
        <w:rPr>
          <w:sz w:val="28"/>
          <w:szCs w:val="28"/>
        </w:rPr>
        <w:t>2</w:t>
      </w:r>
      <w:r>
        <w:rPr>
          <w:sz w:val="28"/>
          <w:szCs w:val="28"/>
        </w:rPr>
        <w:t xml:space="preserve">  пункта 1.4 настоящего Порядка </w:t>
      </w:r>
      <w:r w:rsidR="0038763F">
        <w:rPr>
          <w:sz w:val="28"/>
          <w:szCs w:val="28"/>
        </w:rPr>
        <w:t>предоставляются</w:t>
      </w:r>
      <w:r w:rsidR="00A43D11">
        <w:rPr>
          <w:sz w:val="28"/>
          <w:szCs w:val="28"/>
        </w:rPr>
        <w:t>:</w:t>
      </w:r>
    </w:p>
    <w:p w:rsidR="001E1806" w:rsidRDefault="00A43D11" w:rsidP="004435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C04829">
        <w:rPr>
          <w:sz w:val="28"/>
          <w:szCs w:val="28"/>
        </w:rPr>
        <w:t xml:space="preserve"> </w:t>
      </w:r>
      <w:r w:rsidR="001E1806" w:rsidRPr="001E1806">
        <w:rPr>
          <w:rFonts w:eastAsia="Times New Roman"/>
          <w:sz w:val="28"/>
          <w:szCs w:val="28"/>
          <w:lang w:eastAsia="en-US"/>
        </w:rPr>
        <w:t xml:space="preserve">субъектам малого предпринимательства, осуществляющим деятельность в сфере производства товаров (работ, услуг), за исключением </w:t>
      </w:r>
      <w:r w:rsidR="00375D2C">
        <w:rPr>
          <w:rFonts w:eastAsia="Times New Roman"/>
          <w:sz w:val="28"/>
          <w:szCs w:val="28"/>
          <w:lang w:eastAsia="en-US"/>
        </w:rPr>
        <w:t>торговой  деятельности</w:t>
      </w:r>
      <w:r w:rsidR="00C04829">
        <w:rPr>
          <w:rFonts w:eastAsia="Times New Roman"/>
          <w:sz w:val="28"/>
          <w:szCs w:val="28"/>
          <w:lang w:eastAsia="en-US"/>
        </w:rPr>
        <w:t>;</w:t>
      </w:r>
    </w:p>
    <w:p w:rsidR="00A43D11" w:rsidRPr="004435D0" w:rsidRDefault="00C04829" w:rsidP="004435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2) </w:t>
      </w:r>
      <w:r w:rsidR="00A43D11">
        <w:rPr>
          <w:rFonts w:eastAsia="Times New Roman"/>
          <w:sz w:val="28"/>
          <w:szCs w:val="28"/>
          <w:lang w:eastAsia="en-US"/>
        </w:rPr>
        <w:t xml:space="preserve">на возмещение части затрат по следующим видам нового оборудования: оборудования, устройств, </w:t>
      </w:r>
      <w:r w:rsidR="0068454D">
        <w:rPr>
          <w:rFonts w:eastAsia="Times New Roman"/>
          <w:sz w:val="28"/>
          <w:szCs w:val="28"/>
          <w:lang w:eastAsia="en-US"/>
        </w:rPr>
        <w:t xml:space="preserve"> специализированных </w:t>
      </w:r>
      <w:r w:rsidR="00A43D11">
        <w:rPr>
          <w:rFonts w:eastAsia="Times New Roman"/>
          <w:sz w:val="28"/>
          <w:szCs w:val="28"/>
          <w:lang w:eastAsia="en-US"/>
        </w:rPr>
        <w:t>транспортных средств</w:t>
      </w:r>
      <w:r w:rsidR="0068454D">
        <w:rPr>
          <w:rFonts w:eastAsia="Times New Roman"/>
          <w:sz w:val="28"/>
          <w:szCs w:val="28"/>
          <w:lang w:eastAsia="en-US"/>
        </w:rPr>
        <w:t xml:space="preserve">, </w:t>
      </w:r>
      <w:r w:rsidR="00A43D11">
        <w:rPr>
          <w:rFonts w:eastAsia="Times New Roman"/>
          <w:sz w:val="28"/>
          <w:szCs w:val="28"/>
          <w:lang w:eastAsia="en-US"/>
        </w:rPr>
        <w:t xml:space="preserve"> станков,</w:t>
      </w:r>
      <w:r w:rsidR="00C50B6A">
        <w:rPr>
          <w:rFonts w:eastAsia="Times New Roman"/>
          <w:sz w:val="28"/>
          <w:szCs w:val="28"/>
          <w:lang w:eastAsia="en-US"/>
        </w:rPr>
        <w:t xml:space="preserve"> приборов, апп</w:t>
      </w:r>
      <w:r w:rsidR="00BF1C91">
        <w:rPr>
          <w:rFonts w:eastAsia="Times New Roman"/>
          <w:sz w:val="28"/>
          <w:szCs w:val="28"/>
          <w:lang w:eastAsia="en-US"/>
        </w:rPr>
        <w:t>аратов, агрегатов, установок, (</w:t>
      </w:r>
      <w:r w:rsidR="00C50B6A">
        <w:rPr>
          <w:rFonts w:eastAsia="Times New Roman"/>
          <w:sz w:val="28"/>
          <w:szCs w:val="28"/>
          <w:lang w:eastAsia="en-US"/>
        </w:rPr>
        <w:t>далее - оборудование), за исключением оборудование предназначенного для осуществления оптовой и розничной деятельности субъектами малого предпринимательства.</w:t>
      </w:r>
    </w:p>
    <w:p w:rsidR="00B51829" w:rsidRDefault="00B51829" w:rsidP="00552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Субсидии по мероприятию, указанному в подпункте 3 пункта 1.4 настоящего Порядка предоставляются субъектам малого предпринимательства,</w:t>
      </w:r>
      <w:r w:rsidR="00C04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собственного дела в сфере розничной торговли, в населенных пунктах, где нет точки розничной торговли</w:t>
      </w:r>
      <w:r w:rsidR="00C50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29" w:rsidRDefault="00B51829" w:rsidP="007E4573">
      <w:pPr>
        <w:tabs>
          <w:tab w:val="left" w:pos="9355"/>
        </w:tabs>
        <w:suppressAutoHyphens/>
        <w:ind w:firstLine="709"/>
        <w:jc w:val="center"/>
        <w:rPr>
          <w:b/>
          <w:sz w:val="28"/>
          <w:szCs w:val="28"/>
        </w:rPr>
      </w:pPr>
    </w:p>
    <w:p w:rsidR="007E4573" w:rsidRPr="00FE361F" w:rsidRDefault="007E4573" w:rsidP="007E4573">
      <w:pPr>
        <w:tabs>
          <w:tab w:val="left" w:pos="9355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106F6">
        <w:rPr>
          <w:b/>
          <w:sz w:val="28"/>
          <w:szCs w:val="28"/>
        </w:rPr>
        <w:t xml:space="preserve">Условия предоставления </w:t>
      </w:r>
      <w:r>
        <w:rPr>
          <w:b/>
          <w:sz w:val="28"/>
          <w:szCs w:val="28"/>
        </w:rPr>
        <w:t xml:space="preserve">субсидий </w:t>
      </w:r>
      <w:r w:rsidR="008566A3">
        <w:rPr>
          <w:b/>
          <w:sz w:val="28"/>
          <w:szCs w:val="28"/>
        </w:rPr>
        <w:t>субъектам</w:t>
      </w:r>
      <w:r w:rsidR="00C04829">
        <w:rPr>
          <w:b/>
          <w:sz w:val="28"/>
          <w:szCs w:val="28"/>
        </w:rPr>
        <w:t xml:space="preserve"> малого предпринимательства </w:t>
      </w:r>
      <w:r w:rsidRPr="00FE361F">
        <w:rPr>
          <w:b/>
          <w:sz w:val="28"/>
          <w:szCs w:val="28"/>
        </w:rPr>
        <w:t>на возмещение части затрат</w:t>
      </w:r>
      <w:r w:rsidR="00C04829">
        <w:rPr>
          <w:b/>
          <w:sz w:val="28"/>
          <w:szCs w:val="28"/>
        </w:rPr>
        <w:t>,</w:t>
      </w:r>
      <w:r w:rsidRPr="00FE361F">
        <w:rPr>
          <w:b/>
          <w:sz w:val="28"/>
          <w:szCs w:val="28"/>
        </w:rPr>
        <w:t xml:space="preserve"> связанных с</w:t>
      </w:r>
      <w:r w:rsidR="008566A3">
        <w:rPr>
          <w:b/>
          <w:sz w:val="28"/>
          <w:szCs w:val="28"/>
        </w:rPr>
        <w:t xml:space="preserve"> </w:t>
      </w:r>
      <w:r w:rsidRPr="00FE361F">
        <w:rPr>
          <w:b/>
          <w:sz w:val="28"/>
          <w:szCs w:val="28"/>
        </w:rPr>
        <w:t xml:space="preserve">приобретением </w:t>
      </w:r>
      <w:r w:rsidR="008566A3">
        <w:rPr>
          <w:b/>
          <w:sz w:val="28"/>
          <w:szCs w:val="28"/>
        </w:rPr>
        <w:t xml:space="preserve"> производственного </w:t>
      </w:r>
      <w:r w:rsidRPr="00FE361F">
        <w:rPr>
          <w:b/>
          <w:sz w:val="28"/>
          <w:szCs w:val="28"/>
        </w:rPr>
        <w:t xml:space="preserve">оборудования </w:t>
      </w:r>
      <w:r w:rsidR="008F7F4A">
        <w:rPr>
          <w:b/>
          <w:sz w:val="28"/>
          <w:szCs w:val="28"/>
        </w:rPr>
        <w:t xml:space="preserve"> в целях создания и ( или) развития либо модернизации производства товаров (работ, услуг)</w:t>
      </w:r>
    </w:p>
    <w:p w:rsidR="007E4573" w:rsidRPr="008D23F3" w:rsidRDefault="007E4573" w:rsidP="007E45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73" w:rsidRDefault="00D904A7" w:rsidP="007E45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E4573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r w:rsidR="007E4573" w:rsidRPr="000A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предпринимательства, осуществившим приобретение оборудования в целях создания и (или) развития либо модернизации прои</w:t>
      </w:r>
      <w:r w:rsidR="004E0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а товаров (работ, услуг)</w:t>
      </w:r>
      <w:r w:rsidR="007E4573" w:rsidRPr="000A7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573" w:rsidRPr="002E45F2" w:rsidRDefault="00D904A7" w:rsidP="007E45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573" w:rsidRPr="002E45F2">
        <w:rPr>
          <w:sz w:val="28"/>
          <w:szCs w:val="28"/>
        </w:rPr>
        <w:t>.</w:t>
      </w:r>
      <w:r w:rsidR="008566A3">
        <w:rPr>
          <w:sz w:val="28"/>
          <w:szCs w:val="28"/>
        </w:rPr>
        <w:t>2</w:t>
      </w:r>
      <w:r w:rsidR="007E4573" w:rsidRPr="002E45F2">
        <w:rPr>
          <w:sz w:val="28"/>
          <w:szCs w:val="28"/>
        </w:rPr>
        <w:t xml:space="preserve"> Субъект малого предпринимательства для участия в </w:t>
      </w:r>
      <w:r w:rsidR="0064241F">
        <w:rPr>
          <w:sz w:val="28"/>
          <w:szCs w:val="28"/>
        </w:rPr>
        <w:t>предоставлении субсидий</w:t>
      </w:r>
      <w:r w:rsidR="007E4573" w:rsidRPr="002E45F2">
        <w:rPr>
          <w:sz w:val="28"/>
          <w:szCs w:val="28"/>
        </w:rPr>
        <w:t xml:space="preserve"> предоставляет заявку, включающую следующие документы:</w:t>
      </w:r>
    </w:p>
    <w:p w:rsidR="007E4573" w:rsidRPr="002E45F2" w:rsidRDefault="007E4573" w:rsidP="007E457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45F2">
        <w:rPr>
          <w:sz w:val="28"/>
          <w:szCs w:val="28"/>
        </w:rPr>
        <w:t xml:space="preserve">заявление субъекта малого предпринимательства </w:t>
      </w:r>
      <w:r w:rsidR="0064241F" w:rsidRPr="00C94A8B">
        <w:rPr>
          <w:sz w:val="28"/>
          <w:szCs w:val="28"/>
        </w:rPr>
        <w:t>для получения субсидий</w:t>
      </w:r>
      <w:r w:rsidR="00C04829">
        <w:rPr>
          <w:sz w:val="28"/>
          <w:szCs w:val="28"/>
        </w:rPr>
        <w:t xml:space="preserve"> </w:t>
      </w:r>
      <w:r w:rsidRPr="002E45F2">
        <w:rPr>
          <w:sz w:val="28"/>
          <w:szCs w:val="28"/>
        </w:rPr>
        <w:t xml:space="preserve">по форме, установленной настоящим Порядком (Приложение № </w:t>
      </w:r>
      <w:r>
        <w:rPr>
          <w:sz w:val="28"/>
          <w:szCs w:val="28"/>
        </w:rPr>
        <w:t>2</w:t>
      </w:r>
      <w:r w:rsidRPr="002E45F2">
        <w:rPr>
          <w:sz w:val="28"/>
          <w:szCs w:val="28"/>
        </w:rPr>
        <w:t xml:space="preserve">); </w:t>
      </w:r>
    </w:p>
    <w:p w:rsidR="007E4573" w:rsidRPr="002E45F2" w:rsidRDefault="007E4573" w:rsidP="007E457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Pr="002E45F2">
        <w:rPr>
          <w:rFonts w:eastAsia="Times New Roman"/>
          <w:sz w:val="28"/>
          <w:szCs w:val="28"/>
          <w:lang w:eastAsia="ru-RU"/>
        </w:rPr>
        <w:t>опии договоров</w:t>
      </w:r>
      <w:r>
        <w:rPr>
          <w:rFonts w:eastAsia="Times New Roman"/>
          <w:sz w:val="28"/>
          <w:szCs w:val="28"/>
          <w:lang w:eastAsia="ru-RU"/>
        </w:rPr>
        <w:t xml:space="preserve"> (сделок)</w:t>
      </w:r>
      <w:r w:rsidRPr="002E45F2">
        <w:rPr>
          <w:rFonts w:eastAsia="Times New Roman"/>
          <w:sz w:val="28"/>
          <w:szCs w:val="28"/>
          <w:lang w:eastAsia="ru-RU"/>
        </w:rPr>
        <w:t>, заключенны</w:t>
      </w:r>
      <w:r>
        <w:rPr>
          <w:rFonts w:eastAsia="Times New Roman"/>
          <w:sz w:val="28"/>
          <w:szCs w:val="28"/>
          <w:lang w:eastAsia="ru-RU"/>
        </w:rPr>
        <w:t>х</w:t>
      </w:r>
      <w:r w:rsidRPr="002E45F2">
        <w:rPr>
          <w:rFonts w:eastAsia="Times New Roman"/>
          <w:sz w:val="28"/>
          <w:szCs w:val="28"/>
          <w:lang w:eastAsia="ru-RU"/>
        </w:rPr>
        <w:t xml:space="preserve"> субъектом малого предпринимательства,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и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2E45F2">
        <w:rPr>
          <w:rFonts w:eastAsia="Times New Roman"/>
          <w:sz w:val="28"/>
          <w:szCs w:val="28"/>
          <w:lang w:eastAsia="ru-RU"/>
        </w:rPr>
        <w:t xml:space="preserve"> на приобретение в собственность </w:t>
      </w:r>
      <w:r w:rsidR="0085043D">
        <w:rPr>
          <w:rFonts w:eastAsia="Times New Roman"/>
          <w:sz w:val="28"/>
          <w:szCs w:val="28"/>
          <w:lang w:eastAsia="ru-RU"/>
        </w:rPr>
        <w:t xml:space="preserve">производственного </w:t>
      </w:r>
      <w:r w:rsidRPr="002E45F2">
        <w:rPr>
          <w:rFonts w:eastAsia="Times New Roman"/>
          <w:sz w:val="28"/>
          <w:szCs w:val="28"/>
          <w:lang w:eastAsia="ru-RU"/>
        </w:rPr>
        <w:t>оборудования, включая затраты на монтаж оборудования</w:t>
      </w:r>
      <w:r w:rsidR="004527B7">
        <w:rPr>
          <w:rFonts w:eastAsia="Times New Roman"/>
          <w:sz w:val="28"/>
          <w:szCs w:val="28"/>
          <w:lang w:eastAsia="ru-RU"/>
        </w:rPr>
        <w:t>, заверенные подписью и печатью Соискател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7E4573" w:rsidRPr="00D54C16" w:rsidRDefault="007E4573" w:rsidP="007E457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5B43">
        <w:rPr>
          <w:rFonts w:eastAsia="Times New Roman"/>
          <w:sz w:val="28"/>
          <w:szCs w:val="28"/>
          <w:lang w:eastAsia="ru-RU"/>
        </w:rPr>
        <w:t xml:space="preserve">копии документов, </w:t>
      </w:r>
      <w:r w:rsidRPr="00035B43">
        <w:rPr>
          <w:iCs/>
          <w:sz w:val="28"/>
          <w:szCs w:val="28"/>
        </w:rPr>
        <w:t>заверенные печатью (если имеется), подписью руководителя организации или индивидуального предпринимателя,</w:t>
      </w:r>
      <w:r w:rsidRPr="00035B43">
        <w:rPr>
          <w:rFonts w:eastAsia="Times New Roman"/>
          <w:sz w:val="28"/>
          <w:szCs w:val="28"/>
          <w:lang w:eastAsia="ru-RU"/>
        </w:rPr>
        <w:t xml:space="preserve"> подтверждающих осуществление расходов  субъектом малого предпринимательства </w:t>
      </w:r>
      <w:r w:rsidR="00D71765">
        <w:rPr>
          <w:rFonts w:eastAsia="Times New Roman"/>
          <w:sz w:val="28"/>
          <w:szCs w:val="28"/>
          <w:lang w:eastAsia="ru-RU"/>
        </w:rPr>
        <w:t>по</w:t>
      </w:r>
      <w:r w:rsidRPr="00035B43">
        <w:rPr>
          <w:rFonts w:eastAsia="Times New Roman"/>
          <w:sz w:val="28"/>
          <w:szCs w:val="28"/>
          <w:lang w:eastAsia="ru-RU"/>
        </w:rPr>
        <w:t xml:space="preserve"> </w:t>
      </w:r>
      <w:r w:rsidR="00A4548B">
        <w:rPr>
          <w:rFonts w:eastAsia="Times New Roman"/>
          <w:sz w:val="28"/>
          <w:szCs w:val="28"/>
          <w:lang w:eastAsia="ru-RU"/>
        </w:rPr>
        <w:t xml:space="preserve"> </w:t>
      </w:r>
      <w:r w:rsidR="00D71765">
        <w:rPr>
          <w:rFonts w:eastAsia="Times New Roman"/>
          <w:color w:val="FF0000"/>
          <w:sz w:val="28"/>
          <w:szCs w:val="28"/>
          <w:lang w:eastAsia="ru-RU"/>
        </w:rPr>
        <w:t>приобретению</w:t>
      </w:r>
      <w:r w:rsidR="00A4548B">
        <w:rPr>
          <w:rFonts w:eastAsia="Times New Roman"/>
          <w:sz w:val="28"/>
          <w:szCs w:val="28"/>
          <w:lang w:eastAsia="ru-RU"/>
        </w:rPr>
        <w:t xml:space="preserve"> </w:t>
      </w:r>
      <w:r w:rsidR="0085043D">
        <w:rPr>
          <w:rFonts w:eastAsia="Times New Roman"/>
          <w:sz w:val="28"/>
          <w:szCs w:val="28"/>
          <w:lang w:eastAsia="ru-RU"/>
        </w:rPr>
        <w:t xml:space="preserve">производственного </w:t>
      </w:r>
      <w:r w:rsidRPr="00035B43">
        <w:rPr>
          <w:rFonts w:eastAsia="Times New Roman"/>
          <w:sz w:val="28"/>
          <w:szCs w:val="28"/>
          <w:lang w:eastAsia="ru-RU"/>
        </w:rPr>
        <w:t xml:space="preserve">оборудования, в том числе платежные поручения, инкассовые поручения, платежные требования, платежные ордера, </w:t>
      </w:r>
      <w:r w:rsidR="00B5618F">
        <w:rPr>
          <w:rFonts w:eastAsia="Times New Roman"/>
          <w:sz w:val="28"/>
          <w:szCs w:val="28"/>
          <w:lang w:eastAsia="ru-RU"/>
        </w:rPr>
        <w:t>заверенные подписью и печатью Соискател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5E4BA5" w:rsidRPr="00D54C16" w:rsidRDefault="00D54C16" w:rsidP="005E4BA5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кументы, подтверждающие отсутствие задолженности по налоговым и страховым платежам, выданные </w:t>
      </w:r>
      <w:r w:rsidR="00007192">
        <w:rPr>
          <w:color w:val="000000"/>
          <w:sz w:val="28"/>
          <w:szCs w:val="28"/>
        </w:rPr>
        <w:t>на последнюю отчетную дату</w:t>
      </w:r>
      <w:r w:rsidR="005E4BA5">
        <w:rPr>
          <w:color w:val="000000"/>
          <w:sz w:val="28"/>
          <w:szCs w:val="28"/>
        </w:rPr>
        <w:t>,</w:t>
      </w:r>
    </w:p>
    <w:p w:rsidR="007E4573" w:rsidRPr="001404C4" w:rsidRDefault="005E4BA5" w:rsidP="005E4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ные</w:t>
      </w:r>
      <w:r w:rsidR="00D54C16" w:rsidRPr="00D54C16">
        <w:rPr>
          <w:rFonts w:ascii="Times New Roman" w:hAnsi="Times New Roman" w:cs="Times New Roman"/>
          <w:color w:val="000000"/>
          <w:sz w:val="28"/>
          <w:szCs w:val="28"/>
        </w:rPr>
        <w:t xml:space="preserve"> должно</w:t>
      </w:r>
      <w:r w:rsidR="00D54C16">
        <w:rPr>
          <w:rFonts w:ascii="Times New Roman" w:hAnsi="Times New Roman" w:cs="Times New Roman"/>
          <w:color w:val="000000"/>
          <w:sz w:val="28"/>
          <w:szCs w:val="28"/>
        </w:rPr>
        <w:t xml:space="preserve">стным лицом налогового органа и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енные печатью.</w:t>
      </w:r>
      <w:r w:rsidR="00D54C16" w:rsidRPr="00D54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04A7">
        <w:rPr>
          <w:rFonts w:ascii="Times New Roman" w:hAnsi="Times New Roman" w:cs="Times New Roman"/>
          <w:sz w:val="28"/>
          <w:szCs w:val="28"/>
        </w:rPr>
        <w:t>4</w:t>
      </w:r>
      <w:r w:rsidR="007E4573" w:rsidRPr="001404C4">
        <w:rPr>
          <w:rFonts w:ascii="Times New Roman" w:hAnsi="Times New Roman" w:cs="Times New Roman"/>
          <w:sz w:val="28"/>
          <w:szCs w:val="28"/>
        </w:rPr>
        <w:t>.</w:t>
      </w:r>
      <w:r w:rsidR="008566A3">
        <w:rPr>
          <w:rFonts w:ascii="Times New Roman" w:hAnsi="Times New Roman" w:cs="Times New Roman"/>
          <w:sz w:val="28"/>
          <w:szCs w:val="28"/>
        </w:rPr>
        <w:t>3</w:t>
      </w:r>
      <w:r w:rsidR="007E4573" w:rsidRPr="001404C4">
        <w:rPr>
          <w:rFonts w:ascii="Times New Roman" w:hAnsi="Times New Roman" w:cs="Times New Roman"/>
          <w:sz w:val="28"/>
          <w:szCs w:val="28"/>
        </w:rPr>
        <w:t xml:space="preserve">. </w:t>
      </w:r>
      <w:r w:rsidR="007E4573">
        <w:rPr>
          <w:rFonts w:ascii="Times New Roman" w:hAnsi="Times New Roman" w:cs="Times New Roman"/>
          <w:sz w:val="28"/>
          <w:szCs w:val="28"/>
        </w:rPr>
        <w:t xml:space="preserve">Субсидированию подлежат </w:t>
      </w:r>
      <w:r w:rsidR="007E4573" w:rsidRPr="001404C4">
        <w:rPr>
          <w:rFonts w:ascii="Times New Roman" w:hAnsi="Times New Roman" w:cs="Times New Roman"/>
          <w:sz w:val="28"/>
          <w:szCs w:val="28"/>
        </w:rPr>
        <w:t>затрат</w:t>
      </w:r>
      <w:r w:rsidR="007E4573">
        <w:rPr>
          <w:rFonts w:ascii="Times New Roman" w:hAnsi="Times New Roman" w:cs="Times New Roman"/>
          <w:sz w:val="28"/>
          <w:szCs w:val="28"/>
        </w:rPr>
        <w:t>ы</w:t>
      </w:r>
      <w:r w:rsidR="007E4573" w:rsidRPr="001404C4">
        <w:rPr>
          <w:rFonts w:ascii="Times New Roman" w:hAnsi="Times New Roman" w:cs="Times New Roman"/>
          <w:sz w:val="28"/>
          <w:szCs w:val="28"/>
        </w:rPr>
        <w:t>, понесенны</w:t>
      </w:r>
      <w:r w:rsidR="007E4573">
        <w:rPr>
          <w:rFonts w:ascii="Times New Roman" w:hAnsi="Times New Roman" w:cs="Times New Roman"/>
          <w:sz w:val="28"/>
          <w:szCs w:val="28"/>
        </w:rPr>
        <w:t>е</w:t>
      </w:r>
      <w:r w:rsidR="007E4573" w:rsidRPr="001404C4">
        <w:rPr>
          <w:rFonts w:ascii="Times New Roman" w:hAnsi="Times New Roman" w:cs="Times New Roman"/>
          <w:sz w:val="28"/>
          <w:szCs w:val="28"/>
        </w:rPr>
        <w:t xml:space="preserve"> субъектом малого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7E4573" w:rsidRPr="001404C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E4573">
        <w:rPr>
          <w:rFonts w:ascii="Times New Roman" w:hAnsi="Times New Roman" w:cs="Times New Roman"/>
          <w:sz w:val="28"/>
          <w:szCs w:val="28"/>
        </w:rPr>
        <w:t>,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7E4573" w:rsidRPr="004808A8">
        <w:rPr>
          <w:rFonts w:ascii="Times New Roman" w:hAnsi="Times New Roman" w:cs="Times New Roman"/>
          <w:sz w:val="28"/>
          <w:szCs w:val="28"/>
        </w:rPr>
        <w:t xml:space="preserve">не ранее, чем за 3 года на день подачи заявки  на </w:t>
      </w:r>
      <w:r w:rsidR="009A7DF1" w:rsidRPr="009A7DF1">
        <w:rPr>
          <w:rFonts w:ascii="Times New Roman" w:hAnsi="Times New Roman" w:cs="Times New Roman"/>
          <w:sz w:val="28"/>
          <w:szCs w:val="28"/>
        </w:rPr>
        <w:t>получение субсидии.</w:t>
      </w:r>
    </w:p>
    <w:p w:rsidR="007E4573" w:rsidRPr="0055278B" w:rsidRDefault="007E4573" w:rsidP="00552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087A" w:rsidRPr="00C61B4B" w:rsidRDefault="00D77F55" w:rsidP="00C61B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08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87A" w:rsidRPr="00141485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субсидий </w:t>
      </w:r>
      <w:r w:rsidR="00C61B4B" w:rsidRPr="00141485">
        <w:rPr>
          <w:rFonts w:ascii="Times New Roman" w:hAnsi="Times New Roman" w:cs="Times New Roman"/>
          <w:b/>
          <w:sz w:val="28"/>
          <w:szCs w:val="28"/>
        </w:rPr>
        <w:t>на возмещение  части затрат субъектов малого и среднего предпринимательства</w:t>
      </w:r>
      <w:r w:rsidR="00C61B4B" w:rsidRPr="00C61B4B">
        <w:rPr>
          <w:rFonts w:ascii="Times New Roman" w:hAnsi="Times New Roman" w:cs="Times New Roman"/>
          <w:b/>
          <w:sz w:val="28"/>
          <w:szCs w:val="28"/>
        </w:rPr>
        <w:t xml:space="preserve"> на уплату процентов по кредитам, привлеченным в российских кредитных организациях</w:t>
      </w:r>
    </w:p>
    <w:p w:rsidR="00B047D9" w:rsidRPr="008D23F3" w:rsidRDefault="00B047D9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A01" w:rsidRDefault="00D904A7" w:rsidP="00E07A0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убсидии предоставляются на возмещение части затрат субъектов малого предпринимательства на уплату процентов по кредитам, </w:t>
      </w:r>
      <w:r w:rsidR="00781A2C">
        <w:rPr>
          <w:rFonts w:ascii="Times New Roman" w:hAnsi="Times New Roman" w:cs="Times New Roman"/>
          <w:sz w:val="28"/>
          <w:szCs w:val="28"/>
        </w:rPr>
        <w:t>привлеченным в российских кредитных организациях,</w:t>
      </w:r>
      <w:r w:rsidR="00C04829">
        <w:rPr>
          <w:rFonts w:ascii="Times New Roman" w:hAnsi="Times New Roman" w:cs="Times New Roman"/>
          <w:sz w:val="28"/>
          <w:szCs w:val="28"/>
        </w:rPr>
        <w:t xml:space="preserve"> 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м на</w:t>
      </w:r>
      <w:r w:rsidR="00C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(реконструкцию) для собственных нужд производственных зданий, строений, сооружений </w:t>
      </w:r>
      <w:r w:rsidR="004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орудования, включая затраты на монтаж оборудования, в целях создания и (или) развития</w:t>
      </w:r>
      <w:r w:rsidR="004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 (работ, услуг).</w:t>
      </w:r>
    </w:p>
    <w:p w:rsidR="008E087A" w:rsidRPr="00001656" w:rsidRDefault="00D904A7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87A">
        <w:rPr>
          <w:sz w:val="28"/>
          <w:szCs w:val="28"/>
        </w:rPr>
        <w:t>.</w:t>
      </w:r>
      <w:r w:rsidR="00AB7300">
        <w:rPr>
          <w:sz w:val="28"/>
          <w:szCs w:val="28"/>
        </w:rPr>
        <w:t>2</w:t>
      </w:r>
      <w:r w:rsidR="008E087A">
        <w:rPr>
          <w:sz w:val="28"/>
          <w:szCs w:val="28"/>
        </w:rPr>
        <w:t xml:space="preserve">. </w:t>
      </w:r>
      <w:r w:rsidR="008E087A" w:rsidRPr="00001656">
        <w:rPr>
          <w:sz w:val="28"/>
          <w:szCs w:val="28"/>
        </w:rPr>
        <w:t xml:space="preserve">Субъект малого предпринимательства </w:t>
      </w:r>
      <w:r w:rsidR="008E087A" w:rsidRPr="009A7DF1">
        <w:rPr>
          <w:sz w:val="28"/>
          <w:szCs w:val="28"/>
        </w:rPr>
        <w:t xml:space="preserve">для </w:t>
      </w:r>
      <w:r w:rsidR="00C94A8B" w:rsidRPr="009A7DF1">
        <w:rPr>
          <w:sz w:val="28"/>
          <w:szCs w:val="28"/>
        </w:rPr>
        <w:t xml:space="preserve">возмещения части затрат на уплату процентов </w:t>
      </w:r>
      <w:r w:rsidR="008E087A" w:rsidRPr="009A7DF1">
        <w:rPr>
          <w:sz w:val="28"/>
          <w:szCs w:val="28"/>
        </w:rPr>
        <w:t>предоставляет заявку, включающую следующие</w:t>
      </w:r>
      <w:r w:rsidR="008E087A" w:rsidRPr="00001656">
        <w:rPr>
          <w:sz w:val="28"/>
          <w:szCs w:val="28"/>
        </w:rPr>
        <w:t xml:space="preserve"> документы:</w:t>
      </w:r>
    </w:p>
    <w:p w:rsidR="008E087A" w:rsidRPr="00BD3B57" w:rsidRDefault="008E087A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3B57">
        <w:rPr>
          <w:sz w:val="28"/>
          <w:szCs w:val="28"/>
        </w:rPr>
        <w:t>заявление субъекта малого предпринимательства по форме, установленной настоящим Порядком (</w:t>
      </w:r>
      <w:r w:rsidR="002A408B" w:rsidRPr="00BD3B57">
        <w:rPr>
          <w:sz w:val="28"/>
          <w:szCs w:val="28"/>
        </w:rPr>
        <w:t>П</w:t>
      </w:r>
      <w:r w:rsidRPr="00BD3B57">
        <w:rPr>
          <w:sz w:val="28"/>
          <w:szCs w:val="28"/>
        </w:rPr>
        <w:t>риложение №</w:t>
      </w:r>
      <w:r w:rsidR="0000307F">
        <w:rPr>
          <w:sz w:val="28"/>
          <w:szCs w:val="28"/>
        </w:rPr>
        <w:t>2</w:t>
      </w:r>
      <w:r w:rsidR="00630CA2" w:rsidRPr="00BD3B57">
        <w:rPr>
          <w:sz w:val="28"/>
          <w:szCs w:val="28"/>
        </w:rPr>
        <w:t>)</w:t>
      </w:r>
      <w:r w:rsidRPr="00BD3B57">
        <w:rPr>
          <w:sz w:val="28"/>
          <w:szCs w:val="28"/>
        </w:rPr>
        <w:t xml:space="preserve">; 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копия кредитного договора с приложением копии графика погашения кредита и уплаты процентов по нему</w:t>
      </w:r>
      <w:r>
        <w:rPr>
          <w:sz w:val="28"/>
          <w:szCs w:val="28"/>
        </w:rPr>
        <w:t>;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 xml:space="preserve">аверенные кредитной организацией копии </w:t>
      </w:r>
      <w:r w:rsidR="004F7526">
        <w:rPr>
          <w:sz w:val="28"/>
          <w:szCs w:val="28"/>
        </w:rPr>
        <w:t>документов</w:t>
      </w:r>
      <w:r w:rsidR="00BD3B57" w:rsidRPr="00BD3B57">
        <w:rPr>
          <w:sz w:val="28"/>
          <w:szCs w:val="28"/>
        </w:rPr>
        <w:t>, подтверждающи</w:t>
      </w:r>
      <w:r w:rsidR="004F7526">
        <w:rPr>
          <w:sz w:val="28"/>
          <w:szCs w:val="28"/>
        </w:rPr>
        <w:t>х</w:t>
      </w:r>
      <w:r w:rsidR="00C04829">
        <w:rPr>
          <w:sz w:val="28"/>
          <w:szCs w:val="28"/>
        </w:rPr>
        <w:t xml:space="preserve"> </w:t>
      </w:r>
      <w:r w:rsidR="00B230EF">
        <w:rPr>
          <w:sz w:val="28"/>
          <w:szCs w:val="28"/>
        </w:rPr>
        <w:t>осуществление расходов</w:t>
      </w:r>
      <w:r w:rsidR="00C04829">
        <w:rPr>
          <w:sz w:val="28"/>
          <w:szCs w:val="28"/>
        </w:rPr>
        <w:t xml:space="preserve"> </w:t>
      </w:r>
      <w:r w:rsidR="00B230EF">
        <w:rPr>
          <w:sz w:val="28"/>
          <w:szCs w:val="28"/>
        </w:rPr>
        <w:t xml:space="preserve">по уплате </w:t>
      </w:r>
      <w:r w:rsidR="004F7526">
        <w:rPr>
          <w:sz w:val="28"/>
          <w:szCs w:val="28"/>
        </w:rPr>
        <w:t xml:space="preserve">субъектом малого предпринимательства </w:t>
      </w:r>
      <w:r w:rsidR="00B230EF">
        <w:rPr>
          <w:sz w:val="28"/>
          <w:szCs w:val="28"/>
        </w:rPr>
        <w:t>процентов по кредиту (</w:t>
      </w:r>
      <w:r w:rsidR="00B230EF" w:rsidRPr="005A1B52">
        <w:rPr>
          <w:sz w:val="28"/>
          <w:szCs w:val="28"/>
        </w:rPr>
        <w:t>платежные поручения, инкассовые поручения, платежные требования, платежные ордера</w:t>
      </w:r>
      <w:r w:rsidR="00B230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выписка из ссудного счета</w:t>
      </w:r>
      <w:r>
        <w:rPr>
          <w:sz w:val="28"/>
          <w:szCs w:val="28"/>
        </w:rPr>
        <w:t>;</w:t>
      </w:r>
    </w:p>
    <w:p w:rsidR="00BD3B57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справка об отсутствии просроченной задолженности по кредиту</w:t>
      </w:r>
      <w:r>
        <w:rPr>
          <w:sz w:val="28"/>
          <w:szCs w:val="28"/>
        </w:rPr>
        <w:t>;</w:t>
      </w:r>
    </w:p>
    <w:p w:rsidR="00BD3B57" w:rsidRPr="00BD3B57" w:rsidRDefault="00AB7300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3B57" w:rsidRPr="00BD3B57">
        <w:rPr>
          <w:sz w:val="28"/>
          <w:szCs w:val="28"/>
        </w:rPr>
        <w:t>опии заключенных договоров</w:t>
      </w:r>
      <w:r w:rsidR="00A41318">
        <w:rPr>
          <w:sz w:val="28"/>
          <w:szCs w:val="28"/>
        </w:rPr>
        <w:t xml:space="preserve"> (сделок)</w:t>
      </w:r>
      <w:r w:rsidR="00BD3B57" w:rsidRPr="00BD3B57">
        <w:rPr>
          <w:sz w:val="28"/>
          <w:szCs w:val="28"/>
        </w:rPr>
        <w:t xml:space="preserve">,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и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="00C04829">
        <w:rPr>
          <w:iCs/>
          <w:sz w:val="28"/>
          <w:szCs w:val="28"/>
        </w:rPr>
        <w:t xml:space="preserve"> </w:t>
      </w:r>
      <w:r w:rsidR="00BD3B57" w:rsidRPr="00BD3B57">
        <w:rPr>
          <w:sz w:val="28"/>
          <w:szCs w:val="28"/>
        </w:rPr>
        <w:t>обеспечивающих строительство (реконструкцию) для собственных нужд производственных зданий, строений, сооружений и (или) приобретение оборудовани</w:t>
      </w:r>
      <w:r w:rsidR="00A41318">
        <w:rPr>
          <w:sz w:val="28"/>
          <w:szCs w:val="28"/>
        </w:rPr>
        <w:t>я</w:t>
      </w:r>
      <w:r w:rsidR="00BD3B57" w:rsidRPr="00BD3B57">
        <w:rPr>
          <w:sz w:val="28"/>
          <w:szCs w:val="28"/>
        </w:rPr>
        <w:t>, включая затраты на монтаж оборудования</w:t>
      </w:r>
      <w:r w:rsidR="00B5618F">
        <w:rPr>
          <w:sz w:val="28"/>
          <w:szCs w:val="28"/>
        </w:rPr>
        <w:t xml:space="preserve">, </w:t>
      </w:r>
      <w:r w:rsidR="00B5618F">
        <w:rPr>
          <w:rFonts w:eastAsia="Times New Roman"/>
          <w:sz w:val="28"/>
          <w:szCs w:val="28"/>
          <w:lang w:eastAsia="ru-RU"/>
        </w:rPr>
        <w:t>заверенные подписью и печатью Соискателя</w:t>
      </w:r>
      <w:r>
        <w:rPr>
          <w:sz w:val="28"/>
          <w:szCs w:val="28"/>
        </w:rPr>
        <w:t>;</w:t>
      </w:r>
    </w:p>
    <w:p w:rsidR="009E2CF3" w:rsidRDefault="00AB7300" w:rsidP="001D0FA2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7300">
        <w:rPr>
          <w:sz w:val="28"/>
          <w:szCs w:val="28"/>
        </w:rPr>
        <w:t>к</w:t>
      </w:r>
      <w:r w:rsidR="00BD3B57" w:rsidRPr="00AB7300">
        <w:rPr>
          <w:sz w:val="28"/>
          <w:szCs w:val="28"/>
        </w:rPr>
        <w:t xml:space="preserve">опии платежных и (или) товарно-распорядительных документов, </w:t>
      </w:r>
      <w:r w:rsidRPr="00AB7300">
        <w:rPr>
          <w:iCs/>
          <w:sz w:val="28"/>
          <w:szCs w:val="28"/>
        </w:rPr>
        <w:t>заверенные печатью (если имеется), подписью руководителя организации или индивидуального предпринимателя,</w:t>
      </w:r>
      <w:r w:rsidR="00C04829">
        <w:rPr>
          <w:iCs/>
          <w:sz w:val="28"/>
          <w:szCs w:val="28"/>
        </w:rPr>
        <w:t xml:space="preserve"> </w:t>
      </w:r>
      <w:r w:rsidR="00BD3B57" w:rsidRPr="00AB7300">
        <w:rPr>
          <w:sz w:val="28"/>
          <w:szCs w:val="28"/>
        </w:rPr>
        <w:t>подтверждающих целевое использование кредита</w:t>
      </w:r>
      <w:r w:rsidR="00B5618F">
        <w:rPr>
          <w:sz w:val="28"/>
          <w:szCs w:val="28"/>
        </w:rPr>
        <w:t>,</w:t>
      </w:r>
      <w:r w:rsidR="00B5618F" w:rsidRPr="00B5618F">
        <w:rPr>
          <w:rFonts w:eastAsia="Times New Roman"/>
          <w:sz w:val="28"/>
          <w:szCs w:val="28"/>
          <w:lang w:eastAsia="ru-RU"/>
        </w:rPr>
        <w:t xml:space="preserve"> </w:t>
      </w:r>
      <w:r w:rsidR="00B5618F">
        <w:rPr>
          <w:rFonts w:eastAsia="Times New Roman"/>
          <w:sz w:val="28"/>
          <w:szCs w:val="28"/>
          <w:lang w:eastAsia="ru-RU"/>
        </w:rPr>
        <w:t>заверенные подписью и печатью Соискателя</w:t>
      </w:r>
      <w:r w:rsidR="009E2CF3">
        <w:rPr>
          <w:sz w:val="28"/>
          <w:szCs w:val="28"/>
        </w:rPr>
        <w:t>;</w:t>
      </w:r>
    </w:p>
    <w:p w:rsidR="00E146F5" w:rsidRDefault="00D54C16" w:rsidP="001D0FA2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46F5">
        <w:rPr>
          <w:sz w:val="28"/>
          <w:szCs w:val="28"/>
        </w:rPr>
        <w:t>правку-расчет размера субсидии н</w:t>
      </w:r>
      <w:r w:rsidR="00C94A8B">
        <w:rPr>
          <w:sz w:val="28"/>
          <w:szCs w:val="28"/>
        </w:rPr>
        <w:t xml:space="preserve">а возмещение части затрат СМП по </w:t>
      </w:r>
      <w:r w:rsidR="00E146F5">
        <w:rPr>
          <w:sz w:val="28"/>
          <w:szCs w:val="28"/>
        </w:rPr>
        <w:t xml:space="preserve"> уплате процентов по кредитам,</w:t>
      </w:r>
      <w:r w:rsidR="009A7F72">
        <w:rPr>
          <w:sz w:val="28"/>
          <w:szCs w:val="28"/>
        </w:rPr>
        <w:t xml:space="preserve"> привлеченным в ро</w:t>
      </w:r>
      <w:r w:rsidR="00C94A8B">
        <w:rPr>
          <w:sz w:val="28"/>
          <w:szCs w:val="28"/>
        </w:rPr>
        <w:t xml:space="preserve">ссийских кредитных организациях </w:t>
      </w:r>
      <w:r w:rsidR="00C94A8B" w:rsidRPr="009A7DF1">
        <w:rPr>
          <w:sz w:val="28"/>
          <w:szCs w:val="28"/>
        </w:rPr>
        <w:t>(Приложение</w:t>
      </w:r>
      <w:r w:rsidR="00603435">
        <w:rPr>
          <w:sz w:val="28"/>
          <w:szCs w:val="28"/>
        </w:rPr>
        <w:t xml:space="preserve"> № 3</w:t>
      </w:r>
      <w:r w:rsidR="00C94A8B" w:rsidRPr="009A7DF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4BA5" w:rsidRPr="00D54C16" w:rsidRDefault="00D54C16" w:rsidP="005E4BA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5E4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9</w:t>
      </w:r>
      <w:r w:rsidR="005E4BA5">
        <w:rPr>
          <w:color w:val="000000"/>
          <w:sz w:val="28"/>
          <w:szCs w:val="28"/>
        </w:rPr>
        <w:t>) документы, подтверждающие отсутствие задолженности по налоговым и страховым платежам, выданные на последнюю отчетную дату,</w:t>
      </w:r>
    </w:p>
    <w:p w:rsidR="005E4BA5" w:rsidRDefault="005E4BA5" w:rsidP="005E4BA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дписанные</w:t>
      </w:r>
      <w:r w:rsidRPr="00D54C16">
        <w:rPr>
          <w:color w:val="000000"/>
          <w:sz w:val="28"/>
          <w:szCs w:val="28"/>
        </w:rPr>
        <w:t xml:space="preserve"> должно</w:t>
      </w:r>
      <w:r>
        <w:rPr>
          <w:color w:val="000000"/>
          <w:sz w:val="28"/>
          <w:szCs w:val="28"/>
        </w:rPr>
        <w:t>стным лицом налогового органа и заверенные печатью.</w:t>
      </w:r>
    </w:p>
    <w:p w:rsidR="00C231F7" w:rsidRPr="00960A40" w:rsidRDefault="00D904A7" w:rsidP="00C231F7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C231F7" w:rsidRPr="005A1B52">
        <w:rPr>
          <w:sz w:val="28"/>
          <w:szCs w:val="28"/>
        </w:rPr>
        <w:t>.</w:t>
      </w:r>
      <w:r w:rsidR="00776786">
        <w:rPr>
          <w:sz w:val="28"/>
          <w:szCs w:val="28"/>
        </w:rPr>
        <w:t>3</w:t>
      </w:r>
      <w:r w:rsidR="00C231F7" w:rsidRPr="005A1B52">
        <w:rPr>
          <w:sz w:val="28"/>
          <w:szCs w:val="28"/>
        </w:rPr>
        <w:t xml:space="preserve">. Кредитный договор, заключенный </w:t>
      </w:r>
      <w:r w:rsidR="004F7526">
        <w:rPr>
          <w:sz w:val="28"/>
          <w:szCs w:val="28"/>
        </w:rPr>
        <w:t>кредитной организацией</w:t>
      </w:r>
      <w:r w:rsidR="00C231F7" w:rsidRPr="005A1B52">
        <w:rPr>
          <w:sz w:val="28"/>
          <w:szCs w:val="28"/>
        </w:rPr>
        <w:t xml:space="preserve"> с субъектом малого предпринимательства, </w:t>
      </w:r>
      <w:r w:rsidR="00921F15" w:rsidRPr="005A1B52">
        <w:rPr>
          <w:sz w:val="28"/>
          <w:szCs w:val="28"/>
        </w:rPr>
        <w:t xml:space="preserve">по которому предоставляется субсидия, </w:t>
      </w:r>
      <w:r w:rsidR="00C231F7" w:rsidRPr="005A1B52">
        <w:rPr>
          <w:sz w:val="28"/>
          <w:szCs w:val="28"/>
        </w:rPr>
        <w:t xml:space="preserve">должен быть действующим на </w:t>
      </w:r>
      <w:r w:rsidR="004803F4" w:rsidRPr="005A1B52">
        <w:rPr>
          <w:sz w:val="28"/>
          <w:szCs w:val="28"/>
        </w:rPr>
        <w:t>дату</w:t>
      </w:r>
      <w:r w:rsidR="00C231F7" w:rsidRPr="005A1B52">
        <w:rPr>
          <w:sz w:val="28"/>
          <w:szCs w:val="28"/>
        </w:rPr>
        <w:t xml:space="preserve"> подачи заявки</w:t>
      </w:r>
      <w:r w:rsidR="00C231F7" w:rsidRPr="009B7D9F">
        <w:rPr>
          <w:sz w:val="28"/>
          <w:szCs w:val="28"/>
        </w:rPr>
        <w:t>.</w:t>
      </w:r>
    </w:p>
    <w:p w:rsidR="00F341CA" w:rsidRPr="009A7DF1" w:rsidRDefault="005E4BA5" w:rsidP="009A7DF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4A7" w:rsidRPr="009A7DF1">
        <w:rPr>
          <w:sz w:val="28"/>
          <w:szCs w:val="28"/>
        </w:rPr>
        <w:t>5</w:t>
      </w:r>
      <w:r w:rsidR="00F341CA" w:rsidRPr="009A7DF1">
        <w:rPr>
          <w:sz w:val="28"/>
          <w:szCs w:val="28"/>
        </w:rPr>
        <w:t>.</w:t>
      </w:r>
      <w:r w:rsidR="00EA2644" w:rsidRPr="009A7DF1">
        <w:rPr>
          <w:sz w:val="28"/>
          <w:szCs w:val="28"/>
        </w:rPr>
        <w:t>4</w:t>
      </w:r>
      <w:r w:rsidR="00F341CA" w:rsidRPr="009A7DF1">
        <w:rPr>
          <w:sz w:val="28"/>
          <w:szCs w:val="28"/>
        </w:rPr>
        <w:t>. Размер субсидии определяется в объеме</w:t>
      </w:r>
      <w:r w:rsidR="009A7DF1" w:rsidRPr="009A7DF1">
        <w:rPr>
          <w:sz w:val="28"/>
          <w:szCs w:val="28"/>
        </w:rPr>
        <w:t>3/4 ключевой ставки</w:t>
      </w:r>
      <w:r w:rsidR="009A7DF1">
        <w:rPr>
          <w:sz w:val="28"/>
          <w:szCs w:val="28"/>
        </w:rPr>
        <w:t xml:space="preserve">, </w:t>
      </w:r>
      <w:r w:rsidR="009A7DF1" w:rsidRPr="009A7DF1">
        <w:rPr>
          <w:sz w:val="28"/>
          <w:szCs w:val="28"/>
        </w:rPr>
        <w:t xml:space="preserve">установленной Банком  России, действовавшей на момент уплаты процентов, </w:t>
      </w:r>
      <w:r w:rsidR="009A7DF1">
        <w:rPr>
          <w:sz w:val="28"/>
          <w:szCs w:val="28"/>
        </w:rPr>
        <w:t xml:space="preserve"> рассчитанной</w:t>
      </w:r>
      <w:r w:rsidR="003A20D9" w:rsidRPr="009A7DF1">
        <w:rPr>
          <w:sz w:val="28"/>
          <w:szCs w:val="28"/>
        </w:rPr>
        <w:t xml:space="preserve"> в соответствии с настоящим Порядком</w:t>
      </w:r>
      <w:r w:rsidR="00B5618F">
        <w:rPr>
          <w:sz w:val="28"/>
          <w:szCs w:val="28"/>
        </w:rPr>
        <w:t>.</w:t>
      </w:r>
    </w:p>
    <w:p w:rsidR="008E087A" w:rsidRPr="00776786" w:rsidRDefault="00D904A7" w:rsidP="008E087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87A" w:rsidRPr="00776786">
        <w:rPr>
          <w:sz w:val="28"/>
          <w:szCs w:val="28"/>
        </w:rPr>
        <w:t>.</w:t>
      </w:r>
      <w:r w:rsidR="005E4BA5">
        <w:rPr>
          <w:sz w:val="28"/>
          <w:szCs w:val="28"/>
        </w:rPr>
        <w:t>5</w:t>
      </w:r>
      <w:r w:rsidR="008E087A" w:rsidRPr="00776786">
        <w:rPr>
          <w:sz w:val="28"/>
          <w:szCs w:val="28"/>
        </w:rPr>
        <w:t xml:space="preserve">. Субсидированию не подлежат иные платежи, уплачиваемые за пользование кредитом, включая единовременные и ежемесячные комиссии, сборы, санкции, пени и иные платежи, начисленные кредитной организацией за ненадлежащее исполнение получателем субсидии своих обязательств по заключенным </w:t>
      </w:r>
      <w:r w:rsidR="00190A07">
        <w:rPr>
          <w:sz w:val="28"/>
          <w:szCs w:val="28"/>
        </w:rPr>
        <w:t xml:space="preserve">кредитным </w:t>
      </w:r>
      <w:r w:rsidR="008E087A" w:rsidRPr="00776786">
        <w:rPr>
          <w:sz w:val="28"/>
          <w:szCs w:val="28"/>
        </w:rPr>
        <w:t xml:space="preserve">договорам. </w:t>
      </w:r>
    </w:p>
    <w:p w:rsidR="00325CC8" w:rsidRPr="008D23F3" w:rsidRDefault="00325CC8" w:rsidP="008E087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646F3" w:rsidRPr="006646F3" w:rsidRDefault="00D77F55" w:rsidP="00220405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204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доставление субсидий на возмещение части затрат на открытие собственного дела в сфере торговли, в населенных пунктах района, не имеющих розничной торговли</w:t>
      </w:r>
    </w:p>
    <w:p w:rsidR="002A6A5A" w:rsidRPr="008D23F3" w:rsidRDefault="002A6A5A" w:rsidP="006646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73E" w:rsidRPr="0016773E" w:rsidRDefault="00D904A7" w:rsidP="006646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16773E">
        <w:rPr>
          <w:sz w:val="28"/>
          <w:szCs w:val="28"/>
        </w:rPr>
        <w:t xml:space="preserve">.1. </w:t>
      </w:r>
      <w:r w:rsidR="0016773E" w:rsidRPr="00E9567E">
        <w:rPr>
          <w:rFonts w:eastAsia="Times New Roman"/>
          <w:sz w:val="28"/>
          <w:szCs w:val="28"/>
          <w:lang w:eastAsia="ru-RU"/>
        </w:rPr>
        <w:t xml:space="preserve">Субсидии предоставляются </w:t>
      </w:r>
      <w:r w:rsidR="0016773E" w:rsidRPr="0016773E">
        <w:rPr>
          <w:rFonts w:eastAsia="Times New Roman"/>
          <w:sz w:val="28"/>
          <w:szCs w:val="28"/>
          <w:lang w:eastAsia="ru-RU"/>
        </w:rPr>
        <w:t>на возмещение части затрат</w:t>
      </w:r>
      <w:r w:rsidR="00D77F55">
        <w:rPr>
          <w:rFonts w:eastAsia="Times New Roman"/>
          <w:sz w:val="28"/>
          <w:szCs w:val="28"/>
          <w:lang w:eastAsia="ru-RU"/>
        </w:rPr>
        <w:t xml:space="preserve"> на открытие собственного дела в сфере розничной торговли, в населенных пунктах, где нет точки розничной торговли</w:t>
      </w:r>
      <w:r>
        <w:rPr>
          <w:rFonts w:eastAsia="Times New Roman"/>
          <w:sz w:val="28"/>
          <w:szCs w:val="28"/>
          <w:lang w:eastAsia="ru-RU"/>
        </w:rPr>
        <w:t xml:space="preserve"> субъектам</w:t>
      </w:r>
      <w:r w:rsidR="00603435">
        <w:rPr>
          <w:rFonts w:eastAsia="Times New Roman"/>
          <w:sz w:val="28"/>
          <w:szCs w:val="28"/>
          <w:lang w:eastAsia="ru-RU"/>
        </w:rPr>
        <w:t xml:space="preserve"> </w:t>
      </w:r>
      <w:r w:rsidR="00D77F55">
        <w:rPr>
          <w:rFonts w:eastAsia="Times New Roman"/>
          <w:sz w:val="28"/>
          <w:szCs w:val="28"/>
          <w:lang w:eastAsia="ru-RU"/>
        </w:rPr>
        <w:t xml:space="preserve">малого </w:t>
      </w:r>
      <w:r w:rsidR="0016773E" w:rsidRPr="0016773E">
        <w:rPr>
          <w:rFonts w:eastAsia="Times New Roman"/>
          <w:sz w:val="28"/>
          <w:szCs w:val="28"/>
          <w:lang w:eastAsia="ru-RU"/>
        </w:rPr>
        <w:t>предпринимательства</w:t>
      </w:r>
      <w:r w:rsidR="003A20D9">
        <w:rPr>
          <w:rFonts w:eastAsia="Times New Roman"/>
          <w:sz w:val="28"/>
          <w:szCs w:val="28"/>
          <w:lang w:eastAsia="ru-RU"/>
        </w:rPr>
        <w:t>.</w:t>
      </w:r>
    </w:p>
    <w:p w:rsidR="00F74D78" w:rsidRPr="00001656" w:rsidRDefault="00D904A7" w:rsidP="00F74D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4D78">
        <w:rPr>
          <w:sz w:val="28"/>
          <w:szCs w:val="28"/>
        </w:rPr>
        <w:t>.</w:t>
      </w:r>
      <w:r w:rsidR="00CB28D5">
        <w:rPr>
          <w:sz w:val="28"/>
          <w:szCs w:val="28"/>
        </w:rPr>
        <w:t>2</w:t>
      </w:r>
      <w:r w:rsidR="00F74D78">
        <w:rPr>
          <w:sz w:val="28"/>
          <w:szCs w:val="28"/>
        </w:rPr>
        <w:t xml:space="preserve">. </w:t>
      </w:r>
      <w:r w:rsidR="00F74D78" w:rsidRPr="00001656">
        <w:rPr>
          <w:sz w:val="28"/>
          <w:szCs w:val="28"/>
        </w:rPr>
        <w:t xml:space="preserve">Субъект малого предпринимательства для </w:t>
      </w:r>
      <w:r w:rsidR="0064241F">
        <w:rPr>
          <w:sz w:val="28"/>
          <w:szCs w:val="28"/>
        </w:rPr>
        <w:t>получения субсидий</w:t>
      </w:r>
      <w:r w:rsidR="00F74D78" w:rsidRPr="00001656">
        <w:rPr>
          <w:sz w:val="28"/>
          <w:szCs w:val="28"/>
        </w:rPr>
        <w:t xml:space="preserve"> предоставляет заявку, включающую следующие документы:</w:t>
      </w:r>
    </w:p>
    <w:p w:rsidR="00F74D78" w:rsidRPr="00EE4316" w:rsidRDefault="00F74D78" w:rsidP="00F74D78">
      <w:pPr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656">
        <w:rPr>
          <w:sz w:val="28"/>
          <w:szCs w:val="28"/>
        </w:rPr>
        <w:t xml:space="preserve">заявление субъекта малого предпринимательства по форме, установленной настоящим Порядком </w:t>
      </w:r>
      <w:r w:rsidRPr="00EE4316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E4316">
        <w:rPr>
          <w:sz w:val="28"/>
          <w:szCs w:val="28"/>
        </w:rPr>
        <w:t xml:space="preserve">риложение № </w:t>
      </w:r>
      <w:r w:rsidR="0000307F">
        <w:rPr>
          <w:sz w:val="28"/>
          <w:szCs w:val="28"/>
        </w:rPr>
        <w:t>2</w:t>
      </w:r>
      <w:r w:rsidRPr="00EE4316">
        <w:rPr>
          <w:sz w:val="28"/>
          <w:szCs w:val="28"/>
        </w:rPr>
        <w:t xml:space="preserve">); </w:t>
      </w:r>
    </w:p>
    <w:p w:rsidR="00F74D78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E725C">
        <w:rPr>
          <w:sz w:val="28"/>
          <w:szCs w:val="28"/>
        </w:rPr>
        <w:t>изнес-план (технико-экономическое обоснование)</w:t>
      </w:r>
      <w:r>
        <w:rPr>
          <w:sz w:val="28"/>
          <w:szCs w:val="28"/>
        </w:rPr>
        <w:t>;</w:t>
      </w:r>
    </w:p>
    <w:p w:rsidR="00F74D78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5E725C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E725C">
        <w:rPr>
          <w:sz w:val="28"/>
          <w:szCs w:val="28"/>
        </w:rPr>
        <w:t xml:space="preserve">, </w:t>
      </w:r>
      <w:r w:rsidRPr="00035B43">
        <w:rPr>
          <w:iCs/>
          <w:sz w:val="28"/>
          <w:szCs w:val="28"/>
        </w:rPr>
        <w:t>заверенные печатью (если имеется), подпи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5E725C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х</w:t>
      </w:r>
      <w:r w:rsidRPr="005E725C">
        <w:rPr>
          <w:sz w:val="28"/>
          <w:szCs w:val="28"/>
        </w:rPr>
        <w:t xml:space="preserve"> соответствие требованиям, указанным в пункте </w:t>
      </w:r>
      <w:r w:rsidR="002712E3">
        <w:rPr>
          <w:sz w:val="28"/>
          <w:szCs w:val="28"/>
        </w:rPr>
        <w:t>3.4</w:t>
      </w:r>
      <w:r w:rsidRPr="005E725C">
        <w:rPr>
          <w:sz w:val="28"/>
          <w:szCs w:val="28"/>
        </w:rPr>
        <w:t xml:space="preserve">  настоящего Порядка</w:t>
      </w:r>
      <w:r w:rsidR="00B5618F">
        <w:rPr>
          <w:rFonts w:eastAsia="Times New Roman"/>
          <w:sz w:val="28"/>
          <w:szCs w:val="28"/>
          <w:lang w:eastAsia="ru-RU"/>
        </w:rPr>
        <w:t>, заверенные подписью и печатью Соискателя</w:t>
      </w:r>
      <w:r>
        <w:rPr>
          <w:sz w:val="28"/>
          <w:szCs w:val="28"/>
        </w:rPr>
        <w:t>;</w:t>
      </w:r>
    </w:p>
    <w:p w:rsidR="009E2CF3" w:rsidRPr="00D54C16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E725C">
        <w:rPr>
          <w:sz w:val="28"/>
          <w:szCs w:val="28"/>
        </w:rPr>
        <w:t>опии платежных и (или) товар</w:t>
      </w:r>
      <w:r>
        <w:rPr>
          <w:sz w:val="28"/>
          <w:szCs w:val="28"/>
        </w:rPr>
        <w:t>н</w:t>
      </w:r>
      <w:r w:rsidRPr="005E725C">
        <w:rPr>
          <w:sz w:val="28"/>
          <w:szCs w:val="28"/>
        </w:rPr>
        <w:t xml:space="preserve">о-распорядительных документов, </w:t>
      </w:r>
      <w:r w:rsidRPr="00035B43">
        <w:rPr>
          <w:iCs/>
          <w:sz w:val="28"/>
          <w:szCs w:val="28"/>
        </w:rPr>
        <w:t>заверенные печатью (если имеется), подпи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5E725C">
        <w:rPr>
          <w:sz w:val="28"/>
          <w:szCs w:val="28"/>
        </w:rPr>
        <w:t xml:space="preserve"> подтверждающих фактические затраты на реализацию проекта</w:t>
      </w:r>
      <w:r w:rsidR="00B5618F" w:rsidRPr="00B5618F">
        <w:rPr>
          <w:rFonts w:eastAsia="Times New Roman"/>
          <w:sz w:val="28"/>
          <w:szCs w:val="28"/>
          <w:lang w:eastAsia="ru-RU"/>
        </w:rPr>
        <w:t xml:space="preserve"> </w:t>
      </w:r>
      <w:r w:rsidR="00B5618F">
        <w:rPr>
          <w:rFonts w:eastAsia="Times New Roman"/>
          <w:sz w:val="28"/>
          <w:szCs w:val="28"/>
          <w:lang w:eastAsia="ru-RU"/>
        </w:rPr>
        <w:t>заверенные подписью и печатью Соискателя</w:t>
      </w:r>
      <w:r w:rsidR="00D54C16">
        <w:rPr>
          <w:rFonts w:eastAsia="Times New Roman"/>
          <w:sz w:val="28"/>
          <w:szCs w:val="28"/>
          <w:lang w:eastAsia="ru-RU"/>
        </w:rPr>
        <w:t>;</w:t>
      </w:r>
    </w:p>
    <w:p w:rsidR="00494AA3" w:rsidRPr="00D54C16" w:rsidRDefault="00494AA3" w:rsidP="00494AA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94A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ы, подтверждающие отсутствие задолженности по налоговым и страховым платежам, выданные на последнюю отчетную дату,</w:t>
      </w:r>
    </w:p>
    <w:p w:rsidR="00D54C16" w:rsidRPr="00D54C16" w:rsidRDefault="00494AA3" w:rsidP="00494AA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дписанные</w:t>
      </w:r>
      <w:r w:rsidRPr="00D54C16">
        <w:rPr>
          <w:color w:val="000000"/>
          <w:sz w:val="28"/>
          <w:szCs w:val="28"/>
        </w:rPr>
        <w:t xml:space="preserve"> должно</w:t>
      </w:r>
      <w:r>
        <w:rPr>
          <w:color w:val="000000"/>
          <w:sz w:val="28"/>
          <w:szCs w:val="28"/>
        </w:rPr>
        <w:t>стным лицом налогового органа и заверенные печатью.</w:t>
      </w:r>
    </w:p>
    <w:p w:rsidR="00560419" w:rsidRPr="00CE1BA3" w:rsidRDefault="00D904A7" w:rsidP="005604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3">
        <w:rPr>
          <w:rFonts w:ascii="Times New Roman" w:hAnsi="Times New Roman" w:cs="Times New Roman"/>
          <w:sz w:val="28"/>
          <w:szCs w:val="28"/>
        </w:rPr>
        <w:t>6</w:t>
      </w:r>
      <w:r w:rsidR="007F11B5" w:rsidRPr="00CE1BA3">
        <w:rPr>
          <w:rFonts w:ascii="Times New Roman" w:hAnsi="Times New Roman" w:cs="Times New Roman"/>
          <w:sz w:val="28"/>
          <w:szCs w:val="28"/>
        </w:rPr>
        <w:t>.</w:t>
      </w:r>
      <w:r w:rsidR="00CB28D5" w:rsidRPr="00CE1BA3">
        <w:rPr>
          <w:rFonts w:ascii="Times New Roman" w:hAnsi="Times New Roman" w:cs="Times New Roman"/>
          <w:sz w:val="28"/>
          <w:szCs w:val="28"/>
        </w:rPr>
        <w:t>3</w:t>
      </w:r>
      <w:r w:rsidR="006646F3" w:rsidRPr="00CE1BA3">
        <w:rPr>
          <w:rFonts w:ascii="Times New Roman" w:hAnsi="Times New Roman" w:cs="Times New Roman"/>
          <w:sz w:val="28"/>
          <w:szCs w:val="28"/>
        </w:rPr>
        <w:t xml:space="preserve">. </w:t>
      </w:r>
      <w:r w:rsidR="00560419" w:rsidRPr="00CE1BA3">
        <w:rPr>
          <w:rFonts w:ascii="Times New Roman" w:hAnsi="Times New Roman" w:cs="Times New Roman"/>
          <w:sz w:val="28"/>
          <w:szCs w:val="28"/>
        </w:rPr>
        <w:t xml:space="preserve">Субсидированию подлежат затраты, понесенные субъектом малого предпринимательства, не ранее, чем за </w:t>
      </w:r>
      <w:r w:rsidR="008F7F4A" w:rsidRPr="00CE1BA3">
        <w:rPr>
          <w:rFonts w:ascii="Times New Roman" w:hAnsi="Times New Roman" w:cs="Times New Roman"/>
          <w:sz w:val="28"/>
          <w:szCs w:val="28"/>
        </w:rPr>
        <w:t>1</w:t>
      </w:r>
      <w:r w:rsidR="00EA2644" w:rsidRPr="00CE1BA3">
        <w:rPr>
          <w:rFonts w:ascii="Times New Roman" w:hAnsi="Times New Roman" w:cs="Times New Roman"/>
          <w:sz w:val="28"/>
          <w:szCs w:val="28"/>
        </w:rPr>
        <w:t xml:space="preserve"> год</w:t>
      </w:r>
      <w:r w:rsidR="00560419" w:rsidRPr="00CE1BA3">
        <w:rPr>
          <w:rFonts w:ascii="Times New Roman" w:hAnsi="Times New Roman" w:cs="Times New Roman"/>
          <w:sz w:val="28"/>
          <w:szCs w:val="28"/>
        </w:rPr>
        <w:t xml:space="preserve"> на день подачи заявки  на конкурсный отбор. </w:t>
      </w:r>
    </w:p>
    <w:p w:rsidR="006646F3" w:rsidRDefault="00D904A7" w:rsidP="00664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6F3">
        <w:rPr>
          <w:rFonts w:ascii="Times New Roman" w:hAnsi="Times New Roman" w:cs="Times New Roman"/>
          <w:sz w:val="28"/>
          <w:szCs w:val="28"/>
        </w:rPr>
        <w:t>.</w:t>
      </w:r>
      <w:r w:rsidR="00CB28D5">
        <w:rPr>
          <w:rFonts w:ascii="Times New Roman" w:hAnsi="Times New Roman" w:cs="Times New Roman"/>
          <w:sz w:val="28"/>
          <w:szCs w:val="28"/>
        </w:rPr>
        <w:t>4</w:t>
      </w:r>
      <w:r w:rsidR="006646F3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225AA6">
        <w:rPr>
          <w:rFonts w:ascii="Times New Roman" w:hAnsi="Times New Roman" w:cs="Times New Roman"/>
          <w:sz w:val="28"/>
          <w:szCs w:val="28"/>
        </w:rPr>
        <w:t>субъектам малого предпринимательства,  открывшим розничную точку.</w:t>
      </w:r>
    </w:p>
    <w:p w:rsidR="006646F3" w:rsidRPr="00225AA6" w:rsidRDefault="006646F3" w:rsidP="006646F3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B5618F" w:rsidRDefault="00B5618F" w:rsidP="005066E8">
      <w:pPr>
        <w:tabs>
          <w:tab w:val="left" w:pos="9355"/>
        </w:tabs>
        <w:suppressAutoHyphens/>
        <w:ind w:left="3402"/>
        <w:jc w:val="center"/>
        <w:rPr>
          <w:sz w:val="22"/>
          <w:szCs w:val="22"/>
        </w:rPr>
      </w:pPr>
    </w:p>
    <w:p w:rsidR="00B5618F" w:rsidRDefault="00B5618F" w:rsidP="005066E8">
      <w:pPr>
        <w:tabs>
          <w:tab w:val="left" w:pos="9355"/>
        </w:tabs>
        <w:suppressAutoHyphens/>
        <w:ind w:left="3402"/>
        <w:jc w:val="center"/>
        <w:rPr>
          <w:sz w:val="22"/>
          <w:szCs w:val="22"/>
        </w:rPr>
      </w:pPr>
    </w:p>
    <w:p w:rsidR="004236A3" w:rsidRPr="00411B91" w:rsidRDefault="004236A3" w:rsidP="005066E8">
      <w:pPr>
        <w:tabs>
          <w:tab w:val="left" w:pos="9355"/>
        </w:tabs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lastRenderedPageBreak/>
        <w:t>ПРИЛОЖЕНИЕ № 1</w:t>
      </w:r>
    </w:p>
    <w:p w:rsidR="00327F35" w:rsidRPr="00225AA6" w:rsidRDefault="004236A3" w:rsidP="00225AA6">
      <w:pPr>
        <w:suppressAutoHyphens/>
        <w:ind w:left="3402"/>
        <w:jc w:val="center"/>
        <w:rPr>
          <w:sz w:val="20"/>
          <w:szCs w:val="20"/>
        </w:rPr>
      </w:pPr>
      <w:r w:rsidRPr="00411B91">
        <w:rPr>
          <w:sz w:val="22"/>
          <w:szCs w:val="22"/>
        </w:rPr>
        <w:t>к Порядку</w:t>
      </w:r>
      <w:r w:rsidR="00603435">
        <w:rPr>
          <w:sz w:val="22"/>
          <w:szCs w:val="22"/>
        </w:rPr>
        <w:t xml:space="preserve"> </w:t>
      </w:r>
      <w:r w:rsidR="0013489A" w:rsidRPr="00411B91">
        <w:rPr>
          <w:bCs/>
          <w:sz w:val="22"/>
          <w:szCs w:val="22"/>
        </w:rPr>
        <w:t xml:space="preserve">предоставления  субсидий субъектам малого предпринимательства в рамках реализации </w:t>
      </w:r>
      <w:r w:rsidR="00225AA6">
        <w:rPr>
          <w:bCs/>
          <w:sz w:val="22"/>
          <w:szCs w:val="22"/>
        </w:rPr>
        <w:t>муниципальной</w:t>
      </w:r>
      <w:r w:rsidR="0013489A" w:rsidRPr="00411B91">
        <w:rPr>
          <w:bCs/>
          <w:sz w:val="22"/>
          <w:szCs w:val="22"/>
        </w:rPr>
        <w:t xml:space="preserve"> программы</w:t>
      </w:r>
      <w:r w:rsidR="00225AA6" w:rsidRPr="00225AA6">
        <w:rPr>
          <w:sz w:val="20"/>
          <w:szCs w:val="20"/>
        </w:rPr>
        <w:t>«Поддержка и развитие малого предпринимательства в муниципальном районе «Балейский район» на 2017-2020 годы»</w:t>
      </w:r>
      <w:r w:rsidR="00225AA6" w:rsidRPr="00225AA6">
        <w:rPr>
          <w:b/>
          <w:i/>
          <w:sz w:val="20"/>
          <w:szCs w:val="20"/>
        </w:rPr>
        <w:t>,</w:t>
      </w:r>
      <w:r w:rsidR="00225AA6" w:rsidRPr="00225AA6">
        <w:rPr>
          <w:sz w:val="20"/>
          <w:szCs w:val="20"/>
        </w:rPr>
        <w:t>утвержденной Постановлением  администрации муниципального района «Балейский район» от 10.10.2016 года № 267</w:t>
      </w:r>
    </w:p>
    <w:p w:rsidR="00B47F61" w:rsidRDefault="00B47F61" w:rsidP="005066E8">
      <w:pPr>
        <w:suppressAutoHyphens/>
        <w:ind w:left="3402"/>
        <w:jc w:val="center"/>
        <w:rPr>
          <w:sz w:val="28"/>
          <w:szCs w:val="28"/>
        </w:rPr>
      </w:pPr>
    </w:p>
    <w:p w:rsidR="0013489A" w:rsidRPr="001C36F9" w:rsidRDefault="0013489A" w:rsidP="0013489A">
      <w:pPr>
        <w:tabs>
          <w:tab w:val="left" w:pos="5068"/>
        </w:tabs>
        <w:autoSpaceDE w:val="0"/>
        <w:autoSpaceDN w:val="0"/>
        <w:adjustRightInd w:val="0"/>
        <w:jc w:val="center"/>
        <w:rPr>
          <w:b/>
        </w:rPr>
      </w:pPr>
      <w:bookmarkStart w:id="0" w:name="sub_1422"/>
      <w:r w:rsidRPr="001C36F9">
        <w:rPr>
          <w:b/>
        </w:rPr>
        <w:t>Информационная карта</w:t>
      </w:r>
    </w:p>
    <w:p w:rsidR="0013489A" w:rsidRPr="0013489A" w:rsidRDefault="0013489A" w:rsidP="0013489A">
      <w:pPr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623"/>
        <w:gridCol w:w="4471"/>
      </w:tblGrid>
      <w:tr w:rsidR="0013489A" w:rsidRPr="001C36F9" w:rsidTr="00724CAF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№ п/п</w:t>
            </w:r>
          </w:p>
        </w:tc>
        <w:tc>
          <w:tcPr>
            <w:tcW w:w="4623" w:type="dxa"/>
            <w:vAlign w:val="center"/>
          </w:tcPr>
          <w:p w:rsidR="0013489A" w:rsidRPr="001C36F9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 xml:space="preserve">Организатор </w:t>
            </w:r>
          </w:p>
        </w:tc>
        <w:tc>
          <w:tcPr>
            <w:tcW w:w="4471" w:type="dxa"/>
            <w:vAlign w:val="center"/>
          </w:tcPr>
          <w:p w:rsidR="0013489A" w:rsidRPr="001C36F9" w:rsidRDefault="001824E6" w:rsidP="004742C1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Администрация МР</w:t>
            </w:r>
            <w:r w:rsidR="004742C1">
              <w:t xml:space="preserve"> «</w:t>
            </w:r>
            <w:r>
              <w:t>Балейский район»</w:t>
            </w:r>
          </w:p>
        </w:tc>
      </w:tr>
      <w:tr w:rsidR="0013489A" w:rsidRPr="001C36F9" w:rsidTr="00724CAF">
        <w:trPr>
          <w:trHeight w:val="629"/>
        </w:trPr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1.</w:t>
            </w:r>
          </w:p>
        </w:tc>
        <w:tc>
          <w:tcPr>
            <w:tcW w:w="4623" w:type="dxa"/>
            <w:vAlign w:val="center"/>
          </w:tcPr>
          <w:p w:rsidR="0013489A" w:rsidRPr="001C36F9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Адрес Организатора и приема заявок</w:t>
            </w:r>
          </w:p>
        </w:tc>
        <w:tc>
          <w:tcPr>
            <w:tcW w:w="4471" w:type="dxa"/>
            <w:vAlign w:val="center"/>
          </w:tcPr>
          <w:p w:rsidR="0013489A" w:rsidRPr="001C36F9" w:rsidRDefault="001824E6" w:rsidP="001824E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673450</w:t>
            </w:r>
            <w:r w:rsidR="0013489A" w:rsidRPr="001C36F9">
              <w:t xml:space="preserve">, Забайкальский край, г. </w:t>
            </w:r>
            <w:r>
              <w:t>Балей</w:t>
            </w:r>
            <w:r w:rsidR="0013489A" w:rsidRPr="001C36F9">
              <w:t xml:space="preserve">, ул. </w:t>
            </w:r>
            <w:r>
              <w:t>Ленина</w:t>
            </w:r>
            <w:r w:rsidR="0013489A" w:rsidRPr="001C36F9">
              <w:t xml:space="preserve">, </w:t>
            </w:r>
            <w:r>
              <w:t>24</w:t>
            </w:r>
            <w:r w:rsidR="0013489A" w:rsidRPr="001C36F9">
              <w:t>, каб. 11</w:t>
            </w:r>
          </w:p>
        </w:tc>
      </w:tr>
      <w:tr w:rsidR="0013489A" w:rsidRPr="001C36F9" w:rsidTr="00724CAF">
        <w:trPr>
          <w:trHeight w:val="425"/>
        </w:trPr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2.</w:t>
            </w:r>
          </w:p>
        </w:tc>
        <w:tc>
          <w:tcPr>
            <w:tcW w:w="4623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Контактные телефоны</w:t>
            </w:r>
          </w:p>
        </w:tc>
        <w:tc>
          <w:tcPr>
            <w:tcW w:w="4471" w:type="dxa"/>
            <w:vAlign w:val="center"/>
          </w:tcPr>
          <w:p w:rsidR="0013489A" w:rsidRPr="001C36F9" w:rsidRDefault="0013489A" w:rsidP="001824E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(302</w:t>
            </w:r>
            <w:r w:rsidR="001824E6">
              <w:t>3</w:t>
            </w:r>
            <w:r w:rsidRPr="001C36F9">
              <w:t xml:space="preserve">2) </w:t>
            </w:r>
            <w:r w:rsidR="001824E6">
              <w:t>5-12-82</w:t>
            </w:r>
          </w:p>
        </w:tc>
      </w:tr>
      <w:tr w:rsidR="0013489A" w:rsidRPr="001C36F9" w:rsidTr="00724CAF">
        <w:trPr>
          <w:trHeight w:val="417"/>
        </w:trPr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3.</w:t>
            </w:r>
          </w:p>
        </w:tc>
        <w:tc>
          <w:tcPr>
            <w:tcW w:w="4623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Факс</w:t>
            </w:r>
          </w:p>
        </w:tc>
        <w:tc>
          <w:tcPr>
            <w:tcW w:w="4471" w:type="dxa"/>
            <w:vAlign w:val="center"/>
          </w:tcPr>
          <w:p w:rsidR="0013489A" w:rsidRPr="001C36F9" w:rsidRDefault="0013489A" w:rsidP="001824E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(302</w:t>
            </w:r>
            <w:r w:rsidR="001824E6">
              <w:t>3</w:t>
            </w:r>
            <w:r w:rsidRPr="001C36F9">
              <w:t xml:space="preserve">2) </w:t>
            </w:r>
            <w:r w:rsidR="001824E6">
              <w:t>5-15-55</w:t>
            </w:r>
          </w:p>
        </w:tc>
      </w:tr>
      <w:tr w:rsidR="0013489A" w:rsidRPr="001C36F9" w:rsidTr="00724CAF">
        <w:trPr>
          <w:trHeight w:val="977"/>
        </w:trPr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4.</w:t>
            </w:r>
          </w:p>
        </w:tc>
        <w:tc>
          <w:tcPr>
            <w:tcW w:w="4623" w:type="dxa"/>
            <w:vAlign w:val="center"/>
          </w:tcPr>
          <w:p w:rsidR="00724CAF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Официальный сайт Организатора в информационно-телекоммуникацион</w:t>
            </w:r>
          </w:p>
          <w:p w:rsidR="0013489A" w:rsidRPr="001C36F9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ной сети «Интернет»</w:t>
            </w:r>
          </w:p>
        </w:tc>
        <w:tc>
          <w:tcPr>
            <w:tcW w:w="4471" w:type="dxa"/>
            <w:vAlign w:val="center"/>
          </w:tcPr>
          <w:p w:rsidR="0013489A" w:rsidRPr="001824E6" w:rsidRDefault="00724CAF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724CAF">
              <w:t>http://www.балей.забайкальскийкрай.рф/</w:t>
            </w:r>
          </w:p>
        </w:tc>
      </w:tr>
      <w:tr w:rsidR="0013489A" w:rsidRPr="001C36F9" w:rsidTr="00724CAF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E-mail отдела Организатора конкурсного отбора: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3489A" w:rsidRPr="001824E6" w:rsidRDefault="001824E6" w:rsidP="001824E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824E6">
              <w:rPr>
                <w:color w:val="333333"/>
              </w:rPr>
              <w:t>blzakup@mail.ru</w:t>
            </w:r>
          </w:p>
        </w:tc>
      </w:tr>
      <w:tr w:rsidR="0013489A" w:rsidRPr="001C36F9" w:rsidTr="00724CAF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13489A" w:rsidRPr="001C36F9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 xml:space="preserve">Руководитель Организатора 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3489A" w:rsidRDefault="001824E6" w:rsidP="00A0253D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Глава МР «Балейский район»</w:t>
            </w:r>
          </w:p>
          <w:p w:rsidR="001824E6" w:rsidRPr="001C36F9" w:rsidRDefault="001824E6" w:rsidP="00A0253D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Сергей Юрьевич Гальченко</w:t>
            </w:r>
          </w:p>
        </w:tc>
      </w:tr>
      <w:tr w:rsidR="0013489A" w:rsidRPr="001C36F9" w:rsidTr="00724CAF">
        <w:tc>
          <w:tcPr>
            <w:tcW w:w="588" w:type="dxa"/>
          </w:tcPr>
          <w:p w:rsidR="0013489A" w:rsidRPr="001C36F9" w:rsidRDefault="001824E6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489A" w:rsidRPr="001C36F9">
              <w:rPr>
                <w:b/>
              </w:rPr>
              <w:t>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13489A" w:rsidRPr="001C36F9" w:rsidRDefault="0013489A" w:rsidP="00B36772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 xml:space="preserve">Отдел Организатора, ответственный за </w:t>
            </w:r>
            <w:r w:rsidR="00B36772">
              <w:rPr>
                <w:b/>
              </w:rPr>
              <w:t>предоставление субсидий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3489A" w:rsidRPr="001C36F9" w:rsidRDefault="001824E6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Отдел экономики администрации МР «Балейский район»</w:t>
            </w:r>
            <w:r w:rsidR="0013489A" w:rsidRPr="001C36F9">
              <w:t>, начальник отдела</w:t>
            </w: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</w:p>
          <w:p w:rsidR="0013489A" w:rsidRPr="001C36F9" w:rsidRDefault="001824E6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Надежда Александровна Ваулина</w:t>
            </w:r>
          </w:p>
        </w:tc>
      </w:tr>
    </w:tbl>
    <w:p w:rsidR="000F6A8A" w:rsidRPr="00411B91" w:rsidRDefault="0013489A" w:rsidP="003D0321">
      <w:pPr>
        <w:suppressAutoHyphens/>
        <w:ind w:left="3402"/>
        <w:jc w:val="center"/>
        <w:rPr>
          <w:bCs/>
          <w:sz w:val="22"/>
          <w:szCs w:val="22"/>
        </w:rPr>
      </w:pPr>
      <w:r w:rsidRPr="0013489A">
        <w:rPr>
          <w:rFonts w:ascii="Arial" w:hAnsi="Arial" w:cs="Arial"/>
          <w:sz w:val="28"/>
          <w:szCs w:val="28"/>
        </w:rPr>
        <w:br w:type="page"/>
      </w:r>
      <w:r w:rsidR="000F6A8A" w:rsidRPr="00411B91">
        <w:rPr>
          <w:bCs/>
          <w:sz w:val="22"/>
          <w:szCs w:val="22"/>
        </w:rPr>
        <w:lastRenderedPageBreak/>
        <w:t xml:space="preserve">ПРИЛОЖЕНИЕ № </w:t>
      </w:r>
      <w:r w:rsidR="003D0321">
        <w:rPr>
          <w:bCs/>
          <w:sz w:val="22"/>
          <w:szCs w:val="22"/>
        </w:rPr>
        <w:t>2</w:t>
      </w:r>
    </w:p>
    <w:p w:rsidR="001824E6" w:rsidRPr="00225AA6" w:rsidRDefault="001824E6" w:rsidP="001824E6">
      <w:pPr>
        <w:suppressAutoHyphens/>
        <w:ind w:left="3402"/>
        <w:jc w:val="center"/>
        <w:rPr>
          <w:sz w:val="20"/>
          <w:szCs w:val="20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 xml:space="preserve">предоставления  субсидий субъектам малого предпринимательства в рамках реализации </w:t>
      </w:r>
      <w:r>
        <w:rPr>
          <w:bCs/>
          <w:sz w:val="22"/>
          <w:szCs w:val="22"/>
        </w:rPr>
        <w:t>муниципальной</w:t>
      </w:r>
      <w:r w:rsidRPr="00411B91">
        <w:rPr>
          <w:bCs/>
          <w:sz w:val="22"/>
          <w:szCs w:val="22"/>
        </w:rPr>
        <w:t xml:space="preserve"> программы</w:t>
      </w:r>
      <w:r w:rsidRPr="00225AA6">
        <w:rPr>
          <w:sz w:val="20"/>
          <w:szCs w:val="20"/>
        </w:rPr>
        <w:t>«Поддержка и развитие малого предпринимательства в муниципальном районе «Балейский район» на 2017-2020 годы»</w:t>
      </w:r>
      <w:r w:rsidRPr="00225AA6">
        <w:rPr>
          <w:b/>
          <w:i/>
          <w:sz w:val="20"/>
          <w:szCs w:val="20"/>
        </w:rPr>
        <w:t>,</w:t>
      </w:r>
      <w:r w:rsidRPr="00225AA6">
        <w:rPr>
          <w:sz w:val="20"/>
          <w:szCs w:val="20"/>
        </w:rPr>
        <w:t>утвержденной Постановлением  администрации муниципального района «Балейский район» от 10.10.2016 года № 267</w:t>
      </w:r>
    </w:p>
    <w:p w:rsidR="00327F35" w:rsidRPr="00411B91" w:rsidRDefault="00327F35" w:rsidP="00327F35">
      <w:pPr>
        <w:suppressAutoHyphens/>
        <w:ind w:left="3402"/>
        <w:jc w:val="center"/>
        <w:rPr>
          <w:sz w:val="22"/>
          <w:szCs w:val="22"/>
        </w:rPr>
      </w:pPr>
    </w:p>
    <w:p w:rsidR="00071261" w:rsidRPr="00B10208" w:rsidRDefault="00071261" w:rsidP="00071261">
      <w:pPr>
        <w:suppressAutoHyphens/>
        <w:autoSpaceDE w:val="0"/>
        <w:autoSpaceDN w:val="0"/>
        <w:adjustRightInd w:val="0"/>
        <w:ind w:firstLine="4140"/>
        <w:jc w:val="right"/>
        <w:rPr>
          <w:sz w:val="28"/>
          <w:szCs w:val="28"/>
        </w:rPr>
      </w:pPr>
      <w:r w:rsidRPr="00B10208">
        <w:rPr>
          <w:sz w:val="28"/>
          <w:szCs w:val="28"/>
        </w:rPr>
        <w:t>Форма</w:t>
      </w:r>
    </w:p>
    <w:p w:rsidR="00071261" w:rsidRDefault="00071261" w:rsidP="00071261">
      <w:pPr>
        <w:suppressAutoHyphens/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071261" w:rsidRDefault="00071261" w:rsidP="00071261">
      <w:pPr>
        <w:jc w:val="right"/>
        <w:rPr>
          <w:b/>
          <w:sz w:val="28"/>
          <w:szCs w:val="28"/>
        </w:rPr>
      </w:pPr>
      <w:r w:rsidRPr="00B10208">
        <w:rPr>
          <w:sz w:val="28"/>
          <w:szCs w:val="28"/>
        </w:rPr>
        <w:t>Председателю Конкурсной комиссии</w:t>
      </w:r>
    </w:p>
    <w:p w:rsidR="00071261" w:rsidRDefault="00071261" w:rsidP="004D0E4D">
      <w:pPr>
        <w:jc w:val="center"/>
        <w:rPr>
          <w:b/>
          <w:sz w:val="28"/>
          <w:szCs w:val="28"/>
        </w:rPr>
      </w:pPr>
    </w:p>
    <w:p w:rsidR="004D0E4D" w:rsidRPr="001C36F9" w:rsidRDefault="004D0E4D" w:rsidP="004D0E4D">
      <w:pPr>
        <w:jc w:val="center"/>
        <w:rPr>
          <w:b/>
        </w:rPr>
      </w:pPr>
      <w:r w:rsidRPr="001C36F9">
        <w:rPr>
          <w:b/>
        </w:rPr>
        <w:t>ЗАЯВЛЕНИЕ</w:t>
      </w:r>
    </w:p>
    <w:p w:rsidR="004D0E4D" w:rsidRPr="001C36F9" w:rsidRDefault="004D0E4D" w:rsidP="000D4095">
      <w:pPr>
        <w:tabs>
          <w:tab w:val="left" w:pos="1080"/>
        </w:tabs>
        <w:jc w:val="center"/>
        <w:rPr>
          <w:b/>
        </w:rPr>
      </w:pPr>
      <w:r w:rsidRPr="001C36F9">
        <w:rPr>
          <w:b/>
        </w:rPr>
        <w:t xml:space="preserve">субъекта малого  предпринимательства </w:t>
      </w:r>
      <w:r w:rsidR="006E0A84">
        <w:rPr>
          <w:b/>
        </w:rPr>
        <w:t>____________________________________________________________________________________________________________________________________________________</w:t>
      </w:r>
    </w:p>
    <w:p w:rsidR="000D4095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конкурсного отбора в соответствии с </w:t>
      </w:r>
      <w:r>
        <w:rPr>
          <w:i/>
          <w:sz w:val="20"/>
          <w:szCs w:val="20"/>
        </w:rPr>
        <w:t>мероприятиями</w:t>
      </w:r>
      <w:r w:rsidRPr="006E0A84">
        <w:rPr>
          <w:i/>
          <w:sz w:val="20"/>
          <w:szCs w:val="20"/>
        </w:rPr>
        <w:t>, предусмотренными пунктом 1.4 настоящего Порядка)</w:t>
      </w:r>
    </w:p>
    <w:p w:rsidR="006E0A84" w:rsidRP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4D0E4D" w:rsidRPr="00B10208" w:rsidRDefault="004D0E4D" w:rsidP="004D0E4D">
      <w:pPr>
        <w:tabs>
          <w:tab w:val="left" w:pos="1080"/>
        </w:tabs>
        <w:suppressAutoHyphens/>
        <w:jc w:val="center"/>
        <w:rPr>
          <w:sz w:val="28"/>
          <w:szCs w:val="28"/>
        </w:rPr>
      </w:pPr>
      <w:r w:rsidRPr="00B1020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,</w:t>
      </w:r>
    </w:p>
    <w:p w:rsidR="004D0E4D" w:rsidRPr="003C5740" w:rsidRDefault="004D0E4D" w:rsidP="004D0E4D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C5740">
        <w:rPr>
          <w:i/>
          <w:sz w:val="20"/>
          <w:szCs w:val="20"/>
        </w:rPr>
        <w:t>(полное наименование субъекта малого предпринимательства – заявителя)</w:t>
      </w:r>
    </w:p>
    <w:p w:rsidR="00B10FDE" w:rsidRPr="00DE61B1" w:rsidRDefault="00B10FDE" w:rsidP="00B10F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1B1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6E0A84">
        <w:rPr>
          <w:rFonts w:ascii="Times New Roman" w:hAnsi="Times New Roman" w:cs="Times New Roman"/>
          <w:sz w:val="28"/>
          <w:szCs w:val="28"/>
        </w:rPr>
        <w:t>,</w:t>
      </w:r>
    </w:p>
    <w:p w:rsidR="00B10FDE" w:rsidRPr="003C5740" w:rsidRDefault="00B10FDE" w:rsidP="00B10FD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3C5740">
        <w:rPr>
          <w:rFonts w:ascii="Times New Roman" w:hAnsi="Times New Roman" w:cs="Times New Roman"/>
          <w:i/>
        </w:rPr>
        <w:t>(Ф.И.О</w:t>
      </w:r>
      <w:r w:rsidR="000C2707">
        <w:rPr>
          <w:rFonts w:ascii="Times New Roman" w:hAnsi="Times New Roman" w:cs="Times New Roman"/>
          <w:i/>
        </w:rPr>
        <w:t xml:space="preserve"> (при наличии)</w:t>
      </w:r>
      <w:r w:rsidRPr="003C5740">
        <w:rPr>
          <w:rFonts w:ascii="Times New Roman" w:hAnsi="Times New Roman" w:cs="Times New Roman"/>
          <w:i/>
        </w:rPr>
        <w:t>., должность руководителя – для юридических лиц)</w:t>
      </w:r>
    </w:p>
    <w:p w:rsidR="006E0A84" w:rsidRDefault="004D0E4D" w:rsidP="004D0E4D">
      <w:pPr>
        <w:suppressAutoHyphens/>
        <w:ind w:right="-6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ознакомившись с условиями Порядка </w:t>
      </w:r>
      <w:r>
        <w:rPr>
          <w:sz w:val="28"/>
          <w:szCs w:val="28"/>
        </w:rPr>
        <w:t xml:space="preserve">для предоставления </w:t>
      </w:r>
      <w:r w:rsidRPr="005859CD">
        <w:rPr>
          <w:sz w:val="28"/>
          <w:szCs w:val="28"/>
        </w:rPr>
        <w:t xml:space="preserve">субсидий </w:t>
      </w:r>
      <w:r w:rsidRPr="0013489A">
        <w:rPr>
          <w:bCs/>
          <w:sz w:val="28"/>
          <w:szCs w:val="28"/>
        </w:rPr>
        <w:t xml:space="preserve">субъектам малого предпринимательства в рамках реализации </w:t>
      </w:r>
      <w:r w:rsidR="001824E6">
        <w:rPr>
          <w:bCs/>
          <w:sz w:val="28"/>
          <w:szCs w:val="28"/>
        </w:rPr>
        <w:t>муниципальной</w:t>
      </w:r>
      <w:r w:rsidRPr="0013489A">
        <w:rPr>
          <w:bCs/>
          <w:sz w:val="28"/>
          <w:szCs w:val="28"/>
        </w:rPr>
        <w:t xml:space="preserve"> программы </w:t>
      </w:r>
      <w:r w:rsidR="000737E2" w:rsidRPr="000737E2">
        <w:rPr>
          <w:sz w:val="28"/>
          <w:szCs w:val="28"/>
        </w:rPr>
        <w:t>«Поддержка и развитие малого предпринимательства в муниципальном районе «Балейский район» на 2017-2020 годы»</w:t>
      </w:r>
      <w:r w:rsidR="000737E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части </w:t>
      </w:r>
      <w:r w:rsidRPr="008538ED">
        <w:rPr>
          <w:sz w:val="28"/>
          <w:szCs w:val="28"/>
        </w:rPr>
        <w:t xml:space="preserve">предоставления </w:t>
      </w:r>
      <w:r w:rsidR="00FB632B" w:rsidRPr="00FB632B">
        <w:rPr>
          <w:sz w:val="28"/>
          <w:szCs w:val="28"/>
        </w:rPr>
        <w:t>субсидий на</w:t>
      </w:r>
      <w:r w:rsidR="006E0A84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8538ED">
        <w:rPr>
          <w:sz w:val="28"/>
          <w:szCs w:val="28"/>
        </w:rPr>
        <w:t>,</w:t>
      </w:r>
    </w:p>
    <w:p w:rsidR="006E0A84" w:rsidRP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субсидий</w:t>
      </w:r>
      <w:r w:rsidRPr="006E0A84">
        <w:rPr>
          <w:i/>
          <w:sz w:val="20"/>
          <w:szCs w:val="20"/>
        </w:rPr>
        <w:t xml:space="preserve"> в соответствии с пунктом 1.4 настоящего Порядка) </w:t>
      </w:r>
    </w:p>
    <w:p w:rsidR="006E0A84" w:rsidRDefault="004D0E4D" w:rsidP="004D0E4D">
      <w:pPr>
        <w:suppressAutoHyphens/>
        <w:ind w:right="-6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просит предоставить </w:t>
      </w:r>
      <w:r w:rsidR="000737E2">
        <w:rPr>
          <w:sz w:val="28"/>
          <w:szCs w:val="28"/>
        </w:rPr>
        <w:t>муниципальную</w:t>
      </w:r>
      <w:r w:rsidRPr="00B10208">
        <w:rPr>
          <w:sz w:val="28"/>
          <w:szCs w:val="28"/>
        </w:rPr>
        <w:t xml:space="preserve"> поддержку в виде субсидии на </w:t>
      </w:r>
      <w:r w:rsidRPr="005859CD">
        <w:rPr>
          <w:sz w:val="28"/>
          <w:szCs w:val="28"/>
        </w:rPr>
        <w:t>возмещение части затрат, связанных с</w:t>
      </w:r>
      <w:r w:rsidR="006E0A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,  </w:t>
      </w:r>
    </w:p>
    <w:p w:rsid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затрат</w:t>
      </w:r>
      <w:r w:rsidRPr="006E0A84">
        <w:rPr>
          <w:i/>
          <w:sz w:val="20"/>
          <w:szCs w:val="20"/>
        </w:rPr>
        <w:t xml:space="preserve"> в соответствии с пунктом 1.4 настоящего Порядка) </w:t>
      </w:r>
    </w:p>
    <w:p w:rsidR="00A335E5" w:rsidRPr="006E0A84" w:rsidRDefault="00A335E5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671A1B" w:rsidRDefault="00671A1B" w:rsidP="00671A1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мер необходимой субсидии</w:t>
      </w:r>
      <w:r w:rsidRPr="00B10208">
        <w:rPr>
          <w:sz w:val="28"/>
          <w:szCs w:val="28"/>
        </w:rPr>
        <w:t xml:space="preserve"> ______</w:t>
      </w:r>
      <w:r>
        <w:rPr>
          <w:sz w:val="28"/>
          <w:szCs w:val="28"/>
        </w:rPr>
        <w:t>__</w:t>
      </w:r>
      <w:r w:rsidRPr="00B10208">
        <w:rPr>
          <w:sz w:val="28"/>
          <w:szCs w:val="28"/>
        </w:rPr>
        <w:t>_________________________ рублей.</w:t>
      </w:r>
    </w:p>
    <w:p w:rsidR="00671A1B" w:rsidRDefault="00D20FAC" w:rsidP="00671A1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трат, на возмещение которых подается заявка на конкурсный отбор__</w:t>
      </w:r>
      <w:r w:rsidR="00671A1B">
        <w:rPr>
          <w:sz w:val="28"/>
          <w:szCs w:val="28"/>
        </w:rPr>
        <w:t>_________________________________</w:t>
      </w:r>
      <w:r w:rsidR="00C8208A">
        <w:rPr>
          <w:sz w:val="28"/>
          <w:szCs w:val="28"/>
        </w:rPr>
        <w:t>______________</w:t>
      </w:r>
      <w:r w:rsidR="00671A1B">
        <w:rPr>
          <w:sz w:val="28"/>
          <w:szCs w:val="28"/>
        </w:rPr>
        <w:t>____________.</w:t>
      </w:r>
    </w:p>
    <w:p w:rsidR="004D0E4D" w:rsidRDefault="003C5740" w:rsidP="004D0E4D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lang w:eastAsia="zh-CN"/>
        </w:rPr>
      </w:pPr>
      <w:r w:rsidRPr="00687927">
        <w:rPr>
          <w:rFonts w:ascii="Times New Roman" w:hAnsi="Times New Roman" w:cs="Times New Roman"/>
          <w:sz w:val="28"/>
          <w:szCs w:val="28"/>
        </w:rPr>
        <w:t>Номер и наименование вида экономической деятельности Общероссийского классификатора видов экономической деятельности (ОК 029-2014 (КДЕС ред. 2), по которому реализуется бизнес-проект</w:t>
      </w:r>
      <w:r w:rsidR="004D0E4D" w:rsidRPr="001D2B22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4D0E4D" w:rsidRPr="00B10208" w:rsidRDefault="004D0E4D" w:rsidP="004D0E4D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B10208">
        <w:rPr>
          <w:sz w:val="28"/>
          <w:szCs w:val="28"/>
        </w:rPr>
        <w:t>Данные об учредителях</w:t>
      </w:r>
      <w:r>
        <w:rPr>
          <w:sz w:val="28"/>
          <w:szCs w:val="28"/>
        </w:rPr>
        <w:t xml:space="preserve"> (для юридических лиц)</w:t>
      </w:r>
      <w:r w:rsidRPr="00B10208">
        <w:rPr>
          <w:sz w:val="28"/>
          <w:szCs w:val="28"/>
        </w:rPr>
        <w:t>: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3190"/>
      </w:tblGrid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№ п/п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ФИО</w:t>
            </w:r>
            <w:r w:rsidR="00EB43EF">
              <w:t xml:space="preserve"> (при наличии)</w:t>
            </w:r>
            <w:r w:rsidRPr="00C16157">
              <w:t xml:space="preserve"> учредителя</w:t>
            </w:r>
            <w:r w:rsidR="00EB43EF">
              <w:t>,</w:t>
            </w:r>
            <w:r w:rsidR="00603435">
              <w:t xml:space="preserve"> </w:t>
            </w:r>
            <w:r w:rsidR="00EB43EF" w:rsidRPr="00EB43EF">
              <w:t>ИНН учредителей</w:t>
            </w: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Доля в уставном капитале</w:t>
            </w:r>
          </w:p>
        </w:tc>
      </w:tr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  <w:r w:rsidRPr="00C16157">
              <w:t>1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  <w:r w:rsidRPr="00C16157">
              <w:t>2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0E5491" w:rsidRDefault="000E5491" w:rsidP="000E5491">
      <w:pPr>
        <w:jc w:val="both"/>
        <w:rPr>
          <w:sz w:val="28"/>
          <w:szCs w:val="28"/>
        </w:rPr>
      </w:pPr>
      <w:r w:rsidRPr="00596D09">
        <w:rPr>
          <w:sz w:val="28"/>
          <w:szCs w:val="28"/>
        </w:rPr>
        <w:lastRenderedPageBreak/>
        <w:t xml:space="preserve">Дата </w:t>
      </w:r>
      <w:r>
        <w:rPr>
          <w:sz w:val="28"/>
          <w:szCs w:val="28"/>
        </w:rPr>
        <w:t xml:space="preserve">и место государственной </w:t>
      </w:r>
      <w:r w:rsidRPr="00596D09">
        <w:rPr>
          <w:sz w:val="28"/>
          <w:szCs w:val="28"/>
        </w:rPr>
        <w:t>регистрации в качестве субъекта малого</w:t>
      </w:r>
      <w:r>
        <w:rPr>
          <w:sz w:val="28"/>
          <w:szCs w:val="28"/>
        </w:rPr>
        <w:t xml:space="preserve"> п</w:t>
      </w:r>
      <w:r w:rsidRPr="00596D09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>________________________________________</w:t>
      </w:r>
    </w:p>
    <w:p w:rsidR="000E5491" w:rsidRDefault="000E5491" w:rsidP="000E549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г</w:t>
      </w:r>
      <w:r w:rsidRPr="00322601">
        <w:rPr>
          <w:sz w:val="28"/>
          <w:szCs w:val="28"/>
        </w:rPr>
        <w:t xml:space="preserve">осударственный регистрационный номер записи о </w:t>
      </w:r>
      <w:r>
        <w:rPr>
          <w:sz w:val="28"/>
          <w:szCs w:val="28"/>
        </w:rPr>
        <w:t>государственной регистрации</w:t>
      </w:r>
      <w:r w:rsidRPr="00322601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 xml:space="preserve"> или индивидуального предпринимателя____________________________</w:t>
      </w:r>
    </w:p>
    <w:p w:rsidR="000E5491" w:rsidRDefault="000E5491" w:rsidP="000E5491">
      <w:pPr>
        <w:rPr>
          <w:sz w:val="28"/>
          <w:szCs w:val="28"/>
        </w:rPr>
      </w:pPr>
      <w:r w:rsidRPr="00596D09">
        <w:rPr>
          <w:sz w:val="28"/>
          <w:szCs w:val="28"/>
        </w:rPr>
        <w:t>Реквизиты свидетельства о государственной регистрации</w:t>
      </w:r>
      <w:r>
        <w:rPr>
          <w:sz w:val="28"/>
          <w:szCs w:val="28"/>
        </w:rPr>
        <w:t>:</w:t>
      </w:r>
      <w:r w:rsidR="00603435">
        <w:rPr>
          <w:sz w:val="28"/>
          <w:szCs w:val="28"/>
        </w:rPr>
        <w:t xml:space="preserve"> </w:t>
      </w:r>
      <w:r w:rsidRPr="004C0E47">
        <w:rPr>
          <w:sz w:val="28"/>
          <w:szCs w:val="28"/>
        </w:rPr>
        <w:t xml:space="preserve">от «__» __________ _____ года   серия ___  № </w:t>
      </w:r>
      <w:r>
        <w:rPr>
          <w:sz w:val="28"/>
          <w:szCs w:val="28"/>
        </w:rPr>
        <w:t>____________</w:t>
      </w:r>
    </w:p>
    <w:p w:rsidR="000E5491" w:rsidRDefault="000E5491" w:rsidP="000E5491">
      <w:pPr>
        <w:rPr>
          <w:sz w:val="28"/>
          <w:szCs w:val="28"/>
        </w:rPr>
      </w:pPr>
      <w:r w:rsidRPr="00596D09">
        <w:rPr>
          <w:sz w:val="28"/>
          <w:szCs w:val="28"/>
        </w:rPr>
        <w:t>ИНН______________</w:t>
      </w:r>
    </w:p>
    <w:p w:rsidR="004D0E4D" w:rsidRPr="00B10208" w:rsidRDefault="004D0E4D" w:rsidP="004D0E4D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B10208">
        <w:rPr>
          <w:sz w:val="28"/>
          <w:szCs w:val="28"/>
        </w:rPr>
        <w:t>Банковские реквизиты</w:t>
      </w:r>
      <w:r w:rsidR="00167FDD">
        <w:rPr>
          <w:sz w:val="28"/>
          <w:szCs w:val="28"/>
        </w:rPr>
        <w:t xml:space="preserve"> (если име</w:t>
      </w:r>
      <w:r w:rsidR="00142305">
        <w:rPr>
          <w:sz w:val="28"/>
          <w:szCs w:val="28"/>
        </w:rPr>
        <w:t>ю</w:t>
      </w:r>
      <w:r w:rsidR="00167FDD">
        <w:rPr>
          <w:sz w:val="28"/>
          <w:szCs w:val="28"/>
        </w:rPr>
        <w:t>тся)</w:t>
      </w:r>
      <w:r w:rsidRPr="00B10208">
        <w:rPr>
          <w:sz w:val="28"/>
          <w:szCs w:val="28"/>
        </w:rPr>
        <w:t xml:space="preserve">: </w:t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Р/с _________________________ в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pos="-180"/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к/с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БИК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</w:rPr>
        <w:t xml:space="preserve">Юридический и почтовый адрес </w:t>
      </w:r>
      <w:r w:rsidRPr="00B10208">
        <w:rPr>
          <w:sz w:val="28"/>
          <w:szCs w:val="28"/>
          <w:u w:val="single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  <w:u w:val="single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10208">
        <w:rPr>
          <w:sz w:val="28"/>
          <w:szCs w:val="28"/>
        </w:rPr>
        <w:t>Ответственное лицо (должность, Ф.И.О., телефон</w:t>
      </w:r>
      <w:r>
        <w:rPr>
          <w:sz w:val="28"/>
          <w:szCs w:val="28"/>
        </w:rPr>
        <w:t xml:space="preserve">, </w:t>
      </w:r>
      <w:r w:rsidR="00881F73">
        <w:rPr>
          <w:sz w:val="28"/>
          <w:szCs w:val="28"/>
        </w:rPr>
        <w:t>адрес электронной почты</w:t>
      </w:r>
      <w:r w:rsidRPr="00B10208">
        <w:rPr>
          <w:sz w:val="28"/>
          <w:szCs w:val="28"/>
        </w:rPr>
        <w:t>)</w:t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  <w:u w:val="single"/>
        </w:rPr>
        <w:tab/>
      </w:r>
    </w:p>
    <w:p w:rsidR="004D0E4D" w:rsidRPr="00BF4457" w:rsidRDefault="004D0E4D" w:rsidP="004D0E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4457">
        <w:rPr>
          <w:sz w:val="28"/>
          <w:szCs w:val="28"/>
        </w:rPr>
        <w:t>Подтверждаю, что _____________________________________________</w:t>
      </w:r>
      <w:r>
        <w:rPr>
          <w:sz w:val="28"/>
          <w:szCs w:val="28"/>
        </w:rPr>
        <w:t>__</w:t>
      </w:r>
    </w:p>
    <w:p w:rsidR="004D0E4D" w:rsidRPr="00FD51B2" w:rsidRDefault="004D0E4D" w:rsidP="004D0E4D">
      <w:pPr>
        <w:autoSpaceDE w:val="0"/>
        <w:autoSpaceDN w:val="0"/>
        <w:adjustRightInd w:val="0"/>
        <w:ind w:left="2160" w:firstLine="709"/>
        <w:jc w:val="center"/>
        <w:outlineLvl w:val="2"/>
        <w:rPr>
          <w:i/>
          <w:sz w:val="20"/>
          <w:szCs w:val="20"/>
        </w:rPr>
      </w:pPr>
      <w:r w:rsidRPr="00FD51B2">
        <w:rPr>
          <w:i/>
          <w:sz w:val="20"/>
          <w:szCs w:val="20"/>
        </w:rPr>
        <w:t>(наименование субъекта малого предпринимательства)</w:t>
      </w:r>
    </w:p>
    <w:p w:rsidR="00FC4958" w:rsidRDefault="004D0E4D" w:rsidP="00881F73">
      <w:pPr>
        <w:autoSpaceDE w:val="0"/>
        <w:autoSpaceDN w:val="0"/>
        <w:adjustRightInd w:val="0"/>
        <w:jc w:val="both"/>
        <w:outlineLvl w:val="2"/>
        <w:rPr>
          <w:b/>
        </w:rPr>
      </w:pPr>
      <w:r w:rsidRPr="00BF4457">
        <w:rPr>
          <w:sz w:val="28"/>
          <w:szCs w:val="28"/>
        </w:rPr>
        <w:t>не находится в стадии приостановления деятельности, реорганизации, ликвидации или банкротства, в отношении него нет вступивших в законную силу решений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FC4958" w:rsidRDefault="00696B28" w:rsidP="00FC4958">
      <w:pPr>
        <w:shd w:val="clear" w:color="auto" w:fill="FFFFFF"/>
        <w:jc w:val="center"/>
        <w:rPr>
          <w:b/>
        </w:rPr>
      </w:pPr>
      <w:r w:rsidRPr="001C36F9">
        <w:rPr>
          <w:b/>
        </w:rPr>
        <w:t>С</w:t>
      </w:r>
      <w:r w:rsidR="00FC4958">
        <w:rPr>
          <w:b/>
        </w:rPr>
        <w:t>ОГЛАСИЕ</w:t>
      </w:r>
    </w:p>
    <w:p w:rsidR="00696B28" w:rsidRDefault="00696B28" w:rsidP="00FC4958">
      <w:pPr>
        <w:shd w:val="clear" w:color="auto" w:fill="FFFFFF"/>
        <w:jc w:val="center"/>
        <w:rPr>
          <w:b/>
        </w:rPr>
      </w:pPr>
      <w:r w:rsidRPr="001C36F9">
        <w:rPr>
          <w:b/>
        </w:rPr>
        <w:t xml:space="preserve"> на обработку персональных данных</w:t>
      </w:r>
    </w:p>
    <w:p w:rsidR="00FC4958" w:rsidRPr="001C36F9" w:rsidRDefault="00FC4958" w:rsidP="00FC4958">
      <w:pPr>
        <w:shd w:val="clear" w:color="auto" w:fill="FFFFFF"/>
        <w:jc w:val="center"/>
        <w:rPr>
          <w:b/>
        </w:rPr>
      </w:pPr>
    </w:p>
    <w:p w:rsidR="00696B28" w:rsidRPr="004E39E0" w:rsidRDefault="00696B28" w:rsidP="00696B28">
      <w:pPr>
        <w:pBdr>
          <w:bottom w:val="single" w:sz="4" w:space="1" w:color="auto"/>
        </w:pBdr>
        <w:shd w:val="clear" w:color="auto" w:fill="FFFFFF"/>
        <w:ind w:firstLine="539"/>
        <w:jc w:val="center"/>
        <w:rPr>
          <w:sz w:val="28"/>
          <w:szCs w:val="28"/>
        </w:rPr>
      </w:pP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наименование (Ф.И.О.</w:t>
      </w:r>
      <w:r w:rsidR="000C2707">
        <w:rPr>
          <w:i/>
          <w:sz w:val="20"/>
          <w:szCs w:val="20"/>
        </w:rPr>
        <w:t xml:space="preserve"> (при наличии) </w:t>
      </w:r>
      <w:r w:rsidRPr="00EC1ECE">
        <w:rPr>
          <w:i/>
          <w:sz w:val="20"/>
          <w:szCs w:val="20"/>
        </w:rPr>
        <w:t>оператора, получающего согласие субъекта персональных данных)</w:t>
      </w:r>
    </w:p>
    <w:p w:rsidR="00696B28" w:rsidRPr="001C6291" w:rsidRDefault="00EC1ECE" w:rsidP="00696B28">
      <w:pPr>
        <w:shd w:val="clear" w:color="auto" w:fill="FFFFFF"/>
        <w:ind w:right="-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адрес оператора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Ф.И.О</w:t>
      </w:r>
      <w:r w:rsidR="000C2707">
        <w:rPr>
          <w:i/>
          <w:sz w:val="20"/>
          <w:szCs w:val="20"/>
        </w:rPr>
        <w:t xml:space="preserve"> (при наличии)</w:t>
      </w:r>
      <w:r w:rsidRPr="00EC1ECE">
        <w:rPr>
          <w:i/>
          <w:sz w:val="20"/>
          <w:szCs w:val="20"/>
        </w:rPr>
        <w:t>субъекта персональных данных (учре</w:t>
      </w:r>
      <w:r w:rsidR="0017587A" w:rsidRPr="00EC1ECE">
        <w:rPr>
          <w:i/>
          <w:sz w:val="20"/>
          <w:szCs w:val="20"/>
        </w:rPr>
        <w:t>д</w:t>
      </w:r>
      <w:r w:rsidRPr="00EC1ECE">
        <w:rPr>
          <w:i/>
          <w:sz w:val="20"/>
          <w:szCs w:val="20"/>
        </w:rPr>
        <w:t>ителей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адрес, где зарегистрирован субъект персональных данных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696B28" w:rsidRPr="00EC1ECE" w:rsidRDefault="00696B28" w:rsidP="00696B28">
      <w:pPr>
        <w:shd w:val="clear" w:color="auto" w:fill="FFFFFF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Даю своё согласие на обработку следующих персональных данных: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1. Фамилия, имя, отчество</w:t>
      </w:r>
      <w:r>
        <w:rPr>
          <w:sz w:val="28"/>
          <w:szCs w:val="28"/>
        </w:rPr>
        <w:t xml:space="preserve"> (</w:t>
      </w:r>
      <w:r w:rsidRPr="00FA2EBF">
        <w:rPr>
          <w:sz w:val="28"/>
          <w:szCs w:val="28"/>
        </w:rPr>
        <w:t>при наличии</w:t>
      </w:r>
      <w:r>
        <w:rPr>
          <w:sz w:val="28"/>
          <w:szCs w:val="28"/>
        </w:rPr>
        <w:t>)</w:t>
      </w:r>
      <w:r w:rsidRPr="00023757">
        <w:rPr>
          <w:sz w:val="28"/>
          <w:szCs w:val="28"/>
        </w:rPr>
        <w:t>.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023757">
        <w:rPr>
          <w:sz w:val="28"/>
          <w:szCs w:val="28"/>
        </w:rPr>
        <w:t xml:space="preserve">омер телефона и </w:t>
      </w:r>
      <w:r w:rsidR="00881F73">
        <w:rPr>
          <w:sz w:val="28"/>
          <w:szCs w:val="28"/>
        </w:rPr>
        <w:t>адрес электронной почты</w:t>
      </w:r>
      <w:r w:rsidRPr="00023757">
        <w:rPr>
          <w:sz w:val="28"/>
          <w:szCs w:val="28"/>
        </w:rPr>
        <w:t>.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 xml:space="preserve">3. Юридический и почтовый адрес. 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4. ИНН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5. ОГРН, дата регистрации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6. Иные сведения, специально предоставленны</w:t>
      </w:r>
      <w:r>
        <w:rPr>
          <w:sz w:val="28"/>
          <w:szCs w:val="28"/>
        </w:rPr>
        <w:t>е мной для прохождении Конкурсного отбора</w:t>
      </w:r>
      <w:r w:rsidRPr="00023757">
        <w:rPr>
          <w:sz w:val="28"/>
          <w:szCs w:val="28"/>
        </w:rPr>
        <w:t>.</w:t>
      </w:r>
    </w:p>
    <w:p w:rsidR="00696B28" w:rsidRPr="00023757" w:rsidRDefault="00FA129C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96B28" w:rsidRPr="00023757">
        <w:rPr>
          <w:sz w:val="28"/>
          <w:szCs w:val="28"/>
        </w:rPr>
        <w:t>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Даю своё согласие на использование следующих способов обработки моих персональных данных: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 использованием средств автоматизации (автоматизированная обработка);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мешанная обработка.</w:t>
      </w:r>
    </w:p>
    <w:p w:rsidR="00084DB9" w:rsidRPr="000C2707" w:rsidRDefault="00696B28" w:rsidP="00084DB9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рок, в течение которого дейст</w:t>
      </w:r>
      <w:r>
        <w:rPr>
          <w:sz w:val="28"/>
          <w:szCs w:val="28"/>
        </w:rPr>
        <w:t xml:space="preserve">вует согласие: </w:t>
      </w:r>
      <w:r w:rsidR="00084DB9" w:rsidRPr="000C2707">
        <w:rPr>
          <w:sz w:val="28"/>
          <w:szCs w:val="28"/>
        </w:rPr>
        <w:t>«</w:t>
      </w:r>
      <w:r w:rsidR="000737E2">
        <w:rPr>
          <w:sz w:val="28"/>
          <w:szCs w:val="28"/>
        </w:rPr>
        <w:t>___</w:t>
      </w:r>
      <w:r w:rsidR="00084DB9" w:rsidRPr="000C2707">
        <w:rPr>
          <w:sz w:val="28"/>
          <w:szCs w:val="28"/>
        </w:rPr>
        <w:t xml:space="preserve">» </w:t>
      </w:r>
      <w:r w:rsidR="000737E2">
        <w:rPr>
          <w:sz w:val="28"/>
          <w:szCs w:val="28"/>
        </w:rPr>
        <w:t>_______</w:t>
      </w:r>
      <w:r w:rsidR="00084DB9" w:rsidRPr="000C2707">
        <w:rPr>
          <w:sz w:val="28"/>
          <w:szCs w:val="28"/>
        </w:rPr>
        <w:t xml:space="preserve"> 20__ года.</w:t>
      </w:r>
    </w:p>
    <w:p w:rsidR="00084DB9" w:rsidRPr="000C2707" w:rsidRDefault="00084DB9" w:rsidP="00084DB9">
      <w:pPr>
        <w:shd w:val="clear" w:color="auto" w:fill="FFFFFF"/>
        <w:jc w:val="right"/>
        <w:rPr>
          <w:i/>
          <w:sz w:val="20"/>
          <w:szCs w:val="20"/>
        </w:rPr>
      </w:pPr>
      <w:r w:rsidRPr="000C2707">
        <w:rPr>
          <w:i/>
          <w:sz w:val="20"/>
          <w:szCs w:val="20"/>
        </w:rPr>
        <w:t>(указывается срок действия согласия – четвертый год после оказания поддержки)</w:t>
      </w:r>
    </w:p>
    <w:p w:rsidR="00696B28" w:rsidRPr="00023757" w:rsidRDefault="00696B28" w:rsidP="00084DB9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696B28" w:rsidRDefault="00696B28" w:rsidP="00696B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товерность представленных сведений гарантирую.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(с указанием количества листов):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C1ECE" w:rsidRDefault="00EC1ECE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bookmarkEnd w:id="0"/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3A20D9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3A20D9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3A20D9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3A20D9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3A20D9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 xml:space="preserve">    </w:t>
      </w: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724CAF" w:rsidRDefault="00724CAF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</w:p>
    <w:p w:rsidR="003A20D9" w:rsidRPr="00324756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  <w:r w:rsidRPr="00324756">
        <w:rPr>
          <w:b/>
          <w:i/>
        </w:rPr>
        <w:t>,</w:t>
      </w:r>
    </w:p>
    <w:p w:rsidR="003A20D9" w:rsidRDefault="003A20D9" w:rsidP="003A20D9">
      <w:pPr>
        <w:jc w:val="center"/>
        <w:rPr>
          <w:b/>
          <w:i/>
        </w:rPr>
      </w:pPr>
      <w:r w:rsidRPr="00324756">
        <w:rPr>
          <w:b/>
          <w:i/>
        </w:rPr>
        <w:t>котор</w:t>
      </w:r>
      <w:r>
        <w:rPr>
          <w:b/>
          <w:i/>
        </w:rPr>
        <w:t>ую</w:t>
      </w:r>
      <w:r w:rsidRPr="00324756">
        <w:rPr>
          <w:b/>
          <w:i/>
        </w:rPr>
        <w:t xml:space="preserve"> необходимо</w:t>
      </w:r>
      <w:r w:rsidR="00603435">
        <w:rPr>
          <w:b/>
          <w:i/>
        </w:rPr>
        <w:t xml:space="preserve"> </w:t>
      </w:r>
      <w:r>
        <w:rPr>
          <w:b/>
          <w:i/>
        </w:rPr>
        <w:t>представить</w:t>
      </w:r>
      <w:r w:rsidRPr="00324756">
        <w:rPr>
          <w:b/>
          <w:i/>
        </w:rPr>
        <w:t xml:space="preserve"> субъектам малого предпринимательства, подающим заявку на </w:t>
      </w:r>
      <w:r w:rsidR="00FA129C">
        <w:rPr>
          <w:b/>
          <w:i/>
        </w:rPr>
        <w:t>предоставление</w:t>
      </w:r>
      <w:r w:rsidRPr="00324756">
        <w:rPr>
          <w:b/>
          <w:i/>
        </w:rPr>
        <w:t xml:space="preserve"> субсидий на возмещение части затрат на уплату процентов по кредитам, привлеченным в российских кредитных организациях</w:t>
      </w:r>
    </w:p>
    <w:p w:rsidR="003A20D9" w:rsidRPr="00324756" w:rsidRDefault="003A20D9" w:rsidP="003A20D9">
      <w:pPr>
        <w:tabs>
          <w:tab w:val="left" w:pos="1080"/>
          <w:tab w:val="left" w:pos="9354"/>
        </w:tabs>
        <w:suppressAutoHyphens/>
        <w:jc w:val="center"/>
        <w:rPr>
          <w:i/>
        </w:rPr>
      </w:pPr>
      <w:r w:rsidRPr="00324756">
        <w:rPr>
          <w:i/>
        </w:rPr>
        <w:t>(заполняется по каждому</w:t>
      </w:r>
      <w:r>
        <w:rPr>
          <w:i/>
        </w:rPr>
        <w:t xml:space="preserve"> кредитному</w:t>
      </w:r>
      <w:r w:rsidRPr="00324756">
        <w:rPr>
          <w:i/>
        </w:rPr>
        <w:t xml:space="preserve"> договору</w:t>
      </w:r>
      <w:r>
        <w:rPr>
          <w:i/>
        </w:rPr>
        <w:t xml:space="preserve"> отдельно</w:t>
      </w:r>
      <w:r w:rsidRPr="00324756">
        <w:rPr>
          <w:i/>
        </w:rPr>
        <w:t>)</w:t>
      </w:r>
    </w:p>
    <w:p w:rsidR="003A20D9" w:rsidRPr="00324756" w:rsidRDefault="003A20D9" w:rsidP="003A20D9">
      <w:pPr>
        <w:jc w:val="center"/>
        <w:rPr>
          <w:i/>
        </w:rPr>
      </w:pPr>
    </w:p>
    <w:p w:rsidR="003A20D9" w:rsidRPr="00B10208" w:rsidRDefault="003A20D9" w:rsidP="003A20D9">
      <w:pPr>
        <w:tabs>
          <w:tab w:val="left" w:pos="1080"/>
          <w:tab w:val="left" w:pos="9354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кредитной организации, в которой подучен кредит</w:t>
      </w:r>
      <w:r w:rsidRPr="00B10208">
        <w:rPr>
          <w:sz w:val="28"/>
          <w:szCs w:val="28"/>
          <w:u w:val="single"/>
        </w:rPr>
        <w:tab/>
      </w:r>
    </w:p>
    <w:p w:rsidR="003A20D9" w:rsidRPr="00B10208" w:rsidRDefault="003A20D9" w:rsidP="003A20D9">
      <w:pPr>
        <w:tabs>
          <w:tab w:val="left" w:pos="9360"/>
        </w:tabs>
        <w:suppressAutoHyphens/>
        <w:jc w:val="both"/>
        <w:rPr>
          <w:sz w:val="28"/>
          <w:szCs w:val="28"/>
        </w:rPr>
      </w:pPr>
      <w:r w:rsidRPr="00B10208">
        <w:rPr>
          <w:sz w:val="28"/>
          <w:szCs w:val="28"/>
          <w:u w:val="single"/>
        </w:rPr>
        <w:tab/>
        <w:t>,</w:t>
      </w:r>
    </w:p>
    <w:p w:rsidR="003A20D9" w:rsidRPr="00324756" w:rsidRDefault="003A20D9" w:rsidP="003A20D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24756">
        <w:rPr>
          <w:sz w:val="28"/>
          <w:szCs w:val="28"/>
        </w:rPr>
        <w:t>Реквизиты кредитного договор</w:t>
      </w:r>
      <w:r>
        <w:rPr>
          <w:sz w:val="28"/>
          <w:szCs w:val="28"/>
        </w:rPr>
        <w:t>а_______________________________________</w:t>
      </w:r>
    </w:p>
    <w:p w:rsidR="003A20D9" w:rsidRDefault="003A20D9" w:rsidP="003A20D9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 w:rsidRPr="003917B3">
        <w:rPr>
          <w:sz w:val="28"/>
          <w:szCs w:val="28"/>
        </w:rPr>
        <w:t>Срок окончания действия кредитного договора  _________________________</w:t>
      </w:r>
    </w:p>
    <w:p w:rsidR="003A20D9" w:rsidRPr="00EE504E" w:rsidRDefault="003A20D9" w:rsidP="003A20D9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ма привлеченного кредита____________________________тысяч рублей.</w:t>
      </w:r>
    </w:p>
    <w:p w:rsidR="003A20D9" w:rsidRDefault="003A20D9" w:rsidP="003A20D9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ов в соответствии кредитным договором______________________________тысяч рублей.</w:t>
      </w:r>
    </w:p>
    <w:p w:rsidR="003A20D9" w:rsidRDefault="003A20D9" w:rsidP="003A20D9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змер подтвержденных расходов по уплате процентов по кредиту_________________________________________________ тыс. рублей.  </w:t>
      </w:r>
    </w:p>
    <w:p w:rsidR="00FA129C" w:rsidRDefault="00FA129C" w:rsidP="003A20D9">
      <w:pPr>
        <w:jc w:val="center"/>
        <w:rPr>
          <w:b/>
        </w:rPr>
      </w:pPr>
    </w:p>
    <w:p w:rsidR="00603435" w:rsidRDefault="00603435" w:rsidP="003A20D9">
      <w:pPr>
        <w:jc w:val="center"/>
        <w:rPr>
          <w:b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F136CE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603435" w:rsidRDefault="00603435" w:rsidP="00F136CE">
      <w:pPr>
        <w:suppressAutoHyphens/>
        <w:ind w:left="3402"/>
        <w:jc w:val="center"/>
        <w:rPr>
          <w:bCs/>
          <w:sz w:val="22"/>
          <w:szCs w:val="22"/>
        </w:rPr>
      </w:pPr>
      <w:r w:rsidRPr="00411B91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3</w:t>
      </w:r>
    </w:p>
    <w:p w:rsidR="00F136CE" w:rsidRPr="00225AA6" w:rsidRDefault="00F136CE" w:rsidP="00F136CE">
      <w:pPr>
        <w:suppressAutoHyphens/>
        <w:ind w:left="3402"/>
        <w:jc w:val="center"/>
        <w:rPr>
          <w:sz w:val="20"/>
          <w:szCs w:val="20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 xml:space="preserve">предоставления  субсидий субъектам малого предпринимательства в рамках реализации </w:t>
      </w:r>
      <w:r>
        <w:rPr>
          <w:bCs/>
          <w:sz w:val="22"/>
          <w:szCs w:val="22"/>
        </w:rPr>
        <w:t>муниципальной</w:t>
      </w:r>
      <w:r w:rsidRPr="00411B91">
        <w:rPr>
          <w:bCs/>
          <w:sz w:val="22"/>
          <w:szCs w:val="22"/>
        </w:rPr>
        <w:t xml:space="preserve"> программы</w:t>
      </w:r>
      <w:r w:rsidRPr="00225AA6">
        <w:rPr>
          <w:sz w:val="20"/>
          <w:szCs w:val="20"/>
        </w:rPr>
        <w:t>«Поддержка и развитие малого предпринимательства в муниципальном районе «Балейский район» на 2017-2020 годы»</w:t>
      </w:r>
      <w:r w:rsidRPr="00225AA6">
        <w:rPr>
          <w:b/>
          <w:i/>
          <w:sz w:val="20"/>
          <w:szCs w:val="20"/>
        </w:rPr>
        <w:t>,</w:t>
      </w:r>
      <w:r w:rsidRPr="00225AA6">
        <w:rPr>
          <w:sz w:val="20"/>
          <w:szCs w:val="20"/>
        </w:rPr>
        <w:t>утвержденной Постановлением  администрации муниципального района «Балейский район» от 10.10.2016 года № 267</w:t>
      </w:r>
    </w:p>
    <w:p w:rsidR="00F136CE" w:rsidRPr="00411B91" w:rsidRDefault="00F136CE" w:rsidP="00603435">
      <w:pPr>
        <w:suppressAutoHyphens/>
        <w:ind w:left="3402"/>
        <w:jc w:val="right"/>
        <w:rPr>
          <w:bCs/>
          <w:sz w:val="22"/>
          <w:szCs w:val="22"/>
        </w:rPr>
      </w:pPr>
    </w:p>
    <w:p w:rsidR="00603435" w:rsidRDefault="00603435" w:rsidP="003A20D9">
      <w:pPr>
        <w:jc w:val="center"/>
        <w:rPr>
          <w:b/>
        </w:rPr>
      </w:pPr>
    </w:p>
    <w:p w:rsidR="003A20D9" w:rsidRPr="003A20D9" w:rsidRDefault="009A7F72" w:rsidP="003A20D9">
      <w:pPr>
        <w:jc w:val="center"/>
      </w:pPr>
      <w:r>
        <w:rPr>
          <w:b/>
        </w:rPr>
        <w:t>СПРАВКА-</w:t>
      </w:r>
      <w:r w:rsidR="003A20D9" w:rsidRPr="003A20D9">
        <w:rPr>
          <w:b/>
        </w:rPr>
        <w:t>РАСЧЕТ</w:t>
      </w:r>
      <w:r w:rsidR="003A20D9" w:rsidRPr="003A20D9">
        <w:rPr>
          <w:b/>
        </w:rPr>
        <w:br/>
        <w:t>размера субсидии на возмещение части затрат субъекта малого предпринимательства на уплату процентов по кредитам, привлеченным в российских кредитных организация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1523"/>
        <w:gridCol w:w="1312"/>
        <w:gridCol w:w="1843"/>
        <w:gridCol w:w="1885"/>
      </w:tblGrid>
      <w:tr w:rsidR="003A20D9" w:rsidRPr="00B10208" w:rsidTr="00603435">
        <w:tc>
          <w:tcPr>
            <w:tcW w:w="1384" w:type="dxa"/>
          </w:tcPr>
          <w:p w:rsidR="003A20D9" w:rsidRPr="00B10208" w:rsidRDefault="003A20D9" w:rsidP="00CE1BA3">
            <w:pPr>
              <w:jc w:val="center"/>
            </w:pPr>
            <w:r w:rsidRPr="00B10208">
              <w:t>Остаток основного долга по кредиту  (руб.)</w:t>
            </w:r>
          </w:p>
        </w:tc>
        <w:tc>
          <w:tcPr>
            <w:tcW w:w="1701" w:type="dxa"/>
          </w:tcPr>
          <w:p w:rsidR="003A20D9" w:rsidRPr="00B10208" w:rsidRDefault="003A20D9" w:rsidP="00603435">
            <w:pPr>
              <w:jc w:val="center"/>
            </w:pPr>
            <w:r w:rsidRPr="00B10208">
              <w:t>Период начисления</w:t>
            </w:r>
            <w:r w:rsidR="00603435">
              <w:t xml:space="preserve"> </w:t>
            </w:r>
            <w:r w:rsidRPr="00B10208">
              <w:t>процен</w:t>
            </w:r>
            <w:r w:rsidR="00603435">
              <w:t>т</w:t>
            </w:r>
            <w:r w:rsidRPr="00B10208">
              <w:t>ов</w:t>
            </w:r>
            <w:r w:rsidR="00603435">
              <w:t xml:space="preserve"> </w:t>
            </w:r>
            <w:r>
              <w:t xml:space="preserve">по кредиту </w:t>
            </w:r>
          </w:p>
        </w:tc>
        <w:tc>
          <w:tcPr>
            <w:tcW w:w="1523" w:type="dxa"/>
          </w:tcPr>
          <w:p w:rsidR="003A20D9" w:rsidRPr="00B10208" w:rsidRDefault="003A20D9" w:rsidP="00603435">
            <w:pPr>
              <w:jc w:val="center"/>
            </w:pPr>
            <w:r w:rsidRPr="00B10208">
              <w:t xml:space="preserve">Срок пользования кредитом </w:t>
            </w:r>
          </w:p>
        </w:tc>
        <w:tc>
          <w:tcPr>
            <w:tcW w:w="1312" w:type="dxa"/>
          </w:tcPr>
          <w:p w:rsidR="003A20D9" w:rsidRPr="00B10208" w:rsidRDefault="003A20D9" w:rsidP="00CE1BA3">
            <w:pPr>
              <w:jc w:val="center"/>
            </w:pPr>
            <w:r w:rsidRPr="00B10208">
              <w:t xml:space="preserve">Дата уплаты процентов </w:t>
            </w:r>
          </w:p>
        </w:tc>
        <w:tc>
          <w:tcPr>
            <w:tcW w:w="1843" w:type="dxa"/>
          </w:tcPr>
          <w:p w:rsidR="003A20D9" w:rsidRPr="00B10208" w:rsidRDefault="003A20D9" w:rsidP="00603435">
            <w:pPr>
              <w:jc w:val="center"/>
            </w:pPr>
            <w:r>
              <w:t>3</w:t>
            </w:r>
            <w:r w:rsidRPr="00B10208">
              <w:t>/</w:t>
            </w:r>
            <w:r>
              <w:t xml:space="preserve">4ключевой </w:t>
            </w:r>
            <w:r w:rsidRPr="00B10208">
              <w:t>ставки</w:t>
            </w:r>
            <w:r>
              <w:t xml:space="preserve">, установленной </w:t>
            </w:r>
            <w:r w:rsidRPr="00B10208">
              <w:t>Б</w:t>
            </w:r>
            <w:r>
              <w:t xml:space="preserve">анком </w:t>
            </w:r>
            <w:r w:rsidRPr="00B10208">
              <w:t xml:space="preserve"> Р</w:t>
            </w:r>
            <w:r>
              <w:t>оссии</w:t>
            </w:r>
            <w:r w:rsidRPr="00B10208">
              <w:t xml:space="preserve">, действовавшей на момент уплаты процентов </w:t>
            </w:r>
          </w:p>
        </w:tc>
        <w:tc>
          <w:tcPr>
            <w:tcW w:w="1885" w:type="dxa"/>
          </w:tcPr>
          <w:p w:rsidR="003A20D9" w:rsidRPr="00B10208" w:rsidRDefault="003A20D9" w:rsidP="00CE1BA3">
            <w:pPr>
              <w:ind w:firstLine="240"/>
              <w:jc w:val="center"/>
            </w:pPr>
            <w:r w:rsidRPr="00B10208">
              <w:t xml:space="preserve">Размер субсидии: </w:t>
            </w:r>
            <w:r w:rsidRPr="00B10208">
              <w:rPr>
                <w:u w:val="single"/>
              </w:rPr>
              <w:t>гр.1*гр.5*гр.3</w:t>
            </w:r>
            <w:r w:rsidRPr="00B10208">
              <w:t xml:space="preserve"> 100*365</w:t>
            </w:r>
          </w:p>
          <w:p w:rsidR="003A20D9" w:rsidRPr="00B10208" w:rsidRDefault="003A20D9" w:rsidP="00CE1BA3">
            <w:pPr>
              <w:ind w:firstLine="240"/>
              <w:jc w:val="center"/>
            </w:pPr>
            <w:r w:rsidRPr="00B10208">
              <w:t>(рублей)</w:t>
            </w:r>
          </w:p>
        </w:tc>
      </w:tr>
      <w:tr w:rsidR="003A20D9" w:rsidRPr="00B10208" w:rsidTr="00603435">
        <w:tc>
          <w:tcPr>
            <w:tcW w:w="1384" w:type="dxa"/>
          </w:tcPr>
          <w:p w:rsidR="003A20D9" w:rsidRPr="00B10208" w:rsidRDefault="003A20D9" w:rsidP="00CE1BA3">
            <w:pPr>
              <w:jc w:val="center"/>
            </w:pPr>
            <w:r w:rsidRPr="00B10208">
              <w:t>1</w:t>
            </w:r>
          </w:p>
        </w:tc>
        <w:tc>
          <w:tcPr>
            <w:tcW w:w="1701" w:type="dxa"/>
          </w:tcPr>
          <w:p w:rsidR="003A20D9" w:rsidRPr="00B10208" w:rsidRDefault="003A20D9" w:rsidP="00CE1BA3">
            <w:pPr>
              <w:jc w:val="center"/>
            </w:pPr>
            <w:r w:rsidRPr="00B10208">
              <w:t>2</w:t>
            </w:r>
          </w:p>
        </w:tc>
        <w:tc>
          <w:tcPr>
            <w:tcW w:w="1523" w:type="dxa"/>
          </w:tcPr>
          <w:p w:rsidR="003A20D9" w:rsidRPr="00B10208" w:rsidRDefault="003A20D9" w:rsidP="00CE1BA3">
            <w:pPr>
              <w:jc w:val="center"/>
            </w:pPr>
            <w:r w:rsidRPr="00B10208">
              <w:t>3</w:t>
            </w:r>
          </w:p>
        </w:tc>
        <w:tc>
          <w:tcPr>
            <w:tcW w:w="1312" w:type="dxa"/>
          </w:tcPr>
          <w:p w:rsidR="003A20D9" w:rsidRPr="00B10208" w:rsidRDefault="003A20D9" w:rsidP="00CE1BA3">
            <w:pPr>
              <w:jc w:val="center"/>
            </w:pPr>
            <w:r w:rsidRPr="00B10208">
              <w:t>4</w:t>
            </w:r>
          </w:p>
        </w:tc>
        <w:tc>
          <w:tcPr>
            <w:tcW w:w="1843" w:type="dxa"/>
          </w:tcPr>
          <w:p w:rsidR="003A20D9" w:rsidRPr="00B10208" w:rsidRDefault="003A20D9" w:rsidP="00CE1BA3">
            <w:pPr>
              <w:jc w:val="center"/>
            </w:pPr>
            <w:r w:rsidRPr="00B10208">
              <w:t>5</w:t>
            </w:r>
          </w:p>
        </w:tc>
        <w:tc>
          <w:tcPr>
            <w:tcW w:w="1885" w:type="dxa"/>
          </w:tcPr>
          <w:p w:rsidR="003A20D9" w:rsidRPr="00B10208" w:rsidRDefault="003A20D9" w:rsidP="00CE1BA3">
            <w:pPr>
              <w:jc w:val="center"/>
            </w:pPr>
            <w:r w:rsidRPr="00B10208">
              <w:t>6</w:t>
            </w:r>
          </w:p>
        </w:tc>
      </w:tr>
      <w:tr w:rsidR="003A20D9" w:rsidRPr="00B10208" w:rsidTr="00603435">
        <w:tc>
          <w:tcPr>
            <w:tcW w:w="1384" w:type="dxa"/>
          </w:tcPr>
          <w:p w:rsidR="003A20D9" w:rsidRPr="00B10208" w:rsidRDefault="003A20D9" w:rsidP="00CE1BA3"/>
        </w:tc>
        <w:tc>
          <w:tcPr>
            <w:tcW w:w="1701" w:type="dxa"/>
          </w:tcPr>
          <w:p w:rsidR="003A20D9" w:rsidRPr="00B10208" w:rsidRDefault="003A20D9" w:rsidP="00CE1BA3"/>
        </w:tc>
        <w:tc>
          <w:tcPr>
            <w:tcW w:w="1523" w:type="dxa"/>
          </w:tcPr>
          <w:p w:rsidR="003A20D9" w:rsidRPr="00B10208" w:rsidRDefault="003A20D9" w:rsidP="00CE1BA3"/>
        </w:tc>
        <w:tc>
          <w:tcPr>
            <w:tcW w:w="1312" w:type="dxa"/>
          </w:tcPr>
          <w:p w:rsidR="003A20D9" w:rsidRPr="00B10208" w:rsidRDefault="003A20D9" w:rsidP="00CE1BA3"/>
        </w:tc>
        <w:tc>
          <w:tcPr>
            <w:tcW w:w="1843" w:type="dxa"/>
          </w:tcPr>
          <w:p w:rsidR="003A20D9" w:rsidRPr="00B10208" w:rsidRDefault="003A20D9" w:rsidP="00CE1BA3"/>
        </w:tc>
        <w:tc>
          <w:tcPr>
            <w:tcW w:w="1885" w:type="dxa"/>
          </w:tcPr>
          <w:p w:rsidR="003A20D9" w:rsidRPr="00B10208" w:rsidRDefault="003A20D9" w:rsidP="00CE1BA3"/>
        </w:tc>
      </w:tr>
      <w:tr w:rsidR="003A20D9" w:rsidRPr="00B10208" w:rsidTr="00603435">
        <w:tc>
          <w:tcPr>
            <w:tcW w:w="1384" w:type="dxa"/>
          </w:tcPr>
          <w:p w:rsidR="003A20D9" w:rsidRPr="00B10208" w:rsidRDefault="003A20D9" w:rsidP="00CE1BA3"/>
        </w:tc>
        <w:tc>
          <w:tcPr>
            <w:tcW w:w="1701" w:type="dxa"/>
          </w:tcPr>
          <w:p w:rsidR="003A20D9" w:rsidRPr="00B10208" w:rsidRDefault="003A20D9" w:rsidP="00CE1BA3"/>
        </w:tc>
        <w:tc>
          <w:tcPr>
            <w:tcW w:w="1523" w:type="dxa"/>
          </w:tcPr>
          <w:p w:rsidR="003A20D9" w:rsidRPr="00B10208" w:rsidRDefault="003A20D9" w:rsidP="00CE1BA3"/>
        </w:tc>
        <w:tc>
          <w:tcPr>
            <w:tcW w:w="1312" w:type="dxa"/>
          </w:tcPr>
          <w:p w:rsidR="003A20D9" w:rsidRPr="00B10208" w:rsidRDefault="003A20D9" w:rsidP="00CE1BA3"/>
        </w:tc>
        <w:tc>
          <w:tcPr>
            <w:tcW w:w="1843" w:type="dxa"/>
          </w:tcPr>
          <w:p w:rsidR="003A20D9" w:rsidRPr="00B10208" w:rsidRDefault="003A20D9" w:rsidP="00CE1BA3"/>
        </w:tc>
        <w:tc>
          <w:tcPr>
            <w:tcW w:w="1885" w:type="dxa"/>
          </w:tcPr>
          <w:p w:rsidR="003A20D9" w:rsidRPr="00B10208" w:rsidRDefault="003A20D9" w:rsidP="00CE1BA3"/>
        </w:tc>
      </w:tr>
      <w:tr w:rsidR="003A20D9" w:rsidRPr="00B10208" w:rsidTr="00603435">
        <w:tc>
          <w:tcPr>
            <w:tcW w:w="7763" w:type="dxa"/>
            <w:gridSpan w:val="5"/>
          </w:tcPr>
          <w:p w:rsidR="003A20D9" w:rsidRPr="00B10208" w:rsidRDefault="003A20D9" w:rsidP="00CE1BA3">
            <w:pPr>
              <w:rPr>
                <w:b/>
              </w:rPr>
            </w:pPr>
            <w:r w:rsidRPr="00B10208">
              <w:rPr>
                <w:b/>
              </w:rPr>
              <w:t>ИТОГО</w:t>
            </w:r>
          </w:p>
        </w:tc>
        <w:tc>
          <w:tcPr>
            <w:tcW w:w="1885" w:type="dxa"/>
          </w:tcPr>
          <w:p w:rsidR="003A20D9" w:rsidRPr="00B10208" w:rsidRDefault="003A20D9" w:rsidP="00CE1BA3">
            <w:pPr>
              <w:rPr>
                <w:b/>
              </w:rPr>
            </w:pPr>
          </w:p>
        </w:tc>
      </w:tr>
    </w:tbl>
    <w:p w:rsidR="003A20D9" w:rsidRDefault="003A20D9" w:rsidP="003A20D9">
      <w:pPr>
        <w:rPr>
          <w:sz w:val="28"/>
          <w:szCs w:val="28"/>
        </w:rPr>
      </w:pPr>
    </w:p>
    <w:p w:rsidR="003A20D9" w:rsidRDefault="003A20D9" w:rsidP="003A20D9">
      <w:pPr>
        <w:pStyle w:val="21"/>
        <w:suppressAutoHyphens/>
        <w:spacing w:after="0" w:line="240" w:lineRule="auto"/>
        <w:jc w:val="both"/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A40E90" w:rsidRDefault="00A40E90" w:rsidP="003D0321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F136CE" w:rsidRDefault="00F136CE" w:rsidP="00BB65A8">
      <w:pPr>
        <w:suppressAutoHyphens/>
        <w:ind w:left="3402"/>
        <w:jc w:val="center"/>
        <w:rPr>
          <w:sz w:val="22"/>
          <w:szCs w:val="22"/>
        </w:rPr>
      </w:pPr>
    </w:p>
    <w:p w:rsidR="00BB65A8" w:rsidRPr="00411B91" w:rsidRDefault="00BB65A8" w:rsidP="00BB65A8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lastRenderedPageBreak/>
        <w:t xml:space="preserve">ПРИЛОЖЕНИЕ № </w:t>
      </w:r>
      <w:r w:rsidR="008A79FB">
        <w:rPr>
          <w:sz w:val="22"/>
          <w:szCs w:val="22"/>
        </w:rPr>
        <w:t>4</w:t>
      </w:r>
    </w:p>
    <w:p w:rsidR="008221CB" w:rsidRPr="00225AA6" w:rsidRDefault="008221CB" w:rsidP="008221CB">
      <w:pPr>
        <w:suppressAutoHyphens/>
        <w:ind w:left="3402"/>
        <w:jc w:val="center"/>
        <w:rPr>
          <w:sz w:val="20"/>
          <w:szCs w:val="20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 xml:space="preserve">предоставления  субсидий субъектам малого предпринимательства в рамках реализации </w:t>
      </w:r>
      <w:r>
        <w:rPr>
          <w:bCs/>
          <w:sz w:val="22"/>
          <w:szCs w:val="22"/>
        </w:rPr>
        <w:t>муниципальной</w:t>
      </w:r>
      <w:r w:rsidRPr="00411B91">
        <w:rPr>
          <w:bCs/>
          <w:sz w:val="22"/>
          <w:szCs w:val="22"/>
        </w:rPr>
        <w:t xml:space="preserve"> программы</w:t>
      </w:r>
      <w:r w:rsidRPr="00225AA6">
        <w:rPr>
          <w:sz w:val="20"/>
          <w:szCs w:val="20"/>
        </w:rPr>
        <w:t>«Поддержка и развитие малого предпринимательства в муниципальном районе «Балейский район» на 2017-2020 годы»</w:t>
      </w:r>
      <w:r w:rsidRPr="00225AA6">
        <w:rPr>
          <w:b/>
          <w:i/>
          <w:sz w:val="20"/>
          <w:szCs w:val="20"/>
        </w:rPr>
        <w:t>,</w:t>
      </w:r>
      <w:r w:rsidRPr="00225AA6">
        <w:rPr>
          <w:sz w:val="20"/>
          <w:szCs w:val="20"/>
        </w:rPr>
        <w:t>утвержденной Постановлением  администрации муниципального района «Балейский район» от 10.10.2016 года № 267</w:t>
      </w:r>
    </w:p>
    <w:p w:rsidR="008221CB" w:rsidRDefault="008221CB" w:rsidP="008221CB">
      <w:pPr>
        <w:tabs>
          <w:tab w:val="left" w:pos="1080"/>
        </w:tabs>
        <w:jc w:val="center"/>
        <w:rPr>
          <w:b/>
        </w:rPr>
      </w:pPr>
    </w:p>
    <w:p w:rsidR="00BB65A8" w:rsidRPr="00FA40E7" w:rsidRDefault="00834375" w:rsidP="007069FF">
      <w:pPr>
        <w:tabs>
          <w:tab w:val="left" w:pos="9355"/>
        </w:tabs>
        <w:suppressAutoHyphens/>
        <w:ind w:left="3261"/>
        <w:jc w:val="center"/>
      </w:pPr>
      <w:r w:rsidRPr="00FA40E7">
        <w:t>Ф</w:t>
      </w:r>
      <w:r w:rsidR="00CD2077" w:rsidRPr="00FA40E7">
        <w:t>орма</w:t>
      </w:r>
    </w:p>
    <w:tbl>
      <w:tblPr>
        <w:tblW w:w="10259" w:type="dxa"/>
        <w:jc w:val="center"/>
        <w:tblInd w:w="-368" w:type="dxa"/>
        <w:tblBorders>
          <w:top w:val="dotted" w:sz="4" w:space="0" w:color="auto"/>
          <w:bottom w:val="dotted" w:sz="4" w:space="0" w:color="auto"/>
        </w:tblBorders>
        <w:tblLayout w:type="fixed"/>
        <w:tblLook w:val="0000"/>
      </w:tblPr>
      <w:tblGrid>
        <w:gridCol w:w="476"/>
        <w:gridCol w:w="4451"/>
        <w:gridCol w:w="4896"/>
        <w:gridCol w:w="436"/>
      </w:tblGrid>
      <w:tr w:rsidR="00336221" w:rsidRPr="00340711" w:rsidTr="006611CC">
        <w:trPr>
          <w:gridBefore w:val="1"/>
          <w:wBefore w:w="476" w:type="dxa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221" w:rsidRPr="00340711" w:rsidRDefault="00834375" w:rsidP="00336221">
            <w:pPr>
              <w:widowControl w:val="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СОГЛАШЕНИЕ</w:t>
            </w:r>
            <w:r w:rsidR="00336221"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№ ___</w:t>
            </w:r>
          </w:p>
          <w:p w:rsidR="00336221" w:rsidRPr="00340711" w:rsidRDefault="00336221" w:rsidP="00A93275">
            <w:pPr>
              <w:widowControl w:val="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о предоставлении субсидии на</w:t>
            </w:r>
            <w:r w:rsidR="00A93275"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  <w:p w:rsidR="00A93275" w:rsidRPr="00340711" w:rsidRDefault="00A93275" w:rsidP="00340711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(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наименование</w:t>
            </w:r>
            <w:r w:rsidR="00603435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40711">
              <w:rPr>
                <w:rFonts w:eastAsia="Times New Roman"/>
                <w:i/>
                <w:sz w:val="20"/>
                <w:szCs w:val="20"/>
                <w:lang w:eastAsia="ru-RU"/>
              </w:rPr>
              <w:t>субсидии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в соответствии с </w:t>
            </w:r>
            <w:r w:rsidR="00340711">
              <w:rPr>
                <w:rFonts w:eastAsia="Times New Roman"/>
                <w:i/>
                <w:sz w:val="20"/>
                <w:szCs w:val="20"/>
                <w:lang w:eastAsia="ru-RU"/>
              </w:rPr>
              <w:t>мероприятиями</w:t>
            </w:r>
            <w:r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, предусмотренны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ми</w:t>
            </w:r>
            <w:r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нктом 1.4 настоящего Порядка)</w:t>
            </w:r>
          </w:p>
        </w:tc>
      </w:tr>
      <w:tr w:rsidR="008441CD" w:rsidRPr="00687927" w:rsidTr="008441C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436" w:type="dxa"/>
          <w:jc w:val="center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CD" w:rsidRPr="00340711" w:rsidRDefault="008441CD" w:rsidP="003A520A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</w:p>
          <w:p w:rsidR="008441CD" w:rsidRPr="00340711" w:rsidRDefault="008441CD" w:rsidP="008221CB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  <w:r w:rsidRPr="00340711">
              <w:rPr>
                <w:rFonts w:eastAsia="Times New Roman"/>
                <w:lang w:eastAsia="ru-RU"/>
              </w:rPr>
              <w:t xml:space="preserve">г. </w:t>
            </w:r>
            <w:r w:rsidR="008221CB">
              <w:rPr>
                <w:rFonts w:eastAsia="Times New Roman"/>
                <w:lang w:eastAsia="ru-RU"/>
              </w:rPr>
              <w:t>Балей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441CD" w:rsidRPr="00340711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</w:p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  <w:r w:rsidRPr="00340711">
              <w:rPr>
                <w:rFonts w:eastAsia="Times New Roman"/>
                <w:lang w:eastAsia="ru-RU"/>
              </w:rPr>
              <w:t>«_____» ________________ 201_ г.</w:t>
            </w:r>
          </w:p>
        </w:tc>
      </w:tr>
      <w:tr w:rsidR="008441CD" w:rsidRPr="00687927" w:rsidTr="008441C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436" w:type="dxa"/>
          <w:jc w:val="center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«</w:t>
      </w:r>
      <w:r w:rsidR="008221CB">
        <w:rPr>
          <w:rFonts w:eastAsia="Times New Roman"/>
          <w:sz w:val="26"/>
          <w:szCs w:val="26"/>
          <w:lang w:eastAsia="ru-RU"/>
        </w:rPr>
        <w:t>Администрация МР «Балейский район» в лице Главы МР «Балейский район» Гальченко Сергея  Юрьевича</w:t>
      </w:r>
      <w:r w:rsidR="00025CA5">
        <w:rPr>
          <w:rFonts w:eastAsia="Times New Roman"/>
          <w:sz w:val="26"/>
          <w:szCs w:val="26"/>
          <w:lang w:eastAsia="ru-RU"/>
        </w:rPr>
        <w:t xml:space="preserve"> (</w:t>
      </w:r>
      <w:r w:rsidR="008221CB">
        <w:rPr>
          <w:rFonts w:eastAsia="Times New Roman"/>
          <w:sz w:val="26"/>
          <w:szCs w:val="26"/>
          <w:lang w:eastAsia="ru-RU"/>
        </w:rPr>
        <w:t>далее</w:t>
      </w:r>
      <w:r w:rsidR="00025CA5">
        <w:rPr>
          <w:rFonts w:eastAsia="Times New Roman"/>
          <w:sz w:val="26"/>
          <w:szCs w:val="26"/>
          <w:lang w:eastAsia="ru-RU"/>
        </w:rPr>
        <w:t xml:space="preserve"> «Администрация», с </w:t>
      </w:r>
      <w:r w:rsidRPr="00687927">
        <w:rPr>
          <w:rFonts w:eastAsia="Times New Roman"/>
          <w:sz w:val="26"/>
          <w:szCs w:val="26"/>
          <w:lang w:eastAsia="ru-RU"/>
        </w:rPr>
        <w:t>одной</w:t>
      </w:r>
      <w:r w:rsidR="00243C2F"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>стороны, и</w:t>
      </w:r>
      <w:r w:rsidRPr="00687927">
        <w:rPr>
          <w:rFonts w:eastAsia="Times New Roman"/>
          <w:b/>
          <w:sz w:val="26"/>
          <w:szCs w:val="26"/>
          <w:u w:val="single"/>
          <w:lang w:eastAsia="ru-RU"/>
        </w:rPr>
        <w:t>_______________________________________________________________________</w:t>
      </w:r>
    </w:p>
    <w:p w:rsidR="008441CD" w:rsidRPr="00875200" w:rsidRDefault="008441CD" w:rsidP="008441CD">
      <w:pPr>
        <w:suppressAutoHyphens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 xml:space="preserve">(полное наименование субъекта малого предпринимательства – </w:t>
      </w:r>
      <w:r>
        <w:rPr>
          <w:rFonts w:eastAsia="Times New Roman"/>
          <w:i/>
          <w:sz w:val="20"/>
          <w:szCs w:val="20"/>
          <w:lang w:eastAsia="ru-RU"/>
        </w:rPr>
        <w:t>победителя конкурсного отбора</w:t>
      </w:r>
      <w:r w:rsidRPr="00875200">
        <w:rPr>
          <w:rFonts w:eastAsia="Times New Roman"/>
          <w:i/>
          <w:sz w:val="20"/>
          <w:szCs w:val="20"/>
          <w:lang w:eastAsia="ru-RU"/>
        </w:rPr>
        <w:t>)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lang w:eastAsia="ru-RU"/>
        </w:rPr>
        <w:t>в лице _______________________________________________________________________,</w:t>
      </w:r>
    </w:p>
    <w:p w:rsidR="008441CD" w:rsidRPr="00875200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 xml:space="preserve">           (Ф.И.О. (при наличии), должность руководителя – для юридических лиц),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действующего на основании ______________________________________________,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именуемый в дальнейшем «Получатель», со второй стороны, вместе именуемые «Стороны», заключили настоящее Соглашение о нижеследующем:</w:t>
      </w:r>
    </w:p>
    <w:p w:rsidR="00336221" w:rsidRDefault="00336221" w:rsidP="00336221">
      <w:pPr>
        <w:widowControl w:val="0"/>
        <w:numPr>
          <w:ilvl w:val="0"/>
          <w:numId w:val="30"/>
        </w:num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336221">
        <w:rPr>
          <w:rFonts w:eastAsia="Times New Roman"/>
          <w:b/>
          <w:bCs/>
          <w:sz w:val="26"/>
          <w:szCs w:val="26"/>
          <w:lang w:eastAsia="ru-RU"/>
        </w:rPr>
        <w:t xml:space="preserve">ПРЕДМЕТ </w:t>
      </w:r>
      <w:r w:rsidR="008441CD">
        <w:rPr>
          <w:rFonts w:eastAsia="Times New Roman"/>
          <w:b/>
          <w:bCs/>
          <w:sz w:val="26"/>
          <w:szCs w:val="26"/>
          <w:lang w:eastAsia="ru-RU"/>
        </w:rPr>
        <w:t>СОГЛАШЕНИЯ</w:t>
      </w:r>
    </w:p>
    <w:p w:rsidR="00C17BA8" w:rsidRPr="00A335E5" w:rsidRDefault="00204327" w:rsidP="00A335E5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1.1. </w:t>
      </w:r>
      <w:r w:rsidRPr="00F95084">
        <w:rPr>
          <w:sz w:val="26"/>
          <w:szCs w:val="26"/>
        </w:rPr>
        <w:t xml:space="preserve">Предметом настоящего </w:t>
      </w:r>
      <w:r w:rsidR="00025CA5">
        <w:rPr>
          <w:sz w:val="26"/>
          <w:szCs w:val="26"/>
        </w:rPr>
        <w:t>Соглашения</w:t>
      </w:r>
      <w:r w:rsidRPr="00F95084">
        <w:rPr>
          <w:sz w:val="26"/>
          <w:szCs w:val="26"/>
        </w:rPr>
        <w:t xml:space="preserve"> является предоставление </w:t>
      </w:r>
      <w:r w:rsidR="00025CA5">
        <w:rPr>
          <w:sz w:val="26"/>
          <w:szCs w:val="26"/>
        </w:rPr>
        <w:t>Администрацией</w:t>
      </w:r>
      <w:r w:rsidRPr="00F95084">
        <w:rPr>
          <w:sz w:val="26"/>
          <w:szCs w:val="26"/>
        </w:rPr>
        <w:t xml:space="preserve"> Получателю субсидии на</w:t>
      </w:r>
      <w:r w:rsidR="00A335E5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</w:t>
      </w:r>
      <w:r w:rsidR="004B6B63" w:rsidRPr="00336221">
        <w:rPr>
          <w:rFonts w:eastAsia="Times New Roman"/>
          <w:sz w:val="26"/>
          <w:szCs w:val="26"/>
          <w:lang w:eastAsia="ru-RU"/>
        </w:rPr>
        <w:t>в размере</w:t>
      </w:r>
      <w:r w:rsidR="004B6B63"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="004B6B63"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___) рублей 00 копеек</w:t>
      </w:r>
      <w:r w:rsidR="00243C2F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4B6B63" w:rsidRPr="007A048D">
        <w:rPr>
          <w:rFonts w:eastAsia="Times New Roman"/>
          <w:sz w:val="26"/>
          <w:szCs w:val="26"/>
          <w:lang w:eastAsia="ru-RU"/>
        </w:rPr>
        <w:t xml:space="preserve">за счет средств </w:t>
      </w:r>
      <w:r w:rsidR="00DA1204" w:rsidRPr="007A048D">
        <w:rPr>
          <w:rFonts w:eastAsia="Times New Roman"/>
          <w:sz w:val="26"/>
          <w:szCs w:val="26"/>
          <w:lang w:eastAsia="ru-RU"/>
        </w:rPr>
        <w:t xml:space="preserve">муниципального </w:t>
      </w:r>
      <w:r w:rsidR="004B6B63" w:rsidRPr="007A048D">
        <w:rPr>
          <w:rFonts w:eastAsia="Times New Roman"/>
          <w:sz w:val="26"/>
          <w:szCs w:val="26"/>
          <w:lang w:eastAsia="ru-RU"/>
        </w:rPr>
        <w:t xml:space="preserve">бюджета </w:t>
      </w:r>
      <w:r w:rsidR="00AC762A" w:rsidRPr="007A048D">
        <w:rPr>
          <w:rFonts w:eastAsia="Times New Roman"/>
          <w:sz w:val="26"/>
          <w:szCs w:val="26"/>
          <w:lang w:eastAsia="ru-RU"/>
        </w:rPr>
        <w:t xml:space="preserve">в рамках реализации </w:t>
      </w:r>
      <w:r w:rsidR="00DA1204" w:rsidRPr="007A048D">
        <w:rPr>
          <w:bCs/>
          <w:sz w:val="26"/>
          <w:szCs w:val="26"/>
        </w:rPr>
        <w:t>муниципальной программы</w:t>
      </w:r>
      <w:r w:rsidR="00243C2F">
        <w:rPr>
          <w:bCs/>
          <w:sz w:val="26"/>
          <w:szCs w:val="26"/>
        </w:rPr>
        <w:t xml:space="preserve"> </w:t>
      </w:r>
      <w:r w:rsidR="00DA1204" w:rsidRPr="007A048D">
        <w:rPr>
          <w:sz w:val="26"/>
          <w:szCs w:val="26"/>
        </w:rPr>
        <w:t>«Поддержка и развитие малого предпринимательства в муниципальном районе «Балейский район» на 2017-2020 годы»</w:t>
      </w:r>
      <w:r w:rsidR="00AC762A" w:rsidRPr="007A048D">
        <w:rPr>
          <w:rFonts w:eastAsia="Times New Roman"/>
          <w:sz w:val="26"/>
          <w:szCs w:val="26"/>
          <w:lang w:eastAsia="ru-RU"/>
        </w:rPr>
        <w:t xml:space="preserve">, </w:t>
      </w:r>
      <w:r w:rsidR="00DA1204" w:rsidRPr="007A048D">
        <w:rPr>
          <w:sz w:val="26"/>
          <w:szCs w:val="26"/>
        </w:rPr>
        <w:t>утвержденной</w:t>
      </w:r>
      <w:r w:rsidR="00DA1204" w:rsidRPr="00DA1204">
        <w:rPr>
          <w:sz w:val="26"/>
          <w:szCs w:val="26"/>
        </w:rPr>
        <w:t xml:space="preserve"> Постановлением  администрации муниципального района «Балейский район» от 10.10.2016 года № 267</w:t>
      </w:r>
      <w:r w:rsidR="00AC762A" w:rsidRPr="00687927">
        <w:rPr>
          <w:rFonts w:eastAsia="Times New Roman"/>
          <w:sz w:val="26"/>
          <w:szCs w:val="26"/>
          <w:lang w:eastAsia="ru-RU"/>
        </w:rPr>
        <w:t>(далее – Программа)</w:t>
      </w:r>
      <w:r w:rsidR="007A048D">
        <w:rPr>
          <w:rFonts w:eastAsia="Times New Roman"/>
          <w:sz w:val="26"/>
          <w:szCs w:val="26"/>
          <w:lang w:eastAsia="ru-RU"/>
        </w:rPr>
        <w:t>.</w:t>
      </w:r>
    </w:p>
    <w:p w:rsidR="00097C1F" w:rsidRDefault="00336221" w:rsidP="00097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1.2. Субсидия </w:t>
      </w:r>
      <w:r w:rsidR="00097C1F" w:rsidRPr="00687927">
        <w:rPr>
          <w:rFonts w:eastAsia="Times New Roman"/>
          <w:sz w:val="26"/>
          <w:szCs w:val="26"/>
          <w:lang w:eastAsia="ru-RU"/>
        </w:rPr>
        <w:t xml:space="preserve">предоставляется Получателю в соответствии с Программой и на основании решения Конкурсной комиссии по предоставлению из бюджета </w:t>
      </w:r>
      <w:r w:rsidR="004B08C6">
        <w:rPr>
          <w:rFonts w:eastAsia="Times New Roman"/>
          <w:sz w:val="26"/>
          <w:szCs w:val="26"/>
          <w:lang w:eastAsia="ru-RU"/>
        </w:rPr>
        <w:t>муниципального района</w:t>
      </w:r>
      <w:r w:rsidR="00097C1F" w:rsidRPr="00687927">
        <w:rPr>
          <w:rFonts w:eastAsia="Times New Roman"/>
          <w:sz w:val="26"/>
          <w:szCs w:val="26"/>
          <w:lang w:eastAsia="ru-RU"/>
        </w:rPr>
        <w:t xml:space="preserve"> субсидий в рамках  мероприятий по поддержке малого предпринимательства </w:t>
      </w:r>
      <w:r w:rsidR="004B08C6">
        <w:rPr>
          <w:rFonts w:eastAsia="Times New Roman"/>
          <w:sz w:val="26"/>
          <w:szCs w:val="26"/>
          <w:lang w:eastAsia="ru-RU"/>
        </w:rPr>
        <w:t>муниципальной программы</w:t>
      </w:r>
      <w:r w:rsidR="00243C2F">
        <w:rPr>
          <w:rFonts w:eastAsia="Times New Roman"/>
          <w:sz w:val="26"/>
          <w:szCs w:val="26"/>
          <w:lang w:eastAsia="ru-RU"/>
        </w:rPr>
        <w:t xml:space="preserve"> </w:t>
      </w:r>
      <w:r w:rsidR="004B08C6" w:rsidRPr="00DA1204">
        <w:rPr>
          <w:sz w:val="26"/>
          <w:szCs w:val="26"/>
        </w:rPr>
        <w:t>«Поддержка и развитие малого предпринимательства в муниципальном районе «Балейский район» на 2017-2020 годы»</w:t>
      </w:r>
      <w:r w:rsidR="00097C1F" w:rsidRPr="00687927">
        <w:rPr>
          <w:rFonts w:eastAsia="Times New Roman"/>
          <w:sz w:val="26"/>
          <w:szCs w:val="26"/>
          <w:lang w:eastAsia="ru-RU"/>
        </w:rPr>
        <w:t xml:space="preserve"> (протокол(</w:t>
      </w:r>
      <w:r w:rsidR="001A1553">
        <w:rPr>
          <w:rFonts w:eastAsia="Times New Roman"/>
          <w:sz w:val="26"/>
          <w:szCs w:val="26"/>
          <w:lang w:eastAsia="ru-RU"/>
        </w:rPr>
        <w:t>-</w:t>
      </w:r>
      <w:r w:rsidR="00097C1F" w:rsidRPr="00687927">
        <w:rPr>
          <w:rFonts w:eastAsia="Times New Roman"/>
          <w:sz w:val="26"/>
          <w:szCs w:val="26"/>
          <w:lang w:eastAsia="ru-RU"/>
        </w:rPr>
        <w:t xml:space="preserve">ы) от «____» _____________ 201_ года    № ____ (, «____» _____________ 201_ года    № ____). </w:t>
      </w:r>
    </w:p>
    <w:p w:rsidR="007A048D" w:rsidRDefault="007A048D" w:rsidP="00097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36221" w:rsidRPr="00336221" w:rsidRDefault="00336221" w:rsidP="00336221">
      <w:pPr>
        <w:widowControl w:val="0"/>
        <w:numPr>
          <w:ilvl w:val="0"/>
          <w:numId w:val="30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РЯДОК ПЕРЕЧИСЛЕНИЯ СУБСИДИИ</w:t>
      </w:r>
    </w:p>
    <w:p w:rsidR="00097C1F" w:rsidRPr="00097C1F" w:rsidRDefault="00097C1F" w:rsidP="00097C1F">
      <w:pPr>
        <w:widowControl w:val="0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 xml:space="preserve">2.1. </w:t>
      </w:r>
      <w:r w:rsidR="004B08C6">
        <w:rPr>
          <w:rFonts w:eastAsia="Times New Roman"/>
          <w:sz w:val="26"/>
          <w:szCs w:val="26"/>
          <w:lang w:eastAsia="ru-RU"/>
        </w:rPr>
        <w:t>Администрация</w:t>
      </w:r>
      <w:r w:rsidRPr="00097C1F">
        <w:rPr>
          <w:rFonts w:eastAsia="Times New Roman"/>
          <w:sz w:val="26"/>
          <w:szCs w:val="26"/>
          <w:lang w:eastAsia="ru-RU"/>
        </w:rPr>
        <w:t xml:space="preserve"> осуществляет перечисление Получателю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097C1F">
        <w:rPr>
          <w:rFonts w:eastAsia="Times New Roman"/>
          <w:sz w:val="26"/>
          <w:szCs w:val="26"/>
          <w:lang w:eastAsia="ru-RU"/>
        </w:rPr>
        <w:t xml:space="preserve"> в </w:t>
      </w:r>
      <w:r w:rsidRPr="007A048D">
        <w:rPr>
          <w:rFonts w:eastAsia="Times New Roman"/>
          <w:sz w:val="26"/>
          <w:szCs w:val="26"/>
          <w:lang w:eastAsia="ru-RU"/>
        </w:rPr>
        <w:t>течение 5</w:t>
      </w:r>
      <w:r w:rsidRPr="00097C1F">
        <w:rPr>
          <w:rFonts w:eastAsia="Times New Roman"/>
          <w:sz w:val="26"/>
          <w:szCs w:val="26"/>
          <w:lang w:eastAsia="ru-RU"/>
        </w:rPr>
        <w:t xml:space="preserve"> (пяти) рабочих дней после поступления бюджетных средств от </w:t>
      </w:r>
      <w:r w:rsidR="00BD6CCC">
        <w:rPr>
          <w:rFonts w:eastAsia="Times New Roman"/>
          <w:sz w:val="26"/>
          <w:szCs w:val="26"/>
          <w:lang w:eastAsia="ru-RU"/>
        </w:rPr>
        <w:t>Комитета</w:t>
      </w:r>
      <w:r w:rsidRPr="00097C1F">
        <w:rPr>
          <w:rFonts w:eastAsia="Times New Roman"/>
          <w:sz w:val="26"/>
          <w:szCs w:val="26"/>
          <w:lang w:eastAsia="ru-RU"/>
        </w:rPr>
        <w:t xml:space="preserve"> </w:t>
      </w:r>
      <w:r w:rsidR="00243C2F">
        <w:rPr>
          <w:rFonts w:eastAsia="Times New Roman"/>
          <w:sz w:val="26"/>
          <w:szCs w:val="26"/>
          <w:lang w:eastAsia="ru-RU"/>
        </w:rPr>
        <w:t xml:space="preserve">по финансам </w:t>
      </w:r>
      <w:r w:rsidR="00BD6CCC">
        <w:rPr>
          <w:rFonts w:eastAsia="Times New Roman"/>
          <w:sz w:val="26"/>
          <w:szCs w:val="26"/>
          <w:lang w:eastAsia="ru-RU"/>
        </w:rPr>
        <w:t xml:space="preserve"> администрации МР «Балейского района»</w:t>
      </w:r>
      <w:r w:rsidRPr="00097C1F">
        <w:rPr>
          <w:rFonts w:eastAsia="Times New Roman"/>
          <w:sz w:val="26"/>
          <w:szCs w:val="26"/>
          <w:lang w:eastAsia="ru-RU"/>
        </w:rPr>
        <w:t>.</w:t>
      </w:r>
    </w:p>
    <w:p w:rsidR="00336221" w:rsidRDefault="00097C1F" w:rsidP="00097C1F">
      <w:pPr>
        <w:widowControl w:val="0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lastRenderedPageBreak/>
        <w:t xml:space="preserve">2.2. </w:t>
      </w:r>
      <w:r w:rsidR="00BD6CCC">
        <w:rPr>
          <w:rFonts w:eastAsia="Times New Roman"/>
          <w:sz w:val="26"/>
          <w:szCs w:val="26"/>
          <w:lang w:eastAsia="ru-RU"/>
        </w:rPr>
        <w:t>Администрация</w:t>
      </w:r>
      <w:r w:rsidRPr="00097C1F">
        <w:rPr>
          <w:rFonts w:eastAsia="Times New Roman"/>
          <w:sz w:val="26"/>
          <w:szCs w:val="26"/>
          <w:lang w:eastAsia="ru-RU"/>
        </w:rPr>
        <w:t xml:space="preserve"> перечисляет </w:t>
      </w:r>
      <w:r>
        <w:rPr>
          <w:rFonts w:eastAsia="Times New Roman"/>
          <w:sz w:val="26"/>
          <w:szCs w:val="26"/>
          <w:lang w:eastAsia="ru-RU"/>
        </w:rPr>
        <w:t>субсидию</w:t>
      </w:r>
      <w:r w:rsidRPr="00097C1F">
        <w:rPr>
          <w:rFonts w:eastAsia="Times New Roman"/>
          <w:sz w:val="26"/>
          <w:szCs w:val="26"/>
          <w:lang w:eastAsia="ru-RU"/>
        </w:rPr>
        <w:t xml:space="preserve"> на расчетный сч</w:t>
      </w:r>
      <w:r w:rsidR="00BF1C91">
        <w:rPr>
          <w:rFonts w:eastAsia="Times New Roman"/>
          <w:sz w:val="26"/>
          <w:szCs w:val="26"/>
          <w:lang w:eastAsia="ru-RU"/>
        </w:rPr>
        <w:t>ет Получателя, указанный в п. 10</w:t>
      </w:r>
      <w:r w:rsidRPr="00097C1F">
        <w:rPr>
          <w:rFonts w:eastAsia="Times New Roman"/>
          <w:sz w:val="26"/>
          <w:szCs w:val="26"/>
          <w:lang w:eastAsia="ru-RU"/>
        </w:rPr>
        <w:t xml:space="preserve"> Соглашения (далее – Расчетный счет Получателя).</w:t>
      </w:r>
    </w:p>
    <w:p w:rsidR="00336221" w:rsidRPr="00336221" w:rsidRDefault="00336221" w:rsidP="00336221">
      <w:pPr>
        <w:widowControl w:val="0"/>
        <w:numPr>
          <w:ilvl w:val="0"/>
          <w:numId w:val="30"/>
        </w:num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bCs/>
          <w:sz w:val="26"/>
          <w:szCs w:val="26"/>
          <w:lang w:eastAsia="ru-RU"/>
        </w:rPr>
        <w:t>ПРАВА И ОБЯЗАННОСТИ СТОРОН</w:t>
      </w:r>
    </w:p>
    <w:p w:rsidR="00336221" w:rsidRPr="00336221" w:rsidRDefault="00BD6CCC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Администрация</w:t>
      </w:r>
      <w:r w:rsidR="00336221" w:rsidRPr="00336221">
        <w:rPr>
          <w:rFonts w:eastAsia="Times New Roman"/>
          <w:b/>
          <w:sz w:val="26"/>
          <w:szCs w:val="26"/>
          <w:lang w:eastAsia="ru-RU"/>
        </w:rPr>
        <w:t>:</w:t>
      </w:r>
    </w:p>
    <w:p w:rsidR="00097C1F" w:rsidRPr="00097C1F" w:rsidRDefault="00097C1F" w:rsidP="00097C1F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>3.1.</w:t>
      </w:r>
      <w:r w:rsidRPr="00097C1F">
        <w:rPr>
          <w:rFonts w:eastAsia="Times New Roman"/>
          <w:sz w:val="26"/>
          <w:szCs w:val="26"/>
          <w:lang w:eastAsia="ru-RU"/>
        </w:rPr>
        <w:tab/>
        <w:t xml:space="preserve">Обязуется произвести перечисление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097C1F">
        <w:rPr>
          <w:rFonts w:eastAsia="Times New Roman"/>
          <w:sz w:val="26"/>
          <w:szCs w:val="26"/>
          <w:lang w:eastAsia="ru-RU"/>
        </w:rPr>
        <w:t xml:space="preserve"> на Расчетный счет Получателя согласно п. 2 Соглашения.</w:t>
      </w:r>
    </w:p>
    <w:p w:rsidR="00097C1F" w:rsidRPr="00097C1F" w:rsidRDefault="00097C1F" w:rsidP="00097C1F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>3.2.</w:t>
      </w:r>
      <w:r w:rsidRPr="00097C1F">
        <w:rPr>
          <w:rFonts w:eastAsia="Times New Roman"/>
          <w:sz w:val="26"/>
          <w:szCs w:val="26"/>
          <w:lang w:eastAsia="ru-RU"/>
        </w:rPr>
        <w:tab/>
        <w:t>Вправе осуществлять проверки достоверности представляемой Получателем информации о его финансово-хозяйственной деятельности.</w:t>
      </w:r>
    </w:p>
    <w:p w:rsidR="00336221" w:rsidRPr="007A048D" w:rsidRDefault="00097C1F" w:rsidP="00097C1F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048D">
        <w:rPr>
          <w:rFonts w:eastAsia="Times New Roman"/>
          <w:sz w:val="26"/>
          <w:szCs w:val="26"/>
          <w:lang w:eastAsia="ru-RU"/>
        </w:rPr>
        <w:t>3.3. Вправе осуществлять обязательную проверку соблюдения условий, целей и порядка предоставления субсидии, в том числе с привлечением органов финансового контроля</w:t>
      </w:r>
      <w:r w:rsidR="000917BC" w:rsidRPr="007A048D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лучатель обязуется:</w:t>
      </w:r>
    </w:p>
    <w:p w:rsidR="00336221" w:rsidRPr="00336221" w:rsidRDefault="004F6378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4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. Не уступать права и не переводить свои обязательства по </w:t>
      </w:r>
      <w:r w:rsidR="00C26573">
        <w:rPr>
          <w:rFonts w:eastAsia="Times New Roman"/>
          <w:sz w:val="26"/>
          <w:szCs w:val="26"/>
          <w:lang w:eastAsia="ru-RU"/>
        </w:rPr>
        <w:t>Соглашению</w:t>
      </w:r>
      <w:r w:rsidR="00336221" w:rsidRPr="00336221">
        <w:rPr>
          <w:rFonts w:eastAsia="Times New Roman"/>
          <w:sz w:val="26"/>
          <w:szCs w:val="26"/>
          <w:lang w:eastAsia="ru-RU"/>
        </w:rPr>
        <w:t>, за исключением случаев, предусмотренных законодательством Российской Федерации.</w:t>
      </w:r>
    </w:p>
    <w:p w:rsidR="00336221" w:rsidRPr="00336221" w:rsidRDefault="004F6378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5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. Надлежащим образом соблюдать все прочие условия </w:t>
      </w:r>
      <w:r w:rsidR="00C26573">
        <w:rPr>
          <w:rFonts w:eastAsia="Times New Roman"/>
          <w:sz w:val="26"/>
          <w:szCs w:val="26"/>
          <w:lang w:eastAsia="ru-RU"/>
        </w:rPr>
        <w:t>Соглашения</w:t>
      </w:r>
      <w:r w:rsidR="00336221"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лучатель вправе:</w:t>
      </w:r>
    </w:p>
    <w:p w:rsidR="00D66306" w:rsidRDefault="004F6378" w:rsidP="00D6630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6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. </w:t>
      </w:r>
      <w:r w:rsidR="00D66306" w:rsidRPr="00D66306">
        <w:rPr>
          <w:rFonts w:eastAsia="Times New Roman"/>
          <w:sz w:val="26"/>
          <w:szCs w:val="26"/>
          <w:lang w:eastAsia="ru-RU"/>
        </w:rPr>
        <w:t xml:space="preserve">Обратиться в </w:t>
      </w:r>
      <w:r w:rsidR="00BD6CCC">
        <w:rPr>
          <w:rFonts w:eastAsia="Times New Roman"/>
          <w:sz w:val="26"/>
          <w:szCs w:val="26"/>
          <w:lang w:eastAsia="ru-RU"/>
        </w:rPr>
        <w:t>Администрацию</w:t>
      </w:r>
      <w:r w:rsidR="00D66306" w:rsidRPr="00D66306">
        <w:rPr>
          <w:rFonts w:eastAsia="Times New Roman"/>
          <w:sz w:val="26"/>
          <w:szCs w:val="26"/>
          <w:lang w:eastAsia="ru-RU"/>
        </w:rPr>
        <w:t xml:space="preserve"> с письменным заявлением о неисполнении (невозможности исполнения) Получателем обязат</w:t>
      </w:r>
      <w:r w:rsidR="00BD6CCC">
        <w:rPr>
          <w:rFonts w:eastAsia="Times New Roman"/>
          <w:sz w:val="26"/>
          <w:szCs w:val="26"/>
          <w:lang w:eastAsia="ru-RU"/>
        </w:rPr>
        <w:t>ельств, установленных Соглашением</w:t>
      </w:r>
      <w:r w:rsidR="00D66306" w:rsidRPr="00D66306">
        <w:rPr>
          <w:rFonts w:eastAsia="Times New Roman"/>
          <w:sz w:val="26"/>
          <w:szCs w:val="26"/>
          <w:lang w:eastAsia="ru-RU"/>
        </w:rPr>
        <w:t>, если неисполнение (невозможность исполнения) обязательств вызвано чрезвычайными и непредотвратимыми обстоятельствами (непреодолимой силой) либо иными подтвержденными Получателем причинами, которые Получатель не мог преодолеть после их возникновения. Получатель обязан доказать чрезвычайный, непредотвратимый и уважительный характер причин неисполнения (невозможности исполнения) обязательств, установленных Соглашени</w:t>
      </w:r>
      <w:r w:rsidR="00D66306">
        <w:rPr>
          <w:rFonts w:eastAsia="Times New Roman"/>
          <w:sz w:val="26"/>
          <w:szCs w:val="26"/>
          <w:lang w:eastAsia="ru-RU"/>
        </w:rPr>
        <w:t>ем</w:t>
      </w:r>
      <w:r w:rsidR="00D66306" w:rsidRPr="00D66306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D66306">
      <w:pPr>
        <w:widowControl w:val="0"/>
        <w:ind w:firstLine="709"/>
        <w:jc w:val="center"/>
        <w:rPr>
          <w:rFonts w:eastAsia="Times New Roman"/>
          <w:b/>
          <w:bCs/>
          <w:kern w:val="65535"/>
          <w:sz w:val="26"/>
          <w:szCs w:val="26"/>
          <w:lang w:eastAsia="ru-RU"/>
        </w:rPr>
      </w:pPr>
      <w:r w:rsidRPr="00336221">
        <w:rPr>
          <w:rFonts w:eastAsia="Times New Roman"/>
          <w:b/>
          <w:bCs/>
          <w:kern w:val="65535"/>
          <w:sz w:val="26"/>
          <w:szCs w:val="26"/>
          <w:lang w:eastAsia="ru-RU"/>
        </w:rPr>
        <w:t>4. ОТВЕТСТВЕННОСТЬ СТОРОН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4.1. Стороны несут ответственность за неисполнение или ненадлежащее исполнение своих обязательств по </w:t>
      </w:r>
      <w:r w:rsidR="00D66306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336221" w:rsidRPr="00336221" w:rsidRDefault="00336221" w:rsidP="00D6630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4.2. Получатель несет ответственность за достоверность данных, представленных  в  </w:t>
      </w:r>
      <w:r w:rsidR="00BD6CCC">
        <w:rPr>
          <w:rFonts w:eastAsia="Times New Roman"/>
          <w:sz w:val="26"/>
          <w:szCs w:val="26"/>
          <w:lang w:eastAsia="ru-RU"/>
        </w:rPr>
        <w:t>Администрацию</w:t>
      </w:r>
      <w:r w:rsidRPr="00336221">
        <w:rPr>
          <w:rFonts w:eastAsia="Times New Roman"/>
          <w:sz w:val="26"/>
          <w:szCs w:val="26"/>
          <w:lang w:eastAsia="ru-RU"/>
        </w:rPr>
        <w:t xml:space="preserve">  для  получения  субсидии,  а также за целевое использование субсидии</w:t>
      </w:r>
      <w:r w:rsidR="00243C2F">
        <w:rPr>
          <w:rFonts w:eastAsia="Times New Roman"/>
          <w:sz w:val="26"/>
          <w:szCs w:val="26"/>
          <w:lang w:eastAsia="ru-RU"/>
        </w:rPr>
        <w:t xml:space="preserve"> </w:t>
      </w:r>
      <w:r w:rsidRPr="00336221">
        <w:rPr>
          <w:rFonts w:eastAsia="Times New Roman"/>
          <w:sz w:val="26"/>
          <w:szCs w:val="26"/>
          <w:lang w:eastAsia="ru-RU"/>
        </w:rPr>
        <w:t>в соответствии с законодательством Российской Федерации.</w:t>
      </w:r>
    </w:p>
    <w:p w:rsidR="000917BC" w:rsidRDefault="004F6378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3. В случае 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выявления фактов нарушения условий предоставления субсидии,  </w:t>
      </w:r>
      <w:r w:rsidR="00BD6CCC">
        <w:rPr>
          <w:rFonts w:eastAsia="Times New Roman"/>
          <w:sz w:val="26"/>
          <w:szCs w:val="26"/>
          <w:lang w:eastAsia="ru-RU"/>
        </w:rPr>
        <w:t>Администрация</w:t>
      </w:r>
      <w:r w:rsidR="000917BC" w:rsidRPr="000917BC">
        <w:rPr>
          <w:rFonts w:eastAsia="Times New Roman"/>
          <w:sz w:val="26"/>
          <w:szCs w:val="26"/>
          <w:lang w:eastAsia="ru-RU"/>
        </w:rPr>
        <w:t xml:space="preserve"> в течение 10 (десяти) рабочих дней со дня выявления указанных фактов принимает решение о возврате </w:t>
      </w:r>
      <w:r w:rsidR="000917BC">
        <w:rPr>
          <w:rFonts w:eastAsia="Times New Roman"/>
          <w:sz w:val="26"/>
          <w:szCs w:val="26"/>
          <w:lang w:eastAsia="ru-RU"/>
        </w:rPr>
        <w:t>субсидии</w:t>
      </w:r>
      <w:r w:rsidR="000917BC" w:rsidRPr="000917BC">
        <w:rPr>
          <w:rFonts w:eastAsia="Times New Roman"/>
          <w:sz w:val="26"/>
          <w:szCs w:val="26"/>
          <w:lang w:eastAsia="ru-RU"/>
        </w:rPr>
        <w:t xml:space="preserve"> и направляет Получат</w:t>
      </w:r>
      <w:r w:rsidR="000917BC">
        <w:rPr>
          <w:rFonts w:eastAsia="Times New Roman"/>
          <w:sz w:val="26"/>
          <w:szCs w:val="26"/>
          <w:lang w:eastAsia="ru-RU"/>
        </w:rPr>
        <w:t>елю требование о возврате субсидии</w:t>
      </w:r>
      <w:r w:rsidR="000917BC" w:rsidRPr="000917BC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4F6378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4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. Получатель в течение 10 (десяти) рабочих дней с даты получения требования о возврате субсидии обязан перечислить указанные в нем суммы на счет </w:t>
      </w:r>
      <w:r w:rsidR="00BD6CCC">
        <w:rPr>
          <w:rFonts w:eastAsia="Times New Roman"/>
          <w:sz w:val="26"/>
          <w:szCs w:val="26"/>
          <w:lang w:eastAsia="ru-RU"/>
        </w:rPr>
        <w:t>Администрации</w:t>
      </w:r>
      <w:r w:rsidR="00336221"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Default="004F6378" w:rsidP="003362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F6378">
        <w:rPr>
          <w:rFonts w:eastAsia="Times New Roman"/>
          <w:sz w:val="28"/>
          <w:szCs w:val="28"/>
          <w:lang w:eastAsia="ru-RU"/>
        </w:rPr>
        <w:t>4.5</w:t>
      </w:r>
      <w:r w:rsidR="00336221" w:rsidRPr="004F6378">
        <w:rPr>
          <w:rFonts w:eastAsia="Times New Roman"/>
          <w:sz w:val="28"/>
          <w:szCs w:val="28"/>
          <w:lang w:eastAsia="ru-RU"/>
        </w:rPr>
        <w:t>.</w:t>
      </w:r>
      <w:r w:rsidR="00243C2F">
        <w:rPr>
          <w:rFonts w:eastAsia="Times New Roman"/>
          <w:sz w:val="28"/>
          <w:szCs w:val="28"/>
          <w:lang w:eastAsia="ru-RU"/>
        </w:rPr>
        <w:t xml:space="preserve"> </w:t>
      </w:r>
      <w:r w:rsidR="00336221" w:rsidRPr="00336221">
        <w:rPr>
          <w:rFonts w:eastAsia="Times New Roman"/>
          <w:sz w:val="26"/>
          <w:szCs w:val="26"/>
          <w:lang w:eastAsia="ru-RU"/>
        </w:rPr>
        <w:t>В случае невыполнения требований о возврате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 xml:space="preserve">5. ОБСТОЯТЕЛЬСТВА, ИСКЛЮЧАЮЩИЕ ОТВЕТСТВЕННОСТЬ СТОРОН 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(ФОРС-МАЖОРНЫЕ ОБСТОЯТЕЛЬСТВА)</w:t>
      </w:r>
    </w:p>
    <w:p w:rsidR="00336221" w:rsidRPr="004F6378" w:rsidRDefault="00336221" w:rsidP="004F6378">
      <w:pPr>
        <w:widowControl w:val="0"/>
        <w:ind w:firstLine="709"/>
        <w:jc w:val="both"/>
        <w:rPr>
          <w:rFonts w:eastAsia="Times New Roman"/>
          <w:i/>
          <w:caps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1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Стороны освобождаются от ответственности за частичное или полное неисполнение своих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, если это явилось следствием обстоятельств непреодолимой силы, возникших после заключе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а именно: стихийные бедствия, военные действия или введение чрезвычайного </w:t>
      </w:r>
      <w:r w:rsidRPr="00336221">
        <w:rPr>
          <w:rFonts w:eastAsia="Times New Roman"/>
          <w:sz w:val="26"/>
          <w:szCs w:val="26"/>
          <w:lang w:eastAsia="ru-RU"/>
        </w:rPr>
        <w:lastRenderedPageBreak/>
        <w:t>положения, акты террора, массовые беспорядки, действия государственных органов, изменения в законодательстве  Российской  Федерации.  Факт  наступления таких обстоятельств и их</w:t>
      </w:r>
      <w:r w:rsidR="00243C2F">
        <w:rPr>
          <w:rFonts w:eastAsia="Times New Roman"/>
          <w:sz w:val="26"/>
          <w:szCs w:val="26"/>
          <w:lang w:eastAsia="ru-RU"/>
        </w:rPr>
        <w:t xml:space="preserve"> </w:t>
      </w:r>
      <w:r w:rsidRPr="00336221">
        <w:rPr>
          <w:rFonts w:eastAsia="Times New Roman"/>
          <w:sz w:val="26"/>
          <w:szCs w:val="26"/>
          <w:lang w:eastAsia="ru-RU"/>
        </w:rPr>
        <w:t>продолжительность должны быть подтверждены компетентным органом.</w:t>
      </w:r>
    </w:p>
    <w:p w:rsidR="00336221" w:rsidRPr="00336221" w:rsidRDefault="00336221" w:rsidP="0033622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2.</w:t>
      </w:r>
      <w:r w:rsidRPr="00336221">
        <w:rPr>
          <w:rFonts w:eastAsia="Times New Roman"/>
          <w:sz w:val="26"/>
          <w:szCs w:val="26"/>
          <w:lang w:eastAsia="ru-RU"/>
        </w:rPr>
        <w:tab/>
        <w:t>Стороны обязаны в письменн</w:t>
      </w:r>
      <w:bookmarkStart w:id="1" w:name="_GoBack"/>
      <w:bookmarkEnd w:id="1"/>
      <w:r w:rsidRPr="00336221">
        <w:rPr>
          <w:rFonts w:eastAsia="Times New Roman"/>
          <w:sz w:val="26"/>
          <w:szCs w:val="26"/>
          <w:lang w:eastAsia="ru-RU"/>
        </w:rPr>
        <w:t xml:space="preserve">ой форме уведомить друг друга о существовании форс-мажорных обстоятельств в течение разумного срока, после того как о наступлении данных обстоятельств стало или должно было стать известно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. 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3.</w:t>
      </w:r>
      <w:r w:rsidRPr="00336221">
        <w:rPr>
          <w:rFonts w:eastAsia="Times New Roman"/>
          <w:sz w:val="26"/>
          <w:szCs w:val="26"/>
          <w:lang w:eastAsia="ru-RU"/>
        </w:rPr>
        <w:tab/>
        <w:t>Если сторона не направит или несвоевременно направит извещ</w:t>
      </w:r>
      <w:r w:rsidR="000917BC">
        <w:rPr>
          <w:rFonts w:eastAsia="Times New Roman"/>
          <w:sz w:val="26"/>
          <w:szCs w:val="26"/>
          <w:lang w:eastAsia="ru-RU"/>
        </w:rPr>
        <w:t>ение, предусмотренное в п. 5.2 Соглашения</w:t>
      </w:r>
      <w:r w:rsidRPr="00336221">
        <w:rPr>
          <w:rFonts w:eastAsia="Times New Roman"/>
          <w:sz w:val="26"/>
          <w:szCs w:val="26"/>
          <w:lang w:eastAsia="ru-RU"/>
        </w:rPr>
        <w:t>, то она обязана возместить другой стороне понесенные ею убытки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4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В случаях наступления обстоятельств, указанных в п. 5.1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срок исполнения Сторонами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отодвигается соразмерно времени, в течение которого действуют эти обстоятельства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5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Если обстоятельства, перечисленные в п. 5.1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и их последствия продолжают действовать более двух месяцев, Стороны проводят переговоры для определения альтернативных способов исполне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0917BC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6. ИЗМЕНЕНИЕ УСЛОВИЙ СОГЛАШЕНИЯ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6.1. Стороны имеют право вносить изменения и дополнения к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по взаимному согласию. Такие изменения и дополнения оформляются в форме дополнительных соглашений, которые являются неотъемлемой частью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7. РАЗРЕШЕНИЕ СПОРОВ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7.1.</w:t>
      </w:r>
      <w:r w:rsidRPr="00336221">
        <w:rPr>
          <w:rFonts w:eastAsia="Times New Roman"/>
          <w:sz w:val="26"/>
          <w:szCs w:val="26"/>
          <w:lang w:eastAsia="ru-RU"/>
        </w:rPr>
        <w:tab/>
        <w:t>Все споры и разногласия, которые могут возникнуть между Сторонами по вопросам, не нашед</w:t>
      </w:r>
      <w:r w:rsidR="000917BC">
        <w:rPr>
          <w:rFonts w:eastAsia="Times New Roman"/>
          <w:sz w:val="26"/>
          <w:szCs w:val="26"/>
          <w:lang w:eastAsia="ru-RU"/>
        </w:rPr>
        <w:t>шим своего разрешения в тексте Соглашения</w:t>
      </w:r>
      <w:r w:rsidRPr="00336221">
        <w:rPr>
          <w:rFonts w:eastAsia="Times New Roman"/>
          <w:sz w:val="26"/>
          <w:szCs w:val="26"/>
          <w:lang w:eastAsia="ru-RU"/>
        </w:rPr>
        <w:t>, будут разрешаться путем переговоров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7.2.</w:t>
      </w:r>
      <w:r w:rsidRPr="00336221">
        <w:rPr>
          <w:rFonts w:eastAsia="Times New Roman"/>
          <w:sz w:val="26"/>
          <w:szCs w:val="26"/>
          <w:lang w:eastAsia="ru-RU"/>
        </w:rPr>
        <w:tab/>
        <w:t>При невозможности урегулировать спорные вопросы путем переговоров, споры разрешаются в судебном порядке.</w:t>
      </w:r>
    </w:p>
    <w:p w:rsidR="00336221" w:rsidRPr="00336221" w:rsidRDefault="00D1461F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8. СРОК ДЕЙСТВИЯ СОГЛАШЕНИЯ</w:t>
      </w:r>
    </w:p>
    <w:p w:rsidR="00336221" w:rsidRPr="00336221" w:rsidRDefault="000917BC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1. Соглашение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 вступает в силу с момента его подписания Сторонами и действует до полного и должного исполнения Сторонами своих обязательств по </w:t>
      </w:r>
      <w:r>
        <w:rPr>
          <w:rFonts w:eastAsia="Times New Roman"/>
          <w:sz w:val="26"/>
          <w:szCs w:val="26"/>
          <w:lang w:eastAsia="ru-RU"/>
        </w:rPr>
        <w:t>Соглашению</w:t>
      </w:r>
      <w:r w:rsidR="00336221"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keepNext/>
        <w:widowControl w:val="0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9. ЗАЯВЛЕНИЯ И ЗАВЕРЕНИЯ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9. 1. Получатель настоящим заявляет и заверяет, что: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 9.1.1. Он должным образом зарегистрирован и состоит на налоговом учете на территории </w:t>
      </w:r>
      <w:r w:rsidR="00243C2F">
        <w:rPr>
          <w:rFonts w:eastAsia="Times New Roman"/>
          <w:sz w:val="26"/>
          <w:szCs w:val="26"/>
          <w:lang w:eastAsia="ru-RU"/>
        </w:rPr>
        <w:t xml:space="preserve"> Б</w:t>
      </w:r>
      <w:r w:rsidR="00BD6CCC">
        <w:rPr>
          <w:rFonts w:eastAsia="Times New Roman"/>
          <w:sz w:val="26"/>
          <w:szCs w:val="26"/>
          <w:lang w:eastAsia="ru-RU"/>
        </w:rPr>
        <w:t>алейского района</w:t>
      </w:r>
      <w:r w:rsidRPr="00336221">
        <w:rPr>
          <w:rFonts w:eastAsia="Times New Roman"/>
          <w:sz w:val="26"/>
          <w:szCs w:val="26"/>
          <w:lang w:eastAsia="ru-RU"/>
        </w:rPr>
        <w:t>;</w:t>
      </w:r>
    </w:p>
    <w:p w:rsidR="000917BC" w:rsidRDefault="00336221" w:rsidP="000917BC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 9.1.2. Он обладает всеми необходимыми полномочиями заключить и исполнять </w:t>
      </w:r>
      <w:r w:rsidR="000917BC">
        <w:rPr>
          <w:rFonts w:eastAsia="Times New Roman"/>
          <w:sz w:val="26"/>
          <w:szCs w:val="26"/>
          <w:lang w:eastAsia="ru-RU"/>
        </w:rPr>
        <w:t>Соглашение.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9.1.3. Никакое значимое судебное или административное разбирательство против Получателя или в отношении его средств и имущества не имеет место в каком-либо суде, государственном органе или учреждении на дату подписа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9.1.4. Он согласен на осуществление </w:t>
      </w:r>
      <w:r w:rsidR="00BD6CCC">
        <w:rPr>
          <w:rFonts w:eastAsia="Times New Roman"/>
          <w:sz w:val="26"/>
          <w:szCs w:val="26"/>
          <w:lang w:eastAsia="ru-RU"/>
        </w:rPr>
        <w:t>Администрацией</w:t>
      </w:r>
      <w:r w:rsidRPr="00336221">
        <w:rPr>
          <w:rFonts w:eastAsia="Times New Roman"/>
          <w:sz w:val="26"/>
          <w:szCs w:val="26"/>
          <w:lang w:eastAsia="ru-RU"/>
        </w:rPr>
        <w:t xml:space="preserve"> обязательных проверок соблюдения им условий, целей и порядка предоставления субсидии.</w:t>
      </w:r>
    </w:p>
    <w:p w:rsidR="00336221" w:rsidRPr="00336221" w:rsidRDefault="00336221" w:rsidP="00336221">
      <w:pPr>
        <w:widowControl w:val="0"/>
        <w:tabs>
          <w:tab w:val="left" w:pos="510"/>
        </w:tabs>
        <w:autoSpaceDE w:val="0"/>
        <w:autoSpaceDN w:val="0"/>
        <w:ind w:right="-34" w:firstLine="709"/>
        <w:jc w:val="both"/>
        <w:rPr>
          <w:rFonts w:eastAsia="Times New Roman"/>
          <w:sz w:val="10"/>
          <w:szCs w:val="10"/>
          <w:lang w:eastAsia="ru-RU"/>
        </w:rPr>
      </w:pPr>
    </w:p>
    <w:p w:rsidR="00834375" w:rsidRPr="00687927" w:rsidRDefault="00834375" w:rsidP="00834375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687927">
        <w:rPr>
          <w:rFonts w:eastAsia="Times New Roman"/>
          <w:b/>
          <w:sz w:val="26"/>
          <w:szCs w:val="26"/>
          <w:lang w:eastAsia="ru-RU"/>
        </w:rPr>
        <w:t>1</w:t>
      </w:r>
      <w:r w:rsidR="00BD6CCC">
        <w:rPr>
          <w:rFonts w:eastAsia="Times New Roman"/>
          <w:b/>
          <w:sz w:val="26"/>
          <w:szCs w:val="26"/>
          <w:lang w:eastAsia="ru-RU"/>
        </w:rPr>
        <w:t>0</w:t>
      </w:r>
      <w:r w:rsidRPr="00687927">
        <w:rPr>
          <w:rFonts w:eastAsia="Times New Roman"/>
          <w:b/>
          <w:sz w:val="26"/>
          <w:szCs w:val="26"/>
          <w:lang w:eastAsia="ru-RU"/>
        </w:rPr>
        <w:t>. АДРЕСА, РЕКВИЗИТЫ И ПОДПИСИ СТОРОН</w:t>
      </w:r>
    </w:p>
    <w:p w:rsidR="00834375" w:rsidRPr="00687927" w:rsidRDefault="00834375" w:rsidP="00834375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38"/>
        <w:gridCol w:w="4498"/>
        <w:gridCol w:w="4678"/>
        <w:gridCol w:w="283"/>
      </w:tblGrid>
      <w:tr w:rsidR="00834375" w:rsidRPr="00687927" w:rsidTr="003A520A">
        <w:trPr>
          <w:gridBefore w:val="1"/>
          <w:gridAfter w:val="1"/>
          <w:wBefore w:w="38" w:type="dxa"/>
          <w:wAfter w:w="283" w:type="dxa"/>
          <w:trHeight w:val="97"/>
        </w:trPr>
        <w:tc>
          <w:tcPr>
            <w:tcW w:w="4498" w:type="dxa"/>
          </w:tcPr>
          <w:p w:rsidR="00834375" w:rsidRPr="00687927" w:rsidRDefault="00BD6CCC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Администрация</w:t>
            </w:r>
            <w:r w:rsidR="00834375" w:rsidRPr="00687927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  <w:p w:rsidR="00834375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834375" w:rsidRPr="00875200" w:rsidRDefault="00834375" w:rsidP="003A520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лное наименование Организатора)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ОГРН 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ИНН/КПП _________/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Юридический адрес: 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______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Получатель: л/сч № _____________ в ________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 xml:space="preserve">р/сч № _____________________ в ___________________________ 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БИК 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телефоны: __________________</w:t>
            </w:r>
          </w:p>
        </w:tc>
        <w:tc>
          <w:tcPr>
            <w:tcW w:w="4678" w:type="dxa"/>
          </w:tcPr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b/>
                <w:spacing w:val="0"/>
                <w:kern w:val="0"/>
                <w:position w:val="0"/>
                <w:sz w:val="26"/>
                <w:szCs w:val="26"/>
              </w:rPr>
              <w:t>Получатель</w:t>
            </w: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>:</w:t>
            </w:r>
          </w:p>
          <w:p w:rsidR="00834375" w:rsidRPr="00102BC5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>___</w:t>
            </w:r>
            <w:r w:rsidRPr="00687927">
              <w:rPr>
                <w:spacing w:val="0"/>
                <w:kern w:val="0"/>
                <w:position w:val="0"/>
              </w:rPr>
              <w:t>______________________________</w:t>
            </w:r>
          </w:p>
          <w:p w:rsidR="00834375" w:rsidRPr="00875200" w:rsidRDefault="00834375" w:rsidP="003A520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лное наименование субъекта малого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предпринимательства – заявителя)</w:t>
            </w:r>
          </w:p>
          <w:p w:rsidR="00834375" w:rsidRPr="00687927" w:rsidRDefault="00834375" w:rsidP="003A52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 xml:space="preserve">ОГРН </w:t>
            </w:r>
            <w:r w:rsidRPr="00687927">
              <w:rPr>
                <w:sz w:val="26"/>
                <w:szCs w:val="26"/>
              </w:rPr>
              <w:t>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rStyle w:val="FontStyle20"/>
                <w:sz w:val="26"/>
                <w:szCs w:val="26"/>
              </w:rPr>
              <w:t xml:space="preserve">ИНН/КПП </w:t>
            </w:r>
            <w:r w:rsidRPr="00875200">
              <w:rPr>
                <w:rStyle w:val="FontStyle20"/>
                <w:i/>
                <w:sz w:val="20"/>
                <w:szCs w:val="20"/>
              </w:rPr>
              <w:t>(для</w:t>
            </w:r>
            <w:r w:rsidR="00243C2F">
              <w:rPr>
                <w:rStyle w:val="FontStyle20"/>
                <w:i/>
                <w:sz w:val="20"/>
                <w:szCs w:val="20"/>
              </w:rPr>
              <w:t xml:space="preserve"> </w:t>
            </w:r>
            <w:r w:rsidRPr="00875200">
              <w:rPr>
                <w:rStyle w:val="FontStyle20"/>
                <w:i/>
                <w:sz w:val="20"/>
                <w:szCs w:val="20"/>
              </w:rPr>
              <w:t>юридических</w:t>
            </w:r>
            <w:r w:rsidR="00243C2F">
              <w:rPr>
                <w:rStyle w:val="FontStyle20"/>
                <w:i/>
                <w:sz w:val="20"/>
                <w:szCs w:val="20"/>
              </w:rPr>
              <w:t xml:space="preserve"> </w:t>
            </w:r>
            <w:r w:rsidRPr="00875200">
              <w:rPr>
                <w:rStyle w:val="FontStyle20"/>
                <w:i/>
                <w:sz w:val="20"/>
                <w:szCs w:val="20"/>
              </w:rPr>
              <w:t>лиц)</w:t>
            </w:r>
            <w:r w:rsidRPr="00687927">
              <w:rPr>
                <w:rStyle w:val="FontStyle20"/>
                <w:sz w:val="26"/>
                <w:szCs w:val="26"/>
              </w:rPr>
              <w:t>_________</w:t>
            </w:r>
            <w:r w:rsidRPr="00687927">
              <w:rPr>
                <w:sz w:val="26"/>
                <w:szCs w:val="26"/>
              </w:rPr>
              <w:t>/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 xml:space="preserve">Юридический адрес:________________ 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rStyle w:val="FontStyle2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>____________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right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34"/>
              </w:tabs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 xml:space="preserve">р/с_______________________________  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>к/с_________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 xml:space="preserve">БИК </w:t>
            </w:r>
            <w:r w:rsidRPr="00687927">
              <w:rPr>
                <w:rStyle w:val="FontStyle20"/>
                <w:sz w:val="26"/>
                <w:szCs w:val="26"/>
              </w:rPr>
              <w:t>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</w:rPr>
              <w:t xml:space="preserve">телефон: </w:t>
            </w:r>
            <w:r w:rsidRPr="00687927">
              <w:rPr>
                <w:sz w:val="26"/>
                <w:szCs w:val="26"/>
              </w:rPr>
              <w:t>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</w:rPr>
            </w:pPr>
          </w:p>
        </w:tc>
      </w:tr>
      <w:tr w:rsidR="00834375" w:rsidRPr="00687927" w:rsidTr="003A520A">
        <w:tblPrEx>
          <w:tblLook w:val="01E0"/>
        </w:tblPrEx>
        <w:tc>
          <w:tcPr>
            <w:tcW w:w="4536" w:type="dxa"/>
            <w:gridSpan w:val="2"/>
            <w:vAlign w:val="center"/>
          </w:tcPr>
          <w:p w:rsidR="00834375" w:rsidRPr="00687927" w:rsidRDefault="00834375" w:rsidP="003A520A">
            <w:pPr>
              <w:widowControl w:val="0"/>
              <w:pBdr>
                <w:bottom w:val="single" w:sz="12" w:space="1" w:color="auto"/>
              </w:pBdr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</w:t>
            </w:r>
            <w:r w:rsidR="00BD6CCC">
              <w:rPr>
                <w:rFonts w:eastAsia="Times New Roman"/>
                <w:i/>
                <w:sz w:val="20"/>
                <w:szCs w:val="20"/>
                <w:lang w:eastAsia="ru-RU"/>
              </w:rPr>
              <w:t>Глава</w:t>
            </w:r>
            <w:r w:rsidR="00243C2F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D6CC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МР «Балейский район»</w:t>
            </w: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)</w:t>
            </w: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75200">
              <w:rPr>
                <w:rFonts w:eastAsia="Times New Roman"/>
                <w:b/>
                <w:lang w:eastAsia="ru-RU"/>
              </w:rPr>
              <w:t>_______________</w:t>
            </w:r>
            <w:r w:rsidRPr="00687927">
              <w:rPr>
                <w:rFonts w:eastAsia="Times New Roman"/>
                <w:b/>
                <w:sz w:val="26"/>
                <w:szCs w:val="26"/>
                <w:lang w:eastAsia="ru-RU"/>
              </w:rPr>
              <w:t>___ ___</w:t>
            </w:r>
            <w:r w:rsidRPr="00875200">
              <w:rPr>
                <w:rFonts w:eastAsia="Times New Roman"/>
                <w:b/>
                <w:lang w:eastAsia="ru-RU"/>
              </w:rPr>
              <w:t>____</w:t>
            </w:r>
            <w:r w:rsidRPr="00687927">
              <w:rPr>
                <w:rFonts w:eastAsia="Times New Roman"/>
                <w:b/>
                <w:sz w:val="26"/>
                <w:szCs w:val="26"/>
                <w:lang w:eastAsia="ru-RU"/>
              </w:rPr>
              <w:t>______</w:t>
            </w:r>
          </w:p>
          <w:p w:rsidR="00834375" w:rsidRPr="00875200" w:rsidRDefault="00834375" w:rsidP="003A520A">
            <w:pPr>
              <w:widowControl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  (И.О.(при наличии) Фамилия)</w:t>
            </w: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lang w:eastAsia="ru-RU"/>
              </w:rPr>
            </w:pPr>
            <w:r w:rsidRPr="00687927">
              <w:t xml:space="preserve">МП </w:t>
            </w: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:rsidR="00834375" w:rsidRPr="00687927" w:rsidRDefault="00834375" w:rsidP="003A52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7927">
              <w:rPr>
                <w:rFonts w:ascii="Times New Roman" w:hAnsi="Times New Roman" w:cs="Times New Roman"/>
                <w:sz w:val="25"/>
                <w:szCs w:val="25"/>
              </w:rPr>
              <w:t>______</w:t>
            </w:r>
            <w:r w:rsidRPr="00687927">
              <w:rPr>
                <w:rFonts w:ascii="Times New Roman" w:hAnsi="Times New Roman" w:cs="Times New Roman"/>
              </w:rPr>
              <w:t>_________________________________</w:t>
            </w:r>
          </w:p>
          <w:p w:rsidR="00834375" w:rsidRPr="00875200" w:rsidRDefault="00834375" w:rsidP="003A520A">
            <w:pPr>
              <w:pStyle w:val="af8"/>
              <w:tabs>
                <w:tab w:val="left" w:pos="510"/>
              </w:tabs>
              <w:jc w:val="center"/>
              <w:rPr>
                <w:i/>
                <w:spacing w:val="0"/>
                <w:kern w:val="0"/>
                <w:position w:val="0"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>(наименование подписывающего Соглашение (Индивидуальный предприниматель, Крестьянское (фермерское) хозяйство в лице главы</w:t>
            </w:r>
            <w:r w:rsidRPr="00875200">
              <w:rPr>
                <w:i/>
                <w:spacing w:val="0"/>
                <w:kern w:val="0"/>
                <w:position w:val="0"/>
                <w:sz w:val="20"/>
                <w:szCs w:val="20"/>
              </w:rPr>
              <w:t xml:space="preserve"> _______________________</w:t>
            </w:r>
          </w:p>
          <w:p w:rsidR="00834375" w:rsidRPr="00875200" w:rsidRDefault="00834375" w:rsidP="003A520A">
            <w:pPr>
              <w:pStyle w:val="af8"/>
              <w:tabs>
                <w:tab w:val="left" w:pos="510"/>
              </w:tabs>
              <w:jc w:val="center"/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 xml:space="preserve">(фамилия, Имя, Отчество </w:t>
            </w:r>
            <w:r w:rsidR="000C2707">
              <w:rPr>
                <w:i/>
                <w:sz w:val="20"/>
                <w:szCs w:val="20"/>
              </w:rPr>
              <w:t xml:space="preserve">(при наличии) </w:t>
            </w:r>
            <w:r w:rsidRPr="00875200">
              <w:rPr>
                <w:i/>
                <w:sz w:val="20"/>
                <w:szCs w:val="20"/>
              </w:rPr>
              <w:t>в Род.падеже)</w:t>
            </w:r>
          </w:p>
          <w:p w:rsidR="00834375" w:rsidRPr="00875200" w:rsidRDefault="00834375" w:rsidP="003A520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5200">
              <w:rPr>
                <w:rFonts w:ascii="Times New Roman" w:eastAsia="Times New Roman" w:hAnsi="Times New Roman" w:cs="Times New Roman"/>
                <w:i/>
                <w:lang w:eastAsia="ru-RU"/>
              </w:rPr>
              <w:t>должность руководителя – для юридического лица или доверенное лицо на основании нотариально заверенной доверенности)</w:t>
            </w:r>
          </w:p>
          <w:p w:rsidR="00834375" w:rsidRPr="00687927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Pr="00687927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Pr="00687927" w:rsidRDefault="00834375" w:rsidP="003A520A">
            <w:r w:rsidRPr="00687927">
              <w:rPr>
                <w:b/>
              </w:rPr>
              <w:t>_____________</w:t>
            </w:r>
            <w:r w:rsidRPr="00687927">
              <w:t xml:space="preserve">           __________________</w:t>
            </w:r>
          </w:p>
          <w:p w:rsidR="00834375" w:rsidRPr="00875200" w:rsidRDefault="00834375" w:rsidP="003A520A">
            <w:pPr>
              <w:widowControl w:val="0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           (И.О.(при наличии) Фамилия)</w:t>
            </w:r>
          </w:p>
          <w:p w:rsidR="00834375" w:rsidRPr="00875200" w:rsidRDefault="00834375" w:rsidP="003A520A">
            <w:pPr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 xml:space="preserve">МП (если имеется) </w:t>
            </w:r>
          </w:p>
          <w:p w:rsidR="00834375" w:rsidRPr="00875200" w:rsidRDefault="00834375" w:rsidP="003A520A">
            <w:pPr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>(для доверенного лица –</w:t>
            </w:r>
          </w:p>
          <w:p w:rsidR="00834375" w:rsidRPr="00687927" w:rsidRDefault="00834375" w:rsidP="003A520A">
            <w:r w:rsidRPr="00875200">
              <w:rPr>
                <w:i/>
                <w:sz w:val="20"/>
                <w:szCs w:val="20"/>
              </w:rPr>
              <w:t>не требуется)</w:t>
            </w:r>
          </w:p>
        </w:tc>
      </w:tr>
    </w:tbl>
    <w:p w:rsidR="00834375" w:rsidRDefault="00834375" w:rsidP="00336221">
      <w:pPr>
        <w:widowControl w:val="0"/>
        <w:jc w:val="right"/>
        <w:rPr>
          <w:rFonts w:eastAsia="Times New Roman"/>
          <w:lang w:eastAsia="ru-RU"/>
        </w:rPr>
      </w:pPr>
    </w:p>
    <w:p w:rsidR="00834375" w:rsidRDefault="00834375" w:rsidP="00336221">
      <w:pPr>
        <w:widowControl w:val="0"/>
        <w:jc w:val="right"/>
        <w:rPr>
          <w:rFonts w:eastAsia="Times New Roman"/>
          <w:lang w:eastAsia="ru-RU"/>
        </w:rPr>
      </w:pPr>
    </w:p>
    <w:p w:rsidR="00BD6CCC" w:rsidRDefault="00BD6CCC" w:rsidP="00336221">
      <w:pPr>
        <w:widowControl w:val="0"/>
        <w:jc w:val="right"/>
        <w:rPr>
          <w:rFonts w:eastAsia="Times New Roman"/>
          <w:lang w:eastAsia="ru-RU"/>
        </w:rPr>
      </w:pPr>
    </w:p>
    <w:p w:rsidR="00BD6CCC" w:rsidRDefault="00BD6CCC" w:rsidP="00336221">
      <w:pPr>
        <w:widowControl w:val="0"/>
        <w:jc w:val="right"/>
        <w:rPr>
          <w:rFonts w:eastAsia="Times New Roman"/>
          <w:lang w:eastAsia="ru-RU"/>
        </w:rPr>
      </w:pPr>
    </w:p>
    <w:p w:rsidR="00F37589" w:rsidRDefault="00F37589" w:rsidP="00336221">
      <w:pPr>
        <w:widowControl w:val="0"/>
        <w:jc w:val="right"/>
        <w:rPr>
          <w:rFonts w:eastAsia="Times New Roman"/>
          <w:lang w:eastAsia="ru-RU"/>
        </w:rPr>
      </w:pPr>
    </w:p>
    <w:p w:rsidR="00F37589" w:rsidRDefault="00F37589" w:rsidP="00336221">
      <w:pPr>
        <w:widowControl w:val="0"/>
        <w:jc w:val="right"/>
        <w:rPr>
          <w:rFonts w:eastAsia="Times New Roman"/>
          <w:lang w:eastAsia="ru-RU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797A6B" w:rsidRDefault="00797A6B" w:rsidP="00BA5E41">
      <w:pPr>
        <w:rPr>
          <w:i/>
          <w:sz w:val="20"/>
          <w:szCs w:val="20"/>
        </w:rPr>
        <w:sectPr w:rsidR="00797A6B" w:rsidSect="00881F73">
          <w:headerReference w:type="default" r:id="rId8"/>
          <w:type w:val="continuous"/>
          <w:pgSz w:w="11906" w:h="16838" w:code="9"/>
          <w:pgMar w:top="1134" w:right="567" w:bottom="993" w:left="1985" w:header="720" w:footer="400" w:gutter="0"/>
          <w:cols w:space="720"/>
          <w:titlePg/>
        </w:sectPr>
      </w:pPr>
    </w:p>
    <w:p w:rsidR="004E5306" w:rsidRDefault="004E5306" w:rsidP="00026764">
      <w:pPr>
        <w:pStyle w:val="Style22"/>
        <w:widowControl/>
        <w:jc w:val="right"/>
        <w:rPr>
          <w:rStyle w:val="FontStyle46"/>
          <w:b w:val="0"/>
          <w:i/>
          <w:sz w:val="20"/>
          <w:szCs w:val="20"/>
        </w:rPr>
      </w:pPr>
    </w:p>
    <w:sectPr w:rsidR="004E5306" w:rsidSect="00026764">
      <w:type w:val="continuous"/>
      <w:pgSz w:w="11906" w:h="16838" w:code="9"/>
      <w:pgMar w:top="1134" w:right="567" w:bottom="992" w:left="1985" w:header="720" w:footer="40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28" w:rsidRDefault="00901528">
      <w:r>
        <w:separator/>
      </w:r>
    </w:p>
  </w:endnote>
  <w:endnote w:type="continuationSeparator" w:id="1">
    <w:p w:rsidR="00901528" w:rsidRDefault="0090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28" w:rsidRDefault="00901528">
      <w:r>
        <w:separator/>
      </w:r>
    </w:p>
  </w:footnote>
  <w:footnote w:type="continuationSeparator" w:id="1">
    <w:p w:rsidR="00901528" w:rsidRDefault="00901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16" w:rsidRDefault="009E3E6D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C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4EE">
      <w:rPr>
        <w:rStyle w:val="a6"/>
        <w:noProof/>
      </w:rPr>
      <w:t>19</w:t>
    </w:r>
    <w:r>
      <w:rPr>
        <w:rStyle w:val="a6"/>
      </w:rPr>
      <w:fldChar w:fldCharType="end"/>
    </w:r>
  </w:p>
  <w:p w:rsidR="00D54C16" w:rsidRDefault="00D54C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F1"/>
    <w:multiLevelType w:val="hybridMultilevel"/>
    <w:tmpl w:val="6B5C31E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079D3"/>
    <w:multiLevelType w:val="hybridMultilevel"/>
    <w:tmpl w:val="CD527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F2A1D"/>
    <w:multiLevelType w:val="hybridMultilevel"/>
    <w:tmpl w:val="8EC22B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781E81"/>
    <w:multiLevelType w:val="hybridMultilevel"/>
    <w:tmpl w:val="CC4CF5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3424B"/>
    <w:multiLevelType w:val="hybridMultilevel"/>
    <w:tmpl w:val="D33AD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74261"/>
    <w:multiLevelType w:val="hybridMultilevel"/>
    <w:tmpl w:val="87D6A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0E2C4E"/>
    <w:multiLevelType w:val="hybridMultilevel"/>
    <w:tmpl w:val="F90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612D"/>
    <w:multiLevelType w:val="hybridMultilevel"/>
    <w:tmpl w:val="8B9EB0C2"/>
    <w:lvl w:ilvl="0" w:tplc="959C1850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AC30171"/>
    <w:multiLevelType w:val="hybridMultilevel"/>
    <w:tmpl w:val="1110F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3AF5263"/>
    <w:multiLevelType w:val="hybridMultilevel"/>
    <w:tmpl w:val="D9BEC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FFE12E7"/>
    <w:multiLevelType w:val="hybridMultilevel"/>
    <w:tmpl w:val="A484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07FA3"/>
    <w:multiLevelType w:val="hybridMultilevel"/>
    <w:tmpl w:val="13D8A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F53"/>
    <w:multiLevelType w:val="hybridMultilevel"/>
    <w:tmpl w:val="0F1A9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54C0"/>
    <w:multiLevelType w:val="hybridMultilevel"/>
    <w:tmpl w:val="3CD06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3312D5"/>
    <w:multiLevelType w:val="hybridMultilevel"/>
    <w:tmpl w:val="2C74E264"/>
    <w:lvl w:ilvl="0" w:tplc="C2C8F51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5B02F4"/>
    <w:multiLevelType w:val="hybridMultilevel"/>
    <w:tmpl w:val="8C20220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EE6ECD"/>
    <w:multiLevelType w:val="hybridMultilevel"/>
    <w:tmpl w:val="E75E85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C92AE6"/>
    <w:multiLevelType w:val="hybridMultilevel"/>
    <w:tmpl w:val="F88C955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C604AE"/>
    <w:multiLevelType w:val="hybridMultilevel"/>
    <w:tmpl w:val="6F68647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6452"/>
    <w:multiLevelType w:val="hybridMultilevel"/>
    <w:tmpl w:val="4A76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DF1FDA"/>
    <w:multiLevelType w:val="hybridMultilevel"/>
    <w:tmpl w:val="F4D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1AFB"/>
    <w:multiLevelType w:val="hybridMultilevel"/>
    <w:tmpl w:val="2A9AD3E6"/>
    <w:lvl w:ilvl="0" w:tplc="959C185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7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26"/>
  </w:num>
  <w:num w:numId="10">
    <w:abstractNumId w:val="2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12"/>
  </w:num>
  <w:num w:numId="19">
    <w:abstractNumId w:val="16"/>
  </w:num>
  <w:num w:numId="20">
    <w:abstractNumId w:val="23"/>
  </w:num>
  <w:num w:numId="21">
    <w:abstractNumId w:val="19"/>
  </w:num>
  <w:num w:numId="22">
    <w:abstractNumId w:val="6"/>
  </w:num>
  <w:num w:numId="23">
    <w:abstractNumId w:val="20"/>
  </w:num>
  <w:num w:numId="24">
    <w:abstractNumId w:val="17"/>
  </w:num>
  <w:num w:numId="25">
    <w:abstractNumId w:val="29"/>
  </w:num>
  <w:num w:numId="26">
    <w:abstractNumId w:val="10"/>
  </w:num>
  <w:num w:numId="27">
    <w:abstractNumId w:val="2"/>
  </w:num>
  <w:num w:numId="28">
    <w:abstractNumId w:val="14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07596"/>
    <w:rsid w:val="00000E94"/>
    <w:rsid w:val="00001656"/>
    <w:rsid w:val="00001A34"/>
    <w:rsid w:val="00002D40"/>
    <w:rsid w:val="0000307F"/>
    <w:rsid w:val="00003A49"/>
    <w:rsid w:val="00003A4D"/>
    <w:rsid w:val="000051A2"/>
    <w:rsid w:val="00006A5E"/>
    <w:rsid w:val="00006E8C"/>
    <w:rsid w:val="00007192"/>
    <w:rsid w:val="00010310"/>
    <w:rsid w:val="0001178F"/>
    <w:rsid w:val="000142E7"/>
    <w:rsid w:val="000148C2"/>
    <w:rsid w:val="00014B93"/>
    <w:rsid w:val="00016320"/>
    <w:rsid w:val="00022729"/>
    <w:rsid w:val="00024F2C"/>
    <w:rsid w:val="00024F37"/>
    <w:rsid w:val="00024FCC"/>
    <w:rsid w:val="00025CA5"/>
    <w:rsid w:val="00026764"/>
    <w:rsid w:val="00027D4C"/>
    <w:rsid w:val="0003097B"/>
    <w:rsid w:val="00030B84"/>
    <w:rsid w:val="000318C9"/>
    <w:rsid w:val="000331F1"/>
    <w:rsid w:val="00034B6D"/>
    <w:rsid w:val="00034BC8"/>
    <w:rsid w:val="00035760"/>
    <w:rsid w:val="00035B43"/>
    <w:rsid w:val="00036BA6"/>
    <w:rsid w:val="000376E5"/>
    <w:rsid w:val="00037D92"/>
    <w:rsid w:val="000429CD"/>
    <w:rsid w:val="00043BE2"/>
    <w:rsid w:val="000453D0"/>
    <w:rsid w:val="00046225"/>
    <w:rsid w:val="000466C0"/>
    <w:rsid w:val="00047BD6"/>
    <w:rsid w:val="00051BA1"/>
    <w:rsid w:val="000541DE"/>
    <w:rsid w:val="000548E7"/>
    <w:rsid w:val="000565C5"/>
    <w:rsid w:val="00057896"/>
    <w:rsid w:val="00060C7D"/>
    <w:rsid w:val="0006152E"/>
    <w:rsid w:val="000628C7"/>
    <w:rsid w:val="000634A1"/>
    <w:rsid w:val="00065687"/>
    <w:rsid w:val="00066F6A"/>
    <w:rsid w:val="00067E2D"/>
    <w:rsid w:val="00070A4B"/>
    <w:rsid w:val="000710B0"/>
    <w:rsid w:val="00071261"/>
    <w:rsid w:val="0007152B"/>
    <w:rsid w:val="0007174A"/>
    <w:rsid w:val="00071F72"/>
    <w:rsid w:val="000737E2"/>
    <w:rsid w:val="00073B2B"/>
    <w:rsid w:val="00075CC0"/>
    <w:rsid w:val="00076EFD"/>
    <w:rsid w:val="00077C21"/>
    <w:rsid w:val="000801FB"/>
    <w:rsid w:val="0008117A"/>
    <w:rsid w:val="0008153E"/>
    <w:rsid w:val="00081766"/>
    <w:rsid w:val="000828F7"/>
    <w:rsid w:val="00083225"/>
    <w:rsid w:val="0008356C"/>
    <w:rsid w:val="00084DB9"/>
    <w:rsid w:val="00087979"/>
    <w:rsid w:val="00087B20"/>
    <w:rsid w:val="000917BC"/>
    <w:rsid w:val="00091E40"/>
    <w:rsid w:val="00092ACD"/>
    <w:rsid w:val="00093FE2"/>
    <w:rsid w:val="00094954"/>
    <w:rsid w:val="00095040"/>
    <w:rsid w:val="0009505A"/>
    <w:rsid w:val="00097C1F"/>
    <w:rsid w:val="000A0B9E"/>
    <w:rsid w:val="000A1291"/>
    <w:rsid w:val="000A2F39"/>
    <w:rsid w:val="000A359D"/>
    <w:rsid w:val="000A37D8"/>
    <w:rsid w:val="000A381C"/>
    <w:rsid w:val="000A5E30"/>
    <w:rsid w:val="000A5EDC"/>
    <w:rsid w:val="000A6251"/>
    <w:rsid w:val="000A7A93"/>
    <w:rsid w:val="000A7B68"/>
    <w:rsid w:val="000B04CC"/>
    <w:rsid w:val="000B05BC"/>
    <w:rsid w:val="000B0D16"/>
    <w:rsid w:val="000B1274"/>
    <w:rsid w:val="000B17CF"/>
    <w:rsid w:val="000B2A6E"/>
    <w:rsid w:val="000B4CD0"/>
    <w:rsid w:val="000B5AB1"/>
    <w:rsid w:val="000B6DD2"/>
    <w:rsid w:val="000C2080"/>
    <w:rsid w:val="000C2707"/>
    <w:rsid w:val="000C38BF"/>
    <w:rsid w:val="000C3D31"/>
    <w:rsid w:val="000C6B5C"/>
    <w:rsid w:val="000C6CC0"/>
    <w:rsid w:val="000C726F"/>
    <w:rsid w:val="000C7ECC"/>
    <w:rsid w:val="000D215A"/>
    <w:rsid w:val="000D4095"/>
    <w:rsid w:val="000D4AAE"/>
    <w:rsid w:val="000D69F3"/>
    <w:rsid w:val="000E133F"/>
    <w:rsid w:val="000E2720"/>
    <w:rsid w:val="000E45F0"/>
    <w:rsid w:val="000E4B86"/>
    <w:rsid w:val="000E5491"/>
    <w:rsid w:val="000E5C28"/>
    <w:rsid w:val="000E74AF"/>
    <w:rsid w:val="000E7F5D"/>
    <w:rsid w:val="000F00DF"/>
    <w:rsid w:val="000F6A4F"/>
    <w:rsid w:val="000F6A8A"/>
    <w:rsid w:val="000F77C0"/>
    <w:rsid w:val="000F7F78"/>
    <w:rsid w:val="001004C1"/>
    <w:rsid w:val="00100882"/>
    <w:rsid w:val="001009F8"/>
    <w:rsid w:val="0010331C"/>
    <w:rsid w:val="001052A9"/>
    <w:rsid w:val="00105327"/>
    <w:rsid w:val="00107712"/>
    <w:rsid w:val="00107AB2"/>
    <w:rsid w:val="00110B8C"/>
    <w:rsid w:val="001114A7"/>
    <w:rsid w:val="00112CC2"/>
    <w:rsid w:val="00113264"/>
    <w:rsid w:val="001135C1"/>
    <w:rsid w:val="00117777"/>
    <w:rsid w:val="00120203"/>
    <w:rsid w:val="001215E1"/>
    <w:rsid w:val="00123398"/>
    <w:rsid w:val="00125895"/>
    <w:rsid w:val="001258BE"/>
    <w:rsid w:val="00126ED4"/>
    <w:rsid w:val="001275CE"/>
    <w:rsid w:val="001278DA"/>
    <w:rsid w:val="00127CB3"/>
    <w:rsid w:val="00132535"/>
    <w:rsid w:val="00133715"/>
    <w:rsid w:val="00133A8E"/>
    <w:rsid w:val="0013489A"/>
    <w:rsid w:val="0013493E"/>
    <w:rsid w:val="00134BC7"/>
    <w:rsid w:val="001364AD"/>
    <w:rsid w:val="001364EA"/>
    <w:rsid w:val="0013685F"/>
    <w:rsid w:val="00136B79"/>
    <w:rsid w:val="00140171"/>
    <w:rsid w:val="001404C4"/>
    <w:rsid w:val="001407A0"/>
    <w:rsid w:val="00140D03"/>
    <w:rsid w:val="00141485"/>
    <w:rsid w:val="001414E1"/>
    <w:rsid w:val="00142305"/>
    <w:rsid w:val="00142382"/>
    <w:rsid w:val="00143409"/>
    <w:rsid w:val="00151081"/>
    <w:rsid w:val="00151285"/>
    <w:rsid w:val="00151AA1"/>
    <w:rsid w:val="001530D1"/>
    <w:rsid w:val="00153F6C"/>
    <w:rsid w:val="00154482"/>
    <w:rsid w:val="00156617"/>
    <w:rsid w:val="00157AFD"/>
    <w:rsid w:val="00160273"/>
    <w:rsid w:val="0016304A"/>
    <w:rsid w:val="001632C2"/>
    <w:rsid w:val="00164774"/>
    <w:rsid w:val="00165141"/>
    <w:rsid w:val="001652F9"/>
    <w:rsid w:val="00166512"/>
    <w:rsid w:val="00166AB6"/>
    <w:rsid w:val="00167242"/>
    <w:rsid w:val="00167705"/>
    <w:rsid w:val="0016773E"/>
    <w:rsid w:val="00167FDD"/>
    <w:rsid w:val="00170D8B"/>
    <w:rsid w:val="001715A5"/>
    <w:rsid w:val="00171825"/>
    <w:rsid w:val="00171DB3"/>
    <w:rsid w:val="00172DB0"/>
    <w:rsid w:val="0017303C"/>
    <w:rsid w:val="00173604"/>
    <w:rsid w:val="00173971"/>
    <w:rsid w:val="0017587A"/>
    <w:rsid w:val="00176533"/>
    <w:rsid w:val="00177C33"/>
    <w:rsid w:val="00177E4A"/>
    <w:rsid w:val="00180D78"/>
    <w:rsid w:val="0018126B"/>
    <w:rsid w:val="00181586"/>
    <w:rsid w:val="001824E6"/>
    <w:rsid w:val="00182823"/>
    <w:rsid w:val="001835BB"/>
    <w:rsid w:val="00185B95"/>
    <w:rsid w:val="00190A07"/>
    <w:rsid w:val="001911C0"/>
    <w:rsid w:val="00195506"/>
    <w:rsid w:val="00195DF2"/>
    <w:rsid w:val="001968DE"/>
    <w:rsid w:val="00197542"/>
    <w:rsid w:val="001A1553"/>
    <w:rsid w:val="001A1A91"/>
    <w:rsid w:val="001A2265"/>
    <w:rsid w:val="001A2547"/>
    <w:rsid w:val="001A4BE8"/>
    <w:rsid w:val="001A503D"/>
    <w:rsid w:val="001A52C2"/>
    <w:rsid w:val="001A5831"/>
    <w:rsid w:val="001A59C7"/>
    <w:rsid w:val="001A5A1D"/>
    <w:rsid w:val="001A5CEB"/>
    <w:rsid w:val="001A785F"/>
    <w:rsid w:val="001B0E18"/>
    <w:rsid w:val="001B2596"/>
    <w:rsid w:val="001B301B"/>
    <w:rsid w:val="001B3FA4"/>
    <w:rsid w:val="001B6217"/>
    <w:rsid w:val="001B6969"/>
    <w:rsid w:val="001B7DBC"/>
    <w:rsid w:val="001C074D"/>
    <w:rsid w:val="001C188F"/>
    <w:rsid w:val="001C1C84"/>
    <w:rsid w:val="001C337F"/>
    <w:rsid w:val="001C36F9"/>
    <w:rsid w:val="001C38FD"/>
    <w:rsid w:val="001C3D23"/>
    <w:rsid w:val="001C4CC1"/>
    <w:rsid w:val="001D0FA2"/>
    <w:rsid w:val="001D1511"/>
    <w:rsid w:val="001D194F"/>
    <w:rsid w:val="001D2B22"/>
    <w:rsid w:val="001D2BB6"/>
    <w:rsid w:val="001D2C69"/>
    <w:rsid w:val="001D3697"/>
    <w:rsid w:val="001D3775"/>
    <w:rsid w:val="001D37A6"/>
    <w:rsid w:val="001D39AD"/>
    <w:rsid w:val="001D3C62"/>
    <w:rsid w:val="001D681D"/>
    <w:rsid w:val="001D68D0"/>
    <w:rsid w:val="001D6FE1"/>
    <w:rsid w:val="001D7299"/>
    <w:rsid w:val="001D73C8"/>
    <w:rsid w:val="001D7FA5"/>
    <w:rsid w:val="001E0860"/>
    <w:rsid w:val="001E1806"/>
    <w:rsid w:val="001E1FFA"/>
    <w:rsid w:val="001E2FF1"/>
    <w:rsid w:val="001E57DB"/>
    <w:rsid w:val="001E6353"/>
    <w:rsid w:val="001F097A"/>
    <w:rsid w:val="001F2981"/>
    <w:rsid w:val="001F3069"/>
    <w:rsid w:val="001F48E0"/>
    <w:rsid w:val="001F5DE3"/>
    <w:rsid w:val="001F5F13"/>
    <w:rsid w:val="001F6748"/>
    <w:rsid w:val="001F7AA2"/>
    <w:rsid w:val="00200916"/>
    <w:rsid w:val="002012FB"/>
    <w:rsid w:val="00201BB9"/>
    <w:rsid w:val="00203425"/>
    <w:rsid w:val="00204327"/>
    <w:rsid w:val="0020458C"/>
    <w:rsid w:val="002049AC"/>
    <w:rsid w:val="00211DFD"/>
    <w:rsid w:val="00214826"/>
    <w:rsid w:val="00215348"/>
    <w:rsid w:val="00215781"/>
    <w:rsid w:val="002158EA"/>
    <w:rsid w:val="002159B9"/>
    <w:rsid w:val="0021606D"/>
    <w:rsid w:val="00216ADA"/>
    <w:rsid w:val="00216F2D"/>
    <w:rsid w:val="00217FF6"/>
    <w:rsid w:val="00220405"/>
    <w:rsid w:val="00220E09"/>
    <w:rsid w:val="002214B9"/>
    <w:rsid w:val="00222087"/>
    <w:rsid w:val="00222C31"/>
    <w:rsid w:val="00223BFD"/>
    <w:rsid w:val="0022483B"/>
    <w:rsid w:val="00224D12"/>
    <w:rsid w:val="002254AB"/>
    <w:rsid w:val="002259F2"/>
    <w:rsid w:val="00225AA6"/>
    <w:rsid w:val="0022652B"/>
    <w:rsid w:val="002273E8"/>
    <w:rsid w:val="00230A26"/>
    <w:rsid w:val="00230AC1"/>
    <w:rsid w:val="0023102D"/>
    <w:rsid w:val="00231775"/>
    <w:rsid w:val="002317BD"/>
    <w:rsid w:val="00232C87"/>
    <w:rsid w:val="00233CFD"/>
    <w:rsid w:val="0023427B"/>
    <w:rsid w:val="00234E3E"/>
    <w:rsid w:val="002353E6"/>
    <w:rsid w:val="00235D4F"/>
    <w:rsid w:val="002379CD"/>
    <w:rsid w:val="002400EA"/>
    <w:rsid w:val="0024056E"/>
    <w:rsid w:val="00241A2F"/>
    <w:rsid w:val="00242710"/>
    <w:rsid w:val="00243C2F"/>
    <w:rsid w:val="00243E46"/>
    <w:rsid w:val="00246129"/>
    <w:rsid w:val="002462DD"/>
    <w:rsid w:val="00247502"/>
    <w:rsid w:val="0024794B"/>
    <w:rsid w:val="0025001A"/>
    <w:rsid w:val="00252C6B"/>
    <w:rsid w:val="0025349B"/>
    <w:rsid w:val="002538B7"/>
    <w:rsid w:val="00255041"/>
    <w:rsid w:val="00263CB6"/>
    <w:rsid w:val="00263FD6"/>
    <w:rsid w:val="00264FB7"/>
    <w:rsid w:val="00266B7E"/>
    <w:rsid w:val="0026773C"/>
    <w:rsid w:val="002712E3"/>
    <w:rsid w:val="00272A16"/>
    <w:rsid w:val="002738BA"/>
    <w:rsid w:val="00276186"/>
    <w:rsid w:val="002771A9"/>
    <w:rsid w:val="00280174"/>
    <w:rsid w:val="002807A5"/>
    <w:rsid w:val="002811AE"/>
    <w:rsid w:val="002832D7"/>
    <w:rsid w:val="002835D4"/>
    <w:rsid w:val="002856FD"/>
    <w:rsid w:val="002864BD"/>
    <w:rsid w:val="00286DA3"/>
    <w:rsid w:val="00287DE6"/>
    <w:rsid w:val="00290315"/>
    <w:rsid w:val="002909EF"/>
    <w:rsid w:val="002922BB"/>
    <w:rsid w:val="00292F80"/>
    <w:rsid w:val="0029531B"/>
    <w:rsid w:val="0029579C"/>
    <w:rsid w:val="00295D73"/>
    <w:rsid w:val="00296986"/>
    <w:rsid w:val="002A2685"/>
    <w:rsid w:val="002A408B"/>
    <w:rsid w:val="002A46D7"/>
    <w:rsid w:val="002A48EC"/>
    <w:rsid w:val="002A4BBA"/>
    <w:rsid w:val="002A6491"/>
    <w:rsid w:val="002A6A5A"/>
    <w:rsid w:val="002A785B"/>
    <w:rsid w:val="002A7BCF"/>
    <w:rsid w:val="002B1D1A"/>
    <w:rsid w:val="002B49F1"/>
    <w:rsid w:val="002B668C"/>
    <w:rsid w:val="002B7C7B"/>
    <w:rsid w:val="002C1D0E"/>
    <w:rsid w:val="002C3ECB"/>
    <w:rsid w:val="002C4E3C"/>
    <w:rsid w:val="002C5018"/>
    <w:rsid w:val="002C74FD"/>
    <w:rsid w:val="002C7B69"/>
    <w:rsid w:val="002D00F9"/>
    <w:rsid w:val="002D1CA6"/>
    <w:rsid w:val="002D2430"/>
    <w:rsid w:val="002D3D04"/>
    <w:rsid w:val="002D3F2A"/>
    <w:rsid w:val="002D4DE5"/>
    <w:rsid w:val="002D5FEE"/>
    <w:rsid w:val="002D6473"/>
    <w:rsid w:val="002D66F1"/>
    <w:rsid w:val="002D764C"/>
    <w:rsid w:val="002E00A4"/>
    <w:rsid w:val="002E44A0"/>
    <w:rsid w:val="002E45F2"/>
    <w:rsid w:val="002E67B4"/>
    <w:rsid w:val="002E6F89"/>
    <w:rsid w:val="002E7B1B"/>
    <w:rsid w:val="002E7C54"/>
    <w:rsid w:val="002E7D53"/>
    <w:rsid w:val="002E7E3B"/>
    <w:rsid w:val="002F04AE"/>
    <w:rsid w:val="002F0DE8"/>
    <w:rsid w:val="002F400E"/>
    <w:rsid w:val="002F4533"/>
    <w:rsid w:val="002F616D"/>
    <w:rsid w:val="002F7C0A"/>
    <w:rsid w:val="002F7C2E"/>
    <w:rsid w:val="00300F46"/>
    <w:rsid w:val="003019FE"/>
    <w:rsid w:val="00302272"/>
    <w:rsid w:val="00303012"/>
    <w:rsid w:val="00306D7C"/>
    <w:rsid w:val="00310156"/>
    <w:rsid w:val="0031188C"/>
    <w:rsid w:val="0031264E"/>
    <w:rsid w:val="00312C8C"/>
    <w:rsid w:val="00313A39"/>
    <w:rsid w:val="00315970"/>
    <w:rsid w:val="00317365"/>
    <w:rsid w:val="00317E28"/>
    <w:rsid w:val="003218E2"/>
    <w:rsid w:val="00321E1C"/>
    <w:rsid w:val="0032469F"/>
    <w:rsid w:val="00324756"/>
    <w:rsid w:val="00325CC8"/>
    <w:rsid w:val="00326146"/>
    <w:rsid w:val="00327D4C"/>
    <w:rsid w:val="00327F35"/>
    <w:rsid w:val="003307A3"/>
    <w:rsid w:val="00332374"/>
    <w:rsid w:val="00333955"/>
    <w:rsid w:val="00336221"/>
    <w:rsid w:val="00336CFF"/>
    <w:rsid w:val="00336DB0"/>
    <w:rsid w:val="00340711"/>
    <w:rsid w:val="00343BFD"/>
    <w:rsid w:val="003457BA"/>
    <w:rsid w:val="0034600A"/>
    <w:rsid w:val="00346192"/>
    <w:rsid w:val="00347E99"/>
    <w:rsid w:val="00350043"/>
    <w:rsid w:val="0035093B"/>
    <w:rsid w:val="00352686"/>
    <w:rsid w:val="00353263"/>
    <w:rsid w:val="003540A5"/>
    <w:rsid w:val="00355612"/>
    <w:rsid w:val="0035616D"/>
    <w:rsid w:val="0036006E"/>
    <w:rsid w:val="00360342"/>
    <w:rsid w:val="003603DE"/>
    <w:rsid w:val="0036321F"/>
    <w:rsid w:val="003649FC"/>
    <w:rsid w:val="0036541B"/>
    <w:rsid w:val="00365B92"/>
    <w:rsid w:val="003679F0"/>
    <w:rsid w:val="00367CD0"/>
    <w:rsid w:val="00367DC8"/>
    <w:rsid w:val="00371ED3"/>
    <w:rsid w:val="0037247A"/>
    <w:rsid w:val="0037254D"/>
    <w:rsid w:val="00372C7C"/>
    <w:rsid w:val="00374B2B"/>
    <w:rsid w:val="00375D2C"/>
    <w:rsid w:val="00375E85"/>
    <w:rsid w:val="003761D0"/>
    <w:rsid w:val="00377C1C"/>
    <w:rsid w:val="003803C1"/>
    <w:rsid w:val="00380777"/>
    <w:rsid w:val="00381219"/>
    <w:rsid w:val="00381E2C"/>
    <w:rsid w:val="00381EA7"/>
    <w:rsid w:val="003832C2"/>
    <w:rsid w:val="003839A8"/>
    <w:rsid w:val="003842FF"/>
    <w:rsid w:val="0038663B"/>
    <w:rsid w:val="003873E3"/>
    <w:rsid w:val="0038763F"/>
    <w:rsid w:val="0038782E"/>
    <w:rsid w:val="003878F2"/>
    <w:rsid w:val="003900C2"/>
    <w:rsid w:val="003917B3"/>
    <w:rsid w:val="003925F4"/>
    <w:rsid w:val="0039501A"/>
    <w:rsid w:val="00397F7F"/>
    <w:rsid w:val="003A07B6"/>
    <w:rsid w:val="003A1204"/>
    <w:rsid w:val="003A20D9"/>
    <w:rsid w:val="003A3997"/>
    <w:rsid w:val="003A3B01"/>
    <w:rsid w:val="003A4BE7"/>
    <w:rsid w:val="003A520A"/>
    <w:rsid w:val="003A5A14"/>
    <w:rsid w:val="003A6438"/>
    <w:rsid w:val="003B00AA"/>
    <w:rsid w:val="003B0F55"/>
    <w:rsid w:val="003B25A2"/>
    <w:rsid w:val="003B3A5A"/>
    <w:rsid w:val="003B4AE2"/>
    <w:rsid w:val="003B6A39"/>
    <w:rsid w:val="003B6C59"/>
    <w:rsid w:val="003C023D"/>
    <w:rsid w:val="003C025E"/>
    <w:rsid w:val="003C20C2"/>
    <w:rsid w:val="003C2AF7"/>
    <w:rsid w:val="003C3A41"/>
    <w:rsid w:val="003C5740"/>
    <w:rsid w:val="003C57B4"/>
    <w:rsid w:val="003C6435"/>
    <w:rsid w:val="003C78DA"/>
    <w:rsid w:val="003D02CD"/>
    <w:rsid w:val="003D0321"/>
    <w:rsid w:val="003D09A1"/>
    <w:rsid w:val="003D0DAF"/>
    <w:rsid w:val="003D26C1"/>
    <w:rsid w:val="003D3BF8"/>
    <w:rsid w:val="003D706B"/>
    <w:rsid w:val="003D7C96"/>
    <w:rsid w:val="003E28B7"/>
    <w:rsid w:val="003E5E59"/>
    <w:rsid w:val="003E688E"/>
    <w:rsid w:val="003E6CD8"/>
    <w:rsid w:val="003E763D"/>
    <w:rsid w:val="003F0056"/>
    <w:rsid w:val="003F0F6B"/>
    <w:rsid w:val="003F3B98"/>
    <w:rsid w:val="003F5464"/>
    <w:rsid w:val="003F689C"/>
    <w:rsid w:val="00400858"/>
    <w:rsid w:val="00400E5F"/>
    <w:rsid w:val="0040147E"/>
    <w:rsid w:val="00401964"/>
    <w:rsid w:val="00402212"/>
    <w:rsid w:val="004027BB"/>
    <w:rsid w:val="00402C06"/>
    <w:rsid w:val="00403704"/>
    <w:rsid w:val="00404436"/>
    <w:rsid w:val="004045E9"/>
    <w:rsid w:val="00404856"/>
    <w:rsid w:val="004052CD"/>
    <w:rsid w:val="00411035"/>
    <w:rsid w:val="00411463"/>
    <w:rsid w:val="00411B91"/>
    <w:rsid w:val="00413EC5"/>
    <w:rsid w:val="004151E7"/>
    <w:rsid w:val="00417D27"/>
    <w:rsid w:val="00420F96"/>
    <w:rsid w:val="004236A3"/>
    <w:rsid w:val="004238CF"/>
    <w:rsid w:val="0042398C"/>
    <w:rsid w:val="004239BC"/>
    <w:rsid w:val="00424A48"/>
    <w:rsid w:val="00425A00"/>
    <w:rsid w:val="00425F73"/>
    <w:rsid w:val="004307B5"/>
    <w:rsid w:val="00432D8D"/>
    <w:rsid w:val="00434322"/>
    <w:rsid w:val="00434BBB"/>
    <w:rsid w:val="0043503F"/>
    <w:rsid w:val="0043627E"/>
    <w:rsid w:val="004365DA"/>
    <w:rsid w:val="00436626"/>
    <w:rsid w:val="00437048"/>
    <w:rsid w:val="004407F4"/>
    <w:rsid w:val="004415C7"/>
    <w:rsid w:val="00441A34"/>
    <w:rsid w:val="00441E5E"/>
    <w:rsid w:val="00442314"/>
    <w:rsid w:val="00443382"/>
    <w:rsid w:val="00443476"/>
    <w:rsid w:val="004435D0"/>
    <w:rsid w:val="00444388"/>
    <w:rsid w:val="00444EB4"/>
    <w:rsid w:val="004452B8"/>
    <w:rsid w:val="00445AF3"/>
    <w:rsid w:val="00445C99"/>
    <w:rsid w:val="00445FA7"/>
    <w:rsid w:val="004462DF"/>
    <w:rsid w:val="00446DC9"/>
    <w:rsid w:val="00447A9C"/>
    <w:rsid w:val="00451CCA"/>
    <w:rsid w:val="004527B7"/>
    <w:rsid w:val="00453181"/>
    <w:rsid w:val="00455E62"/>
    <w:rsid w:val="00456269"/>
    <w:rsid w:val="00456B5C"/>
    <w:rsid w:val="0046080C"/>
    <w:rsid w:val="00460D34"/>
    <w:rsid w:val="004638F9"/>
    <w:rsid w:val="004642A0"/>
    <w:rsid w:val="004648EF"/>
    <w:rsid w:val="004652D2"/>
    <w:rsid w:val="00467103"/>
    <w:rsid w:val="0046774F"/>
    <w:rsid w:val="00470DE8"/>
    <w:rsid w:val="00472070"/>
    <w:rsid w:val="00472BD0"/>
    <w:rsid w:val="00472F23"/>
    <w:rsid w:val="004742C1"/>
    <w:rsid w:val="0047564D"/>
    <w:rsid w:val="00476ABA"/>
    <w:rsid w:val="00476F36"/>
    <w:rsid w:val="00477608"/>
    <w:rsid w:val="00477972"/>
    <w:rsid w:val="00477E6B"/>
    <w:rsid w:val="004803F4"/>
    <w:rsid w:val="004808A8"/>
    <w:rsid w:val="00480C01"/>
    <w:rsid w:val="0048527C"/>
    <w:rsid w:val="004859C5"/>
    <w:rsid w:val="00486A32"/>
    <w:rsid w:val="00490863"/>
    <w:rsid w:val="00490FAC"/>
    <w:rsid w:val="00491E13"/>
    <w:rsid w:val="00492B06"/>
    <w:rsid w:val="00493289"/>
    <w:rsid w:val="00494274"/>
    <w:rsid w:val="004946D7"/>
    <w:rsid w:val="0049485B"/>
    <w:rsid w:val="00494954"/>
    <w:rsid w:val="00494A22"/>
    <w:rsid w:val="00494AA3"/>
    <w:rsid w:val="004A1153"/>
    <w:rsid w:val="004A1743"/>
    <w:rsid w:val="004A33E3"/>
    <w:rsid w:val="004B050A"/>
    <w:rsid w:val="004B08C6"/>
    <w:rsid w:val="004B110E"/>
    <w:rsid w:val="004B1A18"/>
    <w:rsid w:val="004B5496"/>
    <w:rsid w:val="004B5B60"/>
    <w:rsid w:val="004B6404"/>
    <w:rsid w:val="004B6B63"/>
    <w:rsid w:val="004C0896"/>
    <w:rsid w:val="004C0EA0"/>
    <w:rsid w:val="004C2ADF"/>
    <w:rsid w:val="004C2CB8"/>
    <w:rsid w:val="004C30BD"/>
    <w:rsid w:val="004C45DC"/>
    <w:rsid w:val="004C4A49"/>
    <w:rsid w:val="004C577D"/>
    <w:rsid w:val="004C5CC7"/>
    <w:rsid w:val="004C628F"/>
    <w:rsid w:val="004C70A7"/>
    <w:rsid w:val="004C7A34"/>
    <w:rsid w:val="004D0106"/>
    <w:rsid w:val="004D0661"/>
    <w:rsid w:val="004D0E4D"/>
    <w:rsid w:val="004D11CB"/>
    <w:rsid w:val="004D4545"/>
    <w:rsid w:val="004D4AAA"/>
    <w:rsid w:val="004D4FF5"/>
    <w:rsid w:val="004D5451"/>
    <w:rsid w:val="004D7D94"/>
    <w:rsid w:val="004E002A"/>
    <w:rsid w:val="004E1535"/>
    <w:rsid w:val="004E2642"/>
    <w:rsid w:val="004E4406"/>
    <w:rsid w:val="004E5306"/>
    <w:rsid w:val="004E7612"/>
    <w:rsid w:val="004F0AA2"/>
    <w:rsid w:val="004F0F14"/>
    <w:rsid w:val="004F487D"/>
    <w:rsid w:val="004F5296"/>
    <w:rsid w:val="004F55A7"/>
    <w:rsid w:val="004F601B"/>
    <w:rsid w:val="004F6378"/>
    <w:rsid w:val="004F702B"/>
    <w:rsid w:val="004F7526"/>
    <w:rsid w:val="004F7C2C"/>
    <w:rsid w:val="00500834"/>
    <w:rsid w:val="005009EF"/>
    <w:rsid w:val="00500EB6"/>
    <w:rsid w:val="00501E5E"/>
    <w:rsid w:val="00503451"/>
    <w:rsid w:val="00504B35"/>
    <w:rsid w:val="005066E8"/>
    <w:rsid w:val="00506BC0"/>
    <w:rsid w:val="00507F04"/>
    <w:rsid w:val="00510FCF"/>
    <w:rsid w:val="00511485"/>
    <w:rsid w:val="005119EB"/>
    <w:rsid w:val="00511CAB"/>
    <w:rsid w:val="00512B7D"/>
    <w:rsid w:val="00512FE3"/>
    <w:rsid w:val="00513295"/>
    <w:rsid w:val="00513AA0"/>
    <w:rsid w:val="00514547"/>
    <w:rsid w:val="005147FC"/>
    <w:rsid w:val="005158E2"/>
    <w:rsid w:val="005164E4"/>
    <w:rsid w:val="005168E5"/>
    <w:rsid w:val="00517691"/>
    <w:rsid w:val="00520663"/>
    <w:rsid w:val="0052229E"/>
    <w:rsid w:val="00523E98"/>
    <w:rsid w:val="00524A62"/>
    <w:rsid w:val="005305C7"/>
    <w:rsid w:val="005306AF"/>
    <w:rsid w:val="00531A5F"/>
    <w:rsid w:val="00532695"/>
    <w:rsid w:val="00532CE6"/>
    <w:rsid w:val="00534612"/>
    <w:rsid w:val="0053471A"/>
    <w:rsid w:val="0054036F"/>
    <w:rsid w:val="0054125A"/>
    <w:rsid w:val="00541F99"/>
    <w:rsid w:val="00542FCD"/>
    <w:rsid w:val="00544A91"/>
    <w:rsid w:val="00551F11"/>
    <w:rsid w:val="00551F80"/>
    <w:rsid w:val="005525B4"/>
    <w:rsid w:val="0055278B"/>
    <w:rsid w:val="00552C7A"/>
    <w:rsid w:val="00552CF6"/>
    <w:rsid w:val="005532A8"/>
    <w:rsid w:val="0055462C"/>
    <w:rsid w:val="0055495B"/>
    <w:rsid w:val="00556A24"/>
    <w:rsid w:val="00557577"/>
    <w:rsid w:val="00560419"/>
    <w:rsid w:val="005612B9"/>
    <w:rsid w:val="00562034"/>
    <w:rsid w:val="005625AB"/>
    <w:rsid w:val="00567ECB"/>
    <w:rsid w:val="005703AB"/>
    <w:rsid w:val="00570930"/>
    <w:rsid w:val="0057506F"/>
    <w:rsid w:val="00576ACA"/>
    <w:rsid w:val="005802F1"/>
    <w:rsid w:val="00582924"/>
    <w:rsid w:val="00586982"/>
    <w:rsid w:val="005911FD"/>
    <w:rsid w:val="00592323"/>
    <w:rsid w:val="0059342E"/>
    <w:rsid w:val="005942CB"/>
    <w:rsid w:val="0059640E"/>
    <w:rsid w:val="005966AA"/>
    <w:rsid w:val="00596CEC"/>
    <w:rsid w:val="005A0616"/>
    <w:rsid w:val="005A129A"/>
    <w:rsid w:val="005A1517"/>
    <w:rsid w:val="005A1B52"/>
    <w:rsid w:val="005A1E92"/>
    <w:rsid w:val="005A1F4B"/>
    <w:rsid w:val="005A37A7"/>
    <w:rsid w:val="005A3BC7"/>
    <w:rsid w:val="005A540F"/>
    <w:rsid w:val="005A7098"/>
    <w:rsid w:val="005A76D3"/>
    <w:rsid w:val="005A7CDD"/>
    <w:rsid w:val="005B1CB5"/>
    <w:rsid w:val="005B1F64"/>
    <w:rsid w:val="005B2CE4"/>
    <w:rsid w:val="005B3204"/>
    <w:rsid w:val="005B38B4"/>
    <w:rsid w:val="005B3BD9"/>
    <w:rsid w:val="005B534A"/>
    <w:rsid w:val="005B7693"/>
    <w:rsid w:val="005C05C4"/>
    <w:rsid w:val="005C1841"/>
    <w:rsid w:val="005C2FD1"/>
    <w:rsid w:val="005C32F3"/>
    <w:rsid w:val="005C35FC"/>
    <w:rsid w:val="005C3616"/>
    <w:rsid w:val="005C4ECA"/>
    <w:rsid w:val="005C5073"/>
    <w:rsid w:val="005C5419"/>
    <w:rsid w:val="005C5FB9"/>
    <w:rsid w:val="005D0330"/>
    <w:rsid w:val="005D03FD"/>
    <w:rsid w:val="005D0CBE"/>
    <w:rsid w:val="005D4132"/>
    <w:rsid w:val="005D5CEE"/>
    <w:rsid w:val="005D6198"/>
    <w:rsid w:val="005D66BD"/>
    <w:rsid w:val="005D6B3C"/>
    <w:rsid w:val="005D6F02"/>
    <w:rsid w:val="005D7D79"/>
    <w:rsid w:val="005D7E40"/>
    <w:rsid w:val="005E1186"/>
    <w:rsid w:val="005E12FA"/>
    <w:rsid w:val="005E1419"/>
    <w:rsid w:val="005E30C4"/>
    <w:rsid w:val="005E4106"/>
    <w:rsid w:val="005E4A68"/>
    <w:rsid w:val="005E4BA5"/>
    <w:rsid w:val="005E4E6B"/>
    <w:rsid w:val="005E4F17"/>
    <w:rsid w:val="005E5828"/>
    <w:rsid w:val="005E656F"/>
    <w:rsid w:val="005E6C88"/>
    <w:rsid w:val="005E725C"/>
    <w:rsid w:val="005E790C"/>
    <w:rsid w:val="005F1A89"/>
    <w:rsid w:val="005F1E12"/>
    <w:rsid w:val="005F253E"/>
    <w:rsid w:val="005F2BC7"/>
    <w:rsid w:val="005F3EF9"/>
    <w:rsid w:val="005F5A52"/>
    <w:rsid w:val="005F66C8"/>
    <w:rsid w:val="005F7176"/>
    <w:rsid w:val="005F7953"/>
    <w:rsid w:val="006005A7"/>
    <w:rsid w:val="0060108E"/>
    <w:rsid w:val="006012ED"/>
    <w:rsid w:val="00601E24"/>
    <w:rsid w:val="0060250D"/>
    <w:rsid w:val="00603435"/>
    <w:rsid w:val="0060446D"/>
    <w:rsid w:val="00605471"/>
    <w:rsid w:val="00605C7C"/>
    <w:rsid w:val="00605EDF"/>
    <w:rsid w:val="006101CE"/>
    <w:rsid w:val="00610420"/>
    <w:rsid w:val="00611CAD"/>
    <w:rsid w:val="00612020"/>
    <w:rsid w:val="0061568B"/>
    <w:rsid w:val="006158F1"/>
    <w:rsid w:val="0061635C"/>
    <w:rsid w:val="00622A6E"/>
    <w:rsid w:val="0062548F"/>
    <w:rsid w:val="00627E90"/>
    <w:rsid w:val="00627EF9"/>
    <w:rsid w:val="00630B03"/>
    <w:rsid w:val="00630CA2"/>
    <w:rsid w:val="006315AD"/>
    <w:rsid w:val="0063306E"/>
    <w:rsid w:val="0063504E"/>
    <w:rsid w:val="0063668B"/>
    <w:rsid w:val="00640091"/>
    <w:rsid w:val="00640F04"/>
    <w:rsid w:val="00641012"/>
    <w:rsid w:val="0064222B"/>
    <w:rsid w:val="0064241F"/>
    <w:rsid w:val="00642CCE"/>
    <w:rsid w:val="00642D8A"/>
    <w:rsid w:val="00643952"/>
    <w:rsid w:val="00643E9D"/>
    <w:rsid w:val="006449FF"/>
    <w:rsid w:val="0065086F"/>
    <w:rsid w:val="00650C1F"/>
    <w:rsid w:val="0065197F"/>
    <w:rsid w:val="00652220"/>
    <w:rsid w:val="006524B1"/>
    <w:rsid w:val="0065359C"/>
    <w:rsid w:val="00653E4E"/>
    <w:rsid w:val="00653F7A"/>
    <w:rsid w:val="00654DDB"/>
    <w:rsid w:val="0065573D"/>
    <w:rsid w:val="00655762"/>
    <w:rsid w:val="006600F0"/>
    <w:rsid w:val="00660483"/>
    <w:rsid w:val="00660696"/>
    <w:rsid w:val="00660A49"/>
    <w:rsid w:val="00660DC1"/>
    <w:rsid w:val="006611CC"/>
    <w:rsid w:val="00661597"/>
    <w:rsid w:val="00661990"/>
    <w:rsid w:val="0066212E"/>
    <w:rsid w:val="00662542"/>
    <w:rsid w:val="00662B75"/>
    <w:rsid w:val="006630DF"/>
    <w:rsid w:val="00663620"/>
    <w:rsid w:val="006637DB"/>
    <w:rsid w:val="00664428"/>
    <w:rsid w:val="00664436"/>
    <w:rsid w:val="006646F3"/>
    <w:rsid w:val="00664C37"/>
    <w:rsid w:val="00664EED"/>
    <w:rsid w:val="006654F8"/>
    <w:rsid w:val="00665CCA"/>
    <w:rsid w:val="006660C8"/>
    <w:rsid w:val="006704B0"/>
    <w:rsid w:val="00670C6B"/>
    <w:rsid w:val="00671A1B"/>
    <w:rsid w:val="0067238D"/>
    <w:rsid w:val="00672551"/>
    <w:rsid w:val="00672B99"/>
    <w:rsid w:val="006739EC"/>
    <w:rsid w:val="00673AB8"/>
    <w:rsid w:val="006743E1"/>
    <w:rsid w:val="00675FFA"/>
    <w:rsid w:val="00676CC3"/>
    <w:rsid w:val="00676E9D"/>
    <w:rsid w:val="006819B1"/>
    <w:rsid w:val="006824B3"/>
    <w:rsid w:val="0068295E"/>
    <w:rsid w:val="00683B68"/>
    <w:rsid w:val="00684460"/>
    <w:rsid w:val="006844C0"/>
    <w:rsid w:val="0068454D"/>
    <w:rsid w:val="0068479F"/>
    <w:rsid w:val="00686227"/>
    <w:rsid w:val="006864B0"/>
    <w:rsid w:val="00686E6F"/>
    <w:rsid w:val="0068721B"/>
    <w:rsid w:val="0068792B"/>
    <w:rsid w:val="00687A2A"/>
    <w:rsid w:val="00690BA5"/>
    <w:rsid w:val="00691119"/>
    <w:rsid w:val="00691E22"/>
    <w:rsid w:val="006922FE"/>
    <w:rsid w:val="0069268B"/>
    <w:rsid w:val="0069338E"/>
    <w:rsid w:val="006945C9"/>
    <w:rsid w:val="00694D32"/>
    <w:rsid w:val="0069544B"/>
    <w:rsid w:val="00696B28"/>
    <w:rsid w:val="006A0C4A"/>
    <w:rsid w:val="006A121D"/>
    <w:rsid w:val="006A2A6A"/>
    <w:rsid w:val="006A30AD"/>
    <w:rsid w:val="006A3B9E"/>
    <w:rsid w:val="006A3E6B"/>
    <w:rsid w:val="006A4968"/>
    <w:rsid w:val="006A4B82"/>
    <w:rsid w:val="006A595C"/>
    <w:rsid w:val="006A5FD9"/>
    <w:rsid w:val="006A69CE"/>
    <w:rsid w:val="006B16B7"/>
    <w:rsid w:val="006B1A8E"/>
    <w:rsid w:val="006B3098"/>
    <w:rsid w:val="006B4A45"/>
    <w:rsid w:val="006B63B3"/>
    <w:rsid w:val="006B674B"/>
    <w:rsid w:val="006B7506"/>
    <w:rsid w:val="006B7978"/>
    <w:rsid w:val="006C0B45"/>
    <w:rsid w:val="006C0E96"/>
    <w:rsid w:val="006C13B6"/>
    <w:rsid w:val="006C142E"/>
    <w:rsid w:val="006C1847"/>
    <w:rsid w:val="006C1B19"/>
    <w:rsid w:val="006C1D04"/>
    <w:rsid w:val="006C42F5"/>
    <w:rsid w:val="006C4C02"/>
    <w:rsid w:val="006C546C"/>
    <w:rsid w:val="006C6EB7"/>
    <w:rsid w:val="006D0785"/>
    <w:rsid w:val="006D1942"/>
    <w:rsid w:val="006D20E0"/>
    <w:rsid w:val="006D2927"/>
    <w:rsid w:val="006D3361"/>
    <w:rsid w:val="006D3C96"/>
    <w:rsid w:val="006D6DEF"/>
    <w:rsid w:val="006D6E4E"/>
    <w:rsid w:val="006D74C6"/>
    <w:rsid w:val="006D7A8D"/>
    <w:rsid w:val="006D7F70"/>
    <w:rsid w:val="006E0995"/>
    <w:rsid w:val="006E0A84"/>
    <w:rsid w:val="006E2431"/>
    <w:rsid w:val="006E264A"/>
    <w:rsid w:val="006E3506"/>
    <w:rsid w:val="006E397E"/>
    <w:rsid w:val="006E6DCD"/>
    <w:rsid w:val="006F02F7"/>
    <w:rsid w:val="006F0EDF"/>
    <w:rsid w:val="006F1866"/>
    <w:rsid w:val="006F1A17"/>
    <w:rsid w:val="006F1E12"/>
    <w:rsid w:val="006F60CA"/>
    <w:rsid w:val="006F621A"/>
    <w:rsid w:val="006F63BD"/>
    <w:rsid w:val="006F64D2"/>
    <w:rsid w:val="006F73EC"/>
    <w:rsid w:val="006F7A2A"/>
    <w:rsid w:val="00701830"/>
    <w:rsid w:val="0070299A"/>
    <w:rsid w:val="00703ABE"/>
    <w:rsid w:val="00703CAA"/>
    <w:rsid w:val="007067CE"/>
    <w:rsid w:val="007069FF"/>
    <w:rsid w:val="00707771"/>
    <w:rsid w:val="0071027F"/>
    <w:rsid w:val="007108D4"/>
    <w:rsid w:val="007138CF"/>
    <w:rsid w:val="00716532"/>
    <w:rsid w:val="00717A02"/>
    <w:rsid w:val="007209A8"/>
    <w:rsid w:val="00723308"/>
    <w:rsid w:val="00724CAF"/>
    <w:rsid w:val="0072548E"/>
    <w:rsid w:val="00730A64"/>
    <w:rsid w:val="007315A6"/>
    <w:rsid w:val="007343EB"/>
    <w:rsid w:val="007352F6"/>
    <w:rsid w:val="007360F3"/>
    <w:rsid w:val="00737D20"/>
    <w:rsid w:val="00740D86"/>
    <w:rsid w:val="0074117E"/>
    <w:rsid w:val="0074297D"/>
    <w:rsid w:val="007438AE"/>
    <w:rsid w:val="007448BA"/>
    <w:rsid w:val="0074594C"/>
    <w:rsid w:val="00745B7D"/>
    <w:rsid w:val="00745E63"/>
    <w:rsid w:val="00746C94"/>
    <w:rsid w:val="00746F15"/>
    <w:rsid w:val="00747946"/>
    <w:rsid w:val="007501E2"/>
    <w:rsid w:val="007503F7"/>
    <w:rsid w:val="00751FE4"/>
    <w:rsid w:val="007529C6"/>
    <w:rsid w:val="007567C0"/>
    <w:rsid w:val="00760520"/>
    <w:rsid w:val="007608B9"/>
    <w:rsid w:val="00761668"/>
    <w:rsid w:val="00762B7F"/>
    <w:rsid w:val="007651ED"/>
    <w:rsid w:val="00767370"/>
    <w:rsid w:val="00767C84"/>
    <w:rsid w:val="00771FDE"/>
    <w:rsid w:val="007743A5"/>
    <w:rsid w:val="00775EBF"/>
    <w:rsid w:val="00776786"/>
    <w:rsid w:val="0078010C"/>
    <w:rsid w:val="00780821"/>
    <w:rsid w:val="007816ED"/>
    <w:rsid w:val="00781A2C"/>
    <w:rsid w:val="00782B3B"/>
    <w:rsid w:val="00783273"/>
    <w:rsid w:val="00784363"/>
    <w:rsid w:val="00784C55"/>
    <w:rsid w:val="00784F58"/>
    <w:rsid w:val="007858CA"/>
    <w:rsid w:val="00785992"/>
    <w:rsid w:val="00786212"/>
    <w:rsid w:val="007874DC"/>
    <w:rsid w:val="00787B67"/>
    <w:rsid w:val="00790097"/>
    <w:rsid w:val="00790203"/>
    <w:rsid w:val="00790F94"/>
    <w:rsid w:val="0079186E"/>
    <w:rsid w:val="007919D1"/>
    <w:rsid w:val="007940F9"/>
    <w:rsid w:val="007958A6"/>
    <w:rsid w:val="00796DA0"/>
    <w:rsid w:val="007971C7"/>
    <w:rsid w:val="00797673"/>
    <w:rsid w:val="00797A6B"/>
    <w:rsid w:val="007A048D"/>
    <w:rsid w:val="007A0B35"/>
    <w:rsid w:val="007A25DF"/>
    <w:rsid w:val="007A2F1C"/>
    <w:rsid w:val="007A33E9"/>
    <w:rsid w:val="007A57EA"/>
    <w:rsid w:val="007A5B84"/>
    <w:rsid w:val="007A682B"/>
    <w:rsid w:val="007B2170"/>
    <w:rsid w:val="007B2280"/>
    <w:rsid w:val="007B238D"/>
    <w:rsid w:val="007B28AD"/>
    <w:rsid w:val="007B32F8"/>
    <w:rsid w:val="007B35EF"/>
    <w:rsid w:val="007B4E04"/>
    <w:rsid w:val="007B62BB"/>
    <w:rsid w:val="007B70DA"/>
    <w:rsid w:val="007C0EF0"/>
    <w:rsid w:val="007C136F"/>
    <w:rsid w:val="007C4944"/>
    <w:rsid w:val="007C6123"/>
    <w:rsid w:val="007C7F16"/>
    <w:rsid w:val="007D02B9"/>
    <w:rsid w:val="007D16EC"/>
    <w:rsid w:val="007D4663"/>
    <w:rsid w:val="007D4A42"/>
    <w:rsid w:val="007D4F72"/>
    <w:rsid w:val="007D78C2"/>
    <w:rsid w:val="007D79A5"/>
    <w:rsid w:val="007E073F"/>
    <w:rsid w:val="007E0C1A"/>
    <w:rsid w:val="007E103B"/>
    <w:rsid w:val="007E33A4"/>
    <w:rsid w:val="007E3CBD"/>
    <w:rsid w:val="007E4573"/>
    <w:rsid w:val="007E4991"/>
    <w:rsid w:val="007E4EB2"/>
    <w:rsid w:val="007E6411"/>
    <w:rsid w:val="007F11B3"/>
    <w:rsid w:val="007F11B5"/>
    <w:rsid w:val="007F11F7"/>
    <w:rsid w:val="007F123B"/>
    <w:rsid w:val="007F16DD"/>
    <w:rsid w:val="007F194A"/>
    <w:rsid w:val="007F2809"/>
    <w:rsid w:val="007F2A2C"/>
    <w:rsid w:val="007F300B"/>
    <w:rsid w:val="007F3068"/>
    <w:rsid w:val="007F4A62"/>
    <w:rsid w:val="007F6D68"/>
    <w:rsid w:val="007F72B6"/>
    <w:rsid w:val="007F7EA9"/>
    <w:rsid w:val="007F7F0A"/>
    <w:rsid w:val="008000DA"/>
    <w:rsid w:val="008008B4"/>
    <w:rsid w:val="00801690"/>
    <w:rsid w:val="008016E2"/>
    <w:rsid w:val="008022C3"/>
    <w:rsid w:val="00804DB6"/>
    <w:rsid w:val="008072B3"/>
    <w:rsid w:val="00812944"/>
    <w:rsid w:val="008139ED"/>
    <w:rsid w:val="00815091"/>
    <w:rsid w:val="00815831"/>
    <w:rsid w:val="00816DA9"/>
    <w:rsid w:val="0082020B"/>
    <w:rsid w:val="00820D37"/>
    <w:rsid w:val="00821742"/>
    <w:rsid w:val="008221CB"/>
    <w:rsid w:val="00822242"/>
    <w:rsid w:val="00823B0C"/>
    <w:rsid w:val="00824389"/>
    <w:rsid w:val="00824D00"/>
    <w:rsid w:val="0083021D"/>
    <w:rsid w:val="0083171F"/>
    <w:rsid w:val="00834375"/>
    <w:rsid w:val="00834A4B"/>
    <w:rsid w:val="00836E5C"/>
    <w:rsid w:val="00837773"/>
    <w:rsid w:val="0084137F"/>
    <w:rsid w:val="00841F76"/>
    <w:rsid w:val="008420E2"/>
    <w:rsid w:val="00842E18"/>
    <w:rsid w:val="008434D5"/>
    <w:rsid w:val="008438B9"/>
    <w:rsid w:val="008441CD"/>
    <w:rsid w:val="00844379"/>
    <w:rsid w:val="008446C2"/>
    <w:rsid w:val="0085043D"/>
    <w:rsid w:val="00851183"/>
    <w:rsid w:val="00851D8D"/>
    <w:rsid w:val="00852FAC"/>
    <w:rsid w:val="008538ED"/>
    <w:rsid w:val="00854AE4"/>
    <w:rsid w:val="008566A3"/>
    <w:rsid w:val="008607C5"/>
    <w:rsid w:val="00861626"/>
    <w:rsid w:val="008633B1"/>
    <w:rsid w:val="00864421"/>
    <w:rsid w:val="008645EA"/>
    <w:rsid w:val="008648D7"/>
    <w:rsid w:val="00864D8E"/>
    <w:rsid w:val="00866A11"/>
    <w:rsid w:val="00870653"/>
    <w:rsid w:val="00870B9C"/>
    <w:rsid w:val="008712FA"/>
    <w:rsid w:val="008726AC"/>
    <w:rsid w:val="00874596"/>
    <w:rsid w:val="00877087"/>
    <w:rsid w:val="00880496"/>
    <w:rsid w:val="0088082B"/>
    <w:rsid w:val="00881170"/>
    <w:rsid w:val="00881F73"/>
    <w:rsid w:val="0088272A"/>
    <w:rsid w:val="00887791"/>
    <w:rsid w:val="008877AF"/>
    <w:rsid w:val="008879EA"/>
    <w:rsid w:val="008904C6"/>
    <w:rsid w:val="00890B34"/>
    <w:rsid w:val="00893B35"/>
    <w:rsid w:val="00893EFD"/>
    <w:rsid w:val="00894451"/>
    <w:rsid w:val="00896D49"/>
    <w:rsid w:val="008A07AC"/>
    <w:rsid w:val="008A0E0A"/>
    <w:rsid w:val="008A1F73"/>
    <w:rsid w:val="008A30D0"/>
    <w:rsid w:val="008A3186"/>
    <w:rsid w:val="008A478C"/>
    <w:rsid w:val="008A5C58"/>
    <w:rsid w:val="008A655F"/>
    <w:rsid w:val="008A66F9"/>
    <w:rsid w:val="008A6F73"/>
    <w:rsid w:val="008A79FB"/>
    <w:rsid w:val="008B10FB"/>
    <w:rsid w:val="008B197D"/>
    <w:rsid w:val="008B2245"/>
    <w:rsid w:val="008B3A27"/>
    <w:rsid w:val="008B46C9"/>
    <w:rsid w:val="008B63A1"/>
    <w:rsid w:val="008B6DB0"/>
    <w:rsid w:val="008C05E5"/>
    <w:rsid w:val="008C1C6B"/>
    <w:rsid w:val="008C2EFD"/>
    <w:rsid w:val="008C3DA2"/>
    <w:rsid w:val="008C462F"/>
    <w:rsid w:val="008C69FA"/>
    <w:rsid w:val="008D0E9C"/>
    <w:rsid w:val="008D23F3"/>
    <w:rsid w:val="008D43D3"/>
    <w:rsid w:val="008D5471"/>
    <w:rsid w:val="008D7DE2"/>
    <w:rsid w:val="008E087A"/>
    <w:rsid w:val="008E153B"/>
    <w:rsid w:val="008E2F7F"/>
    <w:rsid w:val="008E35C6"/>
    <w:rsid w:val="008E4BD5"/>
    <w:rsid w:val="008E4E63"/>
    <w:rsid w:val="008E4FDA"/>
    <w:rsid w:val="008E567D"/>
    <w:rsid w:val="008E5804"/>
    <w:rsid w:val="008E5D35"/>
    <w:rsid w:val="008E5F99"/>
    <w:rsid w:val="008E6176"/>
    <w:rsid w:val="008E6A30"/>
    <w:rsid w:val="008E6A64"/>
    <w:rsid w:val="008E6E16"/>
    <w:rsid w:val="008E6E48"/>
    <w:rsid w:val="008E6EB9"/>
    <w:rsid w:val="008E73CE"/>
    <w:rsid w:val="008E767C"/>
    <w:rsid w:val="008F2155"/>
    <w:rsid w:val="008F260D"/>
    <w:rsid w:val="008F2D30"/>
    <w:rsid w:val="008F2E4D"/>
    <w:rsid w:val="008F2EA3"/>
    <w:rsid w:val="008F45AF"/>
    <w:rsid w:val="008F591B"/>
    <w:rsid w:val="008F70D8"/>
    <w:rsid w:val="008F75EB"/>
    <w:rsid w:val="008F7F4A"/>
    <w:rsid w:val="008F7FA0"/>
    <w:rsid w:val="009003F4"/>
    <w:rsid w:val="00900840"/>
    <w:rsid w:val="00901528"/>
    <w:rsid w:val="00901904"/>
    <w:rsid w:val="00902790"/>
    <w:rsid w:val="009037D6"/>
    <w:rsid w:val="00906611"/>
    <w:rsid w:val="00906DD0"/>
    <w:rsid w:val="009070B5"/>
    <w:rsid w:val="009079AB"/>
    <w:rsid w:val="00910CE7"/>
    <w:rsid w:val="009113D2"/>
    <w:rsid w:val="009134BC"/>
    <w:rsid w:val="00916F2F"/>
    <w:rsid w:val="00917FE6"/>
    <w:rsid w:val="0092094A"/>
    <w:rsid w:val="00921F15"/>
    <w:rsid w:val="00922ECE"/>
    <w:rsid w:val="00926B8D"/>
    <w:rsid w:val="0092775C"/>
    <w:rsid w:val="009278CB"/>
    <w:rsid w:val="00927BAC"/>
    <w:rsid w:val="00927CBF"/>
    <w:rsid w:val="00931ED7"/>
    <w:rsid w:val="0093257E"/>
    <w:rsid w:val="00932E70"/>
    <w:rsid w:val="0093348D"/>
    <w:rsid w:val="00934845"/>
    <w:rsid w:val="00935DC6"/>
    <w:rsid w:val="0093663E"/>
    <w:rsid w:val="00936893"/>
    <w:rsid w:val="00940C14"/>
    <w:rsid w:val="00941592"/>
    <w:rsid w:val="00946F35"/>
    <w:rsid w:val="00947AE6"/>
    <w:rsid w:val="009525D8"/>
    <w:rsid w:val="009528D6"/>
    <w:rsid w:val="00952E22"/>
    <w:rsid w:val="00953302"/>
    <w:rsid w:val="00953682"/>
    <w:rsid w:val="009570F3"/>
    <w:rsid w:val="00957A68"/>
    <w:rsid w:val="00957B3F"/>
    <w:rsid w:val="00957D83"/>
    <w:rsid w:val="00960A40"/>
    <w:rsid w:val="009610A8"/>
    <w:rsid w:val="009617EE"/>
    <w:rsid w:val="0096349E"/>
    <w:rsid w:val="009640A5"/>
    <w:rsid w:val="00964C70"/>
    <w:rsid w:val="0096706C"/>
    <w:rsid w:val="00967247"/>
    <w:rsid w:val="00967803"/>
    <w:rsid w:val="00967A7C"/>
    <w:rsid w:val="00970634"/>
    <w:rsid w:val="00970724"/>
    <w:rsid w:val="00972164"/>
    <w:rsid w:val="00972D06"/>
    <w:rsid w:val="009732A2"/>
    <w:rsid w:val="009732DF"/>
    <w:rsid w:val="009740E6"/>
    <w:rsid w:val="0097510B"/>
    <w:rsid w:val="0097593C"/>
    <w:rsid w:val="0098152B"/>
    <w:rsid w:val="00981B59"/>
    <w:rsid w:val="00984236"/>
    <w:rsid w:val="009842FD"/>
    <w:rsid w:val="009875F9"/>
    <w:rsid w:val="00987EE9"/>
    <w:rsid w:val="00990F25"/>
    <w:rsid w:val="009935DE"/>
    <w:rsid w:val="009954AF"/>
    <w:rsid w:val="00995F32"/>
    <w:rsid w:val="00996BDF"/>
    <w:rsid w:val="00997215"/>
    <w:rsid w:val="00997936"/>
    <w:rsid w:val="009A0043"/>
    <w:rsid w:val="009A0FC2"/>
    <w:rsid w:val="009A34F3"/>
    <w:rsid w:val="009A41F4"/>
    <w:rsid w:val="009A77A9"/>
    <w:rsid w:val="009A7DF1"/>
    <w:rsid w:val="009A7F72"/>
    <w:rsid w:val="009B0E4F"/>
    <w:rsid w:val="009B0F26"/>
    <w:rsid w:val="009B2C4A"/>
    <w:rsid w:val="009B5F07"/>
    <w:rsid w:val="009B6543"/>
    <w:rsid w:val="009B7D9F"/>
    <w:rsid w:val="009C022B"/>
    <w:rsid w:val="009C0F4F"/>
    <w:rsid w:val="009C30D3"/>
    <w:rsid w:val="009C4AAE"/>
    <w:rsid w:val="009C51EF"/>
    <w:rsid w:val="009C6C63"/>
    <w:rsid w:val="009C75AE"/>
    <w:rsid w:val="009C7A14"/>
    <w:rsid w:val="009D198E"/>
    <w:rsid w:val="009D3B1F"/>
    <w:rsid w:val="009D3BEF"/>
    <w:rsid w:val="009D6FE3"/>
    <w:rsid w:val="009D792E"/>
    <w:rsid w:val="009E063C"/>
    <w:rsid w:val="009E069A"/>
    <w:rsid w:val="009E1968"/>
    <w:rsid w:val="009E2A67"/>
    <w:rsid w:val="009E2CF3"/>
    <w:rsid w:val="009E3E6D"/>
    <w:rsid w:val="009E5629"/>
    <w:rsid w:val="009E5822"/>
    <w:rsid w:val="009E5EAA"/>
    <w:rsid w:val="009F1EC8"/>
    <w:rsid w:val="009F2491"/>
    <w:rsid w:val="009F326B"/>
    <w:rsid w:val="009F393A"/>
    <w:rsid w:val="009F50F3"/>
    <w:rsid w:val="009F5ABF"/>
    <w:rsid w:val="009F5EB7"/>
    <w:rsid w:val="009F6E77"/>
    <w:rsid w:val="009F76AD"/>
    <w:rsid w:val="00A01531"/>
    <w:rsid w:val="00A01A5E"/>
    <w:rsid w:val="00A01A5F"/>
    <w:rsid w:val="00A0253D"/>
    <w:rsid w:val="00A03D39"/>
    <w:rsid w:val="00A05E1C"/>
    <w:rsid w:val="00A07D75"/>
    <w:rsid w:val="00A100C0"/>
    <w:rsid w:val="00A117EE"/>
    <w:rsid w:val="00A1356E"/>
    <w:rsid w:val="00A158AF"/>
    <w:rsid w:val="00A16313"/>
    <w:rsid w:val="00A163D6"/>
    <w:rsid w:val="00A20475"/>
    <w:rsid w:val="00A20959"/>
    <w:rsid w:val="00A20FBA"/>
    <w:rsid w:val="00A21C3E"/>
    <w:rsid w:val="00A246F2"/>
    <w:rsid w:val="00A24BDD"/>
    <w:rsid w:val="00A2500F"/>
    <w:rsid w:val="00A25157"/>
    <w:rsid w:val="00A27773"/>
    <w:rsid w:val="00A27B93"/>
    <w:rsid w:val="00A335E5"/>
    <w:rsid w:val="00A34B70"/>
    <w:rsid w:val="00A35A12"/>
    <w:rsid w:val="00A367A2"/>
    <w:rsid w:val="00A367FD"/>
    <w:rsid w:val="00A36A30"/>
    <w:rsid w:val="00A36B68"/>
    <w:rsid w:val="00A36E14"/>
    <w:rsid w:val="00A37435"/>
    <w:rsid w:val="00A374E6"/>
    <w:rsid w:val="00A40E90"/>
    <w:rsid w:val="00A41318"/>
    <w:rsid w:val="00A41A2B"/>
    <w:rsid w:val="00A43909"/>
    <w:rsid w:val="00A43941"/>
    <w:rsid w:val="00A43B29"/>
    <w:rsid w:val="00A43D11"/>
    <w:rsid w:val="00A4548B"/>
    <w:rsid w:val="00A4740D"/>
    <w:rsid w:val="00A475AE"/>
    <w:rsid w:val="00A47CCF"/>
    <w:rsid w:val="00A51DCD"/>
    <w:rsid w:val="00A53AFE"/>
    <w:rsid w:val="00A53C46"/>
    <w:rsid w:val="00A54292"/>
    <w:rsid w:val="00A55233"/>
    <w:rsid w:val="00A565F3"/>
    <w:rsid w:val="00A56788"/>
    <w:rsid w:val="00A569AF"/>
    <w:rsid w:val="00A57C82"/>
    <w:rsid w:val="00A57F06"/>
    <w:rsid w:val="00A62563"/>
    <w:rsid w:val="00A62572"/>
    <w:rsid w:val="00A6341E"/>
    <w:rsid w:val="00A634CE"/>
    <w:rsid w:val="00A6509E"/>
    <w:rsid w:val="00A65524"/>
    <w:rsid w:val="00A670D2"/>
    <w:rsid w:val="00A679CA"/>
    <w:rsid w:val="00A72188"/>
    <w:rsid w:val="00A73832"/>
    <w:rsid w:val="00A751EA"/>
    <w:rsid w:val="00A82C6A"/>
    <w:rsid w:val="00A835DD"/>
    <w:rsid w:val="00A83A10"/>
    <w:rsid w:val="00A86BA7"/>
    <w:rsid w:val="00A870DE"/>
    <w:rsid w:val="00A8793E"/>
    <w:rsid w:val="00A9073F"/>
    <w:rsid w:val="00A9198F"/>
    <w:rsid w:val="00A9264B"/>
    <w:rsid w:val="00A93275"/>
    <w:rsid w:val="00A93B37"/>
    <w:rsid w:val="00A9623C"/>
    <w:rsid w:val="00AA04A9"/>
    <w:rsid w:val="00AA0FE3"/>
    <w:rsid w:val="00AA3AE4"/>
    <w:rsid w:val="00AA3BB6"/>
    <w:rsid w:val="00AA678D"/>
    <w:rsid w:val="00AA69B3"/>
    <w:rsid w:val="00AA7643"/>
    <w:rsid w:val="00AB00C4"/>
    <w:rsid w:val="00AB23F5"/>
    <w:rsid w:val="00AB2581"/>
    <w:rsid w:val="00AB346C"/>
    <w:rsid w:val="00AB54AA"/>
    <w:rsid w:val="00AB7300"/>
    <w:rsid w:val="00AB7861"/>
    <w:rsid w:val="00AC0DF7"/>
    <w:rsid w:val="00AC2447"/>
    <w:rsid w:val="00AC3045"/>
    <w:rsid w:val="00AC3AC7"/>
    <w:rsid w:val="00AC3E4B"/>
    <w:rsid w:val="00AC5785"/>
    <w:rsid w:val="00AC61F5"/>
    <w:rsid w:val="00AC762A"/>
    <w:rsid w:val="00AD0ECC"/>
    <w:rsid w:val="00AD18E2"/>
    <w:rsid w:val="00AD235D"/>
    <w:rsid w:val="00AD2751"/>
    <w:rsid w:val="00AD2785"/>
    <w:rsid w:val="00AD2D95"/>
    <w:rsid w:val="00AD3A67"/>
    <w:rsid w:val="00AD787C"/>
    <w:rsid w:val="00AD7F90"/>
    <w:rsid w:val="00AE2565"/>
    <w:rsid w:val="00AE4991"/>
    <w:rsid w:val="00AF407C"/>
    <w:rsid w:val="00AF41E0"/>
    <w:rsid w:val="00AF4B42"/>
    <w:rsid w:val="00AF4CEF"/>
    <w:rsid w:val="00AF798F"/>
    <w:rsid w:val="00B00014"/>
    <w:rsid w:val="00B00AE7"/>
    <w:rsid w:val="00B023EA"/>
    <w:rsid w:val="00B03F6D"/>
    <w:rsid w:val="00B04493"/>
    <w:rsid w:val="00B047D9"/>
    <w:rsid w:val="00B0636A"/>
    <w:rsid w:val="00B07935"/>
    <w:rsid w:val="00B10208"/>
    <w:rsid w:val="00B10FDE"/>
    <w:rsid w:val="00B12277"/>
    <w:rsid w:val="00B122D2"/>
    <w:rsid w:val="00B1279F"/>
    <w:rsid w:val="00B1375F"/>
    <w:rsid w:val="00B14103"/>
    <w:rsid w:val="00B141F0"/>
    <w:rsid w:val="00B14D78"/>
    <w:rsid w:val="00B208CD"/>
    <w:rsid w:val="00B2115B"/>
    <w:rsid w:val="00B21700"/>
    <w:rsid w:val="00B22814"/>
    <w:rsid w:val="00B230EF"/>
    <w:rsid w:val="00B24292"/>
    <w:rsid w:val="00B248F3"/>
    <w:rsid w:val="00B26662"/>
    <w:rsid w:val="00B301B1"/>
    <w:rsid w:val="00B3129B"/>
    <w:rsid w:val="00B31A2A"/>
    <w:rsid w:val="00B31A9A"/>
    <w:rsid w:val="00B32F46"/>
    <w:rsid w:val="00B35463"/>
    <w:rsid w:val="00B36772"/>
    <w:rsid w:val="00B36F39"/>
    <w:rsid w:val="00B36FF5"/>
    <w:rsid w:val="00B373CE"/>
    <w:rsid w:val="00B37B14"/>
    <w:rsid w:val="00B37C76"/>
    <w:rsid w:val="00B4080F"/>
    <w:rsid w:val="00B40DD3"/>
    <w:rsid w:val="00B421DF"/>
    <w:rsid w:val="00B43ED4"/>
    <w:rsid w:val="00B466AC"/>
    <w:rsid w:val="00B47F61"/>
    <w:rsid w:val="00B5089D"/>
    <w:rsid w:val="00B51829"/>
    <w:rsid w:val="00B54FB6"/>
    <w:rsid w:val="00B550B5"/>
    <w:rsid w:val="00B551EB"/>
    <w:rsid w:val="00B5618F"/>
    <w:rsid w:val="00B57AEE"/>
    <w:rsid w:val="00B609A1"/>
    <w:rsid w:val="00B63A45"/>
    <w:rsid w:val="00B70587"/>
    <w:rsid w:val="00B72B31"/>
    <w:rsid w:val="00B72B35"/>
    <w:rsid w:val="00B73392"/>
    <w:rsid w:val="00B748D0"/>
    <w:rsid w:val="00B75326"/>
    <w:rsid w:val="00B75967"/>
    <w:rsid w:val="00B7599C"/>
    <w:rsid w:val="00B75B7A"/>
    <w:rsid w:val="00B75C1F"/>
    <w:rsid w:val="00B75C86"/>
    <w:rsid w:val="00B7730F"/>
    <w:rsid w:val="00B80169"/>
    <w:rsid w:val="00B8104E"/>
    <w:rsid w:val="00B82DFF"/>
    <w:rsid w:val="00B832CC"/>
    <w:rsid w:val="00B842DD"/>
    <w:rsid w:val="00B85B86"/>
    <w:rsid w:val="00B861D5"/>
    <w:rsid w:val="00B86497"/>
    <w:rsid w:val="00B87524"/>
    <w:rsid w:val="00B87BBA"/>
    <w:rsid w:val="00B915FE"/>
    <w:rsid w:val="00B91756"/>
    <w:rsid w:val="00B941D5"/>
    <w:rsid w:val="00B96851"/>
    <w:rsid w:val="00B97975"/>
    <w:rsid w:val="00B97A91"/>
    <w:rsid w:val="00BA1FF9"/>
    <w:rsid w:val="00BA239D"/>
    <w:rsid w:val="00BA2554"/>
    <w:rsid w:val="00BA34F5"/>
    <w:rsid w:val="00BA4B4D"/>
    <w:rsid w:val="00BA505A"/>
    <w:rsid w:val="00BA529E"/>
    <w:rsid w:val="00BA53C2"/>
    <w:rsid w:val="00BA554C"/>
    <w:rsid w:val="00BA5880"/>
    <w:rsid w:val="00BA5E41"/>
    <w:rsid w:val="00BA76A1"/>
    <w:rsid w:val="00BB057F"/>
    <w:rsid w:val="00BB0E39"/>
    <w:rsid w:val="00BB1729"/>
    <w:rsid w:val="00BB3AE6"/>
    <w:rsid w:val="00BB4BE0"/>
    <w:rsid w:val="00BB4C36"/>
    <w:rsid w:val="00BB65A8"/>
    <w:rsid w:val="00BB7B81"/>
    <w:rsid w:val="00BB7D89"/>
    <w:rsid w:val="00BC06EF"/>
    <w:rsid w:val="00BC0F72"/>
    <w:rsid w:val="00BC4541"/>
    <w:rsid w:val="00BC46D7"/>
    <w:rsid w:val="00BC6619"/>
    <w:rsid w:val="00BC7030"/>
    <w:rsid w:val="00BC7D23"/>
    <w:rsid w:val="00BD02FD"/>
    <w:rsid w:val="00BD115F"/>
    <w:rsid w:val="00BD195B"/>
    <w:rsid w:val="00BD2FA7"/>
    <w:rsid w:val="00BD326F"/>
    <w:rsid w:val="00BD3B57"/>
    <w:rsid w:val="00BD4EAA"/>
    <w:rsid w:val="00BD56A9"/>
    <w:rsid w:val="00BD587E"/>
    <w:rsid w:val="00BD6CCC"/>
    <w:rsid w:val="00BE2D61"/>
    <w:rsid w:val="00BE36A5"/>
    <w:rsid w:val="00BE4038"/>
    <w:rsid w:val="00BE5F7D"/>
    <w:rsid w:val="00BE617E"/>
    <w:rsid w:val="00BE686E"/>
    <w:rsid w:val="00BE6B04"/>
    <w:rsid w:val="00BE797E"/>
    <w:rsid w:val="00BF14A0"/>
    <w:rsid w:val="00BF1B6D"/>
    <w:rsid w:val="00BF1C91"/>
    <w:rsid w:val="00BF25BF"/>
    <w:rsid w:val="00BF2906"/>
    <w:rsid w:val="00BF53C9"/>
    <w:rsid w:val="00BF610E"/>
    <w:rsid w:val="00BF7025"/>
    <w:rsid w:val="00C0121C"/>
    <w:rsid w:val="00C017A9"/>
    <w:rsid w:val="00C01E21"/>
    <w:rsid w:val="00C04829"/>
    <w:rsid w:val="00C04B2E"/>
    <w:rsid w:val="00C05480"/>
    <w:rsid w:val="00C066D3"/>
    <w:rsid w:val="00C07BF4"/>
    <w:rsid w:val="00C100E7"/>
    <w:rsid w:val="00C1041A"/>
    <w:rsid w:val="00C11AF0"/>
    <w:rsid w:val="00C11F4A"/>
    <w:rsid w:val="00C137FB"/>
    <w:rsid w:val="00C16157"/>
    <w:rsid w:val="00C16642"/>
    <w:rsid w:val="00C16E43"/>
    <w:rsid w:val="00C17537"/>
    <w:rsid w:val="00C17BA8"/>
    <w:rsid w:val="00C20976"/>
    <w:rsid w:val="00C20F24"/>
    <w:rsid w:val="00C21708"/>
    <w:rsid w:val="00C22340"/>
    <w:rsid w:val="00C231F7"/>
    <w:rsid w:val="00C232E7"/>
    <w:rsid w:val="00C241FA"/>
    <w:rsid w:val="00C24294"/>
    <w:rsid w:val="00C25833"/>
    <w:rsid w:val="00C26573"/>
    <w:rsid w:val="00C27EEF"/>
    <w:rsid w:val="00C30163"/>
    <w:rsid w:val="00C30993"/>
    <w:rsid w:val="00C30CC5"/>
    <w:rsid w:val="00C317FF"/>
    <w:rsid w:val="00C3447D"/>
    <w:rsid w:val="00C344C5"/>
    <w:rsid w:val="00C34D4D"/>
    <w:rsid w:val="00C34D82"/>
    <w:rsid w:val="00C352B6"/>
    <w:rsid w:val="00C36A68"/>
    <w:rsid w:val="00C37103"/>
    <w:rsid w:val="00C4064F"/>
    <w:rsid w:val="00C41B9F"/>
    <w:rsid w:val="00C42FF4"/>
    <w:rsid w:val="00C4416E"/>
    <w:rsid w:val="00C45A7F"/>
    <w:rsid w:val="00C47134"/>
    <w:rsid w:val="00C5040F"/>
    <w:rsid w:val="00C50B6A"/>
    <w:rsid w:val="00C52718"/>
    <w:rsid w:val="00C52D74"/>
    <w:rsid w:val="00C53A02"/>
    <w:rsid w:val="00C53D3E"/>
    <w:rsid w:val="00C54EF1"/>
    <w:rsid w:val="00C552E6"/>
    <w:rsid w:val="00C5531A"/>
    <w:rsid w:val="00C55D46"/>
    <w:rsid w:val="00C618B7"/>
    <w:rsid w:val="00C61B4B"/>
    <w:rsid w:val="00C64B24"/>
    <w:rsid w:val="00C66DE6"/>
    <w:rsid w:val="00C71254"/>
    <w:rsid w:val="00C71742"/>
    <w:rsid w:val="00C71F1E"/>
    <w:rsid w:val="00C726CA"/>
    <w:rsid w:val="00C73074"/>
    <w:rsid w:val="00C73220"/>
    <w:rsid w:val="00C73712"/>
    <w:rsid w:val="00C73C29"/>
    <w:rsid w:val="00C7410B"/>
    <w:rsid w:val="00C744D9"/>
    <w:rsid w:val="00C75BFF"/>
    <w:rsid w:val="00C7639B"/>
    <w:rsid w:val="00C81C69"/>
    <w:rsid w:val="00C8208A"/>
    <w:rsid w:val="00C8350F"/>
    <w:rsid w:val="00C83B2D"/>
    <w:rsid w:val="00C83C18"/>
    <w:rsid w:val="00C84AF4"/>
    <w:rsid w:val="00C84DAE"/>
    <w:rsid w:val="00C850D7"/>
    <w:rsid w:val="00C85B8E"/>
    <w:rsid w:val="00C85E37"/>
    <w:rsid w:val="00C8600F"/>
    <w:rsid w:val="00C87DA0"/>
    <w:rsid w:val="00C94A8B"/>
    <w:rsid w:val="00C95291"/>
    <w:rsid w:val="00C95CDC"/>
    <w:rsid w:val="00C95E43"/>
    <w:rsid w:val="00C976BD"/>
    <w:rsid w:val="00CA3978"/>
    <w:rsid w:val="00CA430B"/>
    <w:rsid w:val="00CA4532"/>
    <w:rsid w:val="00CA455F"/>
    <w:rsid w:val="00CA5912"/>
    <w:rsid w:val="00CA5B38"/>
    <w:rsid w:val="00CA6333"/>
    <w:rsid w:val="00CA7925"/>
    <w:rsid w:val="00CB0DDB"/>
    <w:rsid w:val="00CB1094"/>
    <w:rsid w:val="00CB15E8"/>
    <w:rsid w:val="00CB17AE"/>
    <w:rsid w:val="00CB24D1"/>
    <w:rsid w:val="00CB2732"/>
    <w:rsid w:val="00CB28D5"/>
    <w:rsid w:val="00CB34EE"/>
    <w:rsid w:val="00CB5598"/>
    <w:rsid w:val="00CB56E2"/>
    <w:rsid w:val="00CC0461"/>
    <w:rsid w:val="00CC32C9"/>
    <w:rsid w:val="00CC5284"/>
    <w:rsid w:val="00CC635C"/>
    <w:rsid w:val="00CC7744"/>
    <w:rsid w:val="00CC7D18"/>
    <w:rsid w:val="00CD0E68"/>
    <w:rsid w:val="00CD1776"/>
    <w:rsid w:val="00CD2077"/>
    <w:rsid w:val="00CD3563"/>
    <w:rsid w:val="00CD36A7"/>
    <w:rsid w:val="00CD3DC7"/>
    <w:rsid w:val="00CD4E6E"/>
    <w:rsid w:val="00CD62A1"/>
    <w:rsid w:val="00CD7B5D"/>
    <w:rsid w:val="00CE0F68"/>
    <w:rsid w:val="00CE1BA3"/>
    <w:rsid w:val="00CE22AA"/>
    <w:rsid w:val="00CE23A2"/>
    <w:rsid w:val="00CE4F2C"/>
    <w:rsid w:val="00CE5E45"/>
    <w:rsid w:val="00CE6199"/>
    <w:rsid w:val="00CE66AA"/>
    <w:rsid w:val="00CF0E29"/>
    <w:rsid w:val="00CF23B7"/>
    <w:rsid w:val="00CF35DF"/>
    <w:rsid w:val="00CF3D7B"/>
    <w:rsid w:val="00CF422B"/>
    <w:rsid w:val="00CF4273"/>
    <w:rsid w:val="00CF53CB"/>
    <w:rsid w:val="00CF60B4"/>
    <w:rsid w:val="00D0085D"/>
    <w:rsid w:val="00D00A3C"/>
    <w:rsid w:val="00D010F3"/>
    <w:rsid w:val="00D0115A"/>
    <w:rsid w:val="00D01336"/>
    <w:rsid w:val="00D016F1"/>
    <w:rsid w:val="00D01C3B"/>
    <w:rsid w:val="00D024B4"/>
    <w:rsid w:val="00D0461D"/>
    <w:rsid w:val="00D04840"/>
    <w:rsid w:val="00D06D02"/>
    <w:rsid w:val="00D07596"/>
    <w:rsid w:val="00D10373"/>
    <w:rsid w:val="00D120CB"/>
    <w:rsid w:val="00D1263E"/>
    <w:rsid w:val="00D1461F"/>
    <w:rsid w:val="00D15222"/>
    <w:rsid w:val="00D1524C"/>
    <w:rsid w:val="00D177E0"/>
    <w:rsid w:val="00D17E4F"/>
    <w:rsid w:val="00D203A8"/>
    <w:rsid w:val="00D207E1"/>
    <w:rsid w:val="00D20FAC"/>
    <w:rsid w:val="00D22D87"/>
    <w:rsid w:val="00D233C8"/>
    <w:rsid w:val="00D23616"/>
    <w:rsid w:val="00D23ACB"/>
    <w:rsid w:val="00D24553"/>
    <w:rsid w:val="00D251F2"/>
    <w:rsid w:val="00D26D8C"/>
    <w:rsid w:val="00D27054"/>
    <w:rsid w:val="00D272DA"/>
    <w:rsid w:val="00D27BD0"/>
    <w:rsid w:val="00D30B66"/>
    <w:rsid w:val="00D322EF"/>
    <w:rsid w:val="00D33564"/>
    <w:rsid w:val="00D33C84"/>
    <w:rsid w:val="00D34825"/>
    <w:rsid w:val="00D35DB2"/>
    <w:rsid w:val="00D4016E"/>
    <w:rsid w:val="00D417B9"/>
    <w:rsid w:val="00D42373"/>
    <w:rsid w:val="00D42C23"/>
    <w:rsid w:val="00D46A83"/>
    <w:rsid w:val="00D46DF3"/>
    <w:rsid w:val="00D47E73"/>
    <w:rsid w:val="00D510B7"/>
    <w:rsid w:val="00D526CD"/>
    <w:rsid w:val="00D5333C"/>
    <w:rsid w:val="00D53537"/>
    <w:rsid w:val="00D54125"/>
    <w:rsid w:val="00D54899"/>
    <w:rsid w:val="00D54C16"/>
    <w:rsid w:val="00D56D71"/>
    <w:rsid w:val="00D606EF"/>
    <w:rsid w:val="00D6379B"/>
    <w:rsid w:val="00D639B8"/>
    <w:rsid w:val="00D64A94"/>
    <w:rsid w:val="00D6561F"/>
    <w:rsid w:val="00D66295"/>
    <w:rsid w:val="00D66306"/>
    <w:rsid w:val="00D673FA"/>
    <w:rsid w:val="00D67A91"/>
    <w:rsid w:val="00D70147"/>
    <w:rsid w:val="00D71765"/>
    <w:rsid w:val="00D7181E"/>
    <w:rsid w:val="00D71864"/>
    <w:rsid w:val="00D72A07"/>
    <w:rsid w:val="00D73094"/>
    <w:rsid w:val="00D74258"/>
    <w:rsid w:val="00D74570"/>
    <w:rsid w:val="00D745F6"/>
    <w:rsid w:val="00D76286"/>
    <w:rsid w:val="00D768F0"/>
    <w:rsid w:val="00D77C81"/>
    <w:rsid w:val="00D77F55"/>
    <w:rsid w:val="00D805A7"/>
    <w:rsid w:val="00D80C2A"/>
    <w:rsid w:val="00D81C70"/>
    <w:rsid w:val="00D821AA"/>
    <w:rsid w:val="00D82C73"/>
    <w:rsid w:val="00D837B3"/>
    <w:rsid w:val="00D8500D"/>
    <w:rsid w:val="00D85D02"/>
    <w:rsid w:val="00D904A7"/>
    <w:rsid w:val="00D906C8"/>
    <w:rsid w:val="00D91AB6"/>
    <w:rsid w:val="00D91AFD"/>
    <w:rsid w:val="00D92731"/>
    <w:rsid w:val="00D9481C"/>
    <w:rsid w:val="00D94A8D"/>
    <w:rsid w:val="00D94B7C"/>
    <w:rsid w:val="00D94FC5"/>
    <w:rsid w:val="00D96EEC"/>
    <w:rsid w:val="00D96FCF"/>
    <w:rsid w:val="00D97595"/>
    <w:rsid w:val="00DA081C"/>
    <w:rsid w:val="00DA1204"/>
    <w:rsid w:val="00DA1607"/>
    <w:rsid w:val="00DA2A2A"/>
    <w:rsid w:val="00DA7130"/>
    <w:rsid w:val="00DA7D99"/>
    <w:rsid w:val="00DB01B1"/>
    <w:rsid w:val="00DB3C5F"/>
    <w:rsid w:val="00DB42B6"/>
    <w:rsid w:val="00DB4386"/>
    <w:rsid w:val="00DB4F6D"/>
    <w:rsid w:val="00DB559A"/>
    <w:rsid w:val="00DB6346"/>
    <w:rsid w:val="00DB63B9"/>
    <w:rsid w:val="00DC05FA"/>
    <w:rsid w:val="00DC16DA"/>
    <w:rsid w:val="00DC4823"/>
    <w:rsid w:val="00DC667B"/>
    <w:rsid w:val="00DC707C"/>
    <w:rsid w:val="00DD0A21"/>
    <w:rsid w:val="00DD1B8B"/>
    <w:rsid w:val="00DD35E9"/>
    <w:rsid w:val="00DD42FF"/>
    <w:rsid w:val="00DD4970"/>
    <w:rsid w:val="00DD5085"/>
    <w:rsid w:val="00DD5112"/>
    <w:rsid w:val="00DD61C8"/>
    <w:rsid w:val="00DD7D79"/>
    <w:rsid w:val="00DE1448"/>
    <w:rsid w:val="00DE15E3"/>
    <w:rsid w:val="00DE1957"/>
    <w:rsid w:val="00DE2FEB"/>
    <w:rsid w:val="00DE519A"/>
    <w:rsid w:val="00DE5FF0"/>
    <w:rsid w:val="00DE61B1"/>
    <w:rsid w:val="00DE6630"/>
    <w:rsid w:val="00DE7409"/>
    <w:rsid w:val="00DE7A00"/>
    <w:rsid w:val="00DF0DC8"/>
    <w:rsid w:val="00DF1035"/>
    <w:rsid w:val="00DF20FF"/>
    <w:rsid w:val="00DF381D"/>
    <w:rsid w:val="00DF3DC9"/>
    <w:rsid w:val="00DF3F34"/>
    <w:rsid w:val="00DF5DD9"/>
    <w:rsid w:val="00DF5EF3"/>
    <w:rsid w:val="00DF7597"/>
    <w:rsid w:val="00DF77B2"/>
    <w:rsid w:val="00DF788A"/>
    <w:rsid w:val="00E00312"/>
    <w:rsid w:val="00E01521"/>
    <w:rsid w:val="00E038BC"/>
    <w:rsid w:val="00E03B12"/>
    <w:rsid w:val="00E0431C"/>
    <w:rsid w:val="00E04437"/>
    <w:rsid w:val="00E0477F"/>
    <w:rsid w:val="00E05D71"/>
    <w:rsid w:val="00E07138"/>
    <w:rsid w:val="00E07598"/>
    <w:rsid w:val="00E07A01"/>
    <w:rsid w:val="00E11E1F"/>
    <w:rsid w:val="00E146F5"/>
    <w:rsid w:val="00E14A0E"/>
    <w:rsid w:val="00E1590C"/>
    <w:rsid w:val="00E1595F"/>
    <w:rsid w:val="00E164B4"/>
    <w:rsid w:val="00E16B88"/>
    <w:rsid w:val="00E17350"/>
    <w:rsid w:val="00E178C1"/>
    <w:rsid w:val="00E2139C"/>
    <w:rsid w:val="00E21C66"/>
    <w:rsid w:val="00E22C08"/>
    <w:rsid w:val="00E23D93"/>
    <w:rsid w:val="00E24D29"/>
    <w:rsid w:val="00E25660"/>
    <w:rsid w:val="00E272FC"/>
    <w:rsid w:val="00E276FE"/>
    <w:rsid w:val="00E30466"/>
    <w:rsid w:val="00E333DD"/>
    <w:rsid w:val="00E33BA3"/>
    <w:rsid w:val="00E35B93"/>
    <w:rsid w:val="00E405FA"/>
    <w:rsid w:val="00E407D0"/>
    <w:rsid w:val="00E4104B"/>
    <w:rsid w:val="00E413B6"/>
    <w:rsid w:val="00E43FF2"/>
    <w:rsid w:val="00E44F41"/>
    <w:rsid w:val="00E45927"/>
    <w:rsid w:val="00E469A3"/>
    <w:rsid w:val="00E47A17"/>
    <w:rsid w:val="00E47AE2"/>
    <w:rsid w:val="00E53627"/>
    <w:rsid w:val="00E5478B"/>
    <w:rsid w:val="00E557CB"/>
    <w:rsid w:val="00E56E1F"/>
    <w:rsid w:val="00E6056F"/>
    <w:rsid w:val="00E60CDE"/>
    <w:rsid w:val="00E6116F"/>
    <w:rsid w:val="00E6184E"/>
    <w:rsid w:val="00E61907"/>
    <w:rsid w:val="00E633E7"/>
    <w:rsid w:val="00E64949"/>
    <w:rsid w:val="00E65AFF"/>
    <w:rsid w:val="00E65B2C"/>
    <w:rsid w:val="00E66FB9"/>
    <w:rsid w:val="00E70D16"/>
    <w:rsid w:val="00E71F14"/>
    <w:rsid w:val="00E7278C"/>
    <w:rsid w:val="00E727A6"/>
    <w:rsid w:val="00E73C5E"/>
    <w:rsid w:val="00E75CCA"/>
    <w:rsid w:val="00E771C5"/>
    <w:rsid w:val="00E775D1"/>
    <w:rsid w:val="00E77767"/>
    <w:rsid w:val="00E8249E"/>
    <w:rsid w:val="00E82678"/>
    <w:rsid w:val="00E82E89"/>
    <w:rsid w:val="00E83E6C"/>
    <w:rsid w:val="00E84E30"/>
    <w:rsid w:val="00E8585A"/>
    <w:rsid w:val="00E86E4C"/>
    <w:rsid w:val="00E911F4"/>
    <w:rsid w:val="00E94E36"/>
    <w:rsid w:val="00E94F43"/>
    <w:rsid w:val="00E9567E"/>
    <w:rsid w:val="00E95C54"/>
    <w:rsid w:val="00E964FB"/>
    <w:rsid w:val="00EA040B"/>
    <w:rsid w:val="00EA0832"/>
    <w:rsid w:val="00EA158E"/>
    <w:rsid w:val="00EA2644"/>
    <w:rsid w:val="00EA27C4"/>
    <w:rsid w:val="00EA318B"/>
    <w:rsid w:val="00EA5A0D"/>
    <w:rsid w:val="00EA61AD"/>
    <w:rsid w:val="00EA7054"/>
    <w:rsid w:val="00EB0A4D"/>
    <w:rsid w:val="00EB35A6"/>
    <w:rsid w:val="00EB436F"/>
    <w:rsid w:val="00EB43EF"/>
    <w:rsid w:val="00EB44F9"/>
    <w:rsid w:val="00EB573B"/>
    <w:rsid w:val="00EB6593"/>
    <w:rsid w:val="00EB6753"/>
    <w:rsid w:val="00EC01E7"/>
    <w:rsid w:val="00EC1ECE"/>
    <w:rsid w:val="00EC2B5B"/>
    <w:rsid w:val="00EC35D4"/>
    <w:rsid w:val="00EC4931"/>
    <w:rsid w:val="00ED0296"/>
    <w:rsid w:val="00ED2F93"/>
    <w:rsid w:val="00ED4D15"/>
    <w:rsid w:val="00ED6E28"/>
    <w:rsid w:val="00ED730C"/>
    <w:rsid w:val="00EE0116"/>
    <w:rsid w:val="00EE2B90"/>
    <w:rsid w:val="00EE2C6D"/>
    <w:rsid w:val="00EE35DD"/>
    <w:rsid w:val="00EE3A1A"/>
    <w:rsid w:val="00EE4100"/>
    <w:rsid w:val="00EE4316"/>
    <w:rsid w:val="00EE504E"/>
    <w:rsid w:val="00EE564E"/>
    <w:rsid w:val="00EE585A"/>
    <w:rsid w:val="00EE71A8"/>
    <w:rsid w:val="00EE76CB"/>
    <w:rsid w:val="00EF050A"/>
    <w:rsid w:val="00EF3CC0"/>
    <w:rsid w:val="00EF4883"/>
    <w:rsid w:val="00EF5249"/>
    <w:rsid w:val="00EF5258"/>
    <w:rsid w:val="00EF7F06"/>
    <w:rsid w:val="00F00559"/>
    <w:rsid w:val="00F0082B"/>
    <w:rsid w:val="00F00BAF"/>
    <w:rsid w:val="00F00D24"/>
    <w:rsid w:val="00F00F9A"/>
    <w:rsid w:val="00F0338E"/>
    <w:rsid w:val="00F0499B"/>
    <w:rsid w:val="00F0689B"/>
    <w:rsid w:val="00F06F91"/>
    <w:rsid w:val="00F07805"/>
    <w:rsid w:val="00F11411"/>
    <w:rsid w:val="00F12118"/>
    <w:rsid w:val="00F12D2B"/>
    <w:rsid w:val="00F136CE"/>
    <w:rsid w:val="00F13C4F"/>
    <w:rsid w:val="00F15695"/>
    <w:rsid w:val="00F16F5C"/>
    <w:rsid w:val="00F227D0"/>
    <w:rsid w:val="00F239AF"/>
    <w:rsid w:val="00F23A7D"/>
    <w:rsid w:val="00F24A1B"/>
    <w:rsid w:val="00F25F3C"/>
    <w:rsid w:val="00F32DD1"/>
    <w:rsid w:val="00F33408"/>
    <w:rsid w:val="00F33414"/>
    <w:rsid w:val="00F33628"/>
    <w:rsid w:val="00F341CA"/>
    <w:rsid w:val="00F35DAA"/>
    <w:rsid w:val="00F37589"/>
    <w:rsid w:val="00F40972"/>
    <w:rsid w:val="00F413F6"/>
    <w:rsid w:val="00F4219D"/>
    <w:rsid w:val="00F426A7"/>
    <w:rsid w:val="00F42AD5"/>
    <w:rsid w:val="00F43723"/>
    <w:rsid w:val="00F443E2"/>
    <w:rsid w:val="00F4444F"/>
    <w:rsid w:val="00F46703"/>
    <w:rsid w:val="00F4704F"/>
    <w:rsid w:val="00F476E6"/>
    <w:rsid w:val="00F52156"/>
    <w:rsid w:val="00F524EF"/>
    <w:rsid w:val="00F52B6A"/>
    <w:rsid w:val="00F5322A"/>
    <w:rsid w:val="00F543B1"/>
    <w:rsid w:val="00F54A5B"/>
    <w:rsid w:val="00F56E38"/>
    <w:rsid w:val="00F57DB8"/>
    <w:rsid w:val="00F612CC"/>
    <w:rsid w:val="00F613A1"/>
    <w:rsid w:val="00F62ADC"/>
    <w:rsid w:val="00F62E9B"/>
    <w:rsid w:val="00F6416F"/>
    <w:rsid w:val="00F65F21"/>
    <w:rsid w:val="00F668FD"/>
    <w:rsid w:val="00F676A6"/>
    <w:rsid w:val="00F708A4"/>
    <w:rsid w:val="00F720FA"/>
    <w:rsid w:val="00F7296F"/>
    <w:rsid w:val="00F731C4"/>
    <w:rsid w:val="00F7365C"/>
    <w:rsid w:val="00F74D78"/>
    <w:rsid w:val="00F7673E"/>
    <w:rsid w:val="00F76846"/>
    <w:rsid w:val="00F771BD"/>
    <w:rsid w:val="00F77CCF"/>
    <w:rsid w:val="00F80143"/>
    <w:rsid w:val="00F80B64"/>
    <w:rsid w:val="00F8210F"/>
    <w:rsid w:val="00F8236E"/>
    <w:rsid w:val="00F82CB4"/>
    <w:rsid w:val="00F83975"/>
    <w:rsid w:val="00F85532"/>
    <w:rsid w:val="00F85FC2"/>
    <w:rsid w:val="00F864B5"/>
    <w:rsid w:val="00F86F4E"/>
    <w:rsid w:val="00F8719E"/>
    <w:rsid w:val="00F872B8"/>
    <w:rsid w:val="00F9215A"/>
    <w:rsid w:val="00F92C34"/>
    <w:rsid w:val="00F93165"/>
    <w:rsid w:val="00F933B3"/>
    <w:rsid w:val="00F93988"/>
    <w:rsid w:val="00F939A1"/>
    <w:rsid w:val="00F93F44"/>
    <w:rsid w:val="00F9423F"/>
    <w:rsid w:val="00F9466E"/>
    <w:rsid w:val="00F96DAB"/>
    <w:rsid w:val="00F97DAC"/>
    <w:rsid w:val="00FA02D3"/>
    <w:rsid w:val="00FA05B1"/>
    <w:rsid w:val="00FA0A07"/>
    <w:rsid w:val="00FA0A72"/>
    <w:rsid w:val="00FA129C"/>
    <w:rsid w:val="00FA1E0A"/>
    <w:rsid w:val="00FA2180"/>
    <w:rsid w:val="00FA2880"/>
    <w:rsid w:val="00FA40E7"/>
    <w:rsid w:val="00FA4753"/>
    <w:rsid w:val="00FA484B"/>
    <w:rsid w:val="00FB110D"/>
    <w:rsid w:val="00FB1844"/>
    <w:rsid w:val="00FB1C0B"/>
    <w:rsid w:val="00FB2DA2"/>
    <w:rsid w:val="00FB47D9"/>
    <w:rsid w:val="00FB502E"/>
    <w:rsid w:val="00FB575B"/>
    <w:rsid w:val="00FB5928"/>
    <w:rsid w:val="00FB632B"/>
    <w:rsid w:val="00FB6837"/>
    <w:rsid w:val="00FC3587"/>
    <w:rsid w:val="00FC384C"/>
    <w:rsid w:val="00FC389D"/>
    <w:rsid w:val="00FC4205"/>
    <w:rsid w:val="00FC4958"/>
    <w:rsid w:val="00FC544F"/>
    <w:rsid w:val="00FD0209"/>
    <w:rsid w:val="00FD1C7B"/>
    <w:rsid w:val="00FD238C"/>
    <w:rsid w:val="00FD2ACE"/>
    <w:rsid w:val="00FD3132"/>
    <w:rsid w:val="00FD35FE"/>
    <w:rsid w:val="00FD4F68"/>
    <w:rsid w:val="00FD51B2"/>
    <w:rsid w:val="00FD51CE"/>
    <w:rsid w:val="00FD59AC"/>
    <w:rsid w:val="00FD605E"/>
    <w:rsid w:val="00FD6298"/>
    <w:rsid w:val="00FD632A"/>
    <w:rsid w:val="00FE0B3C"/>
    <w:rsid w:val="00FE1A45"/>
    <w:rsid w:val="00FE361F"/>
    <w:rsid w:val="00FE3D86"/>
    <w:rsid w:val="00FE42C1"/>
    <w:rsid w:val="00FE49DB"/>
    <w:rsid w:val="00FE5814"/>
    <w:rsid w:val="00FE59D5"/>
    <w:rsid w:val="00FE6194"/>
    <w:rsid w:val="00FF0D57"/>
    <w:rsid w:val="00FF12B1"/>
    <w:rsid w:val="00FF16EF"/>
    <w:rsid w:val="00FF2916"/>
    <w:rsid w:val="00FF2A84"/>
    <w:rsid w:val="00FF34AF"/>
    <w:rsid w:val="00FF4ADF"/>
    <w:rsid w:val="00FF70AC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00008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581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AB2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0"/>
    <w:uiPriority w:val="99"/>
    <w:rsid w:val="00AB258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AB258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AB2581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AB258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2581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B2581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B2581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AB2581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AB2581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AB2581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423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935D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35DC6"/>
    <w:rPr>
      <w:sz w:val="24"/>
      <w:szCs w:val="24"/>
      <w:lang w:eastAsia="zh-CN"/>
    </w:rPr>
  </w:style>
  <w:style w:type="paragraph" w:customStyle="1" w:styleId="3">
    <w:name w:val="Знак Знак Знак3"/>
    <w:basedOn w:val="a"/>
    <w:uiPriority w:val="99"/>
    <w:rsid w:val="00D639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18E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110D"/>
  </w:style>
  <w:style w:type="paragraph" w:customStyle="1" w:styleId="af7">
    <w:name w:val="Таблицы (моноширинный)"/>
    <w:basedOn w:val="a"/>
    <w:next w:val="a"/>
    <w:rsid w:val="00E03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E8C"/>
  </w:style>
  <w:style w:type="paragraph" w:customStyle="1" w:styleId="4">
    <w:name w:val="Знак Знак Знак4"/>
    <w:basedOn w:val="a"/>
    <w:uiPriority w:val="99"/>
    <w:rsid w:val="001278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72164"/>
    <w:rPr>
      <w:rFonts w:ascii="Arial" w:hAnsi="Arial" w:cs="Arial"/>
      <w:lang w:eastAsia="zh-CN" w:bidi="ar-SA"/>
    </w:rPr>
  </w:style>
  <w:style w:type="paragraph" w:styleId="30">
    <w:name w:val="Body Text Indent 3"/>
    <w:basedOn w:val="a"/>
    <w:link w:val="31"/>
    <w:uiPriority w:val="99"/>
    <w:semiHidden/>
    <w:unhideWhenUsed/>
    <w:rsid w:val="003362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336221"/>
    <w:rPr>
      <w:sz w:val="16"/>
      <w:szCs w:val="16"/>
      <w:lang w:eastAsia="zh-CN"/>
    </w:rPr>
  </w:style>
  <w:style w:type="character" w:customStyle="1" w:styleId="ConsPlusNonformat0">
    <w:name w:val="ConsPlusNonformat Знак"/>
    <w:link w:val="ConsPlusNonformat"/>
    <w:uiPriority w:val="99"/>
    <w:locked/>
    <w:rsid w:val="00834375"/>
    <w:rPr>
      <w:rFonts w:ascii="Courier New" w:hAnsi="Courier New" w:cs="Courier New"/>
      <w:lang w:eastAsia="zh-CN" w:bidi="ar-SA"/>
    </w:rPr>
  </w:style>
  <w:style w:type="character" w:customStyle="1" w:styleId="FontStyle20">
    <w:name w:val="Font Style20"/>
    <w:rsid w:val="00834375"/>
    <w:rPr>
      <w:rFonts w:ascii="Times New Roman" w:hAnsi="Times New Roman"/>
      <w:sz w:val="22"/>
    </w:rPr>
  </w:style>
  <w:style w:type="paragraph" w:customStyle="1" w:styleId="af8">
    <w:name w:val="Стиль"/>
    <w:rsid w:val="00834375"/>
    <w:pPr>
      <w:widowControl w:val="0"/>
      <w:autoSpaceDE w:val="0"/>
      <w:autoSpaceDN w:val="0"/>
    </w:pPr>
    <w:rPr>
      <w:rFonts w:eastAsia="Times New Roman"/>
      <w:spacing w:val="-1"/>
      <w:kern w:val="65535"/>
      <w:position w:val="-1"/>
      <w:sz w:val="24"/>
      <w:szCs w:val="24"/>
    </w:rPr>
  </w:style>
  <w:style w:type="character" w:styleId="af9">
    <w:name w:val="Emphasis"/>
    <w:qFormat/>
    <w:locked/>
    <w:rsid w:val="000B6DD2"/>
    <w:rPr>
      <w:i/>
      <w:iCs/>
    </w:rPr>
  </w:style>
  <w:style w:type="paragraph" w:customStyle="1" w:styleId="Style5">
    <w:name w:val="Style5"/>
    <w:basedOn w:val="a"/>
    <w:uiPriority w:val="99"/>
    <w:rsid w:val="004E5306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1">
    <w:name w:val="Style21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3">
    <w:name w:val="Style23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4">
    <w:name w:val="Style24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1">
    <w:name w:val="Style31"/>
    <w:basedOn w:val="a"/>
    <w:uiPriority w:val="99"/>
    <w:rsid w:val="004E5306"/>
    <w:pPr>
      <w:widowControl w:val="0"/>
      <w:autoSpaceDE w:val="0"/>
      <w:autoSpaceDN w:val="0"/>
      <w:adjustRightInd w:val="0"/>
      <w:spacing w:line="166" w:lineRule="exact"/>
    </w:pPr>
    <w:rPr>
      <w:rFonts w:eastAsia="Times New Roman"/>
      <w:lang w:eastAsia="ru-RU"/>
    </w:rPr>
  </w:style>
  <w:style w:type="paragraph" w:customStyle="1" w:styleId="Style32">
    <w:name w:val="Style32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4E5306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="Times New Roman"/>
      <w:lang w:eastAsia="ru-RU"/>
    </w:rPr>
  </w:style>
  <w:style w:type="character" w:customStyle="1" w:styleId="FontStyle44">
    <w:name w:val="Font Style44"/>
    <w:uiPriority w:val="99"/>
    <w:rsid w:val="004E53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4E53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uiPriority w:val="99"/>
    <w:rsid w:val="004E530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7">
    <w:name w:val="Font Style47"/>
    <w:uiPriority w:val="99"/>
    <w:rsid w:val="004E5306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character" w:customStyle="1" w:styleId="FontStyle48">
    <w:name w:val="Font Style48"/>
    <w:uiPriority w:val="99"/>
    <w:rsid w:val="004E530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9">
    <w:name w:val="Font Style49"/>
    <w:uiPriority w:val="99"/>
    <w:rsid w:val="004E5306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50">
    <w:name w:val="Font Style50"/>
    <w:uiPriority w:val="99"/>
    <w:rsid w:val="004E530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4E5306"/>
    <w:rPr>
      <w:rFonts w:ascii="Times New Roman" w:hAnsi="Times New Roman" w:cs="Times New Roman"/>
      <w:b/>
      <w:bCs/>
      <w:sz w:val="12"/>
      <w:szCs w:val="12"/>
    </w:rPr>
  </w:style>
  <w:style w:type="paragraph" w:styleId="afa">
    <w:name w:val="Body Text Indent"/>
    <w:basedOn w:val="a"/>
    <w:link w:val="afb"/>
    <w:uiPriority w:val="99"/>
    <w:semiHidden/>
    <w:unhideWhenUsed/>
    <w:rsid w:val="00CB34E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B34E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8EA2-19C7-49B5-9ECD-6499710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39027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1B2296F07D7FD3D77710C14DE64FF171F5F75425E28F71F1EC3B9CF9A12D734D18DAE977B38381xEJ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Надя</cp:lastModifiedBy>
  <cp:revision>4</cp:revision>
  <cp:lastPrinted>2018-10-31T06:06:00Z</cp:lastPrinted>
  <dcterms:created xsi:type="dcterms:W3CDTF">2018-10-31T05:54:00Z</dcterms:created>
  <dcterms:modified xsi:type="dcterms:W3CDTF">2018-10-31T06:06:00Z</dcterms:modified>
</cp:coreProperties>
</file>